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Pr="00C517E1" w:rsidRDefault="009005D8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A7421F" w:rsidRPr="00C517E1" w:rsidRDefault="00374557" w:rsidP="00A7421F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C517E1">
        <w:rPr>
          <w:noProof/>
          <w:sz w:val="40"/>
          <w:szCs w:val="40"/>
        </w:rPr>
        <w:t>О</w:t>
      </w:r>
      <w:r w:rsidR="00A7421F" w:rsidRPr="00C517E1">
        <w:rPr>
          <w:noProof/>
          <w:sz w:val="40"/>
          <w:szCs w:val="40"/>
        </w:rPr>
        <w:t>ЦЕНОЧНО</w:t>
      </w:r>
      <w:r w:rsidRPr="00C517E1">
        <w:rPr>
          <w:noProof/>
          <w:sz w:val="40"/>
          <w:szCs w:val="40"/>
        </w:rPr>
        <w:t>Е СРЕДСТВО</w:t>
      </w:r>
    </w:p>
    <w:p w:rsidR="00A7421F" w:rsidRPr="00C517E1" w:rsidRDefault="00A7421F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C517E1">
        <w:rPr>
          <w:noProof/>
          <w:sz w:val="28"/>
          <w:szCs w:val="28"/>
        </w:rPr>
        <w:t>для оценки квалификации</w:t>
      </w:r>
    </w:p>
    <w:p w:rsidR="00906B75" w:rsidRPr="00C517E1" w:rsidRDefault="00906B75" w:rsidP="00A742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4B1124" w:rsidRPr="00C517E1" w:rsidRDefault="00B27FA4" w:rsidP="004B11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517E1">
        <w:rPr>
          <w:sz w:val="28"/>
          <w:szCs w:val="28"/>
        </w:rPr>
        <w:t>«</w:t>
      </w:r>
      <w:r w:rsidR="00012057">
        <w:rPr>
          <w:sz w:val="28"/>
          <w:szCs w:val="28"/>
        </w:rPr>
        <w:t xml:space="preserve">ОПЕРАТОР </w:t>
      </w:r>
      <w:r w:rsidR="00D5142F" w:rsidRPr="00D5142F">
        <w:rPr>
          <w:sz w:val="28"/>
          <w:szCs w:val="28"/>
        </w:rPr>
        <w:t>МАШИНЫ НЕПРЕРЫВНОГО ЛИТЬЯ ЗАГОТОВОК</w:t>
      </w:r>
      <w:r w:rsidR="009A5739" w:rsidRPr="00C517E1">
        <w:rPr>
          <w:sz w:val="28"/>
          <w:szCs w:val="28"/>
        </w:rPr>
        <w:t>»</w:t>
      </w:r>
    </w:p>
    <w:p w:rsidR="00B27FA4" w:rsidRPr="00C517E1" w:rsidRDefault="00516C8A" w:rsidP="004B11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517E1">
        <w:rPr>
          <w:sz w:val="28"/>
          <w:szCs w:val="28"/>
        </w:rPr>
        <w:t xml:space="preserve"> </w:t>
      </w:r>
      <w:r w:rsidR="009A6E05" w:rsidRPr="00C517E1">
        <w:rPr>
          <w:sz w:val="28"/>
          <w:szCs w:val="28"/>
        </w:rPr>
        <w:t>4</w:t>
      </w:r>
      <w:r w:rsidRPr="00C517E1">
        <w:rPr>
          <w:sz w:val="28"/>
          <w:szCs w:val="28"/>
        </w:rPr>
        <w:t xml:space="preserve"> УРОВЕНЬ КВАЛИФИКАЦИИ</w:t>
      </w:r>
    </w:p>
    <w:p w:rsidR="00B27FA4" w:rsidRPr="00C517E1" w:rsidRDefault="00B27FA4" w:rsidP="00A7421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7FA4" w:rsidRPr="00C517E1" w:rsidRDefault="00B27FA4" w:rsidP="00A7421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7FA4" w:rsidRPr="00C517E1" w:rsidRDefault="00B27FA4" w:rsidP="00A7421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4EFC" w:rsidRPr="00C517E1" w:rsidRDefault="000C4EFC" w:rsidP="000C4E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4EFC" w:rsidRPr="00C517E1" w:rsidRDefault="000C4EFC" w:rsidP="000C4E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4EFC" w:rsidRPr="00C517E1" w:rsidRDefault="000C4EFC" w:rsidP="000C4E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4EFC" w:rsidRPr="00C517E1" w:rsidRDefault="000C4EFC" w:rsidP="000C4E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557" w:rsidRPr="00C517E1" w:rsidRDefault="00374557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557" w:rsidRPr="00C517E1" w:rsidRDefault="00374557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557" w:rsidRPr="00C517E1" w:rsidRDefault="00374557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557" w:rsidRPr="00C517E1" w:rsidRDefault="00374557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557" w:rsidRPr="00C517E1" w:rsidRDefault="00374557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4EFC" w:rsidRPr="00C517E1" w:rsidRDefault="000C4EFC" w:rsidP="00A7421F">
      <w:pPr>
        <w:widowControl w:val="0"/>
        <w:autoSpaceDE w:val="0"/>
        <w:autoSpaceDN w:val="0"/>
        <w:jc w:val="center"/>
        <w:rPr>
          <w:sz w:val="28"/>
          <w:szCs w:val="28"/>
        </w:rPr>
        <w:sectPr w:rsidR="000C4EFC" w:rsidRPr="00C517E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17E1">
        <w:rPr>
          <w:sz w:val="28"/>
          <w:szCs w:val="28"/>
        </w:rPr>
        <w:t>20</w:t>
      </w:r>
      <w:r w:rsidR="00E82720" w:rsidRPr="00C517E1">
        <w:rPr>
          <w:sz w:val="28"/>
          <w:szCs w:val="28"/>
        </w:rPr>
        <w:t>21</w:t>
      </w:r>
      <w:r w:rsidRPr="00C517E1">
        <w:rPr>
          <w:sz w:val="28"/>
          <w:szCs w:val="28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jc w:val="center"/>
        <w:rPr>
          <w:b/>
        </w:rPr>
      </w:pPr>
      <w:r w:rsidRPr="00C517E1">
        <w:rPr>
          <w:b/>
        </w:rPr>
        <w:lastRenderedPageBreak/>
        <w:t xml:space="preserve">Состав </w:t>
      </w:r>
      <w:r w:rsidR="00374557" w:rsidRPr="00C517E1">
        <w:rPr>
          <w:b/>
        </w:rPr>
        <w:t>оценочного</w:t>
      </w:r>
      <w:r w:rsidR="00970438" w:rsidRPr="00C517E1">
        <w:rPr>
          <w:b/>
        </w:rPr>
        <w:t xml:space="preserve"> средств</w:t>
      </w:r>
      <w:r w:rsidR="00374557" w:rsidRPr="00C517E1">
        <w:rPr>
          <w:b/>
        </w:rPr>
        <w:t>а</w:t>
      </w:r>
    </w:p>
    <w:p w:rsidR="00C517E1" w:rsidRPr="00985A1C" w:rsidRDefault="00C517E1" w:rsidP="00A7421F">
      <w:pPr>
        <w:widowControl w:val="0"/>
        <w:autoSpaceDE w:val="0"/>
        <w:autoSpaceDN w:val="0"/>
        <w:jc w:val="center"/>
        <w:rPr>
          <w:bCs/>
        </w:rPr>
      </w:pPr>
    </w:p>
    <w:p w:rsidR="00985A1C" w:rsidRPr="00657D46" w:rsidRDefault="00C517E1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r w:rsidRPr="00985A1C">
        <w:rPr>
          <w:rFonts w:ascii="Times New Roman" w:hAnsi="Times New Roman" w:cs="Times New Roman"/>
          <w:b w:val="0"/>
          <w:i w:val="0"/>
          <w:iCs w:val="0"/>
        </w:rPr>
        <w:fldChar w:fldCharType="begin"/>
      </w:r>
      <w:r w:rsidRPr="00985A1C">
        <w:rPr>
          <w:rFonts w:ascii="Times New Roman" w:hAnsi="Times New Roman" w:cs="Times New Roman"/>
          <w:b w:val="0"/>
          <w:i w:val="0"/>
          <w:iCs w:val="0"/>
        </w:rPr>
        <w:instrText>TOC \o "1-3" \h \z \u</w:instrText>
      </w:r>
      <w:r w:rsidRPr="00985A1C">
        <w:rPr>
          <w:rFonts w:ascii="Times New Roman" w:hAnsi="Times New Roman" w:cs="Times New Roman"/>
          <w:b w:val="0"/>
          <w:i w:val="0"/>
          <w:iCs w:val="0"/>
        </w:rPr>
        <w:fldChar w:fldCharType="separate"/>
      </w:r>
      <w:hyperlink w:anchor="_Toc66890766" w:history="1">
        <w:r w:rsidR="00985A1C"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</w:rPr>
          <w:t xml:space="preserve">1. </w:t>
        </w:r>
        <w:r w:rsidR="00985A1C"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kern w:val="28"/>
            <w:lang w:eastAsia="en-US"/>
          </w:rPr>
          <w:t>Наименование квалификации и уровень квалификации</w:t>
        </w:r>
        <w:r w:rsidR="00985A1C"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85A1C"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85A1C"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0766 \h </w:instrText>
        </w:r>
        <w:r w:rsidR="00985A1C"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85A1C"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85A1C"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85A1C"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67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</w:rPr>
          <w:t>2. Номер квалификации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0767 \h </w:instrTex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68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0768 \h </w:instrTex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69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 xml:space="preserve">4. Вид профессиональной </w:t>
        </w:r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д</w:t>
        </w:r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еятельности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0769 \h </w:instrTex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0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5. Спецификация заданий для теоретического этапа профессионального экзамена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0770 \h </w:instrTex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1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6. Спецификация заданий для практического этапа профессионального экзамена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606063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2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7. Материально-техническое обеспечение оценочных мероприятий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606063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7</w:t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3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8. Кадровое обеспечение оценочных</w:t>
        </w:r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 xml:space="preserve"> </w:t>
        </w:r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мероприятий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606063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4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9. Требования безопасности к проведению оценочных мероприятий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606063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5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10. Задания для теоретического этапа профессионального экзамена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606063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9</w:t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6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0776 \h </w:instrTex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27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7" w:history="1">
        <w:r w:rsidRPr="00296F51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highlight w:val="yellow"/>
            <w:lang w:eastAsia="en-US"/>
          </w:rPr>
          <w:t>12. Задания для практическ</w:t>
        </w:r>
        <w:r w:rsidRPr="00296F51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highlight w:val="yellow"/>
            <w:lang w:eastAsia="en-US"/>
          </w:rPr>
          <w:t>о</w:t>
        </w:r>
        <w:r w:rsidRPr="00296F51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highlight w:val="yellow"/>
            <w:lang w:eastAsia="en-US"/>
          </w:rPr>
          <w:t>го этапа профессионального экзамена:</w:t>
        </w:r>
        <w:r w:rsidRPr="00296F51">
          <w:rPr>
            <w:rFonts w:ascii="Times New Roman" w:hAnsi="Times New Roman" w:cs="Times New Roman"/>
            <w:b w:val="0"/>
            <w:i w:val="0"/>
            <w:iCs w:val="0"/>
            <w:noProof/>
            <w:webHidden/>
            <w:highlight w:val="yellow"/>
          </w:rPr>
          <w:tab/>
        </w:r>
        <w:r w:rsidR="00606063" w:rsidRPr="00296F51">
          <w:rPr>
            <w:rFonts w:ascii="Times New Roman" w:hAnsi="Times New Roman" w:cs="Times New Roman"/>
            <w:b w:val="0"/>
            <w:i w:val="0"/>
            <w:iCs w:val="0"/>
            <w:noProof/>
            <w:webHidden/>
            <w:highlight w:val="yellow"/>
          </w:rPr>
          <w:t>29</w:t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8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13. Правила обработки результатов профессионального экзамена и принятия решения о соответствии квали</w:t>
        </w:r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ф</w:t>
        </w:r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икации соискателя требованиям к квалификации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606063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5</w:t>
        </w:r>
      </w:hyperlink>
    </w:p>
    <w:p w:rsidR="00985A1C" w:rsidRPr="00657D46" w:rsidRDefault="00985A1C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6890779" w:history="1">
        <w:r w:rsidRPr="00985A1C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en-US"/>
          </w:rPr>
          <w:t>14. Перечень нормативных  правовых  и иных документов, использованных при подготовке комплекта оценочных средств (при наличии)</w:t>
        </w:r>
        <w:r w:rsidRPr="00985A1C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606063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5</w:t>
        </w:r>
      </w:hyperlink>
    </w:p>
    <w:p w:rsidR="00C517E1" w:rsidRPr="00C517E1" w:rsidRDefault="00C517E1">
      <w:r w:rsidRPr="00985A1C">
        <w:rPr>
          <w:bCs/>
          <w:noProof/>
        </w:rPr>
        <w:fldChar w:fldCharType="end"/>
      </w:r>
    </w:p>
    <w:p w:rsidR="00645199" w:rsidRPr="00C517E1" w:rsidRDefault="00645199" w:rsidP="0064519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45199" w:rsidRPr="00C517E1" w:rsidRDefault="00645199" w:rsidP="0064519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F6EDA" w:rsidRPr="00C517E1" w:rsidRDefault="008F6EDA" w:rsidP="00970438">
      <w:pPr>
        <w:widowControl w:val="0"/>
        <w:autoSpaceDE w:val="0"/>
        <w:autoSpaceDN w:val="0"/>
        <w:jc w:val="both"/>
        <w:rPr>
          <w:sz w:val="28"/>
          <w:szCs w:val="28"/>
        </w:rPr>
        <w:sectPr w:rsidR="008F6EDA" w:rsidRPr="00C51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44B" w:rsidRPr="00D5142F" w:rsidRDefault="00970438" w:rsidP="00D5142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" w:name="_Toc66890766"/>
      <w:r w:rsidRPr="00D5142F">
        <w:rPr>
          <w:rFonts w:ascii="Times New Roman" w:hAnsi="Times New Roman"/>
          <w:sz w:val="24"/>
          <w:szCs w:val="24"/>
        </w:rPr>
        <w:lastRenderedPageBreak/>
        <w:t>1</w:t>
      </w:r>
      <w:r w:rsidRPr="00D5142F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D5142F">
        <w:rPr>
          <w:rStyle w:val="afb"/>
          <w:rFonts w:ascii="Times New Roman" w:hAnsi="Times New Roman"/>
          <w:b/>
          <w:bCs/>
          <w:sz w:val="24"/>
          <w:szCs w:val="24"/>
        </w:rPr>
        <w:t>Наименование квалификации и уровень квалификации</w:t>
      </w:r>
      <w:bookmarkEnd w:id="1"/>
      <w:r w:rsidRPr="00D5142F">
        <w:rPr>
          <w:rFonts w:ascii="Times New Roman" w:hAnsi="Times New Roman"/>
          <w:sz w:val="24"/>
          <w:szCs w:val="24"/>
        </w:rPr>
        <w:t xml:space="preserve"> </w:t>
      </w:r>
    </w:p>
    <w:p w:rsidR="00D5142F" w:rsidRDefault="00D5142F" w:rsidP="00D5142F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2" w:name="_Toc66890767"/>
      <w:r w:rsidRPr="00D5142F">
        <w:rPr>
          <w:rFonts w:ascii="Times New Roman" w:hAnsi="Times New Roman"/>
          <w:b w:val="0"/>
          <w:bCs w:val="0"/>
          <w:kern w:val="0"/>
          <w:sz w:val="24"/>
          <w:szCs w:val="24"/>
        </w:rPr>
        <w:t>Оператор машины непрерывного литья заготовок (4 уровень квалификации)</w:t>
      </w:r>
    </w:p>
    <w:p w:rsidR="00D5142F" w:rsidRPr="00D5142F" w:rsidRDefault="00D5142F" w:rsidP="00D5142F"/>
    <w:p w:rsidR="00AE4BEB" w:rsidRPr="00D5142F" w:rsidRDefault="00970438" w:rsidP="00D5142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5142F">
        <w:rPr>
          <w:rFonts w:ascii="Times New Roman" w:hAnsi="Times New Roman"/>
          <w:sz w:val="24"/>
          <w:szCs w:val="24"/>
        </w:rPr>
        <w:t>2. Номер квалификации</w:t>
      </w:r>
      <w:bookmarkEnd w:id="2"/>
      <w:r w:rsidR="00AE4BEB" w:rsidRPr="00D5142F">
        <w:rPr>
          <w:rFonts w:ascii="Times New Roman" w:hAnsi="Times New Roman"/>
          <w:sz w:val="24"/>
          <w:szCs w:val="24"/>
        </w:rPr>
        <w:t xml:space="preserve"> </w:t>
      </w:r>
    </w:p>
    <w:p w:rsidR="009A6E05" w:rsidRDefault="00012057" w:rsidP="00D5142F">
      <w:pPr>
        <w:widowControl w:val="0"/>
        <w:autoSpaceDE w:val="0"/>
        <w:autoSpaceDN w:val="0"/>
        <w:contextualSpacing/>
        <w:jc w:val="both"/>
      </w:pPr>
      <w:r w:rsidRPr="00D5142F">
        <w:t xml:space="preserve">   </w:t>
      </w:r>
      <w:r w:rsidR="00D5142F">
        <w:t xml:space="preserve"> </w:t>
      </w:r>
      <w:r w:rsidRPr="00D5142F">
        <w:t>27.013</w:t>
      </w:r>
      <w:r w:rsidR="009A6E05" w:rsidRPr="00D5142F">
        <w:t>00.0</w:t>
      </w:r>
      <w:r w:rsidR="009A5739" w:rsidRPr="00D5142F">
        <w:t>1</w:t>
      </w:r>
    </w:p>
    <w:p w:rsidR="00D5142F" w:rsidRPr="00D5142F" w:rsidRDefault="00D5142F" w:rsidP="00D5142F">
      <w:pPr>
        <w:widowControl w:val="0"/>
        <w:autoSpaceDE w:val="0"/>
        <w:autoSpaceDN w:val="0"/>
        <w:contextualSpacing/>
        <w:jc w:val="both"/>
      </w:pPr>
    </w:p>
    <w:p w:rsidR="004D344B" w:rsidRPr="00D5142F" w:rsidRDefault="00970438" w:rsidP="00D5142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3" w:name="_Toc66890768"/>
      <w:r w:rsidRPr="00D5142F">
        <w:rPr>
          <w:rFonts w:ascii="Times New Roman" w:hAnsi="Times New Roman"/>
          <w:sz w:val="24"/>
          <w:szCs w:val="24"/>
        </w:rPr>
        <w:t>3. Профессиональный стандарт или квалификационные требования, установленные федеральны</w:t>
      </w:r>
      <w:r w:rsidR="007E0C04" w:rsidRPr="00D5142F">
        <w:rPr>
          <w:rFonts w:ascii="Times New Roman" w:hAnsi="Times New Roman"/>
          <w:sz w:val="24"/>
          <w:szCs w:val="24"/>
        </w:rPr>
        <w:t xml:space="preserve">ми законами и иными нормативными </w:t>
      </w:r>
      <w:r w:rsidRPr="00D5142F">
        <w:rPr>
          <w:rFonts w:ascii="Times New Roman" w:hAnsi="Times New Roman"/>
          <w:sz w:val="24"/>
          <w:szCs w:val="24"/>
        </w:rPr>
        <w:t>правовыми актами Российской Федерации (далее - требования к квалификации)</w:t>
      </w:r>
      <w:bookmarkEnd w:id="3"/>
      <w:r w:rsidRPr="00D5142F">
        <w:rPr>
          <w:rFonts w:ascii="Times New Roman" w:hAnsi="Times New Roman"/>
          <w:sz w:val="24"/>
          <w:szCs w:val="24"/>
        </w:rPr>
        <w:t xml:space="preserve"> </w:t>
      </w:r>
    </w:p>
    <w:p w:rsidR="00D5142F" w:rsidRDefault="004D344B" w:rsidP="00D5142F">
      <w:pPr>
        <w:ind w:firstLine="567"/>
        <w:contextualSpacing/>
        <w:jc w:val="both"/>
      </w:pPr>
      <w:r w:rsidRPr="00D5142F">
        <w:t>Профессиональный стандарт «</w:t>
      </w:r>
      <w:r w:rsidR="00012057" w:rsidRPr="00D5142F">
        <w:t xml:space="preserve">Оператор </w:t>
      </w:r>
      <w:r w:rsidR="00D5142F" w:rsidRPr="00D5142F">
        <w:t>машины непрерывного литья заготовок</w:t>
      </w:r>
      <w:r w:rsidRPr="00D5142F">
        <w:t xml:space="preserve">», утвержден Приказом Министерства труда и социальной защиты Российской </w:t>
      </w:r>
      <w:r w:rsidR="00E82720" w:rsidRPr="00D5142F">
        <w:t>Федерации</w:t>
      </w:r>
      <w:r w:rsidR="00D5142F">
        <w:t xml:space="preserve"> №1020н от 11.12.2014, зарегистрирован в Минюсте России 23 января 2015 года, №35674, регистрационный номер 300.</w:t>
      </w:r>
    </w:p>
    <w:p w:rsidR="00D5142F" w:rsidRDefault="00D5142F" w:rsidP="00D5142F">
      <w:pPr>
        <w:ind w:firstLine="567"/>
        <w:contextualSpacing/>
        <w:jc w:val="both"/>
      </w:pPr>
    </w:p>
    <w:p w:rsidR="00044E12" w:rsidRPr="00C517E1" w:rsidRDefault="00970438" w:rsidP="00D5142F">
      <w:pPr>
        <w:pStyle w:val="1"/>
        <w:spacing w:before="0" w:after="0"/>
        <w:rPr>
          <w:rFonts w:ascii="Times New Roman" w:hAnsi="Times New Roman"/>
          <w:sz w:val="24"/>
          <w:szCs w:val="24"/>
          <w:lang w:eastAsia="en-US"/>
        </w:rPr>
      </w:pPr>
      <w:bookmarkStart w:id="4" w:name="_Toc66890769"/>
      <w:r w:rsidRPr="00D5142F">
        <w:rPr>
          <w:rFonts w:ascii="Times New Roman" w:hAnsi="Times New Roman"/>
          <w:sz w:val="24"/>
          <w:szCs w:val="24"/>
          <w:lang w:eastAsia="en-US"/>
        </w:rPr>
        <w:t>4. Вид профессиональной деятельности</w:t>
      </w:r>
      <w:bookmarkEnd w:id="4"/>
      <w:r w:rsidRPr="00C517E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906B75" w:rsidRPr="00C517E1" w:rsidRDefault="00E076EC" w:rsidP="001B3B8A">
      <w:pPr>
        <w:contextualSpacing/>
        <w:jc w:val="both"/>
      </w:pPr>
      <w:r w:rsidRPr="00C517E1">
        <w:t>27.0</w:t>
      </w:r>
      <w:r w:rsidR="00471F8B">
        <w:t>13</w:t>
      </w:r>
      <w:r w:rsidRPr="00C517E1">
        <w:t xml:space="preserve"> </w:t>
      </w:r>
      <w:r w:rsidR="00471F8B">
        <w:t>Управление машиной непрерывной разливки стали</w:t>
      </w:r>
    </w:p>
    <w:p w:rsidR="00970438" w:rsidRPr="00C517E1" w:rsidRDefault="00970438" w:rsidP="00BD7199">
      <w:pPr>
        <w:pStyle w:val="1"/>
        <w:rPr>
          <w:rFonts w:ascii="Times New Roman" w:hAnsi="Times New Roman"/>
          <w:sz w:val="24"/>
          <w:szCs w:val="24"/>
        </w:rPr>
      </w:pPr>
      <w:bookmarkStart w:id="5" w:name="_Toc66890770"/>
      <w:r w:rsidRPr="00C517E1">
        <w:rPr>
          <w:rFonts w:ascii="Times New Roman" w:hAnsi="Times New Roman"/>
          <w:sz w:val="24"/>
          <w:szCs w:val="24"/>
          <w:lang w:eastAsia="en-US"/>
        </w:rPr>
        <w:t>5. Спецификация заданий для теоретического этапа профессионального экзамена</w:t>
      </w:r>
      <w:bookmarkEnd w:id="5"/>
    </w:p>
    <w:p w:rsidR="00906B75" w:rsidRPr="00C517E1" w:rsidRDefault="00906B75" w:rsidP="001B3B8A">
      <w:pPr>
        <w:contextualSpacing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693"/>
        <w:gridCol w:w="2693"/>
      </w:tblGrid>
      <w:tr w:rsidR="00970438" w:rsidRPr="00C517E1" w:rsidTr="007B45E7">
        <w:trPr>
          <w:tblHeader/>
        </w:trPr>
        <w:tc>
          <w:tcPr>
            <w:tcW w:w="4882" w:type="dxa"/>
          </w:tcPr>
          <w:p w:rsidR="00970438" w:rsidRPr="00C517E1" w:rsidRDefault="00970438" w:rsidP="001B3B8A">
            <w:pPr>
              <w:contextualSpacing/>
              <w:jc w:val="center"/>
            </w:pPr>
            <w:r w:rsidRPr="00C517E1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970438" w:rsidRPr="00C517E1" w:rsidRDefault="00970438" w:rsidP="001B3B8A">
            <w:pPr>
              <w:contextualSpacing/>
              <w:jc w:val="center"/>
            </w:pPr>
            <w:r w:rsidRPr="00C517E1">
              <w:t>Критерии оценки квалификации</w:t>
            </w:r>
          </w:p>
        </w:tc>
        <w:tc>
          <w:tcPr>
            <w:tcW w:w="2693" w:type="dxa"/>
          </w:tcPr>
          <w:p w:rsidR="00906B75" w:rsidRPr="00C517E1" w:rsidRDefault="00970438" w:rsidP="001B3B8A">
            <w:pPr>
              <w:contextualSpacing/>
              <w:jc w:val="center"/>
            </w:pPr>
            <w:r w:rsidRPr="00C517E1">
              <w:t>Тип и № задания</w:t>
            </w:r>
            <w:r w:rsidRPr="00C517E1">
              <w:footnoteReference w:id="1"/>
            </w:r>
          </w:p>
          <w:p w:rsidR="00970438" w:rsidRPr="00C517E1" w:rsidRDefault="00970438" w:rsidP="001B3B8A">
            <w:pPr>
              <w:contextualSpacing/>
              <w:jc w:val="center"/>
            </w:pPr>
          </w:p>
        </w:tc>
      </w:tr>
      <w:tr w:rsidR="00970438" w:rsidRPr="00C517E1" w:rsidTr="00CD00EC">
        <w:trPr>
          <w:trHeight w:val="131"/>
          <w:tblHeader/>
        </w:trPr>
        <w:tc>
          <w:tcPr>
            <w:tcW w:w="4882" w:type="dxa"/>
          </w:tcPr>
          <w:p w:rsidR="00970438" w:rsidRPr="00C517E1" w:rsidRDefault="00970438" w:rsidP="00CD00EC">
            <w:pPr>
              <w:widowControl w:val="0"/>
              <w:autoSpaceDE w:val="0"/>
              <w:autoSpaceDN w:val="0"/>
              <w:contextualSpacing/>
              <w:jc w:val="center"/>
            </w:pPr>
            <w:r w:rsidRPr="00C517E1">
              <w:t>1</w:t>
            </w:r>
          </w:p>
        </w:tc>
        <w:tc>
          <w:tcPr>
            <w:tcW w:w="2693" w:type="dxa"/>
          </w:tcPr>
          <w:p w:rsidR="00970438" w:rsidRPr="00C517E1" w:rsidRDefault="00970438" w:rsidP="00CD00EC">
            <w:pPr>
              <w:widowControl w:val="0"/>
              <w:autoSpaceDE w:val="0"/>
              <w:autoSpaceDN w:val="0"/>
              <w:contextualSpacing/>
              <w:jc w:val="center"/>
            </w:pPr>
            <w:r w:rsidRPr="00C517E1">
              <w:t>2</w:t>
            </w:r>
          </w:p>
        </w:tc>
        <w:tc>
          <w:tcPr>
            <w:tcW w:w="2693" w:type="dxa"/>
          </w:tcPr>
          <w:p w:rsidR="00970438" w:rsidRPr="00C517E1" w:rsidRDefault="00970438" w:rsidP="00CD00EC">
            <w:pPr>
              <w:widowControl w:val="0"/>
              <w:autoSpaceDE w:val="0"/>
              <w:autoSpaceDN w:val="0"/>
              <w:contextualSpacing/>
              <w:jc w:val="center"/>
            </w:pPr>
            <w:r w:rsidRPr="00C517E1">
              <w:t>3</w:t>
            </w:r>
          </w:p>
        </w:tc>
      </w:tr>
      <w:tr w:rsidR="00015302" w:rsidRPr="00C517E1" w:rsidTr="007B45E7">
        <w:tc>
          <w:tcPr>
            <w:tcW w:w="4882" w:type="dxa"/>
          </w:tcPr>
          <w:p w:rsidR="00015302" w:rsidRPr="00C517E1" w:rsidRDefault="00471F8B" w:rsidP="0043095F">
            <w:pPr>
              <w:widowControl w:val="0"/>
              <w:autoSpaceDE w:val="0"/>
              <w:autoSpaceDN w:val="0"/>
              <w:jc w:val="both"/>
            </w:pPr>
            <w:r w:rsidRPr="00471F8B">
              <w:t>Устройство, назначение, принцип действия и правила эксплуатации обслуживаемого основного и вспомогательного оборудования, механизмов, узлов машины непрерывного литья заготовок, систем контроля, управления, связи и сигнализации основных пультов управления, обеспечения машины и резки энергоносителями</w:t>
            </w:r>
          </w:p>
        </w:tc>
        <w:tc>
          <w:tcPr>
            <w:tcW w:w="2693" w:type="dxa"/>
          </w:tcPr>
          <w:p w:rsidR="00015302" w:rsidRPr="00C517E1" w:rsidRDefault="006A5F37" w:rsidP="00970438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6A5F37" w:rsidRPr="00C517E1" w:rsidRDefault="006A5F37" w:rsidP="00471F8B">
            <w:pPr>
              <w:widowControl w:val="0"/>
              <w:autoSpaceDE w:val="0"/>
              <w:autoSpaceDN w:val="0"/>
              <w:jc w:val="center"/>
            </w:pPr>
            <w:r w:rsidRPr="00C517E1">
              <w:t xml:space="preserve">С выбором ответа: </w:t>
            </w:r>
            <w:r w:rsidR="00A63F15" w:rsidRPr="00C517E1">
              <w:t>1,</w:t>
            </w:r>
            <w:r w:rsidR="00A63F15">
              <w:t xml:space="preserve"> 2, 3, 4, 5, 6,</w:t>
            </w:r>
            <w:r w:rsidR="001A3BA4">
              <w:t xml:space="preserve"> 10,</w:t>
            </w:r>
            <w:r w:rsidR="00A63F15" w:rsidRPr="00C517E1">
              <w:t xml:space="preserve"> </w:t>
            </w:r>
            <w:r w:rsidR="00A63F15">
              <w:t>48, 65, 85</w:t>
            </w:r>
          </w:p>
        </w:tc>
      </w:tr>
      <w:tr w:rsidR="006E77A4" w:rsidRPr="00C517E1" w:rsidTr="007B45E7">
        <w:tc>
          <w:tcPr>
            <w:tcW w:w="4882" w:type="dxa"/>
          </w:tcPr>
          <w:p w:rsidR="006E77A4" w:rsidRPr="00C517E1" w:rsidRDefault="00945118" w:rsidP="006E77A4">
            <w:pPr>
              <w:widowControl w:val="0"/>
              <w:autoSpaceDE w:val="0"/>
              <w:autoSpaceDN w:val="0"/>
              <w:jc w:val="both"/>
            </w:pPr>
            <w:r w:rsidRPr="00945118">
              <w:t>Технологические инструкции подготовки и ведения непрерывной разливке стали (технологический регламент), карты производственно-технических операций</w:t>
            </w:r>
          </w:p>
        </w:tc>
        <w:tc>
          <w:tcPr>
            <w:tcW w:w="2693" w:type="dxa"/>
          </w:tcPr>
          <w:p w:rsidR="006E77A4" w:rsidRPr="00C517E1" w:rsidRDefault="006E77A4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6E77A4" w:rsidRPr="00C517E1" w:rsidRDefault="006E77A4" w:rsidP="008669CB">
            <w:pPr>
              <w:widowControl w:val="0"/>
              <w:autoSpaceDE w:val="0"/>
              <w:autoSpaceDN w:val="0"/>
              <w:jc w:val="center"/>
            </w:pPr>
            <w:r w:rsidRPr="00C517E1">
              <w:t xml:space="preserve">С выбором ответа: </w:t>
            </w:r>
            <w:r w:rsidR="001A3BA4">
              <w:t xml:space="preserve">7, 8, 9, </w:t>
            </w:r>
            <w:r w:rsidR="00A63F15">
              <w:t>63, 64, 75,</w:t>
            </w:r>
            <w:r w:rsidR="00611336">
              <w:t xml:space="preserve"> </w:t>
            </w:r>
            <w:r w:rsidR="00A63F15">
              <w:t>83,</w:t>
            </w:r>
            <w:r w:rsidR="00611336">
              <w:t xml:space="preserve"> </w:t>
            </w:r>
            <w:r w:rsidR="00A63F15">
              <w:t>113, 114</w:t>
            </w:r>
          </w:p>
        </w:tc>
      </w:tr>
      <w:tr w:rsidR="006E77A4" w:rsidRPr="00C517E1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4" w:rsidRPr="00C517E1" w:rsidRDefault="00945118" w:rsidP="00945118">
            <w:pPr>
              <w:pStyle w:val="ConsPlusNormal"/>
              <w:jc w:val="both"/>
            </w:pPr>
            <w:r w:rsidRPr="00945118">
              <w:rPr>
                <w:color w:val="000000"/>
              </w:rPr>
              <w:t>Правила и порядок действий, нормативы времени при замене кристаллизаторов, нулевого сегмента и поддерживающих секций зоны вторичных охлаждений</w:t>
            </w:r>
          </w:p>
        </w:tc>
        <w:tc>
          <w:tcPr>
            <w:tcW w:w="2693" w:type="dxa"/>
          </w:tcPr>
          <w:p w:rsidR="006E77A4" w:rsidRPr="00C517E1" w:rsidRDefault="006E77A4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6E77A4" w:rsidRPr="00C517E1" w:rsidRDefault="006E77A4" w:rsidP="00945118">
            <w:pPr>
              <w:widowControl w:val="0"/>
              <w:autoSpaceDE w:val="0"/>
              <w:autoSpaceDN w:val="0"/>
              <w:jc w:val="center"/>
            </w:pPr>
            <w:r w:rsidRPr="00C517E1">
              <w:t xml:space="preserve">С выбором ответа: </w:t>
            </w:r>
            <w:r w:rsidR="00945118">
              <w:t>20,</w:t>
            </w:r>
            <w:r w:rsidR="00611336">
              <w:t xml:space="preserve"> </w:t>
            </w:r>
            <w:r w:rsidR="00945118">
              <w:t>77</w:t>
            </w:r>
          </w:p>
        </w:tc>
      </w:tr>
      <w:tr w:rsidR="006E77A4" w:rsidRPr="00C517E1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4" w:rsidRPr="00C517E1" w:rsidRDefault="00945118" w:rsidP="006E77A4">
            <w:pPr>
              <w:pStyle w:val="ConsPlusNormal"/>
              <w:jc w:val="both"/>
            </w:pPr>
            <w:r w:rsidRPr="00945118">
              <w:t>Правила и порядок проведения контрольных замеров конусности, выставки по оси, зазоров между плитами, оценки и восстановления состояния рабочей поверхности кристаллизаторов, настройки в соответствии с заданными значениями</w:t>
            </w:r>
          </w:p>
        </w:tc>
        <w:tc>
          <w:tcPr>
            <w:tcW w:w="2693" w:type="dxa"/>
          </w:tcPr>
          <w:p w:rsidR="006E77A4" w:rsidRPr="00C517E1" w:rsidRDefault="006E77A4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6E77A4" w:rsidRPr="00C517E1" w:rsidRDefault="006E77A4" w:rsidP="00945118">
            <w:pPr>
              <w:widowControl w:val="0"/>
              <w:autoSpaceDE w:val="0"/>
              <w:autoSpaceDN w:val="0"/>
              <w:jc w:val="center"/>
            </w:pPr>
            <w:r w:rsidRPr="00C517E1">
              <w:t xml:space="preserve">С выбором ответа: </w:t>
            </w:r>
            <w:r w:rsidR="00945118">
              <w:t>21</w:t>
            </w:r>
            <w:r w:rsidR="00A63F15">
              <w:t>, 22</w:t>
            </w:r>
          </w:p>
        </w:tc>
      </w:tr>
      <w:tr w:rsidR="006E77A4" w:rsidRPr="00C517E1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4" w:rsidRPr="00C517E1" w:rsidRDefault="007A020B" w:rsidP="006E77A4">
            <w:pPr>
              <w:pStyle w:val="ConsPlusNormal"/>
              <w:jc w:val="both"/>
            </w:pPr>
            <w:r w:rsidRPr="007A020B">
              <w:t>Правила и порядок действий, нормативы времени при проведении горячих и холодных ремонтов машины непрерывного литья заготовок</w:t>
            </w:r>
          </w:p>
        </w:tc>
        <w:tc>
          <w:tcPr>
            <w:tcW w:w="2693" w:type="dxa"/>
          </w:tcPr>
          <w:p w:rsidR="006E77A4" w:rsidRPr="00C517E1" w:rsidRDefault="006E77A4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6E77A4" w:rsidRPr="00C517E1" w:rsidRDefault="006E77A4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 xml:space="preserve">С выбором ответа: </w:t>
            </w:r>
          </w:p>
          <w:p w:rsidR="006E77A4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  <w:r>
              <w:t>23, 53, 100, 101, 108</w:t>
            </w:r>
          </w:p>
        </w:tc>
      </w:tr>
      <w:tr w:rsidR="007A020B" w:rsidRPr="00C517E1" w:rsidTr="00780175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Pr="00C517E1" w:rsidRDefault="007A020B" w:rsidP="006E77A4">
            <w:pPr>
              <w:pStyle w:val="ConsPlusNormal"/>
              <w:jc w:val="both"/>
            </w:pPr>
            <w:r w:rsidRPr="007A020B">
              <w:t>Состав контролируемых, регулируемых оператором показателей (параметров) процесса и режимов оборудования, их взаимосвязь, оптимальные значения, влияние на качество заготовки и способы управления (корректировки)</w:t>
            </w:r>
          </w:p>
        </w:tc>
        <w:tc>
          <w:tcPr>
            <w:tcW w:w="2693" w:type="dxa"/>
          </w:tcPr>
          <w:p w:rsidR="007A020B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7A020B" w:rsidRPr="00C517E1" w:rsidRDefault="007A020B" w:rsidP="007A020B">
            <w:pPr>
              <w:widowControl w:val="0"/>
              <w:autoSpaceDE w:val="0"/>
              <w:autoSpaceDN w:val="0"/>
              <w:jc w:val="center"/>
            </w:pPr>
            <w:r w:rsidRPr="00C517E1">
              <w:t xml:space="preserve">С выбором ответа: </w:t>
            </w:r>
            <w:r w:rsidR="008669CB">
              <w:t xml:space="preserve">54, 55, </w:t>
            </w:r>
            <w:r>
              <w:t>80</w:t>
            </w:r>
          </w:p>
          <w:p w:rsidR="007A020B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</w:p>
        </w:tc>
      </w:tr>
      <w:tr w:rsidR="007A020B" w:rsidRPr="00C517E1" w:rsidTr="008669CB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0B" w:rsidRPr="00C517E1" w:rsidRDefault="007A020B" w:rsidP="006E77A4">
            <w:pPr>
              <w:pStyle w:val="ConsPlusNormal"/>
              <w:jc w:val="both"/>
            </w:pPr>
            <w:r w:rsidRPr="007A020B">
              <w:t>Технологический процесс разливки и кристаллизации непрерывного слитка, факторы, определяющие ход процесса и качество цельнолитой заготовки</w:t>
            </w:r>
          </w:p>
        </w:tc>
        <w:tc>
          <w:tcPr>
            <w:tcW w:w="2693" w:type="dxa"/>
          </w:tcPr>
          <w:p w:rsidR="007A020B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7A020B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 выбором ответа:</w:t>
            </w:r>
            <w:r w:rsidR="00857398">
              <w:t xml:space="preserve"> </w:t>
            </w:r>
            <w:r w:rsidR="00611336">
              <w:t xml:space="preserve">11, 12, </w:t>
            </w:r>
            <w:r w:rsidR="00857398">
              <w:t>30</w:t>
            </w:r>
            <w:r>
              <w:t xml:space="preserve">, </w:t>
            </w:r>
            <w:r w:rsidR="00857398">
              <w:t>31, 35, 36, 56, 57, 58, 60, 61, 62, 66, 67, 68, 69, 70, 71, 72, 73, 74, 82, 86, 87, 88, 89, 90, 91,92, 93, 94, 98, 99, 102, 109, 115</w:t>
            </w:r>
          </w:p>
        </w:tc>
      </w:tr>
      <w:tr w:rsidR="007A020B" w:rsidRPr="00C517E1" w:rsidTr="00780175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Pr="00C517E1" w:rsidRDefault="00103EA9" w:rsidP="006E77A4">
            <w:pPr>
              <w:pStyle w:val="ConsPlusNormal"/>
              <w:jc w:val="both"/>
            </w:pPr>
            <w:r w:rsidRPr="00103EA9">
              <w:t>Типовые причины аварийных ситуаций (инцидентов) на участках разливки и резки машины непрерывного литья заготовок, методы их предупреждения и устранения</w:t>
            </w:r>
          </w:p>
        </w:tc>
        <w:tc>
          <w:tcPr>
            <w:tcW w:w="2693" w:type="dxa"/>
          </w:tcPr>
          <w:p w:rsidR="007A020B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7A020B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 выбором ответа:</w:t>
            </w:r>
            <w:r w:rsidR="00857398">
              <w:t xml:space="preserve"> 24</w:t>
            </w:r>
            <w:r w:rsidR="00A63F15">
              <w:t>, 25, 26</w:t>
            </w:r>
            <w:r w:rsidR="00611336">
              <w:t>, 76</w:t>
            </w:r>
          </w:p>
        </w:tc>
      </w:tr>
      <w:tr w:rsidR="007A020B" w:rsidRPr="00C517E1" w:rsidTr="00780175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Pr="00C517E1" w:rsidRDefault="00103EA9" w:rsidP="006E77A4">
            <w:pPr>
              <w:pStyle w:val="ConsPlusNormal"/>
              <w:jc w:val="both"/>
            </w:pPr>
            <w:r w:rsidRPr="00103EA9">
              <w:t>Типовые причины возникновения брака реза и неисправностей в работе обслуживаемого оборудования, способы устранения и предупреждения</w:t>
            </w:r>
          </w:p>
        </w:tc>
        <w:tc>
          <w:tcPr>
            <w:tcW w:w="2693" w:type="dxa"/>
          </w:tcPr>
          <w:p w:rsidR="007A020B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7A020B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 выбором ответа:</w:t>
            </w:r>
            <w:r w:rsidR="00857398">
              <w:t xml:space="preserve"> </w:t>
            </w:r>
            <w:r w:rsidR="00F435AF">
              <w:t xml:space="preserve">15, 16, </w:t>
            </w:r>
            <w:r w:rsidR="00857398">
              <w:t>51</w:t>
            </w:r>
          </w:p>
        </w:tc>
      </w:tr>
      <w:tr w:rsidR="007A020B" w:rsidRPr="00C517E1" w:rsidTr="00780175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Pr="00C517E1" w:rsidRDefault="00103EA9" w:rsidP="006E77A4">
            <w:pPr>
              <w:pStyle w:val="ConsPlusNormal"/>
              <w:jc w:val="both"/>
            </w:pPr>
            <w:r w:rsidRPr="00103EA9">
              <w:t>Типовые причины возникновения сбоев и неисправностей в работе обслуживаемого оборудования, аварийных ситуаций, способы их предупреждения и устранения</w:t>
            </w:r>
          </w:p>
        </w:tc>
        <w:tc>
          <w:tcPr>
            <w:tcW w:w="2693" w:type="dxa"/>
          </w:tcPr>
          <w:p w:rsidR="007A020B" w:rsidRPr="00C517E1" w:rsidRDefault="007A020B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7A020B" w:rsidRPr="003E4C00" w:rsidRDefault="007A020B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 выбором ответа:</w:t>
            </w:r>
            <w:r w:rsidR="00857398">
              <w:t xml:space="preserve"> 29, </w:t>
            </w:r>
            <w:r w:rsidR="0065615B">
              <w:t>81, 107</w:t>
            </w:r>
          </w:p>
        </w:tc>
      </w:tr>
      <w:tr w:rsidR="003E4C00" w:rsidRPr="00C517E1" w:rsidTr="00780175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00" w:rsidRPr="00C517E1" w:rsidRDefault="00103EA9" w:rsidP="006E77A4">
            <w:pPr>
              <w:pStyle w:val="ConsPlusNormal"/>
              <w:jc w:val="both"/>
            </w:pPr>
            <w:r w:rsidRPr="00103EA9">
              <w:t>Требования к качеству цельнолитой заготовки (контролируемые качественные характеристики): мерная длина, разность диагоналей, качество поверхности слитка, качество торцов</w:t>
            </w:r>
          </w:p>
        </w:tc>
        <w:tc>
          <w:tcPr>
            <w:tcW w:w="2693" w:type="dxa"/>
          </w:tcPr>
          <w:p w:rsidR="003E4C00" w:rsidRPr="00C517E1" w:rsidRDefault="003E4C00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3E4C00" w:rsidRPr="00C517E1" w:rsidRDefault="003E4C00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 выбором ответа:</w:t>
            </w:r>
            <w:r>
              <w:t xml:space="preserve"> </w:t>
            </w:r>
            <w:r w:rsidR="001A3BA4">
              <w:t xml:space="preserve">13, </w:t>
            </w:r>
            <w:r w:rsidR="00C05627">
              <w:t xml:space="preserve">14, </w:t>
            </w:r>
            <w:r w:rsidR="00F435AF">
              <w:t xml:space="preserve">17, </w:t>
            </w:r>
            <w:r w:rsidR="00611336">
              <w:t xml:space="preserve">18, 19, </w:t>
            </w:r>
            <w:r>
              <w:t xml:space="preserve">27, </w:t>
            </w:r>
            <w:r w:rsidR="00A63F15">
              <w:t xml:space="preserve">28, </w:t>
            </w:r>
            <w:r>
              <w:t xml:space="preserve">32, 33, 34, </w:t>
            </w:r>
            <w:r w:rsidR="00C05627">
              <w:t xml:space="preserve">49, 50, 52, 59, 84, </w:t>
            </w:r>
            <w:r>
              <w:t>103, 104, 110, 117, 118, 119, 120</w:t>
            </w:r>
          </w:p>
        </w:tc>
      </w:tr>
      <w:tr w:rsidR="003E4C00" w:rsidRPr="00C517E1" w:rsidTr="00780175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00" w:rsidRPr="00C517E1" w:rsidRDefault="003E4C00" w:rsidP="006E77A4">
            <w:pPr>
              <w:pStyle w:val="ConsPlusNormal"/>
              <w:jc w:val="both"/>
            </w:pPr>
            <w:r w:rsidRPr="003E4C00">
              <w:t>Требования охраны труда, промышленной, экологической и пожарной безопасности</w:t>
            </w:r>
          </w:p>
        </w:tc>
        <w:tc>
          <w:tcPr>
            <w:tcW w:w="2693" w:type="dxa"/>
          </w:tcPr>
          <w:p w:rsidR="003E4C00" w:rsidRPr="00C517E1" w:rsidRDefault="003E4C00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3E4C00" w:rsidRPr="00C517E1" w:rsidRDefault="003E4C00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 выбором ответа:</w:t>
            </w:r>
            <w:r w:rsidR="00103EA9">
              <w:t xml:space="preserve"> 37, 38, 39, 40, 41, 42, 43, 44, 45, 46, 47, </w:t>
            </w:r>
            <w:r w:rsidR="00AF1217">
              <w:t>78, 79, 95, 96, 97, 105, 106, 111, 116</w:t>
            </w:r>
          </w:p>
        </w:tc>
      </w:tr>
      <w:tr w:rsidR="00A63F15" w:rsidRPr="00C517E1" w:rsidTr="00780175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5" w:rsidRPr="003E4C00" w:rsidRDefault="00A63F15" w:rsidP="006E77A4">
            <w:pPr>
              <w:pStyle w:val="ConsPlusNormal"/>
              <w:jc w:val="both"/>
            </w:pPr>
            <w:r w:rsidRPr="00B0148C">
              <w:t>Порядок отбора и маркировки темплетов (проб) и заготовок для проведения аттестационных испытаний готового металла</w:t>
            </w:r>
          </w:p>
        </w:tc>
        <w:tc>
          <w:tcPr>
            <w:tcW w:w="2693" w:type="dxa"/>
          </w:tcPr>
          <w:p w:rsidR="00A63F15" w:rsidRPr="00C517E1" w:rsidRDefault="00A63F15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A63F15" w:rsidRPr="00C517E1" w:rsidRDefault="00A63F15" w:rsidP="006E77A4">
            <w:pPr>
              <w:widowControl w:val="0"/>
              <w:autoSpaceDE w:val="0"/>
              <w:autoSpaceDN w:val="0"/>
              <w:jc w:val="center"/>
            </w:pPr>
            <w:r w:rsidRPr="00C517E1">
              <w:t>С выбором ответа:</w:t>
            </w:r>
            <w:r>
              <w:t xml:space="preserve"> 112</w:t>
            </w:r>
          </w:p>
        </w:tc>
      </w:tr>
    </w:tbl>
    <w:p w:rsidR="00CD00EC" w:rsidRPr="00C517E1" w:rsidRDefault="00CD00EC" w:rsidP="00AF1217">
      <w:pPr>
        <w:widowControl w:val="0"/>
        <w:autoSpaceDE w:val="0"/>
        <w:autoSpaceDN w:val="0"/>
      </w:pPr>
    </w:p>
    <w:p w:rsidR="00E076EC" w:rsidRPr="00C517E1" w:rsidRDefault="00E076EC" w:rsidP="00CD00EC">
      <w:pPr>
        <w:widowControl w:val="0"/>
        <w:autoSpaceDE w:val="0"/>
        <w:autoSpaceDN w:val="0"/>
        <w:ind w:firstLine="567"/>
      </w:pPr>
    </w:p>
    <w:p w:rsidR="00970438" w:rsidRPr="00C517E1" w:rsidRDefault="00AE4BEB" w:rsidP="007E4BE2">
      <w:pPr>
        <w:widowControl w:val="0"/>
        <w:autoSpaceDE w:val="0"/>
        <w:autoSpaceDN w:val="0"/>
        <w:ind w:firstLine="567"/>
      </w:pPr>
      <w:r w:rsidRPr="00C517E1">
        <w:t>Общая</w:t>
      </w:r>
      <w:r w:rsidR="00970438" w:rsidRPr="00C517E1">
        <w:t xml:space="preserve"> информ</w:t>
      </w:r>
      <w:r w:rsidR="001B3B8A" w:rsidRPr="00C517E1">
        <w:t xml:space="preserve">ация по структуре заданий для </w:t>
      </w:r>
      <w:r w:rsidR="007E4BE2" w:rsidRPr="00C517E1">
        <w:t xml:space="preserve">теоретического этапа </w:t>
      </w:r>
      <w:r w:rsidR="00970438" w:rsidRPr="00C517E1">
        <w:t>профессионального экзамена:</w:t>
      </w:r>
    </w:p>
    <w:p w:rsidR="00970438" w:rsidRPr="00C517E1" w:rsidRDefault="00970438" w:rsidP="00CD00EC">
      <w:pPr>
        <w:widowControl w:val="0"/>
        <w:autoSpaceDE w:val="0"/>
        <w:autoSpaceDN w:val="0"/>
        <w:ind w:firstLine="567"/>
        <w:jc w:val="both"/>
      </w:pPr>
      <w:r w:rsidRPr="00C517E1">
        <w:t xml:space="preserve">количество заданий с выбором ответа: </w:t>
      </w:r>
      <w:r w:rsidR="008549C7" w:rsidRPr="00C517E1">
        <w:t>1</w:t>
      </w:r>
      <w:r w:rsidR="00E076EC" w:rsidRPr="00C517E1">
        <w:t>20</w:t>
      </w:r>
      <w:r w:rsidRPr="00C517E1">
        <w:t>;</w:t>
      </w:r>
    </w:p>
    <w:p w:rsidR="00970438" w:rsidRPr="00C517E1" w:rsidRDefault="00970438" w:rsidP="00CD00EC">
      <w:pPr>
        <w:widowControl w:val="0"/>
        <w:autoSpaceDE w:val="0"/>
        <w:autoSpaceDN w:val="0"/>
        <w:ind w:firstLine="567"/>
        <w:jc w:val="both"/>
      </w:pPr>
      <w:r w:rsidRPr="00C517E1">
        <w:t xml:space="preserve">количество заданий с открытым ответом: </w:t>
      </w:r>
      <w:r w:rsidR="004D67C3" w:rsidRPr="00C517E1">
        <w:t>0</w:t>
      </w:r>
      <w:r w:rsidRPr="00C517E1">
        <w:t>;</w:t>
      </w:r>
    </w:p>
    <w:p w:rsidR="00970438" w:rsidRPr="00C517E1" w:rsidRDefault="00970438" w:rsidP="00CD00EC">
      <w:pPr>
        <w:widowControl w:val="0"/>
        <w:autoSpaceDE w:val="0"/>
        <w:autoSpaceDN w:val="0"/>
        <w:ind w:firstLine="567"/>
        <w:jc w:val="both"/>
      </w:pPr>
      <w:r w:rsidRPr="00C517E1">
        <w:t xml:space="preserve">количество заданий на установление соответствия: </w:t>
      </w:r>
      <w:r w:rsidR="00E076EC" w:rsidRPr="00C517E1">
        <w:t>0</w:t>
      </w:r>
      <w:r w:rsidRPr="00C517E1">
        <w:t>;</w:t>
      </w:r>
    </w:p>
    <w:p w:rsidR="00970438" w:rsidRPr="00C517E1" w:rsidRDefault="00970438" w:rsidP="00CD00EC">
      <w:pPr>
        <w:widowControl w:val="0"/>
        <w:autoSpaceDE w:val="0"/>
        <w:autoSpaceDN w:val="0"/>
        <w:ind w:firstLine="567"/>
        <w:jc w:val="both"/>
      </w:pPr>
      <w:r w:rsidRPr="00C517E1">
        <w:t xml:space="preserve">количество заданий на установление последовательности: </w:t>
      </w:r>
      <w:r w:rsidR="004D67C3" w:rsidRPr="00C517E1">
        <w:t>0</w:t>
      </w:r>
      <w:r w:rsidR="00CD00EC" w:rsidRPr="00C517E1">
        <w:t>;</w:t>
      </w:r>
    </w:p>
    <w:p w:rsidR="00970438" w:rsidRPr="00C517E1" w:rsidRDefault="00970438" w:rsidP="00CD00EC">
      <w:pPr>
        <w:widowControl w:val="0"/>
        <w:autoSpaceDE w:val="0"/>
        <w:autoSpaceDN w:val="0"/>
        <w:ind w:firstLine="567"/>
        <w:jc w:val="both"/>
      </w:pPr>
      <w:r w:rsidRPr="00C517E1">
        <w:t xml:space="preserve">время выполнения заданий для теоретического этапа экзамена: </w:t>
      </w:r>
      <w:r w:rsidR="004D67C3" w:rsidRPr="00C517E1">
        <w:t>60 мин.</w:t>
      </w:r>
    </w:p>
    <w:p w:rsidR="00970438" w:rsidRPr="00C517E1" w:rsidRDefault="00970438" w:rsidP="00BD7199">
      <w:pPr>
        <w:pStyle w:val="1"/>
        <w:rPr>
          <w:rFonts w:ascii="Times New Roman" w:hAnsi="Times New Roman"/>
          <w:sz w:val="24"/>
          <w:szCs w:val="24"/>
          <w:lang w:eastAsia="en-US"/>
        </w:rPr>
      </w:pPr>
      <w:bookmarkStart w:id="6" w:name="_Toc66890771"/>
      <w:r w:rsidRPr="00C517E1">
        <w:rPr>
          <w:rFonts w:ascii="Times New Roman" w:hAnsi="Times New Roman"/>
          <w:sz w:val="24"/>
          <w:szCs w:val="24"/>
          <w:lang w:eastAsia="en-US"/>
        </w:rPr>
        <w:t>6. Спецификация заданий для практического этапа профессионального экзамена</w:t>
      </w:r>
      <w:bookmarkEnd w:id="6"/>
    </w:p>
    <w:p w:rsidR="00190E62" w:rsidRPr="00C517E1" w:rsidRDefault="00190E62" w:rsidP="00AE4BEB">
      <w:pPr>
        <w:widowControl w:val="0"/>
        <w:autoSpaceDE w:val="0"/>
        <w:autoSpaceDN w:val="0"/>
        <w:ind w:firstLine="567"/>
        <w:jc w:val="both"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C517E1" w:rsidTr="003F4146">
        <w:tc>
          <w:tcPr>
            <w:tcW w:w="6016" w:type="dxa"/>
          </w:tcPr>
          <w:p w:rsidR="00970438" w:rsidRPr="00C517E1" w:rsidRDefault="00970438" w:rsidP="00190E62">
            <w:pPr>
              <w:widowControl w:val="0"/>
              <w:autoSpaceDE w:val="0"/>
              <w:autoSpaceDN w:val="0"/>
              <w:jc w:val="center"/>
            </w:pPr>
            <w:r w:rsidRPr="00C517E1"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C517E1" w:rsidRDefault="00970438" w:rsidP="00970438">
            <w:pPr>
              <w:widowControl w:val="0"/>
              <w:autoSpaceDE w:val="0"/>
              <w:autoSpaceDN w:val="0"/>
              <w:jc w:val="center"/>
            </w:pPr>
            <w:r w:rsidRPr="00C517E1"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C517E1" w:rsidRDefault="00970438" w:rsidP="00970438">
            <w:pPr>
              <w:widowControl w:val="0"/>
              <w:autoSpaceDE w:val="0"/>
              <w:autoSpaceDN w:val="0"/>
              <w:jc w:val="center"/>
            </w:pPr>
            <w:r w:rsidRPr="00C517E1">
              <w:t>Тип и № задания</w:t>
            </w:r>
            <w:r w:rsidRPr="00C517E1">
              <w:rPr>
                <w:rStyle w:val="a5"/>
              </w:rPr>
              <w:footnoteReference w:id="2"/>
            </w:r>
          </w:p>
        </w:tc>
      </w:tr>
      <w:tr w:rsidR="00970438" w:rsidRPr="00C517E1" w:rsidTr="003F4146">
        <w:tc>
          <w:tcPr>
            <w:tcW w:w="6016" w:type="dxa"/>
          </w:tcPr>
          <w:p w:rsidR="00970438" w:rsidRPr="00C517E1" w:rsidRDefault="00970438" w:rsidP="00970438">
            <w:pPr>
              <w:widowControl w:val="0"/>
              <w:autoSpaceDE w:val="0"/>
              <w:autoSpaceDN w:val="0"/>
              <w:jc w:val="center"/>
            </w:pPr>
            <w:r w:rsidRPr="00C517E1">
              <w:t>1</w:t>
            </w:r>
          </w:p>
        </w:tc>
        <w:tc>
          <w:tcPr>
            <w:tcW w:w="1984" w:type="dxa"/>
          </w:tcPr>
          <w:p w:rsidR="00970438" w:rsidRPr="00C517E1" w:rsidRDefault="00970438" w:rsidP="00970438">
            <w:pPr>
              <w:widowControl w:val="0"/>
              <w:autoSpaceDE w:val="0"/>
              <w:autoSpaceDN w:val="0"/>
              <w:jc w:val="center"/>
            </w:pPr>
            <w:r w:rsidRPr="00C517E1">
              <w:t>2</w:t>
            </w:r>
          </w:p>
        </w:tc>
        <w:tc>
          <w:tcPr>
            <w:tcW w:w="2268" w:type="dxa"/>
          </w:tcPr>
          <w:p w:rsidR="00970438" w:rsidRPr="00C517E1" w:rsidRDefault="00970438" w:rsidP="00970438">
            <w:pPr>
              <w:widowControl w:val="0"/>
              <w:autoSpaceDE w:val="0"/>
              <w:autoSpaceDN w:val="0"/>
              <w:jc w:val="center"/>
            </w:pPr>
            <w:r w:rsidRPr="00C517E1">
              <w:t>3</w:t>
            </w:r>
          </w:p>
        </w:tc>
      </w:tr>
      <w:tr w:rsidR="00970438" w:rsidRPr="00C517E1" w:rsidTr="003F4146">
        <w:tc>
          <w:tcPr>
            <w:tcW w:w="6016" w:type="dxa"/>
          </w:tcPr>
          <w:p w:rsidR="00B27FA4" w:rsidRPr="00C517E1" w:rsidRDefault="00B27FA4" w:rsidP="00B27FA4">
            <w:pPr>
              <w:ind w:firstLine="284"/>
              <w:jc w:val="both"/>
              <w:rPr>
                <w:i/>
              </w:rPr>
            </w:pPr>
            <w:r w:rsidRPr="00C517E1">
              <w:rPr>
                <w:i/>
              </w:rPr>
              <w:t>Т</w:t>
            </w:r>
            <w:r w:rsidR="00CD00EC" w:rsidRPr="00C517E1">
              <w:rPr>
                <w:i/>
              </w:rPr>
              <w:t>рудовая функция</w:t>
            </w:r>
            <w:r w:rsidRPr="00C517E1">
              <w:rPr>
                <w:i/>
              </w:rPr>
              <w:t xml:space="preserve"> </w:t>
            </w:r>
            <w:r w:rsidR="00AF1217">
              <w:rPr>
                <w:i/>
              </w:rPr>
              <w:t>В</w:t>
            </w:r>
            <w:r w:rsidR="00705EF5" w:rsidRPr="00C517E1">
              <w:rPr>
                <w:i/>
              </w:rPr>
              <w:t>/01.4</w:t>
            </w:r>
          </w:p>
          <w:p w:rsidR="00BD7199" w:rsidRPr="00C517E1" w:rsidRDefault="00BD7199" w:rsidP="00B14DCC">
            <w:pPr>
              <w:ind w:firstLine="284"/>
              <w:contextualSpacing/>
              <w:jc w:val="both"/>
            </w:pPr>
            <w:r w:rsidRPr="00C517E1">
              <w:t xml:space="preserve">Подготовка к ведению процесса разливки стали на машине непрерывного литья заготовок </w:t>
            </w:r>
          </w:p>
          <w:p w:rsidR="00BD7199" w:rsidRPr="00C517E1" w:rsidRDefault="00BD7199" w:rsidP="00B14DCC">
            <w:pPr>
              <w:ind w:firstLine="284"/>
              <w:contextualSpacing/>
              <w:jc w:val="both"/>
            </w:pPr>
          </w:p>
          <w:p w:rsidR="00B27FA4" w:rsidRDefault="00B27FA4" w:rsidP="00B14DCC">
            <w:pPr>
              <w:ind w:firstLine="284"/>
              <w:contextualSpacing/>
              <w:jc w:val="both"/>
              <w:rPr>
                <w:i/>
              </w:rPr>
            </w:pPr>
            <w:r w:rsidRPr="00C517E1">
              <w:rPr>
                <w:i/>
              </w:rPr>
              <w:t>Трудовые действия:</w:t>
            </w:r>
          </w:p>
          <w:p w:rsidR="001166DA" w:rsidRDefault="001166DA" w:rsidP="002D4A58">
            <w:pPr>
              <w:shd w:val="clear" w:color="auto" w:fill="FFFFFF"/>
              <w:ind w:firstLine="284"/>
              <w:contextualSpacing/>
              <w:jc w:val="both"/>
              <w:rPr>
                <w:color w:val="000000"/>
              </w:rPr>
            </w:pPr>
            <w:r w:rsidRPr="001166DA">
              <w:rPr>
                <w:color w:val="000000"/>
              </w:rPr>
              <w:t>Получение и передача информации от сдающего и принимающего смену оператора поста управления машины непрерывного литья заготовок о сменном задании, режимах разливки плавки, состоянии оборудования узлов и агрегатов машины непрерывного литья заготовок, отклонениях от установленного режима эксплуатации машины и неисправностях оборудования, принятых мерах по их устранению</w:t>
            </w:r>
            <w:r>
              <w:rPr>
                <w:color w:val="000000"/>
              </w:rPr>
              <w:t>.</w:t>
            </w:r>
          </w:p>
          <w:p w:rsidR="001166DA" w:rsidRDefault="001166DA" w:rsidP="002D4A58">
            <w:pPr>
              <w:shd w:val="clear" w:color="auto" w:fill="FFFFFF"/>
              <w:ind w:firstLine="284"/>
              <w:contextualSpacing/>
              <w:jc w:val="both"/>
            </w:pPr>
            <w:r w:rsidRPr="001166DA">
              <w:t>Проверка исправности ограждений, систем аспирации, средств связи, сигнализации блокировок, аварийного инструмента, противопожарного оборудования, средств индивидуальной защиты</w:t>
            </w:r>
            <w:r>
              <w:t>.</w:t>
            </w:r>
          </w:p>
          <w:p w:rsidR="001166DA" w:rsidRDefault="000407BE" w:rsidP="002D4A58">
            <w:pPr>
              <w:shd w:val="clear" w:color="auto" w:fill="FFFFFF"/>
              <w:ind w:firstLine="284"/>
              <w:contextualSpacing/>
              <w:jc w:val="both"/>
            </w:pPr>
            <w:r w:rsidRPr="000407BE">
              <w:t>Проверка состояния и работоспособности обслуживаемого оборудования, технологического инструмента, приспособлений</w:t>
            </w:r>
            <w:r>
              <w:t>.</w:t>
            </w:r>
          </w:p>
          <w:p w:rsidR="0094218A" w:rsidRPr="00C517E1" w:rsidRDefault="000407BE" w:rsidP="002D4A58">
            <w:pPr>
              <w:shd w:val="clear" w:color="auto" w:fill="FFFFFF"/>
              <w:ind w:firstLine="284"/>
              <w:contextualSpacing/>
              <w:jc w:val="both"/>
            </w:pPr>
            <w:r w:rsidRPr="000407BE">
              <w:t>Подготовка затравок к очередной разливке, заведение в кристаллизатор машины непрерывного литья заготовок и ее подготовка к разливке, очистка и замена затравок (при необходимости)</w:t>
            </w:r>
            <w:r>
              <w:t>.</w:t>
            </w:r>
          </w:p>
          <w:p w:rsidR="0094218A" w:rsidRPr="00C517E1" w:rsidRDefault="0094218A" w:rsidP="0094218A">
            <w:pPr>
              <w:ind w:firstLine="284"/>
              <w:jc w:val="both"/>
              <w:rPr>
                <w:i/>
              </w:rPr>
            </w:pPr>
            <w:r w:rsidRPr="00C517E1">
              <w:rPr>
                <w:i/>
              </w:rPr>
              <w:t>Необходимые умения:</w:t>
            </w:r>
          </w:p>
          <w:p w:rsidR="0066535C" w:rsidRDefault="0066535C" w:rsidP="00B14DCC">
            <w:pPr>
              <w:ind w:firstLine="284"/>
              <w:contextualSpacing/>
              <w:jc w:val="both"/>
              <w:rPr>
                <w:color w:val="000000"/>
              </w:rPr>
            </w:pPr>
            <w:r w:rsidRPr="0066535C">
              <w:rPr>
                <w:color w:val="000000"/>
              </w:rPr>
              <w:t>Определять исправность средств связи, производственной сигнализации, блокировок, аварийного инструмента, противопожарного оборудования, средств индивидуальной защиты</w:t>
            </w:r>
            <w:r>
              <w:rPr>
                <w:color w:val="000000"/>
              </w:rPr>
              <w:t>.</w:t>
            </w:r>
          </w:p>
          <w:p w:rsidR="0066535C" w:rsidRDefault="0066535C" w:rsidP="00B14DCC">
            <w:pPr>
              <w:ind w:firstLine="284"/>
              <w:contextualSpacing/>
              <w:jc w:val="both"/>
              <w:rPr>
                <w:color w:val="000000"/>
              </w:rPr>
            </w:pPr>
            <w:r w:rsidRPr="0066535C">
              <w:rPr>
                <w:color w:val="000000"/>
              </w:rPr>
              <w:t>Визуально и с использованием средств АСУТП и КИПиА определять отклонения параметров текущего состояния оборудования и устройств от установленных значений</w:t>
            </w:r>
            <w:r>
              <w:rPr>
                <w:color w:val="000000"/>
              </w:rPr>
              <w:t>.</w:t>
            </w:r>
          </w:p>
          <w:p w:rsidR="0066535C" w:rsidRDefault="0066535C" w:rsidP="00B14DCC">
            <w:pPr>
              <w:ind w:firstLine="284"/>
              <w:contextualSpacing/>
              <w:jc w:val="both"/>
              <w:rPr>
                <w:color w:val="000000"/>
              </w:rPr>
            </w:pPr>
            <w:r w:rsidRPr="0066535C">
              <w:rPr>
                <w:color w:val="000000"/>
              </w:rPr>
              <w:t>Заводить в кристаллизатор машины непрерывного литья затравки, подготавливать к очередной разливке, производить очистку и замену затравок (при необходимости)</w:t>
            </w:r>
            <w:r>
              <w:rPr>
                <w:color w:val="000000"/>
              </w:rPr>
              <w:t>.</w:t>
            </w:r>
          </w:p>
          <w:p w:rsidR="0094218A" w:rsidRPr="001B3902" w:rsidRDefault="0066535C" w:rsidP="001B3902">
            <w:pPr>
              <w:ind w:firstLine="284"/>
              <w:contextualSpacing/>
              <w:jc w:val="both"/>
              <w:rPr>
                <w:color w:val="000000"/>
              </w:rPr>
            </w:pPr>
            <w:r w:rsidRPr="0066535C">
              <w:rPr>
                <w:color w:val="000000"/>
              </w:rPr>
              <w:t>Определять состояние систем контроля и управления, оборудования, узлов и агрегатов машины непрерывного литья заготовок, охлаждения кристаллизатора, вторичного охлаждения, электрогидравлических систем, производить необходимые корректировки настроек и/или режимов</w:t>
            </w:r>
          </w:p>
        </w:tc>
        <w:tc>
          <w:tcPr>
            <w:tcW w:w="1984" w:type="dxa"/>
          </w:tcPr>
          <w:p w:rsidR="002179BF" w:rsidRPr="00C517E1" w:rsidRDefault="002179BF" w:rsidP="002179BF">
            <w:pPr>
              <w:widowControl w:val="0"/>
              <w:autoSpaceDE w:val="0"/>
              <w:autoSpaceDN w:val="0"/>
              <w:jc w:val="center"/>
            </w:pPr>
            <w:r w:rsidRPr="00C517E1"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C517E1" w:rsidRDefault="00C05975" w:rsidP="002179BF">
            <w:pPr>
              <w:ind w:firstLine="284"/>
              <w:jc w:val="center"/>
            </w:pPr>
          </w:p>
          <w:p w:rsidR="00970438" w:rsidRPr="00C517E1" w:rsidRDefault="00970438" w:rsidP="002179B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970438" w:rsidRPr="00C517E1" w:rsidRDefault="00C05975" w:rsidP="00906B75">
            <w:pPr>
              <w:widowControl w:val="0"/>
              <w:autoSpaceDE w:val="0"/>
              <w:autoSpaceDN w:val="0"/>
              <w:jc w:val="center"/>
            </w:pPr>
            <w:r w:rsidRPr="00C517E1">
              <w:t>Задание на выполнение трудовых функций, трудовых действий в реальных или модельных условиях</w:t>
            </w:r>
          </w:p>
          <w:p w:rsidR="00C05975" w:rsidRPr="00C517E1" w:rsidRDefault="00C05975" w:rsidP="00BC7AE3">
            <w:pPr>
              <w:jc w:val="center"/>
            </w:pPr>
            <w:r w:rsidRPr="00C517E1">
              <w:t xml:space="preserve">Практическое задание </w:t>
            </w:r>
            <w:r w:rsidR="00E70A69" w:rsidRPr="00C517E1">
              <w:t>1</w:t>
            </w:r>
          </w:p>
          <w:p w:rsidR="0094218A" w:rsidRPr="00C517E1" w:rsidRDefault="00E70A69" w:rsidP="00E70A69">
            <w:pPr>
              <w:jc w:val="center"/>
            </w:pPr>
            <w:r w:rsidRPr="00C517E1">
              <w:t>Практическое задание 2</w:t>
            </w:r>
            <w:r w:rsidR="0094218A" w:rsidRPr="00C517E1">
              <w:t xml:space="preserve"> </w:t>
            </w:r>
          </w:p>
          <w:p w:rsidR="00E70A69" w:rsidRPr="00C517E1" w:rsidRDefault="0094218A" w:rsidP="00E70A69">
            <w:pPr>
              <w:jc w:val="center"/>
            </w:pPr>
            <w:r w:rsidRPr="00C517E1">
              <w:t xml:space="preserve">(вариант </w:t>
            </w:r>
            <w:r w:rsidR="0052370C" w:rsidRPr="00C517E1">
              <w:t>№</w:t>
            </w:r>
            <w:r w:rsidRPr="00C517E1">
              <w:t>1,</w:t>
            </w:r>
            <w:r w:rsidR="0066535C">
              <w:t xml:space="preserve"> </w:t>
            </w:r>
            <w:r w:rsidR="0052370C" w:rsidRPr="00C517E1">
              <w:t>№</w:t>
            </w:r>
            <w:r w:rsidRPr="00C517E1">
              <w:t xml:space="preserve"> 2,</w:t>
            </w:r>
            <w:r w:rsidR="0066535C">
              <w:t xml:space="preserve"> </w:t>
            </w:r>
            <w:r w:rsidR="0052370C" w:rsidRPr="00C517E1">
              <w:t>№</w:t>
            </w:r>
            <w:r w:rsidR="0066535C">
              <w:t>3</w:t>
            </w:r>
            <w:r w:rsidRPr="00C517E1">
              <w:t>)</w:t>
            </w:r>
          </w:p>
          <w:p w:rsidR="00E70A69" w:rsidRPr="00C517E1" w:rsidRDefault="00E70A69" w:rsidP="00E70A69">
            <w:pPr>
              <w:jc w:val="center"/>
            </w:pPr>
            <w:r w:rsidRPr="00C517E1">
              <w:t>Практическое задание 3</w:t>
            </w:r>
          </w:p>
          <w:p w:rsidR="0094218A" w:rsidRPr="00C517E1" w:rsidRDefault="0094218A" w:rsidP="0094218A">
            <w:pPr>
              <w:jc w:val="center"/>
            </w:pPr>
            <w:r w:rsidRPr="00C517E1">
              <w:t xml:space="preserve">(вариант </w:t>
            </w:r>
            <w:r w:rsidR="0052370C" w:rsidRPr="00C517E1">
              <w:t>№1,</w:t>
            </w:r>
            <w:r w:rsidR="0066535C">
              <w:t xml:space="preserve"> № 2, № 3</w:t>
            </w:r>
            <w:r w:rsidRPr="00C517E1">
              <w:t>)</w:t>
            </w:r>
          </w:p>
          <w:p w:rsidR="00C05975" w:rsidRPr="00C517E1" w:rsidRDefault="00C05975" w:rsidP="0094218A">
            <w:pPr>
              <w:jc w:val="center"/>
            </w:pPr>
          </w:p>
        </w:tc>
      </w:tr>
      <w:tr w:rsidR="00C05975" w:rsidRPr="00C517E1" w:rsidTr="003F4146">
        <w:tc>
          <w:tcPr>
            <w:tcW w:w="6016" w:type="dxa"/>
          </w:tcPr>
          <w:p w:rsidR="00B27FA4" w:rsidRPr="00C517E1" w:rsidRDefault="00B27FA4" w:rsidP="00B27FA4">
            <w:pPr>
              <w:ind w:firstLine="284"/>
              <w:jc w:val="both"/>
              <w:rPr>
                <w:i/>
              </w:rPr>
            </w:pPr>
            <w:r w:rsidRPr="00C517E1">
              <w:rPr>
                <w:i/>
              </w:rPr>
              <w:t>Т</w:t>
            </w:r>
            <w:r w:rsidR="00CD00EC" w:rsidRPr="00C517E1">
              <w:rPr>
                <w:i/>
              </w:rPr>
              <w:t>рудовая функция</w:t>
            </w:r>
            <w:r w:rsidRPr="00C517E1">
              <w:rPr>
                <w:i/>
              </w:rPr>
              <w:t xml:space="preserve"> </w:t>
            </w:r>
            <w:r w:rsidR="001B3902">
              <w:rPr>
                <w:i/>
              </w:rPr>
              <w:t>В</w:t>
            </w:r>
            <w:r w:rsidR="00E70A69" w:rsidRPr="00C517E1">
              <w:rPr>
                <w:i/>
              </w:rPr>
              <w:t>/02.4</w:t>
            </w:r>
          </w:p>
          <w:p w:rsidR="00D3402A" w:rsidRDefault="001B3902" w:rsidP="00B27FA4">
            <w:pPr>
              <w:ind w:firstLine="284"/>
              <w:contextualSpacing/>
              <w:jc w:val="both"/>
              <w:rPr>
                <w:i/>
              </w:rPr>
            </w:pPr>
            <w:r w:rsidRPr="001B3902">
              <w:rPr>
                <w:color w:val="000000"/>
              </w:rPr>
              <w:t>Управление механизмами машины непрерывного литья заготовок,</w:t>
            </w:r>
            <w:r w:rsidR="00D3402A">
              <w:rPr>
                <w:color w:val="000000"/>
              </w:rPr>
              <w:t xml:space="preserve"> системами вторичного охлаждения</w:t>
            </w:r>
            <w:r w:rsidR="00D3402A">
              <w:rPr>
                <w:i/>
              </w:rPr>
              <w:t xml:space="preserve">                                Трудовые действия:</w:t>
            </w:r>
          </w:p>
          <w:p w:rsidR="0031649D" w:rsidRDefault="00D3402A" w:rsidP="00B27FA4">
            <w:pPr>
              <w:ind w:firstLine="284"/>
              <w:jc w:val="both"/>
              <w:rPr>
                <w:color w:val="000000"/>
              </w:rPr>
            </w:pPr>
            <w:r w:rsidRPr="00D3402A">
              <w:rPr>
                <w:color w:val="000000"/>
              </w:rPr>
              <w:t>Пуск машины, запуск механизмов вытягивания и качания кристаллизатора после его заполнения металлом до необходимого уровня</w:t>
            </w:r>
            <w:r w:rsidR="0031649D">
              <w:rPr>
                <w:color w:val="000000"/>
              </w:rPr>
              <w:t>.</w:t>
            </w:r>
          </w:p>
          <w:p w:rsidR="0031649D" w:rsidRDefault="0031649D" w:rsidP="00B27FA4">
            <w:pPr>
              <w:ind w:firstLine="284"/>
              <w:jc w:val="both"/>
              <w:rPr>
                <w:color w:val="000000"/>
              </w:rPr>
            </w:pPr>
            <w:r w:rsidRPr="0031649D">
              <w:rPr>
                <w:color w:val="000000"/>
              </w:rPr>
              <w:t>Контроль технологических параметров МНЛЗ</w:t>
            </w:r>
            <w:r>
              <w:rPr>
                <w:color w:val="000000"/>
              </w:rPr>
              <w:t>.</w:t>
            </w:r>
          </w:p>
          <w:p w:rsidR="0031649D" w:rsidRDefault="0031649D" w:rsidP="0031649D">
            <w:pPr>
              <w:ind w:firstLine="284"/>
              <w:jc w:val="both"/>
              <w:rPr>
                <w:color w:val="000000"/>
              </w:rPr>
            </w:pPr>
            <w:r w:rsidRPr="0031649D">
              <w:rPr>
                <w:color w:val="000000"/>
              </w:rPr>
              <w:t>Контроль времени поступления следующей плавки</w:t>
            </w:r>
            <w:r>
              <w:rPr>
                <w:color w:val="000000"/>
              </w:rPr>
              <w:t>.</w:t>
            </w:r>
          </w:p>
          <w:p w:rsidR="00B27FA4" w:rsidRDefault="00B27FA4" w:rsidP="00B27FA4">
            <w:pPr>
              <w:ind w:firstLine="284"/>
              <w:jc w:val="both"/>
              <w:rPr>
                <w:i/>
              </w:rPr>
            </w:pPr>
            <w:r w:rsidRPr="00C517E1">
              <w:rPr>
                <w:i/>
              </w:rPr>
              <w:t>Необходимые умения</w:t>
            </w:r>
            <w:r w:rsidR="00AE4BEB" w:rsidRPr="00C517E1">
              <w:rPr>
                <w:i/>
              </w:rPr>
              <w:t>:</w:t>
            </w:r>
          </w:p>
          <w:p w:rsidR="0031649D" w:rsidRPr="0031649D" w:rsidRDefault="0031649D" w:rsidP="0031649D">
            <w:pPr>
              <w:ind w:firstLine="284"/>
              <w:jc w:val="both"/>
            </w:pPr>
            <w:r w:rsidRPr="0031649D">
              <w:t>Визуально и/или с использованием средств АСУТП и КИПиА определять отклонения параметров процесса разливки стали от установленных, состояния оборудования и устройств от установленных значений и принимать корректирующие решения</w:t>
            </w:r>
          </w:p>
          <w:p w:rsidR="0031649D" w:rsidRDefault="0031649D" w:rsidP="0031649D">
            <w:pPr>
              <w:ind w:firstLine="284"/>
              <w:jc w:val="both"/>
            </w:pPr>
            <w:r>
              <w:t xml:space="preserve"> </w:t>
            </w:r>
            <w:r w:rsidRPr="0031649D">
              <w:t>Вырабатывать решения по корректировке режимов на основе анализа совокупности контролируемых показателей: токовых значений и температурного поля в полостях охлаждения систем электромагнитного перемешивания металла, изменения расхода, давления и температурного поля в рабочих стенках, полостях кристаллизатора, значений перепада температур воды, формы кривой цикла механизма качания, уровня металла в кристаллизаторах, положения шибера (стопора) промежуточного ковша</w:t>
            </w:r>
            <w:r>
              <w:t>.</w:t>
            </w:r>
          </w:p>
          <w:p w:rsidR="00BE430F" w:rsidRPr="00BE430F" w:rsidRDefault="0031649D" w:rsidP="00BE430F">
            <w:pPr>
              <w:ind w:firstLine="284"/>
              <w:jc w:val="both"/>
            </w:pPr>
            <w:r w:rsidRPr="0031649D">
              <w:t>Рассчитывать время окончания разливки текущей плавки в зависимости от марки стали и температуры металла в промежуточном ковше</w:t>
            </w:r>
            <w:r>
              <w:t>.</w:t>
            </w:r>
          </w:p>
        </w:tc>
        <w:tc>
          <w:tcPr>
            <w:tcW w:w="1984" w:type="dxa"/>
          </w:tcPr>
          <w:p w:rsidR="002179BF" w:rsidRPr="00C517E1" w:rsidRDefault="002179BF" w:rsidP="002179BF">
            <w:pPr>
              <w:widowControl w:val="0"/>
              <w:autoSpaceDE w:val="0"/>
              <w:autoSpaceDN w:val="0"/>
              <w:jc w:val="center"/>
            </w:pPr>
            <w:r w:rsidRPr="00C517E1"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C517E1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C517E1" w:rsidRDefault="00C05975" w:rsidP="00BC7AE3">
            <w:pPr>
              <w:jc w:val="center"/>
            </w:pPr>
            <w:r w:rsidRPr="00C517E1">
              <w:t>Задание на выполнение трудовых функций, трудовых действий в реальных или модельных условиях</w:t>
            </w:r>
          </w:p>
          <w:p w:rsidR="00C05975" w:rsidRPr="00C517E1" w:rsidRDefault="00C05975" w:rsidP="00E70A69">
            <w:pPr>
              <w:jc w:val="center"/>
            </w:pPr>
            <w:r w:rsidRPr="00C517E1">
              <w:t xml:space="preserve">Практическое задание </w:t>
            </w:r>
            <w:r w:rsidR="0094218A" w:rsidRPr="00C517E1">
              <w:t>4</w:t>
            </w:r>
            <w:r w:rsidR="00BE430F">
              <w:t xml:space="preserve"> (в</w:t>
            </w:r>
            <w:r w:rsidRPr="00C517E1">
              <w:t xml:space="preserve">ариант </w:t>
            </w:r>
            <w:r w:rsidR="00155794" w:rsidRPr="00C517E1">
              <w:t>№</w:t>
            </w:r>
            <w:r w:rsidRPr="00C517E1">
              <w:t>1</w:t>
            </w:r>
            <w:r w:rsidR="00E70A69" w:rsidRPr="00C517E1">
              <w:t xml:space="preserve">, </w:t>
            </w:r>
            <w:r w:rsidR="00155794" w:rsidRPr="00C517E1">
              <w:t>№</w:t>
            </w:r>
            <w:r w:rsidR="00E70A69" w:rsidRPr="00C517E1">
              <w:t>2</w:t>
            </w:r>
            <w:r w:rsidR="00BE430F">
              <w:t xml:space="preserve">), </w:t>
            </w:r>
          </w:p>
          <w:p w:rsidR="00BE430F" w:rsidRDefault="00BE430F" w:rsidP="00BE430F">
            <w:pPr>
              <w:jc w:val="center"/>
            </w:pPr>
            <w:r w:rsidRPr="00C517E1">
              <w:t xml:space="preserve">Практическое задание </w:t>
            </w:r>
            <w:r>
              <w:t>5 (в</w:t>
            </w:r>
            <w:r w:rsidRPr="00C517E1">
              <w:t>ариант №1, №2</w:t>
            </w:r>
            <w:r>
              <w:t>),</w:t>
            </w:r>
          </w:p>
          <w:p w:rsidR="00EC12F8" w:rsidRDefault="00EC12F8" w:rsidP="00EC12F8">
            <w:pPr>
              <w:jc w:val="center"/>
            </w:pPr>
            <w:r w:rsidRPr="00C517E1">
              <w:t xml:space="preserve">Практическое задание </w:t>
            </w:r>
            <w:r>
              <w:t>6 (в</w:t>
            </w:r>
            <w:r w:rsidRPr="00C517E1">
              <w:t>ариант №1, №2</w:t>
            </w:r>
            <w:r>
              <w:t>)</w:t>
            </w:r>
          </w:p>
          <w:p w:rsidR="00E70A69" w:rsidRPr="00C517E1" w:rsidRDefault="00E70A69" w:rsidP="00E70A69">
            <w:pPr>
              <w:jc w:val="center"/>
            </w:pPr>
          </w:p>
          <w:p w:rsidR="00E70A69" w:rsidRPr="00C517E1" w:rsidRDefault="00E70A69" w:rsidP="00E70A69">
            <w:pPr>
              <w:jc w:val="center"/>
            </w:pPr>
          </w:p>
        </w:tc>
      </w:tr>
      <w:tr w:rsidR="00BE430F" w:rsidRPr="00C517E1" w:rsidTr="003F4146">
        <w:tc>
          <w:tcPr>
            <w:tcW w:w="6016" w:type="dxa"/>
          </w:tcPr>
          <w:p w:rsidR="00EC12F8" w:rsidRPr="00C517E1" w:rsidRDefault="00EC12F8" w:rsidP="00EC12F8">
            <w:pPr>
              <w:ind w:firstLine="284"/>
              <w:jc w:val="both"/>
              <w:rPr>
                <w:i/>
              </w:rPr>
            </w:pPr>
            <w:r w:rsidRPr="00C517E1">
              <w:rPr>
                <w:i/>
              </w:rPr>
              <w:t xml:space="preserve">Трудовая функция </w:t>
            </w:r>
            <w:r>
              <w:rPr>
                <w:i/>
              </w:rPr>
              <w:t>В</w:t>
            </w:r>
            <w:r w:rsidR="0067188B">
              <w:rPr>
                <w:i/>
              </w:rPr>
              <w:t>/03</w:t>
            </w:r>
            <w:r w:rsidRPr="00C517E1">
              <w:rPr>
                <w:i/>
              </w:rPr>
              <w:t>.4</w:t>
            </w:r>
          </w:p>
          <w:p w:rsidR="00BE430F" w:rsidRDefault="00EC12F8" w:rsidP="00B27FA4">
            <w:pPr>
              <w:ind w:firstLine="284"/>
              <w:jc w:val="both"/>
              <w:rPr>
                <w:color w:val="000000"/>
              </w:rPr>
            </w:pPr>
            <w:r w:rsidRPr="00EC12F8">
              <w:rPr>
                <w:color w:val="000000"/>
              </w:rPr>
              <w:t>Управление механизмами газовой резки заготовок на мерные длины, удаления грата и маркировки заготовок</w:t>
            </w:r>
          </w:p>
          <w:p w:rsidR="00EC12F8" w:rsidRDefault="00EC12F8" w:rsidP="00EC12F8">
            <w:pPr>
              <w:ind w:firstLine="284"/>
              <w:contextualSpacing/>
              <w:jc w:val="both"/>
              <w:rPr>
                <w:i/>
              </w:rPr>
            </w:pPr>
            <w:r w:rsidRPr="00C517E1">
              <w:rPr>
                <w:i/>
              </w:rPr>
              <w:t>Трудовые действия:</w:t>
            </w:r>
          </w:p>
          <w:p w:rsidR="00EC12F8" w:rsidRDefault="00873362" w:rsidP="00B27FA4">
            <w:pPr>
              <w:ind w:firstLine="284"/>
              <w:jc w:val="both"/>
              <w:rPr>
                <w:color w:val="000000"/>
              </w:rPr>
            </w:pPr>
            <w:r w:rsidRPr="00873362">
              <w:rPr>
                <w:color w:val="000000"/>
              </w:rPr>
              <w:t>Ведение технического процесса газовой резки непрерывного слитка на мерные длины, с помощью механизмов захвата и подъема кабин газорезок, перемещения резаков и наладки мерных длин заготовок, механизмов управления подхватами заготовок и рычагов подхватов, зажимных устройств газорезок в режиме подачи затравок, аварийными улавливателями</w:t>
            </w:r>
          </w:p>
          <w:p w:rsidR="00873362" w:rsidRDefault="00873362" w:rsidP="00B27FA4">
            <w:pPr>
              <w:ind w:firstLine="284"/>
              <w:jc w:val="both"/>
              <w:rPr>
                <w:color w:val="000000"/>
              </w:rPr>
            </w:pPr>
            <w:r w:rsidRPr="00873362">
              <w:rPr>
                <w:color w:val="000000"/>
              </w:rPr>
              <w:t>Порезка непрерывно литой заготовки ручным резаком, в случае отказа в работе машины /механизмов резки</w:t>
            </w:r>
            <w:r>
              <w:rPr>
                <w:color w:val="000000"/>
              </w:rPr>
              <w:t>.</w:t>
            </w:r>
          </w:p>
          <w:p w:rsidR="00873362" w:rsidRDefault="00873362" w:rsidP="00B27FA4">
            <w:pPr>
              <w:ind w:firstLine="284"/>
              <w:jc w:val="both"/>
            </w:pPr>
            <w:r w:rsidRPr="00873362">
              <w:t>Контроль правильности длины отрезания технологической обрези</w:t>
            </w:r>
            <w:r>
              <w:t>.</w:t>
            </w:r>
          </w:p>
          <w:p w:rsidR="00EC12F8" w:rsidRDefault="00873362" w:rsidP="00B27FA4">
            <w:pPr>
              <w:ind w:firstLine="284"/>
              <w:jc w:val="both"/>
              <w:rPr>
                <w:color w:val="000000"/>
              </w:rPr>
            </w:pPr>
            <w:r w:rsidRPr="00873362">
              <w:rPr>
                <w:color w:val="000000"/>
              </w:rPr>
              <w:t>Контроль наличия грата на заготовках и информирование механических служб при превышении заданной толщины слоя грата</w:t>
            </w:r>
            <w:r>
              <w:rPr>
                <w:color w:val="000000"/>
              </w:rPr>
              <w:t>.</w:t>
            </w:r>
          </w:p>
          <w:p w:rsidR="00873362" w:rsidRDefault="00873362" w:rsidP="00B27FA4">
            <w:pPr>
              <w:ind w:firstLine="284"/>
              <w:jc w:val="both"/>
              <w:rPr>
                <w:color w:val="000000"/>
              </w:rPr>
            </w:pPr>
            <w:r w:rsidRPr="00873362">
              <w:rPr>
                <w:color w:val="000000"/>
              </w:rPr>
              <w:t>Контроль геометрии граней заготовки и возможных поверхностных дефектов</w:t>
            </w:r>
            <w:r>
              <w:rPr>
                <w:color w:val="000000"/>
              </w:rPr>
              <w:t>.</w:t>
            </w:r>
          </w:p>
          <w:p w:rsidR="00873362" w:rsidRDefault="00873362" w:rsidP="00873362">
            <w:pPr>
              <w:ind w:firstLine="284"/>
              <w:jc w:val="both"/>
              <w:rPr>
                <w:i/>
              </w:rPr>
            </w:pPr>
            <w:r w:rsidRPr="00C517E1">
              <w:rPr>
                <w:i/>
              </w:rPr>
              <w:t>Необходимые умения:</w:t>
            </w:r>
          </w:p>
          <w:p w:rsidR="00873362" w:rsidRDefault="00C42003" w:rsidP="00B27FA4">
            <w:pPr>
              <w:ind w:firstLine="284"/>
              <w:jc w:val="both"/>
              <w:rPr>
                <w:color w:val="000000"/>
              </w:rPr>
            </w:pPr>
            <w:r w:rsidRPr="00C42003">
              <w:rPr>
                <w:color w:val="000000"/>
              </w:rPr>
              <w:t>Управлять механизмами газовой резки непрерывного слитка на мерные длины, с помощью механизмов захвата и подъема кабин газорезок, перемещения резаков и наладки мерных длин заготовок, механизмов управления подхватами заготовок и рычагов подхватов, зажимных устройств газорезок в режиме подачи затравок, аварийными улавливателями</w:t>
            </w:r>
            <w:r>
              <w:rPr>
                <w:color w:val="000000"/>
              </w:rPr>
              <w:t>.</w:t>
            </w:r>
          </w:p>
          <w:p w:rsidR="00C42003" w:rsidRDefault="00C42003" w:rsidP="00B27FA4">
            <w:pPr>
              <w:ind w:firstLine="284"/>
              <w:jc w:val="both"/>
              <w:rPr>
                <w:color w:val="000000"/>
              </w:rPr>
            </w:pPr>
            <w:r w:rsidRPr="00C42003">
              <w:rPr>
                <w:color w:val="000000"/>
              </w:rPr>
              <w:t>Пользоваться газокислородными резаками заготовок (ручными резаками)</w:t>
            </w:r>
            <w:r>
              <w:rPr>
                <w:color w:val="000000"/>
              </w:rPr>
              <w:t>.</w:t>
            </w:r>
          </w:p>
          <w:p w:rsidR="00C42003" w:rsidRDefault="00C42003" w:rsidP="00B27FA4">
            <w:pPr>
              <w:ind w:firstLine="284"/>
              <w:jc w:val="both"/>
              <w:rPr>
                <w:color w:val="000000"/>
              </w:rPr>
            </w:pPr>
            <w:r w:rsidRPr="00C42003">
              <w:rPr>
                <w:color w:val="000000"/>
              </w:rPr>
              <w:t>Выявлять поверхностные дефекты заготовки</w:t>
            </w:r>
            <w:r>
              <w:rPr>
                <w:color w:val="000000"/>
              </w:rPr>
              <w:t>.</w:t>
            </w:r>
          </w:p>
          <w:p w:rsidR="00C42003" w:rsidRDefault="00C42003" w:rsidP="00B27FA4">
            <w:pPr>
              <w:ind w:firstLine="284"/>
              <w:jc w:val="both"/>
            </w:pPr>
            <w:r w:rsidRPr="00C42003">
              <w:rPr>
                <w:color w:val="000000"/>
              </w:rPr>
              <w:t>При поломке машины газовой резки осуществлять порезку при помощи ручного газового резака</w:t>
            </w:r>
            <w:r>
              <w:rPr>
                <w:color w:val="000000"/>
              </w:rPr>
              <w:t>.</w:t>
            </w:r>
          </w:p>
          <w:p w:rsidR="00EC12F8" w:rsidRPr="00EC12F8" w:rsidRDefault="00C42003" w:rsidP="00B27FA4">
            <w:pPr>
              <w:ind w:firstLine="284"/>
              <w:jc w:val="both"/>
            </w:pPr>
            <w:r w:rsidRPr="00C42003">
              <w:rPr>
                <w:color w:val="000000"/>
              </w:rPr>
              <w:t>Пользоваться программным обеспечением оператора машины непрерывного литья заготовок</w:t>
            </w:r>
          </w:p>
        </w:tc>
        <w:tc>
          <w:tcPr>
            <w:tcW w:w="1984" w:type="dxa"/>
          </w:tcPr>
          <w:p w:rsidR="00C42003" w:rsidRPr="00C517E1" w:rsidRDefault="00C42003" w:rsidP="00C42003">
            <w:pPr>
              <w:widowControl w:val="0"/>
              <w:autoSpaceDE w:val="0"/>
              <w:autoSpaceDN w:val="0"/>
              <w:jc w:val="center"/>
            </w:pPr>
            <w:r w:rsidRPr="00C517E1">
              <w:t>Выполнение задания оценивается в соответствии с таблицей «Критерии оценки практического задания»</w:t>
            </w:r>
          </w:p>
          <w:p w:rsidR="00BE430F" w:rsidRPr="00C517E1" w:rsidRDefault="00BE430F" w:rsidP="002179B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C42003" w:rsidRPr="00C517E1" w:rsidRDefault="00C42003" w:rsidP="00C42003">
            <w:pPr>
              <w:jc w:val="center"/>
            </w:pPr>
            <w:r w:rsidRPr="00C517E1">
              <w:t>Задание на выполнение трудовых функций, трудовых действий в реальных или модельных условиях</w:t>
            </w:r>
          </w:p>
          <w:p w:rsidR="00C42003" w:rsidRPr="00C517E1" w:rsidRDefault="00C42003" w:rsidP="00C42003">
            <w:pPr>
              <w:jc w:val="center"/>
            </w:pPr>
            <w:r w:rsidRPr="00C517E1">
              <w:t xml:space="preserve">Практическое задание </w:t>
            </w:r>
            <w:r>
              <w:t>7 (в</w:t>
            </w:r>
            <w:r w:rsidRPr="00C517E1">
              <w:t>ариант №1, №2</w:t>
            </w:r>
            <w:r>
              <w:t xml:space="preserve">, №3), </w:t>
            </w:r>
          </w:p>
          <w:p w:rsidR="00C42003" w:rsidRPr="00C517E1" w:rsidRDefault="00C42003" w:rsidP="00C42003">
            <w:pPr>
              <w:jc w:val="center"/>
            </w:pPr>
            <w:r w:rsidRPr="00C517E1">
              <w:t xml:space="preserve">Практическое задание </w:t>
            </w:r>
            <w:r>
              <w:t>8 (в</w:t>
            </w:r>
            <w:r w:rsidRPr="00C517E1">
              <w:t>ариант №1, №2</w:t>
            </w:r>
            <w:r>
              <w:t xml:space="preserve">, №3) </w:t>
            </w:r>
          </w:p>
          <w:p w:rsidR="00BE430F" w:rsidRPr="00C517E1" w:rsidRDefault="00BE430F" w:rsidP="00BC7AE3">
            <w:pPr>
              <w:jc w:val="center"/>
            </w:pPr>
          </w:p>
        </w:tc>
      </w:tr>
    </w:tbl>
    <w:p w:rsidR="00970438" w:rsidRPr="00C517E1" w:rsidRDefault="00970438" w:rsidP="00970438">
      <w:pPr>
        <w:widowControl w:val="0"/>
        <w:autoSpaceDE w:val="0"/>
        <w:autoSpaceDN w:val="0"/>
        <w:jc w:val="both"/>
      </w:pPr>
    </w:p>
    <w:p w:rsidR="009E6D00" w:rsidRPr="00C517E1" w:rsidRDefault="009E6D00" w:rsidP="00364BA9">
      <w:pPr>
        <w:pStyle w:val="1"/>
        <w:rPr>
          <w:rFonts w:ascii="Times New Roman" w:hAnsi="Times New Roman"/>
          <w:sz w:val="24"/>
          <w:szCs w:val="24"/>
          <w:lang w:eastAsia="en-US"/>
        </w:rPr>
      </w:pPr>
      <w:bookmarkStart w:id="7" w:name="_Toc66890772"/>
      <w:r w:rsidRPr="00C517E1">
        <w:rPr>
          <w:rFonts w:ascii="Times New Roman" w:hAnsi="Times New Roman"/>
          <w:sz w:val="24"/>
          <w:szCs w:val="24"/>
          <w:lang w:eastAsia="en-US"/>
        </w:rPr>
        <w:t>7. Материально-техническое обеспечение оценочных мероприятий</w:t>
      </w:r>
      <w:bookmarkEnd w:id="7"/>
    </w:p>
    <w:p w:rsidR="009E6D00" w:rsidRPr="00C517E1" w:rsidRDefault="003F4146" w:rsidP="003F4146">
      <w:pPr>
        <w:widowControl w:val="0"/>
        <w:tabs>
          <w:tab w:val="left" w:pos="993"/>
          <w:tab w:val="left" w:pos="1418"/>
        </w:tabs>
        <w:autoSpaceDE w:val="0"/>
        <w:autoSpaceDN w:val="0"/>
        <w:ind w:firstLine="567"/>
        <w:jc w:val="both"/>
      </w:pPr>
      <w:r w:rsidRPr="00C517E1">
        <w:t xml:space="preserve">а) </w:t>
      </w:r>
      <w:r w:rsidR="009E6D00" w:rsidRPr="00C517E1">
        <w:t xml:space="preserve">материально-технические ресурсы для обеспечения теоретического этапа профессионального экзамена: </w:t>
      </w:r>
    </w:p>
    <w:p w:rsidR="009E6D00" w:rsidRPr="00C517E1" w:rsidRDefault="009E6D00" w:rsidP="00E05C9C">
      <w:pPr>
        <w:pStyle w:val="ConsPlusNonformat"/>
        <w:numPr>
          <w:ilvl w:val="0"/>
          <w:numId w:val="5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7E1">
        <w:rPr>
          <w:rFonts w:ascii="Times New Roman" w:hAnsi="Times New Roman" w:cs="Times New Roman"/>
          <w:sz w:val="24"/>
          <w:szCs w:val="24"/>
        </w:rPr>
        <w:t>учебная аудитория, оснащенная персональными компьютерами с установленным программным обеспечением для прохождения тестирования и рабочими местами (парты, стулья);</w:t>
      </w:r>
    </w:p>
    <w:p w:rsidR="009E6D00" w:rsidRPr="00C517E1" w:rsidRDefault="009E6D00" w:rsidP="00E05C9C">
      <w:pPr>
        <w:pStyle w:val="ConsPlusNonformat"/>
        <w:numPr>
          <w:ilvl w:val="0"/>
          <w:numId w:val="5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7E1">
        <w:rPr>
          <w:rFonts w:ascii="Times New Roman" w:hAnsi="Times New Roman" w:cs="Times New Roman"/>
          <w:sz w:val="24"/>
          <w:szCs w:val="24"/>
        </w:rPr>
        <w:t>методические материалы в бумажном или электронном вариантах.</w:t>
      </w:r>
    </w:p>
    <w:p w:rsidR="009E6D00" w:rsidRPr="00C517E1" w:rsidRDefault="009E6D00" w:rsidP="003F4146">
      <w:pPr>
        <w:pStyle w:val="ConsPlusNonformat"/>
        <w:tabs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D00" w:rsidRPr="00C517E1" w:rsidRDefault="003F4146" w:rsidP="003F4146">
      <w:pPr>
        <w:widowControl w:val="0"/>
        <w:tabs>
          <w:tab w:val="left" w:pos="993"/>
          <w:tab w:val="left" w:pos="1418"/>
        </w:tabs>
        <w:autoSpaceDE w:val="0"/>
        <w:autoSpaceDN w:val="0"/>
        <w:ind w:firstLine="567"/>
        <w:jc w:val="both"/>
      </w:pPr>
      <w:r w:rsidRPr="00C517E1">
        <w:t xml:space="preserve">б) </w:t>
      </w:r>
      <w:r w:rsidR="009E6D00" w:rsidRPr="00C517E1">
        <w:t>материально-технические ресурсы для обеспечения практического этапа профессионального экзамена:</w:t>
      </w:r>
    </w:p>
    <w:p w:rsidR="009E6D00" w:rsidRPr="00C517E1" w:rsidRDefault="0052370C" w:rsidP="00E05C9C">
      <w:pPr>
        <w:pStyle w:val="ConsPlusNonformat"/>
        <w:numPr>
          <w:ilvl w:val="0"/>
          <w:numId w:val="4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7E1">
        <w:rPr>
          <w:rFonts w:ascii="Times New Roman" w:hAnsi="Times New Roman" w:cs="Times New Roman"/>
          <w:sz w:val="24"/>
          <w:szCs w:val="24"/>
        </w:rPr>
        <w:t>сортовая МНЛЗ/ блюмовая УНРС/ слябовая УНРС или виртуальный тренажер</w:t>
      </w:r>
      <w:r w:rsidR="00AB0232">
        <w:rPr>
          <w:rFonts w:ascii="Times New Roman" w:hAnsi="Times New Roman" w:cs="Times New Roman"/>
          <w:sz w:val="24"/>
          <w:szCs w:val="24"/>
        </w:rPr>
        <w:t>,</w:t>
      </w:r>
    </w:p>
    <w:p w:rsidR="009E6D00" w:rsidRPr="00AB0232" w:rsidRDefault="009E6D00" w:rsidP="00AB0232">
      <w:pPr>
        <w:pStyle w:val="ConsPlusNonformat"/>
        <w:numPr>
          <w:ilvl w:val="0"/>
          <w:numId w:val="4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7E1">
        <w:rPr>
          <w:rFonts w:ascii="Times New Roman" w:hAnsi="Times New Roman" w:cs="Times New Roman"/>
          <w:sz w:val="24"/>
          <w:szCs w:val="24"/>
        </w:rPr>
        <w:t xml:space="preserve">технологические регламенты (технологические </w:t>
      </w:r>
      <w:r w:rsidR="00364BA9" w:rsidRPr="00C517E1">
        <w:rPr>
          <w:rFonts w:ascii="Times New Roman" w:hAnsi="Times New Roman" w:cs="Times New Roman"/>
          <w:sz w:val="24"/>
          <w:szCs w:val="24"/>
        </w:rPr>
        <w:t xml:space="preserve">карты и </w:t>
      </w:r>
      <w:r w:rsidRPr="00C517E1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364BA9" w:rsidRPr="00C517E1">
        <w:rPr>
          <w:rFonts w:ascii="Times New Roman" w:hAnsi="Times New Roman" w:cs="Times New Roman"/>
          <w:color w:val="000000"/>
          <w:sz w:val="24"/>
          <w:szCs w:val="24"/>
        </w:rPr>
        <w:t>по подготовке,</w:t>
      </w:r>
      <w:r w:rsidR="00364BA9" w:rsidRPr="00C517E1">
        <w:rPr>
          <w:rFonts w:ascii="Times New Roman" w:hAnsi="Times New Roman" w:cs="Times New Roman"/>
          <w:color w:val="000000"/>
        </w:rPr>
        <w:t xml:space="preserve"> </w:t>
      </w:r>
      <w:r w:rsidR="00364BA9" w:rsidRPr="00C517E1">
        <w:rPr>
          <w:rFonts w:ascii="Times New Roman" w:hAnsi="Times New Roman" w:cs="Times New Roman"/>
          <w:color w:val="000000"/>
          <w:sz w:val="24"/>
          <w:szCs w:val="24"/>
        </w:rPr>
        <w:t>проверке технического состояния оборудования, систем и механизмов машины непрерывного литья заготовок/УНРС</w:t>
      </w:r>
      <w:r w:rsidRPr="00C517E1">
        <w:rPr>
          <w:rFonts w:ascii="Times New Roman" w:hAnsi="Times New Roman" w:cs="Times New Roman"/>
          <w:sz w:val="24"/>
          <w:szCs w:val="24"/>
        </w:rPr>
        <w:t>) в соответствии с выполняемым заданием.</w:t>
      </w:r>
    </w:p>
    <w:p w:rsidR="009E6D00" w:rsidRPr="00C517E1" w:rsidRDefault="009E6D00" w:rsidP="00364BA9">
      <w:pPr>
        <w:pStyle w:val="1"/>
        <w:rPr>
          <w:rFonts w:ascii="Times New Roman" w:hAnsi="Times New Roman"/>
          <w:sz w:val="24"/>
          <w:szCs w:val="24"/>
          <w:lang w:eastAsia="en-US"/>
        </w:rPr>
      </w:pPr>
      <w:bookmarkStart w:id="8" w:name="_Toc66890773"/>
      <w:r w:rsidRPr="00C517E1">
        <w:rPr>
          <w:rFonts w:ascii="Times New Roman" w:hAnsi="Times New Roman"/>
          <w:sz w:val="24"/>
          <w:szCs w:val="24"/>
          <w:lang w:eastAsia="en-US"/>
        </w:rPr>
        <w:t>8. Кадровое обеспечение оценочных мероприятий</w:t>
      </w:r>
      <w:bookmarkEnd w:id="8"/>
      <w:r w:rsidRPr="00C517E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9E6D00" w:rsidRPr="00C517E1" w:rsidRDefault="009E6D00" w:rsidP="00E05C9C">
      <w:pPr>
        <w:numPr>
          <w:ilvl w:val="0"/>
          <w:numId w:val="3"/>
        </w:numPr>
      </w:pPr>
      <w:r w:rsidRPr="00C517E1">
        <w:t>Высшее техническое образование</w:t>
      </w:r>
      <w:r w:rsidR="00364BA9" w:rsidRPr="00C517E1">
        <w:t xml:space="preserve"> или среднее профессиональное образование по специальностям металлургического </w:t>
      </w:r>
      <w:r w:rsidR="00C42003" w:rsidRPr="00C517E1">
        <w:t>производства или</w:t>
      </w:r>
      <w:r w:rsidR="00364BA9" w:rsidRPr="00C517E1">
        <w:t xml:space="preserve"> профессиональное обучение по программам металлургического профиля</w:t>
      </w:r>
    </w:p>
    <w:p w:rsidR="009E6D00" w:rsidRPr="00C517E1" w:rsidRDefault="009E6D00" w:rsidP="00E05C9C">
      <w:pPr>
        <w:numPr>
          <w:ilvl w:val="0"/>
          <w:numId w:val="3"/>
        </w:numPr>
      </w:pPr>
      <w:r w:rsidRPr="00C517E1">
        <w:t>Опыт работы не менее 5 лет в должности руководителя или специалиста</w:t>
      </w:r>
      <w:r w:rsidRPr="00C517E1">
        <w:rPr>
          <w:i/>
        </w:rPr>
        <w:t xml:space="preserve"> </w:t>
      </w:r>
      <w:r w:rsidRPr="00C517E1">
        <w:t xml:space="preserve">и (или) </w:t>
      </w:r>
      <w:r w:rsidR="00364BA9" w:rsidRPr="00C517E1">
        <w:t>и (или) н</w:t>
      </w:r>
      <w:r w:rsidR="00C42003">
        <w:t xml:space="preserve">е менее 7 лет выполнения работ </w:t>
      </w:r>
      <w:r w:rsidR="00364BA9" w:rsidRPr="00C517E1">
        <w:t>по виду профессиональной деятельности, содержащему оцениваемую квалификацию, но не ниже уровня оцениваемой квалификации</w:t>
      </w:r>
      <w:r w:rsidRPr="00C517E1">
        <w:t>.</w:t>
      </w:r>
    </w:p>
    <w:p w:rsidR="009E6D00" w:rsidRPr="00C517E1" w:rsidRDefault="009E6D00" w:rsidP="00E05C9C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17E1">
        <w:rPr>
          <w:rFonts w:ascii="Times New Roman" w:hAnsi="Times New Roman" w:cs="Times New Roman"/>
          <w:sz w:val="24"/>
          <w:szCs w:val="24"/>
        </w:rPr>
        <w:t>Подтверждение прохождение обучения</w:t>
      </w:r>
      <w:r w:rsidR="001033B1">
        <w:rPr>
          <w:rFonts w:ascii="Times New Roman" w:hAnsi="Times New Roman" w:cs="Times New Roman"/>
          <w:sz w:val="24"/>
          <w:szCs w:val="24"/>
        </w:rPr>
        <w:t>, обеспечивающим освоение</w:t>
      </w:r>
      <w:r w:rsidRPr="00C517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6D00" w:rsidRPr="00C517E1" w:rsidRDefault="009E6D00" w:rsidP="009E6D00">
      <w:pPr>
        <w:widowControl w:val="0"/>
        <w:autoSpaceDE w:val="0"/>
        <w:autoSpaceDN w:val="0"/>
        <w:ind w:firstLine="567"/>
        <w:jc w:val="both"/>
      </w:pPr>
      <w:r w:rsidRPr="00C517E1">
        <w:t xml:space="preserve">а) знаний: 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порядок работы с персональными данными и информацией ограниченного использования (доступа); </w:t>
      </w:r>
    </w:p>
    <w:p w:rsidR="009E6D00" w:rsidRPr="00C517E1" w:rsidRDefault="009E6D00" w:rsidP="009E6D00">
      <w:pPr>
        <w:widowControl w:val="0"/>
        <w:autoSpaceDE w:val="0"/>
        <w:autoSpaceDN w:val="0"/>
        <w:ind w:firstLine="567"/>
        <w:jc w:val="both"/>
      </w:pPr>
      <w:r w:rsidRPr="00C517E1">
        <w:t xml:space="preserve">б) умений: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применять оценочные средства;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проводить осмотр и экспертизу объектов, используемых при проведении профессионального экзамена;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проводить наблюдение за ходом профессионального экзамена;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 xml:space="preserve">формулировать, обосновывать и документировать результаты профессионального экзамена; </w:t>
      </w:r>
    </w:p>
    <w:p w:rsidR="009E6D00" w:rsidRPr="00C517E1" w:rsidRDefault="009E6D00" w:rsidP="00673044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</w:pPr>
      <w:r w:rsidRPr="00C517E1"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9E6D00" w:rsidRPr="00C517E1" w:rsidRDefault="009E6D00" w:rsidP="00E05C9C">
      <w:pPr>
        <w:pStyle w:val="ConsPlusNonforma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7E1">
        <w:rPr>
          <w:rFonts w:ascii="Times New Roman" w:hAnsi="Times New Roman" w:cs="Times New Roman"/>
          <w:sz w:val="24"/>
          <w:szCs w:val="24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:rsidR="009E6D00" w:rsidRPr="00C517E1" w:rsidRDefault="009E6D00" w:rsidP="00E05C9C">
      <w:pPr>
        <w:pStyle w:val="ConsPlusNonforma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7E1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.</w:t>
      </w:r>
    </w:p>
    <w:p w:rsidR="009E6D00" w:rsidRPr="00C517E1" w:rsidRDefault="009E6D00" w:rsidP="009E6D00">
      <w:pPr>
        <w:widowControl w:val="0"/>
        <w:autoSpaceDE w:val="0"/>
        <w:autoSpaceDN w:val="0"/>
        <w:ind w:firstLine="567"/>
        <w:jc w:val="both"/>
      </w:pPr>
    </w:p>
    <w:p w:rsidR="009E6D00" w:rsidRPr="00C517E1" w:rsidRDefault="00161692" w:rsidP="00364BA9">
      <w:pPr>
        <w:pStyle w:val="1"/>
        <w:rPr>
          <w:rFonts w:ascii="Times New Roman" w:hAnsi="Times New Roman"/>
          <w:sz w:val="24"/>
          <w:szCs w:val="24"/>
          <w:lang w:eastAsia="en-US"/>
        </w:rPr>
      </w:pPr>
      <w:bookmarkStart w:id="9" w:name="_Toc66890774"/>
      <w:r w:rsidRPr="00C517E1">
        <w:rPr>
          <w:rFonts w:ascii="Times New Roman" w:hAnsi="Times New Roman"/>
          <w:sz w:val="24"/>
          <w:szCs w:val="24"/>
          <w:lang w:eastAsia="en-US"/>
        </w:rPr>
        <w:t>9.</w:t>
      </w:r>
      <w:r w:rsidR="00364BA9" w:rsidRPr="00C517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E6D00" w:rsidRPr="00C517E1">
        <w:rPr>
          <w:rFonts w:ascii="Times New Roman" w:hAnsi="Times New Roman"/>
          <w:sz w:val="24"/>
          <w:szCs w:val="24"/>
          <w:lang w:eastAsia="en-US"/>
        </w:rPr>
        <w:t>Требования безопасности к проведению оценочных мероприятий</w:t>
      </w:r>
      <w:bookmarkEnd w:id="9"/>
      <w:r w:rsidR="009E6D00" w:rsidRPr="00C517E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F1586" w:rsidRDefault="00101B2D" w:rsidP="007801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="009E6D00" w:rsidRPr="00C517E1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еночных мероприятий.</w:t>
      </w:r>
    </w:p>
    <w:p w:rsidR="00275D1C" w:rsidRPr="00C517E1" w:rsidRDefault="00275D1C" w:rsidP="007801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C517E1" w:rsidRDefault="00970438" w:rsidP="00364BA9">
      <w:pPr>
        <w:pStyle w:val="1"/>
        <w:rPr>
          <w:rFonts w:ascii="Times New Roman" w:hAnsi="Times New Roman"/>
          <w:sz w:val="24"/>
          <w:szCs w:val="24"/>
          <w:lang w:eastAsia="en-US"/>
        </w:rPr>
      </w:pPr>
      <w:bookmarkStart w:id="10" w:name="_Toc66890775"/>
      <w:r w:rsidRPr="00C517E1">
        <w:rPr>
          <w:rFonts w:ascii="Times New Roman" w:hAnsi="Times New Roman"/>
          <w:sz w:val="24"/>
          <w:szCs w:val="24"/>
          <w:lang w:eastAsia="en-US"/>
        </w:rPr>
        <w:t>10. Задания для теоретического этапа профессионального экзамена</w:t>
      </w:r>
      <w:bookmarkEnd w:id="10"/>
      <w:r w:rsidRPr="00C517E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80175" w:rsidRPr="00C517E1" w:rsidRDefault="00780175" w:rsidP="00780175"/>
    <w:p w:rsidR="00780175" w:rsidRPr="00C517E1" w:rsidRDefault="00134138" w:rsidP="00785DBD">
      <w:pPr>
        <w:pStyle w:val="a7"/>
        <w:numPr>
          <w:ilvl w:val="0"/>
          <w:numId w:val="8"/>
        </w:numPr>
        <w:ind w:left="0" w:firstLine="0"/>
      </w:pPr>
      <w:r w:rsidRPr="00134138">
        <w:t xml:space="preserve">Какой тип </w:t>
      </w:r>
      <w:r w:rsidR="00AB0232">
        <w:t>машины непрерывного литья заготовок</w:t>
      </w:r>
      <w:r w:rsidRPr="00134138">
        <w:t xml:space="preserve"> не существует?</w:t>
      </w:r>
    </w:p>
    <w:p w:rsidR="00134138" w:rsidRDefault="00134138" w:rsidP="00785DBD">
      <w:pPr>
        <w:pStyle w:val="a7"/>
        <w:numPr>
          <w:ilvl w:val="0"/>
          <w:numId w:val="6"/>
        </w:numPr>
        <w:ind w:left="0" w:firstLine="0"/>
      </w:pPr>
      <w:r w:rsidRPr="00134138">
        <w:t>Радиальный</w:t>
      </w:r>
    </w:p>
    <w:p w:rsidR="00134138" w:rsidRDefault="00134138" w:rsidP="00785DBD">
      <w:pPr>
        <w:pStyle w:val="a7"/>
        <w:numPr>
          <w:ilvl w:val="0"/>
          <w:numId w:val="6"/>
        </w:numPr>
        <w:ind w:left="0" w:firstLine="0"/>
      </w:pPr>
      <w:r w:rsidRPr="00134138">
        <w:t>Горизонтальный</w:t>
      </w:r>
    </w:p>
    <w:p w:rsidR="00134138" w:rsidRDefault="00134138" w:rsidP="00785DBD">
      <w:pPr>
        <w:pStyle w:val="a7"/>
        <w:numPr>
          <w:ilvl w:val="0"/>
          <w:numId w:val="6"/>
        </w:numPr>
        <w:ind w:left="0" w:firstLine="0"/>
      </w:pPr>
      <w:r w:rsidRPr="00134138">
        <w:t>Криволинейный</w:t>
      </w:r>
    </w:p>
    <w:p w:rsidR="00780175" w:rsidRPr="00C517E1" w:rsidRDefault="00134138" w:rsidP="00785DBD">
      <w:pPr>
        <w:pStyle w:val="a7"/>
        <w:numPr>
          <w:ilvl w:val="0"/>
          <w:numId w:val="6"/>
        </w:numPr>
        <w:ind w:left="0" w:firstLine="0"/>
      </w:pPr>
      <w:r w:rsidRPr="00134138">
        <w:t>Вертикальный с загибом</w:t>
      </w:r>
      <w:r w:rsidR="00780175" w:rsidRPr="00C517E1">
        <w:t xml:space="preserve">   </w:t>
      </w:r>
    </w:p>
    <w:p w:rsidR="00780175" w:rsidRPr="00C517E1" w:rsidRDefault="00134138" w:rsidP="00785DBD">
      <w:pPr>
        <w:pStyle w:val="a7"/>
        <w:numPr>
          <w:ilvl w:val="0"/>
          <w:numId w:val="6"/>
        </w:numPr>
        <w:ind w:left="0" w:firstLine="0"/>
      </w:pPr>
      <w:r w:rsidRPr="00134138">
        <w:t>Радиальный с загибом</w:t>
      </w:r>
      <w:r w:rsidR="00780175" w:rsidRPr="00C517E1">
        <w:t xml:space="preserve">       </w:t>
      </w:r>
    </w:p>
    <w:p w:rsidR="00780175" w:rsidRPr="00C517E1" w:rsidRDefault="00780175" w:rsidP="00785DBD">
      <w:pPr>
        <w:pStyle w:val="a7"/>
        <w:ind w:left="0"/>
      </w:pPr>
    </w:p>
    <w:p w:rsidR="00780175" w:rsidRPr="00C517E1" w:rsidRDefault="00AB0232" w:rsidP="00785DBD">
      <w:pPr>
        <w:pStyle w:val="a7"/>
        <w:numPr>
          <w:ilvl w:val="0"/>
          <w:numId w:val="8"/>
        </w:numPr>
        <w:ind w:left="0" w:firstLine="0"/>
      </w:pPr>
      <w:r>
        <w:t>Укажите н</w:t>
      </w:r>
      <w:r w:rsidR="00134138" w:rsidRPr="00134138">
        <w:t>азначение сталеразливочного ковша</w:t>
      </w:r>
      <w:r>
        <w:t>:</w:t>
      </w:r>
      <w:r w:rsidR="00780175" w:rsidRPr="00C517E1">
        <w:t xml:space="preserve"> </w:t>
      </w:r>
    </w:p>
    <w:p w:rsidR="00780175" w:rsidRPr="00C517E1" w:rsidRDefault="00D979ED" w:rsidP="00785DBD">
      <w:pPr>
        <w:pStyle w:val="a7"/>
        <w:numPr>
          <w:ilvl w:val="0"/>
          <w:numId w:val="7"/>
        </w:numPr>
        <w:ind w:left="0" w:firstLine="0"/>
      </w:pPr>
      <w:r w:rsidRPr="00D979ED">
        <w:t>Транспортировка стали</w:t>
      </w:r>
    </w:p>
    <w:p w:rsidR="00780175" w:rsidRPr="00C517E1" w:rsidRDefault="00D979ED" w:rsidP="00785DBD">
      <w:pPr>
        <w:pStyle w:val="a7"/>
        <w:numPr>
          <w:ilvl w:val="0"/>
          <w:numId w:val="7"/>
        </w:numPr>
        <w:ind w:left="0" w:firstLine="0"/>
      </w:pPr>
      <w:r w:rsidRPr="00D979ED">
        <w:t>Разливка стали в кристаллизатор</w:t>
      </w:r>
    </w:p>
    <w:p w:rsidR="00780175" w:rsidRPr="00C517E1" w:rsidRDefault="00D979ED" w:rsidP="00785DBD">
      <w:pPr>
        <w:pStyle w:val="a7"/>
        <w:numPr>
          <w:ilvl w:val="0"/>
          <w:numId w:val="7"/>
        </w:numPr>
        <w:ind w:left="0" w:firstLine="0"/>
      </w:pPr>
      <w:r>
        <w:t xml:space="preserve">Доводка металла по </w:t>
      </w:r>
      <w:r w:rsidRPr="00D979ED">
        <w:t>температ</w:t>
      </w:r>
      <w:r>
        <w:t>у</w:t>
      </w:r>
      <w:r w:rsidRPr="00D979ED">
        <w:t>ре и хим</w:t>
      </w:r>
      <w:r w:rsidR="00AB0232">
        <w:t>ическому</w:t>
      </w:r>
      <w:r w:rsidRPr="00D979ED">
        <w:t xml:space="preserve"> составу</w:t>
      </w:r>
    </w:p>
    <w:p w:rsidR="00780175" w:rsidRPr="00C517E1" w:rsidRDefault="00D979ED" w:rsidP="00785DBD">
      <w:pPr>
        <w:pStyle w:val="a7"/>
        <w:numPr>
          <w:ilvl w:val="0"/>
          <w:numId w:val="7"/>
        </w:numPr>
        <w:ind w:left="0" w:firstLine="0"/>
      </w:pPr>
      <w:r w:rsidRPr="00D979ED">
        <w:t>Прием, транспортировка, обработка и разливка стали</w:t>
      </w:r>
    </w:p>
    <w:p w:rsidR="00780175" w:rsidRPr="00C517E1" w:rsidRDefault="00D979ED" w:rsidP="00785DBD">
      <w:pPr>
        <w:pStyle w:val="a7"/>
        <w:numPr>
          <w:ilvl w:val="0"/>
          <w:numId w:val="7"/>
        </w:numPr>
        <w:ind w:left="0" w:firstLine="0"/>
      </w:pPr>
      <w:r w:rsidRPr="00D979ED">
        <w:t>Охлаждение стали</w:t>
      </w:r>
    </w:p>
    <w:p w:rsidR="00780175" w:rsidRPr="00C517E1" w:rsidRDefault="00780175" w:rsidP="00785DBD"/>
    <w:p w:rsidR="00780175" w:rsidRPr="00C517E1" w:rsidRDefault="00AB0232" w:rsidP="00785DBD">
      <w:pPr>
        <w:pStyle w:val="a7"/>
        <w:numPr>
          <w:ilvl w:val="0"/>
          <w:numId w:val="8"/>
        </w:numPr>
        <w:ind w:left="0" w:firstLine="0"/>
      </w:pPr>
      <w:r>
        <w:t>Укажите н</w:t>
      </w:r>
      <w:r w:rsidR="00D979ED" w:rsidRPr="00D979ED">
        <w:t>азначение кристаллизатора:</w:t>
      </w:r>
      <w:r w:rsidR="00780175" w:rsidRPr="00C517E1">
        <w:t xml:space="preserve"> </w:t>
      </w:r>
    </w:p>
    <w:p w:rsidR="00D979ED" w:rsidRDefault="00A00780" w:rsidP="002D4A58">
      <w:pPr>
        <w:numPr>
          <w:ilvl w:val="0"/>
          <w:numId w:val="10"/>
        </w:numPr>
        <w:ind w:left="0" w:firstLine="0"/>
      </w:pPr>
      <w:r>
        <w:t>В</w:t>
      </w:r>
      <w:r w:rsidR="00D979ED">
        <w:t>торичное охлаждение слитка</w:t>
      </w:r>
    </w:p>
    <w:p w:rsidR="00D979ED" w:rsidRDefault="00A00780" w:rsidP="002D4A58">
      <w:pPr>
        <w:numPr>
          <w:ilvl w:val="0"/>
          <w:numId w:val="10"/>
        </w:numPr>
        <w:ind w:left="0" w:firstLine="0"/>
      </w:pPr>
      <w:r>
        <w:t>В</w:t>
      </w:r>
      <w:r w:rsidR="00D979ED">
        <w:t>ыпрямление слитка</w:t>
      </w:r>
    </w:p>
    <w:p w:rsidR="00D979ED" w:rsidRDefault="00A00780" w:rsidP="002D4A58">
      <w:pPr>
        <w:numPr>
          <w:ilvl w:val="0"/>
          <w:numId w:val="10"/>
        </w:numPr>
        <w:ind w:left="0" w:firstLine="0"/>
      </w:pPr>
      <w:r>
        <w:t>Ф</w:t>
      </w:r>
      <w:r w:rsidR="00D979ED">
        <w:t>ормирование сечения слитка</w:t>
      </w:r>
    </w:p>
    <w:p w:rsidR="00D979ED" w:rsidRDefault="00D979ED" w:rsidP="002D4A58">
      <w:pPr>
        <w:numPr>
          <w:ilvl w:val="0"/>
          <w:numId w:val="10"/>
        </w:numPr>
        <w:ind w:left="0" w:firstLine="0"/>
      </w:pPr>
      <w:r>
        <w:t>Первичное охлаждение и формирование сечения слитка</w:t>
      </w:r>
    </w:p>
    <w:p w:rsidR="00780175" w:rsidRPr="00C517E1" w:rsidRDefault="00A00780" w:rsidP="002D4A58">
      <w:pPr>
        <w:numPr>
          <w:ilvl w:val="0"/>
          <w:numId w:val="10"/>
        </w:numPr>
        <w:ind w:left="0" w:firstLine="0"/>
      </w:pPr>
      <w:r>
        <w:t>О</w:t>
      </w:r>
      <w:r w:rsidR="00D979ED">
        <w:t>бжатие слитка и формирование профиля</w:t>
      </w:r>
    </w:p>
    <w:p w:rsidR="00A00780" w:rsidRDefault="00A00780" w:rsidP="00785DBD">
      <w:pPr>
        <w:pStyle w:val="a7"/>
        <w:ind w:left="0"/>
      </w:pPr>
    </w:p>
    <w:p w:rsidR="003D02D6" w:rsidRDefault="00905B67" w:rsidP="00785DBD">
      <w:pPr>
        <w:pStyle w:val="a7"/>
        <w:ind w:left="0"/>
      </w:pPr>
      <w:r>
        <w:t xml:space="preserve">4. </w:t>
      </w:r>
      <w:r w:rsidR="00A00780">
        <w:t xml:space="preserve">Укажите назначение </w:t>
      </w:r>
      <w:r w:rsidR="00AB0232">
        <w:t>ЗВО</w:t>
      </w:r>
      <w:r w:rsidR="00A00780">
        <w:t>:</w:t>
      </w:r>
      <w:r w:rsidR="00A00780">
        <w:tab/>
      </w:r>
    </w:p>
    <w:p w:rsidR="00A00780" w:rsidRDefault="00AB0232" w:rsidP="002D4A58">
      <w:pPr>
        <w:pStyle w:val="a7"/>
        <w:numPr>
          <w:ilvl w:val="0"/>
          <w:numId w:val="11"/>
        </w:numPr>
        <w:ind w:left="0" w:firstLine="0"/>
      </w:pPr>
      <w:r>
        <w:t>з</w:t>
      </w:r>
      <w:r w:rsidR="00A00780">
        <w:t>аведение затравки</w:t>
      </w:r>
    </w:p>
    <w:p w:rsidR="00A00780" w:rsidRDefault="00A00780" w:rsidP="002D4A58">
      <w:pPr>
        <w:pStyle w:val="a7"/>
        <w:numPr>
          <w:ilvl w:val="0"/>
          <w:numId w:val="11"/>
        </w:numPr>
        <w:ind w:left="0" w:firstLine="0"/>
      </w:pPr>
      <w:r>
        <w:t>очистка затравки</w:t>
      </w:r>
    </w:p>
    <w:p w:rsidR="00A00780" w:rsidRDefault="00A00780" w:rsidP="002D4A58">
      <w:pPr>
        <w:pStyle w:val="a7"/>
        <w:numPr>
          <w:ilvl w:val="0"/>
          <w:numId w:val="11"/>
        </w:numPr>
        <w:ind w:left="0" w:firstLine="0"/>
      </w:pPr>
      <w:r>
        <w:t>смыв окалины</w:t>
      </w:r>
    </w:p>
    <w:p w:rsidR="00A00780" w:rsidRDefault="00AB0232" w:rsidP="002D4A58">
      <w:pPr>
        <w:pStyle w:val="a7"/>
        <w:numPr>
          <w:ilvl w:val="0"/>
          <w:numId w:val="11"/>
        </w:numPr>
        <w:ind w:left="0" w:firstLine="0"/>
      </w:pPr>
      <w:r>
        <w:t>п</w:t>
      </w:r>
      <w:r w:rsidR="00A00780">
        <w:t>орезка заготовки на мерные длины</w:t>
      </w:r>
    </w:p>
    <w:p w:rsidR="00A00780" w:rsidRDefault="00AB0232" w:rsidP="002D4A58">
      <w:pPr>
        <w:pStyle w:val="a7"/>
        <w:numPr>
          <w:ilvl w:val="0"/>
          <w:numId w:val="11"/>
        </w:numPr>
        <w:ind w:left="0" w:firstLine="0"/>
      </w:pPr>
      <w:r>
        <w:t>в</w:t>
      </w:r>
      <w:r w:rsidR="00A00780">
        <w:t>торичное охлаждение слитка</w:t>
      </w:r>
    </w:p>
    <w:p w:rsidR="003D02D6" w:rsidRDefault="003D02D6" w:rsidP="00785DBD">
      <w:pPr>
        <w:pStyle w:val="a7"/>
        <w:ind w:left="0"/>
      </w:pPr>
    </w:p>
    <w:p w:rsidR="003D02D6" w:rsidRDefault="00905B67" w:rsidP="00785DBD">
      <w:pPr>
        <w:pStyle w:val="a7"/>
        <w:ind w:left="0"/>
      </w:pPr>
      <w:r>
        <w:t xml:space="preserve">5. </w:t>
      </w:r>
      <w:r w:rsidR="00A00780">
        <w:t>Чем определяется металлургическая длина МНЛЗ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12"/>
        </w:numPr>
        <w:ind w:left="0" w:firstLine="0"/>
      </w:pPr>
      <w:r>
        <w:t>сечением слитка</w:t>
      </w:r>
    </w:p>
    <w:p w:rsidR="00A00780" w:rsidRDefault="00A00780" w:rsidP="002D4A58">
      <w:pPr>
        <w:pStyle w:val="a7"/>
        <w:numPr>
          <w:ilvl w:val="0"/>
          <w:numId w:val="12"/>
        </w:numPr>
        <w:ind w:left="0" w:firstLine="0"/>
      </w:pPr>
      <w:r>
        <w:t>качеством поверхности слитка</w:t>
      </w:r>
    </w:p>
    <w:p w:rsidR="00A00780" w:rsidRDefault="00A00780" w:rsidP="002D4A58">
      <w:pPr>
        <w:pStyle w:val="a7"/>
        <w:numPr>
          <w:ilvl w:val="0"/>
          <w:numId w:val="12"/>
        </w:numPr>
        <w:ind w:left="0" w:firstLine="0"/>
      </w:pPr>
      <w:r>
        <w:t>количеством зон вторичного охлаждения</w:t>
      </w:r>
    </w:p>
    <w:p w:rsidR="00A00780" w:rsidRDefault="00A00780" w:rsidP="002D4A58">
      <w:pPr>
        <w:pStyle w:val="a7"/>
        <w:numPr>
          <w:ilvl w:val="0"/>
          <w:numId w:val="12"/>
        </w:numPr>
        <w:ind w:left="0" w:firstLine="0"/>
      </w:pPr>
      <w:r>
        <w:t>скоростью разливки</w:t>
      </w:r>
    </w:p>
    <w:p w:rsidR="00A00780" w:rsidRDefault="00AB0232" w:rsidP="002D4A58">
      <w:pPr>
        <w:pStyle w:val="a7"/>
        <w:numPr>
          <w:ilvl w:val="0"/>
          <w:numId w:val="12"/>
        </w:numPr>
        <w:ind w:left="0" w:firstLine="0"/>
      </w:pPr>
      <w:r>
        <w:t>о</w:t>
      </w:r>
      <w:r w:rsidR="00A00780">
        <w:t>тсутствием жидкой фазы в слитке</w:t>
      </w:r>
    </w:p>
    <w:p w:rsidR="003D02D6" w:rsidRDefault="003D02D6" w:rsidP="00785DBD">
      <w:pPr>
        <w:pStyle w:val="a7"/>
        <w:ind w:left="0"/>
      </w:pPr>
    </w:p>
    <w:p w:rsidR="003D02D6" w:rsidRDefault="00A15704" w:rsidP="00785DBD">
      <w:pPr>
        <w:pStyle w:val="a7"/>
        <w:ind w:left="0"/>
      </w:pPr>
      <w:r>
        <w:t xml:space="preserve">6. </w:t>
      </w:r>
      <w:r w:rsidR="00A00780">
        <w:t>Укажите назначение затравки:</w:t>
      </w:r>
      <w:r w:rsidR="00A00780">
        <w:tab/>
      </w:r>
    </w:p>
    <w:p w:rsidR="00A00780" w:rsidRDefault="006B40A2" w:rsidP="002D4A58">
      <w:pPr>
        <w:pStyle w:val="a7"/>
        <w:numPr>
          <w:ilvl w:val="0"/>
          <w:numId w:val="13"/>
        </w:numPr>
        <w:ind w:left="0" w:firstLine="0"/>
      </w:pPr>
      <w:r>
        <w:t>обеспечение мерной длины заготовки</w:t>
      </w:r>
      <w:r w:rsidR="00A00780">
        <w:t xml:space="preserve"> </w:t>
      </w:r>
    </w:p>
    <w:p w:rsidR="00A00780" w:rsidRDefault="00AB0232" w:rsidP="002D4A58">
      <w:pPr>
        <w:pStyle w:val="a7"/>
        <w:numPr>
          <w:ilvl w:val="0"/>
          <w:numId w:val="13"/>
        </w:numPr>
        <w:ind w:left="0" w:firstLine="0"/>
      </w:pPr>
      <w:r>
        <w:t>Формирование сечения слитка</w:t>
      </w:r>
    </w:p>
    <w:p w:rsidR="00A00780" w:rsidRDefault="00AB0232" w:rsidP="002D4A58">
      <w:pPr>
        <w:pStyle w:val="a7"/>
        <w:numPr>
          <w:ilvl w:val="0"/>
          <w:numId w:val="13"/>
        </w:numPr>
        <w:ind w:left="0" w:firstLine="0"/>
      </w:pPr>
      <w:r>
        <w:t xml:space="preserve">обеспечение </w:t>
      </w:r>
      <w:r w:rsidR="00A00780">
        <w:t>предотвращени</w:t>
      </w:r>
      <w:r>
        <w:t>я</w:t>
      </w:r>
      <w:r w:rsidR="00A00780">
        <w:t xml:space="preserve"> прорыва </w:t>
      </w:r>
      <w:r>
        <w:t>на ручье</w:t>
      </w:r>
    </w:p>
    <w:p w:rsidR="00A00780" w:rsidRDefault="00AB0232" w:rsidP="002D4A58">
      <w:pPr>
        <w:pStyle w:val="a7"/>
        <w:numPr>
          <w:ilvl w:val="0"/>
          <w:numId w:val="13"/>
        </w:numPr>
        <w:ind w:left="0" w:firstLine="0"/>
      </w:pPr>
      <w:r>
        <w:t>с</w:t>
      </w:r>
      <w:r w:rsidR="00A00780">
        <w:t>оздание дна в кристаллизаторе для формирования головной части слитка и запуска ручья МНЛЗ</w:t>
      </w:r>
    </w:p>
    <w:p w:rsidR="00A00780" w:rsidRDefault="00AB0232" w:rsidP="002D4A58">
      <w:pPr>
        <w:pStyle w:val="a7"/>
        <w:numPr>
          <w:ilvl w:val="0"/>
          <w:numId w:val="13"/>
        </w:numPr>
        <w:ind w:left="0" w:firstLine="0"/>
      </w:pPr>
      <w:r>
        <w:t>в</w:t>
      </w:r>
      <w:r w:rsidR="00A00780">
        <w:t>ытягивани</w:t>
      </w:r>
      <w:r>
        <w:t>е</w:t>
      </w:r>
      <w:r w:rsidR="00A00780">
        <w:t xml:space="preserve"> слитка из кристаллизатора</w:t>
      </w:r>
    </w:p>
    <w:p w:rsidR="00FF6D24" w:rsidRDefault="00FF6D24" w:rsidP="00785DBD">
      <w:pPr>
        <w:pStyle w:val="a7"/>
        <w:ind w:left="0"/>
      </w:pPr>
    </w:p>
    <w:p w:rsidR="003D02D6" w:rsidRDefault="00A15704" w:rsidP="00785DBD">
      <w:pPr>
        <w:pStyle w:val="a7"/>
        <w:ind w:left="0"/>
      </w:pPr>
      <w:r>
        <w:t xml:space="preserve">7. </w:t>
      </w:r>
      <w:r w:rsidR="00A00780">
        <w:t>Как повышение скорости разливки повлияет на металлургическую длину слитка?</w:t>
      </w:r>
      <w:r w:rsidR="00A00780">
        <w:tab/>
      </w:r>
    </w:p>
    <w:p w:rsidR="00A00780" w:rsidRDefault="006B40A2" w:rsidP="002D4A58">
      <w:pPr>
        <w:pStyle w:val="a7"/>
        <w:numPr>
          <w:ilvl w:val="0"/>
          <w:numId w:val="14"/>
        </w:numPr>
        <w:ind w:left="0" w:firstLine="0"/>
      </w:pPr>
      <w:r>
        <w:t xml:space="preserve">Металлургическая длина слитка </w:t>
      </w:r>
      <w:r w:rsidR="00A00780">
        <w:t>увеличит</w:t>
      </w:r>
      <w:r>
        <w:t>ся</w:t>
      </w:r>
    </w:p>
    <w:p w:rsidR="006B40A2" w:rsidRDefault="006B40A2" w:rsidP="006B40A2">
      <w:pPr>
        <w:pStyle w:val="a7"/>
        <w:numPr>
          <w:ilvl w:val="0"/>
          <w:numId w:val="14"/>
        </w:numPr>
        <w:ind w:left="0" w:firstLine="0"/>
      </w:pPr>
      <w:r>
        <w:t>Металлургическая длина слитка останется неизменной</w:t>
      </w:r>
    </w:p>
    <w:p w:rsidR="006B40A2" w:rsidRDefault="006B40A2" w:rsidP="006B40A2">
      <w:pPr>
        <w:pStyle w:val="a7"/>
        <w:numPr>
          <w:ilvl w:val="0"/>
          <w:numId w:val="14"/>
        </w:numPr>
        <w:ind w:left="0" w:firstLine="0"/>
      </w:pPr>
      <w:r>
        <w:t>Металлургическая длина слитка изменится в зависимости от температуры металла</w:t>
      </w:r>
    </w:p>
    <w:p w:rsidR="006B40A2" w:rsidRDefault="006B40A2" w:rsidP="006B40A2">
      <w:pPr>
        <w:pStyle w:val="a7"/>
        <w:numPr>
          <w:ilvl w:val="0"/>
          <w:numId w:val="14"/>
        </w:numPr>
        <w:ind w:left="0" w:firstLine="0"/>
      </w:pPr>
      <w:r>
        <w:t>Металлургическая длина слитка уменьшится</w:t>
      </w:r>
    </w:p>
    <w:p w:rsidR="006B40A2" w:rsidRDefault="006B40A2" w:rsidP="006B40A2">
      <w:pPr>
        <w:pStyle w:val="a7"/>
        <w:numPr>
          <w:ilvl w:val="0"/>
          <w:numId w:val="14"/>
        </w:numPr>
        <w:ind w:left="0" w:firstLine="0"/>
      </w:pPr>
      <w:r>
        <w:t>Металлургическая длина слитка изменится в зависимости от марки стали</w:t>
      </w:r>
    </w:p>
    <w:p w:rsidR="00FF6D24" w:rsidRDefault="00FF6D24" w:rsidP="00785DBD">
      <w:pPr>
        <w:pStyle w:val="a7"/>
        <w:ind w:left="0"/>
      </w:pPr>
    </w:p>
    <w:p w:rsidR="003D02D6" w:rsidRDefault="00A15704" w:rsidP="00785DBD">
      <w:pPr>
        <w:pStyle w:val="a7"/>
        <w:ind w:left="0"/>
      </w:pPr>
      <w:r>
        <w:t xml:space="preserve">8. </w:t>
      </w:r>
      <w:r w:rsidR="00A00780">
        <w:t xml:space="preserve">Как повышение </w:t>
      </w:r>
      <w:r w:rsidR="00C50123">
        <w:t>температуры</w:t>
      </w:r>
      <w:r w:rsidR="00A00780">
        <w:t xml:space="preserve"> разливки повлияет на металлургическую длину слитка?</w:t>
      </w:r>
      <w:r w:rsidR="00A00780">
        <w:tab/>
      </w:r>
    </w:p>
    <w:p w:rsidR="006B40A2" w:rsidRDefault="006B40A2" w:rsidP="006B40A2">
      <w:pPr>
        <w:pStyle w:val="a7"/>
        <w:numPr>
          <w:ilvl w:val="1"/>
          <w:numId w:val="136"/>
        </w:numPr>
        <w:tabs>
          <w:tab w:val="left" w:pos="360"/>
        </w:tabs>
        <w:ind w:left="0" w:firstLine="0"/>
      </w:pPr>
      <w:r>
        <w:t>Металлургическая длина слитка уменьшится</w:t>
      </w:r>
    </w:p>
    <w:p w:rsidR="006B40A2" w:rsidRDefault="006B40A2" w:rsidP="006B40A2">
      <w:pPr>
        <w:pStyle w:val="a7"/>
        <w:numPr>
          <w:ilvl w:val="1"/>
          <w:numId w:val="136"/>
        </w:numPr>
        <w:tabs>
          <w:tab w:val="left" w:pos="360"/>
        </w:tabs>
        <w:ind w:left="0" w:firstLine="0"/>
      </w:pPr>
      <w:r>
        <w:t>Металлургическая длина слитка останется неизменной</w:t>
      </w:r>
    </w:p>
    <w:p w:rsidR="006B40A2" w:rsidRDefault="006B40A2" w:rsidP="006B40A2">
      <w:pPr>
        <w:pStyle w:val="a7"/>
        <w:numPr>
          <w:ilvl w:val="1"/>
          <w:numId w:val="136"/>
        </w:numPr>
        <w:tabs>
          <w:tab w:val="left" w:pos="360"/>
        </w:tabs>
        <w:ind w:left="0" w:firstLine="0"/>
      </w:pPr>
      <w:r>
        <w:t>Металлургическая длина слитка изменится в зависимости от скорости разливки</w:t>
      </w:r>
    </w:p>
    <w:p w:rsidR="006B40A2" w:rsidRDefault="006B40A2" w:rsidP="006B40A2">
      <w:pPr>
        <w:pStyle w:val="a7"/>
        <w:numPr>
          <w:ilvl w:val="1"/>
          <w:numId w:val="136"/>
        </w:numPr>
        <w:tabs>
          <w:tab w:val="left" w:pos="360"/>
        </w:tabs>
        <w:ind w:left="0" w:firstLine="0"/>
      </w:pPr>
      <w:r>
        <w:t xml:space="preserve">Металлургическая длина слитка увеличится </w:t>
      </w:r>
    </w:p>
    <w:p w:rsidR="006B40A2" w:rsidRDefault="006B40A2" w:rsidP="006B40A2">
      <w:pPr>
        <w:pStyle w:val="a7"/>
        <w:numPr>
          <w:ilvl w:val="1"/>
          <w:numId w:val="136"/>
        </w:numPr>
        <w:tabs>
          <w:tab w:val="left" w:pos="360"/>
        </w:tabs>
        <w:ind w:left="0" w:firstLine="0"/>
      </w:pPr>
      <w:r>
        <w:t>Металлургическая длина слитка изменится в зависимости от марки стали</w:t>
      </w:r>
    </w:p>
    <w:p w:rsidR="00FF6D24" w:rsidRDefault="00FF6D24" w:rsidP="006B40A2">
      <w:pPr>
        <w:pStyle w:val="a7"/>
        <w:ind w:left="0"/>
      </w:pPr>
    </w:p>
    <w:p w:rsidR="00FF6D24" w:rsidRDefault="00A15704" w:rsidP="00785DBD">
      <w:pPr>
        <w:pStyle w:val="a7"/>
        <w:ind w:left="0"/>
      </w:pPr>
      <w:r>
        <w:t xml:space="preserve">9. </w:t>
      </w:r>
      <w:r w:rsidR="006B40A2">
        <w:t>П</w:t>
      </w:r>
      <w:r w:rsidR="00A00780">
        <w:t>роизводительность МНЛЗ</w:t>
      </w:r>
      <w:r w:rsidR="006B40A2">
        <w:t xml:space="preserve"> зависит от:</w:t>
      </w:r>
      <w:r w:rsidR="00A00780">
        <w:tab/>
      </w:r>
    </w:p>
    <w:p w:rsidR="00A00780" w:rsidRDefault="00C50123" w:rsidP="002D4A58">
      <w:pPr>
        <w:pStyle w:val="a7"/>
        <w:numPr>
          <w:ilvl w:val="0"/>
          <w:numId w:val="16"/>
        </w:numPr>
        <w:ind w:left="0" w:firstLine="0"/>
      </w:pPr>
      <w:r>
        <w:t>температур</w:t>
      </w:r>
      <w:r w:rsidR="006B40A2">
        <w:t>ы</w:t>
      </w:r>
      <w:r w:rsidR="00A00780">
        <w:t xml:space="preserve"> металла, количеств</w:t>
      </w:r>
      <w:r w:rsidR="006B40A2">
        <w:t>а</w:t>
      </w:r>
      <w:r w:rsidR="00A00780">
        <w:t xml:space="preserve"> ЗВО, длин</w:t>
      </w:r>
      <w:r w:rsidR="006B40A2">
        <w:t xml:space="preserve">ы </w:t>
      </w:r>
      <w:r w:rsidR="00A00780">
        <w:t>гильзы кристаллизатора</w:t>
      </w:r>
    </w:p>
    <w:p w:rsidR="00A00780" w:rsidRDefault="00A00780" w:rsidP="002D4A58">
      <w:pPr>
        <w:pStyle w:val="a7"/>
        <w:numPr>
          <w:ilvl w:val="0"/>
          <w:numId w:val="16"/>
        </w:numPr>
        <w:ind w:left="0" w:firstLine="0"/>
      </w:pPr>
      <w:r>
        <w:t>количеств</w:t>
      </w:r>
      <w:r w:rsidR="006B40A2">
        <w:t>а</w:t>
      </w:r>
      <w:r>
        <w:t xml:space="preserve"> </w:t>
      </w:r>
      <w:r w:rsidR="00C50123">
        <w:t>промежуточных</w:t>
      </w:r>
      <w:r>
        <w:t xml:space="preserve"> ковшей</w:t>
      </w:r>
    </w:p>
    <w:p w:rsidR="00A00780" w:rsidRDefault="00A00780" w:rsidP="002D4A58">
      <w:pPr>
        <w:pStyle w:val="a7"/>
        <w:numPr>
          <w:ilvl w:val="0"/>
          <w:numId w:val="16"/>
        </w:numPr>
        <w:ind w:left="0" w:firstLine="0"/>
      </w:pPr>
      <w:r>
        <w:t>количеств</w:t>
      </w:r>
      <w:r w:rsidR="006B40A2">
        <w:t>а</w:t>
      </w:r>
      <w:r>
        <w:t xml:space="preserve"> сталеразливочных ковшей и количество ДСП</w:t>
      </w:r>
    </w:p>
    <w:p w:rsidR="00A00780" w:rsidRDefault="00A00780" w:rsidP="002D4A58">
      <w:pPr>
        <w:pStyle w:val="a7"/>
        <w:numPr>
          <w:ilvl w:val="0"/>
          <w:numId w:val="16"/>
        </w:numPr>
        <w:ind w:left="0" w:firstLine="0"/>
      </w:pPr>
      <w:r>
        <w:t>количеств</w:t>
      </w:r>
      <w:r w:rsidR="006B40A2">
        <w:t>а</w:t>
      </w:r>
      <w:r>
        <w:t xml:space="preserve"> ручьев, сечени</w:t>
      </w:r>
      <w:r w:rsidR="006B40A2">
        <w:t>я</w:t>
      </w:r>
      <w:r>
        <w:t xml:space="preserve"> слитка, скорост</w:t>
      </w:r>
      <w:r w:rsidR="006B40A2">
        <w:t xml:space="preserve">и </w:t>
      </w:r>
      <w:r>
        <w:t>разливки</w:t>
      </w:r>
    </w:p>
    <w:p w:rsidR="00A00780" w:rsidRDefault="006B40A2" w:rsidP="002D4A58">
      <w:pPr>
        <w:pStyle w:val="a7"/>
        <w:numPr>
          <w:ilvl w:val="0"/>
          <w:numId w:val="16"/>
        </w:numPr>
        <w:ind w:left="0" w:firstLine="0"/>
      </w:pPr>
      <w:r>
        <w:t>д</w:t>
      </w:r>
      <w:r w:rsidR="00A00780">
        <w:t>лин</w:t>
      </w:r>
      <w:r>
        <w:t xml:space="preserve">ы </w:t>
      </w:r>
      <w:r w:rsidR="00C50123">
        <w:t>холодильника, емкост</w:t>
      </w:r>
      <w:r>
        <w:t>и</w:t>
      </w:r>
      <w:r w:rsidR="00A00780">
        <w:t xml:space="preserve"> промежуточного ковша, металлургическ</w:t>
      </w:r>
      <w:r>
        <w:t>ой</w:t>
      </w:r>
      <w:r w:rsidR="00A00780">
        <w:t xml:space="preserve"> длин</w:t>
      </w:r>
      <w:r>
        <w:t>ы</w:t>
      </w:r>
      <w:r w:rsidR="00A00780">
        <w:t xml:space="preserve"> МНЛЗ </w:t>
      </w:r>
    </w:p>
    <w:p w:rsidR="00FF6D24" w:rsidRDefault="00FF6D24" w:rsidP="00785DBD">
      <w:pPr>
        <w:pStyle w:val="a7"/>
        <w:ind w:left="0"/>
      </w:pPr>
    </w:p>
    <w:p w:rsidR="00FF6D24" w:rsidRDefault="00A15704" w:rsidP="00785DBD">
      <w:pPr>
        <w:pStyle w:val="a7"/>
        <w:ind w:left="0"/>
      </w:pPr>
      <w:r>
        <w:t xml:space="preserve">10. </w:t>
      </w:r>
      <w:r w:rsidR="00A00780">
        <w:t>Укажите назначение механизма качания</w:t>
      </w:r>
      <w:r w:rsidR="006B40A2">
        <w:t>:</w:t>
      </w:r>
      <w:r w:rsidR="00A00780">
        <w:tab/>
      </w:r>
    </w:p>
    <w:p w:rsidR="00A00780" w:rsidRDefault="006B40A2" w:rsidP="002D4A58">
      <w:pPr>
        <w:pStyle w:val="a7"/>
        <w:numPr>
          <w:ilvl w:val="0"/>
          <w:numId w:val="17"/>
        </w:numPr>
        <w:ind w:left="0" w:firstLine="0"/>
      </w:pPr>
      <w:r>
        <w:t>исключить дефекты на заготовке</w:t>
      </w:r>
    </w:p>
    <w:p w:rsidR="00A00780" w:rsidRDefault="00A00780" w:rsidP="002D4A58">
      <w:pPr>
        <w:pStyle w:val="a7"/>
        <w:numPr>
          <w:ilvl w:val="0"/>
          <w:numId w:val="17"/>
        </w:numPr>
        <w:ind w:left="0" w:firstLine="0"/>
      </w:pPr>
      <w:r>
        <w:t>стабили</w:t>
      </w:r>
      <w:r w:rsidR="006B40A2">
        <w:t>зи</w:t>
      </w:r>
      <w:r>
        <w:t>ровать уровень металла в кристаллизаторе</w:t>
      </w:r>
    </w:p>
    <w:p w:rsidR="00A00780" w:rsidRDefault="00A00780" w:rsidP="002D4A58">
      <w:pPr>
        <w:pStyle w:val="a7"/>
        <w:numPr>
          <w:ilvl w:val="0"/>
          <w:numId w:val="17"/>
        </w:numPr>
        <w:ind w:left="0" w:firstLine="0"/>
      </w:pPr>
      <w:r>
        <w:t>равномерно выдавать заготовку из радиальной части МНЛЗ</w:t>
      </w:r>
    </w:p>
    <w:p w:rsidR="00A00780" w:rsidRDefault="00A00780" w:rsidP="002D4A58">
      <w:pPr>
        <w:pStyle w:val="a7"/>
        <w:numPr>
          <w:ilvl w:val="0"/>
          <w:numId w:val="17"/>
        </w:numPr>
        <w:ind w:left="0" w:firstLine="0"/>
      </w:pPr>
      <w:r>
        <w:t>обеспечить складчатость на заготовке</w:t>
      </w:r>
    </w:p>
    <w:p w:rsidR="00A00780" w:rsidRDefault="006B40A2" w:rsidP="002D4A58">
      <w:pPr>
        <w:pStyle w:val="a7"/>
        <w:numPr>
          <w:ilvl w:val="0"/>
          <w:numId w:val="17"/>
        </w:numPr>
        <w:ind w:left="0" w:firstLine="0"/>
      </w:pPr>
      <w:r>
        <w:t>п</w:t>
      </w:r>
      <w:r w:rsidR="00A00780">
        <w:t>роизводить возвратно поступательные движения, для исключения прилипания корочки слитка к гильзе кристаллизатора</w:t>
      </w:r>
    </w:p>
    <w:p w:rsidR="00FF6D24" w:rsidRDefault="00FF6D24" w:rsidP="00785DBD">
      <w:pPr>
        <w:pStyle w:val="a7"/>
        <w:ind w:left="0"/>
      </w:pPr>
    </w:p>
    <w:p w:rsidR="00FF6D24" w:rsidRDefault="00A15704" w:rsidP="00785DBD">
      <w:pPr>
        <w:pStyle w:val="a7"/>
        <w:ind w:left="0"/>
      </w:pPr>
      <w:r>
        <w:t xml:space="preserve">11. </w:t>
      </w:r>
      <w:r w:rsidR="00A00780">
        <w:t>Какова толщина корочки слитка при выходе из криталлизатора?</w:t>
      </w:r>
      <w:r w:rsidR="00A00780">
        <w:tab/>
      </w:r>
    </w:p>
    <w:p w:rsidR="00A00780" w:rsidRDefault="006B40A2" w:rsidP="002D4A58">
      <w:pPr>
        <w:pStyle w:val="a7"/>
        <w:numPr>
          <w:ilvl w:val="0"/>
          <w:numId w:val="18"/>
        </w:numPr>
        <w:ind w:left="0" w:firstLine="0"/>
      </w:pPr>
      <w:r>
        <w:t>5</w:t>
      </w:r>
      <w:r w:rsidR="00A00780">
        <w:t>-25 мм</w:t>
      </w:r>
    </w:p>
    <w:p w:rsidR="00A00780" w:rsidRDefault="00A00780" w:rsidP="002D4A58">
      <w:pPr>
        <w:pStyle w:val="a7"/>
        <w:numPr>
          <w:ilvl w:val="0"/>
          <w:numId w:val="18"/>
        </w:numPr>
        <w:ind w:left="0" w:firstLine="0"/>
      </w:pPr>
      <w:r>
        <w:t>50-75 мм</w:t>
      </w:r>
    </w:p>
    <w:p w:rsidR="00A00780" w:rsidRDefault="00A00780" w:rsidP="002D4A58">
      <w:pPr>
        <w:pStyle w:val="a7"/>
        <w:numPr>
          <w:ilvl w:val="0"/>
          <w:numId w:val="18"/>
        </w:numPr>
        <w:ind w:left="0" w:firstLine="0"/>
      </w:pPr>
      <w:r>
        <w:t>75-100 мм</w:t>
      </w:r>
    </w:p>
    <w:p w:rsidR="00A00780" w:rsidRDefault="006B40A2" w:rsidP="002D4A58">
      <w:pPr>
        <w:pStyle w:val="a7"/>
        <w:numPr>
          <w:ilvl w:val="0"/>
          <w:numId w:val="18"/>
        </w:numPr>
        <w:ind w:left="0" w:firstLine="0"/>
      </w:pPr>
      <w:r>
        <w:t>100</w:t>
      </w:r>
      <w:r w:rsidR="00A00780">
        <w:t>-</w:t>
      </w:r>
      <w:r>
        <w:t>1</w:t>
      </w:r>
      <w:r w:rsidR="00A00780">
        <w:t>25 мм</w:t>
      </w:r>
    </w:p>
    <w:p w:rsidR="00A00780" w:rsidRDefault="00A00780" w:rsidP="002D4A58">
      <w:pPr>
        <w:pStyle w:val="a7"/>
        <w:numPr>
          <w:ilvl w:val="0"/>
          <w:numId w:val="18"/>
        </w:numPr>
        <w:ind w:left="0" w:firstLine="0"/>
      </w:pPr>
      <w:r>
        <w:t>125-150 мм</w:t>
      </w:r>
    </w:p>
    <w:p w:rsidR="00FF6D24" w:rsidRDefault="00FF6D24" w:rsidP="00785DBD">
      <w:pPr>
        <w:pStyle w:val="a7"/>
        <w:ind w:left="0"/>
      </w:pPr>
    </w:p>
    <w:p w:rsidR="00FF6D24" w:rsidRDefault="00A15704" w:rsidP="00785DBD">
      <w:pPr>
        <w:pStyle w:val="a7"/>
        <w:ind w:left="0"/>
      </w:pPr>
      <w:r>
        <w:t xml:space="preserve">12. </w:t>
      </w:r>
      <w:r w:rsidR="00A00780">
        <w:t xml:space="preserve">Что происходит со слитком после выхода из </w:t>
      </w:r>
      <w:r w:rsidR="006B40A2">
        <w:t>зоны вторичного охлаждения</w:t>
      </w:r>
      <w:r w:rsidR="00A00780">
        <w:t xml:space="preserve"> и переходе в </w:t>
      </w:r>
      <w:r w:rsidR="006B40A2">
        <w:t>тянуще-правильную машину</w:t>
      </w:r>
      <w:r w:rsidR="00A00780">
        <w:t>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19"/>
        </w:numPr>
        <w:ind w:left="0" w:firstLine="0"/>
      </w:pPr>
      <w:r>
        <w:t>слиток охлаждается</w:t>
      </w:r>
    </w:p>
    <w:p w:rsidR="00A00780" w:rsidRDefault="00A00780" w:rsidP="002D4A58">
      <w:pPr>
        <w:pStyle w:val="a7"/>
        <w:numPr>
          <w:ilvl w:val="0"/>
          <w:numId w:val="19"/>
        </w:numPr>
        <w:ind w:left="0" w:firstLine="0"/>
      </w:pPr>
      <w:r>
        <w:t>слиток деформируется</w:t>
      </w:r>
    </w:p>
    <w:p w:rsidR="00A00780" w:rsidRDefault="00A00780" w:rsidP="002D4A58">
      <w:pPr>
        <w:pStyle w:val="a7"/>
        <w:numPr>
          <w:ilvl w:val="0"/>
          <w:numId w:val="19"/>
        </w:numPr>
        <w:ind w:left="0" w:firstLine="0"/>
      </w:pPr>
      <w:r>
        <w:t>слиток укорачивается</w:t>
      </w:r>
    </w:p>
    <w:p w:rsidR="00A00780" w:rsidRDefault="00A00780" w:rsidP="002D4A58">
      <w:pPr>
        <w:pStyle w:val="a7"/>
        <w:numPr>
          <w:ilvl w:val="0"/>
          <w:numId w:val="19"/>
        </w:numPr>
        <w:ind w:left="0" w:firstLine="0"/>
      </w:pPr>
      <w:r>
        <w:t>температ</w:t>
      </w:r>
      <w:r w:rsidR="00FF6D24">
        <w:t>у</w:t>
      </w:r>
      <w:r>
        <w:t>ра слитка не меняется</w:t>
      </w:r>
    </w:p>
    <w:p w:rsidR="00A00780" w:rsidRDefault="00A00780" w:rsidP="002D4A58">
      <w:pPr>
        <w:pStyle w:val="a7"/>
        <w:numPr>
          <w:ilvl w:val="0"/>
          <w:numId w:val="19"/>
        </w:numPr>
        <w:ind w:left="0" w:firstLine="0"/>
      </w:pPr>
      <w:r>
        <w:t>вторичный разогрев слитка</w:t>
      </w:r>
    </w:p>
    <w:p w:rsidR="00FF6D24" w:rsidRDefault="00FF6D24" w:rsidP="00785DBD">
      <w:pPr>
        <w:pStyle w:val="a7"/>
        <w:ind w:left="0"/>
      </w:pPr>
    </w:p>
    <w:p w:rsidR="00FF6D24" w:rsidRDefault="00A15704" w:rsidP="00785DBD">
      <w:pPr>
        <w:pStyle w:val="a7"/>
        <w:ind w:left="0"/>
      </w:pPr>
      <w:r>
        <w:t xml:space="preserve">13. </w:t>
      </w:r>
      <w:r w:rsidR="00A00780">
        <w:t>Дефект заготовки "ромбичность"- это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20"/>
        </w:numPr>
        <w:ind w:left="0" w:firstLine="0"/>
      </w:pPr>
      <w:r>
        <w:t>искажение граней с прогибом граней заготовки</w:t>
      </w:r>
    </w:p>
    <w:p w:rsidR="00A00780" w:rsidRDefault="00A00780" w:rsidP="002D4A58">
      <w:pPr>
        <w:pStyle w:val="a7"/>
        <w:numPr>
          <w:ilvl w:val="0"/>
          <w:numId w:val="20"/>
        </w:numPr>
        <w:ind w:left="0" w:firstLine="0"/>
      </w:pPr>
      <w:r>
        <w:t>искажение граней с выпуклостью граней заготовки</w:t>
      </w:r>
    </w:p>
    <w:p w:rsidR="00A00780" w:rsidRDefault="00A00780" w:rsidP="002D4A58">
      <w:pPr>
        <w:pStyle w:val="a7"/>
        <w:numPr>
          <w:ilvl w:val="0"/>
          <w:numId w:val="20"/>
        </w:numPr>
        <w:ind w:left="0" w:firstLine="0"/>
      </w:pPr>
      <w:r>
        <w:t>увеличение сечения слитка</w:t>
      </w:r>
    </w:p>
    <w:p w:rsidR="00A00780" w:rsidRDefault="00A00780" w:rsidP="002D4A58">
      <w:pPr>
        <w:pStyle w:val="a7"/>
        <w:numPr>
          <w:ilvl w:val="0"/>
          <w:numId w:val="20"/>
        </w:numPr>
        <w:ind w:left="0" w:firstLine="0"/>
      </w:pPr>
      <w:r>
        <w:t>Трапециедальность - искажение профиля заготовки (разность диагоналей)</w:t>
      </w:r>
    </w:p>
    <w:p w:rsidR="00A00780" w:rsidRDefault="00A00780" w:rsidP="002D4A58">
      <w:pPr>
        <w:pStyle w:val="a7"/>
        <w:numPr>
          <w:ilvl w:val="0"/>
          <w:numId w:val="20"/>
        </w:numPr>
        <w:ind w:left="0" w:firstLine="0"/>
      </w:pPr>
      <w:r>
        <w:t>Искривление заготовки в вертикальном или горизонтальном направлении</w:t>
      </w:r>
    </w:p>
    <w:p w:rsidR="00FF6D24" w:rsidRDefault="00FF6D24" w:rsidP="00785DBD">
      <w:pPr>
        <w:pStyle w:val="a7"/>
        <w:ind w:left="0"/>
      </w:pPr>
    </w:p>
    <w:p w:rsidR="00FF6D24" w:rsidRDefault="00A15704" w:rsidP="00785DBD">
      <w:pPr>
        <w:pStyle w:val="a7"/>
        <w:ind w:left="0"/>
      </w:pPr>
      <w:r>
        <w:t xml:space="preserve">14. </w:t>
      </w:r>
      <w:r w:rsidR="00A00780">
        <w:t>Выберите из перечисленного причину возникновения дефекта "ромбичность"</w:t>
      </w:r>
      <w:r w:rsidR="00A00780">
        <w:tab/>
      </w:r>
    </w:p>
    <w:p w:rsidR="00A00780" w:rsidRDefault="00F07AB5" w:rsidP="002D4A58">
      <w:pPr>
        <w:pStyle w:val="a7"/>
        <w:numPr>
          <w:ilvl w:val="0"/>
          <w:numId w:val="21"/>
        </w:numPr>
        <w:ind w:left="0" w:firstLine="0"/>
      </w:pPr>
      <w:r>
        <w:t xml:space="preserve">низкий </w:t>
      </w:r>
      <w:r w:rsidR="00A00780">
        <w:t>уровень металла в кристаллизаторе</w:t>
      </w:r>
    </w:p>
    <w:p w:rsidR="00A00780" w:rsidRDefault="00A00780" w:rsidP="002D4A58">
      <w:pPr>
        <w:pStyle w:val="a7"/>
        <w:numPr>
          <w:ilvl w:val="0"/>
          <w:numId w:val="21"/>
        </w:numPr>
        <w:ind w:left="0" w:firstLine="0"/>
      </w:pPr>
      <w:r>
        <w:t xml:space="preserve">повышенное количество смазки или </w:t>
      </w:r>
      <w:r w:rsidR="00F07AB5">
        <w:t>шлако-образующей смеси</w:t>
      </w:r>
    </w:p>
    <w:p w:rsidR="00A00780" w:rsidRDefault="00F07AB5" w:rsidP="002D4A58">
      <w:pPr>
        <w:pStyle w:val="a7"/>
        <w:numPr>
          <w:ilvl w:val="0"/>
          <w:numId w:val="21"/>
        </w:numPr>
        <w:ind w:left="0" w:firstLine="0"/>
      </w:pPr>
      <w:r>
        <w:t>и</w:t>
      </w:r>
      <w:r w:rsidR="00A00780">
        <w:t xml:space="preserve">знос роликов </w:t>
      </w:r>
      <w:r>
        <w:t>тянуще-правильной машины</w:t>
      </w:r>
    </w:p>
    <w:p w:rsidR="00A00780" w:rsidRDefault="00A00780" w:rsidP="002D4A58">
      <w:pPr>
        <w:pStyle w:val="a7"/>
        <w:numPr>
          <w:ilvl w:val="0"/>
          <w:numId w:val="21"/>
        </w:numPr>
        <w:ind w:left="0" w:firstLine="0"/>
      </w:pPr>
      <w:r>
        <w:t>отклонение в настройке агрегата порезки заготовки</w:t>
      </w:r>
    </w:p>
    <w:p w:rsidR="00A00780" w:rsidRDefault="00A00780" w:rsidP="002D4A58">
      <w:pPr>
        <w:pStyle w:val="a7"/>
        <w:numPr>
          <w:ilvl w:val="0"/>
          <w:numId w:val="21"/>
        </w:numPr>
        <w:ind w:left="0" w:firstLine="0"/>
      </w:pPr>
      <w:r>
        <w:t>износ гильзы кристаллизатора</w:t>
      </w:r>
    </w:p>
    <w:p w:rsidR="00FF6D24" w:rsidRDefault="00FF6D24" w:rsidP="00785DBD">
      <w:pPr>
        <w:pStyle w:val="a7"/>
        <w:ind w:left="0"/>
      </w:pPr>
    </w:p>
    <w:p w:rsidR="00FF6D24" w:rsidRDefault="00A15704" w:rsidP="00785DBD">
      <w:pPr>
        <w:pStyle w:val="a7"/>
        <w:ind w:left="0"/>
      </w:pPr>
      <w:r>
        <w:t xml:space="preserve">15. </w:t>
      </w:r>
      <w:r w:rsidR="00A00780">
        <w:t xml:space="preserve"> Недорез заготовки - это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22"/>
        </w:numPr>
        <w:ind w:left="0" w:firstLine="0"/>
      </w:pPr>
      <w:r>
        <w:t>короткая заготовка</w:t>
      </w:r>
    </w:p>
    <w:p w:rsidR="00A00780" w:rsidRDefault="00A00780" w:rsidP="002D4A58">
      <w:pPr>
        <w:pStyle w:val="a7"/>
        <w:numPr>
          <w:ilvl w:val="0"/>
          <w:numId w:val="22"/>
        </w:numPr>
        <w:ind w:left="0" w:firstLine="0"/>
      </w:pPr>
      <w:r>
        <w:t>головная часть заготовки при запуске ручья</w:t>
      </w:r>
    </w:p>
    <w:p w:rsidR="00A00780" w:rsidRDefault="00A00780" w:rsidP="002D4A58">
      <w:pPr>
        <w:pStyle w:val="a7"/>
        <w:numPr>
          <w:ilvl w:val="0"/>
          <w:numId w:val="22"/>
        </w:numPr>
        <w:ind w:left="0" w:firstLine="0"/>
      </w:pPr>
      <w:r>
        <w:t>часть заготовки с вырезанным "поясом"</w:t>
      </w:r>
    </w:p>
    <w:p w:rsidR="00A00780" w:rsidRDefault="00A00780" w:rsidP="002D4A58">
      <w:pPr>
        <w:pStyle w:val="a7"/>
        <w:numPr>
          <w:ilvl w:val="0"/>
          <w:numId w:val="22"/>
        </w:numPr>
        <w:ind w:left="0" w:firstLine="0"/>
      </w:pPr>
      <w:r>
        <w:t>донная часть заготовки</w:t>
      </w:r>
    </w:p>
    <w:p w:rsidR="00A00780" w:rsidRDefault="00A00780" w:rsidP="002D4A58">
      <w:pPr>
        <w:pStyle w:val="a7"/>
        <w:numPr>
          <w:ilvl w:val="0"/>
          <w:numId w:val="22"/>
        </w:numPr>
        <w:ind w:left="0" w:firstLine="0"/>
      </w:pPr>
      <w:r>
        <w:t>Не завершенный по какой-либо причине мерный рез НЛЗ</w:t>
      </w:r>
    </w:p>
    <w:p w:rsidR="00FF6D24" w:rsidRDefault="00FF6D24" w:rsidP="00785DBD">
      <w:pPr>
        <w:pStyle w:val="a7"/>
        <w:ind w:left="0"/>
      </w:pPr>
    </w:p>
    <w:p w:rsidR="00FF6D24" w:rsidRDefault="00A15704" w:rsidP="00785DBD">
      <w:pPr>
        <w:pStyle w:val="a7"/>
        <w:ind w:left="0"/>
      </w:pPr>
      <w:r>
        <w:t xml:space="preserve">16. </w:t>
      </w:r>
      <w:r w:rsidR="00A00780">
        <w:t>Косина реза- это</w:t>
      </w:r>
    </w:p>
    <w:p w:rsidR="00A00780" w:rsidRDefault="00A00780" w:rsidP="002D4A58">
      <w:pPr>
        <w:pStyle w:val="a7"/>
        <w:numPr>
          <w:ilvl w:val="0"/>
          <w:numId w:val="23"/>
        </w:numPr>
        <w:ind w:left="0" w:firstLine="0"/>
      </w:pPr>
      <w:r>
        <w:t>Отклонение от перпендикулярности реза, свыше максимально допустимой величины</w:t>
      </w:r>
    </w:p>
    <w:p w:rsidR="00A00780" w:rsidRDefault="00A00780" w:rsidP="002D4A58">
      <w:pPr>
        <w:pStyle w:val="a7"/>
        <w:numPr>
          <w:ilvl w:val="0"/>
          <w:numId w:val="23"/>
        </w:numPr>
        <w:ind w:left="0" w:firstLine="0"/>
      </w:pPr>
      <w:r>
        <w:t>торец заготовки после порезки ручным резаком</w:t>
      </w:r>
    </w:p>
    <w:p w:rsidR="00A00780" w:rsidRDefault="00A00780" w:rsidP="002D4A58">
      <w:pPr>
        <w:pStyle w:val="a7"/>
        <w:numPr>
          <w:ilvl w:val="0"/>
          <w:numId w:val="23"/>
        </w:numPr>
        <w:ind w:left="0" w:firstLine="0"/>
      </w:pPr>
      <w:r>
        <w:t>Отклонение от конусности реза, свыше допустимой величины</w:t>
      </w:r>
    </w:p>
    <w:p w:rsidR="00A00780" w:rsidRDefault="00A00780" w:rsidP="002D4A58">
      <w:pPr>
        <w:pStyle w:val="a7"/>
        <w:numPr>
          <w:ilvl w:val="0"/>
          <w:numId w:val="23"/>
        </w:numPr>
        <w:ind w:left="0" w:firstLine="0"/>
      </w:pPr>
      <w:r>
        <w:t xml:space="preserve">Отклонение от </w:t>
      </w:r>
      <w:r w:rsidR="00785DBD">
        <w:t>параллельности</w:t>
      </w:r>
      <w:r>
        <w:t xml:space="preserve"> реза, свыше максимально допустимой величины</w:t>
      </w:r>
    </w:p>
    <w:p w:rsidR="00A00780" w:rsidRDefault="00A00780" w:rsidP="002D4A58">
      <w:pPr>
        <w:pStyle w:val="a7"/>
        <w:numPr>
          <w:ilvl w:val="0"/>
          <w:numId w:val="23"/>
        </w:numPr>
        <w:ind w:left="0" w:firstLine="0"/>
      </w:pPr>
      <w:r>
        <w:t>Отклонение от соосности реза, свыше максимально допустимой величины</w:t>
      </w:r>
    </w:p>
    <w:p w:rsidR="00905B67" w:rsidRDefault="00905B67" w:rsidP="00785DBD">
      <w:pPr>
        <w:pStyle w:val="a7"/>
        <w:ind w:left="0"/>
      </w:pPr>
    </w:p>
    <w:p w:rsidR="00905B67" w:rsidRDefault="00A15704" w:rsidP="00785DBD">
      <w:pPr>
        <w:pStyle w:val="a7"/>
        <w:ind w:left="0"/>
      </w:pPr>
      <w:r>
        <w:t xml:space="preserve">17. </w:t>
      </w:r>
      <w:r w:rsidR="00A00780">
        <w:t>Какой дефект является поверхностным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24"/>
        </w:numPr>
        <w:ind w:left="0" w:firstLine="0"/>
      </w:pPr>
      <w:r>
        <w:t>усадочная раковина</w:t>
      </w:r>
    </w:p>
    <w:p w:rsidR="00A00780" w:rsidRDefault="00A00780" w:rsidP="002D4A58">
      <w:pPr>
        <w:pStyle w:val="a7"/>
        <w:numPr>
          <w:ilvl w:val="0"/>
          <w:numId w:val="24"/>
        </w:numPr>
        <w:ind w:left="0" w:firstLine="0"/>
      </w:pPr>
      <w:r>
        <w:t>поперечная трещина</w:t>
      </w:r>
    </w:p>
    <w:p w:rsidR="00A00780" w:rsidRDefault="00A00780" w:rsidP="002D4A58">
      <w:pPr>
        <w:pStyle w:val="a7"/>
        <w:numPr>
          <w:ilvl w:val="0"/>
          <w:numId w:val="24"/>
        </w:numPr>
        <w:ind w:left="0" w:firstLine="0"/>
      </w:pPr>
      <w:r>
        <w:t>подкорковый пузырь</w:t>
      </w:r>
    </w:p>
    <w:p w:rsidR="00A00780" w:rsidRDefault="00A00780" w:rsidP="002D4A58">
      <w:pPr>
        <w:pStyle w:val="a7"/>
        <w:numPr>
          <w:ilvl w:val="0"/>
          <w:numId w:val="24"/>
        </w:numPr>
        <w:ind w:left="0" w:firstLine="0"/>
      </w:pPr>
      <w:r>
        <w:t>осевая трещина</w:t>
      </w:r>
    </w:p>
    <w:p w:rsidR="00A00780" w:rsidRDefault="00F07AB5" w:rsidP="002D4A58">
      <w:pPr>
        <w:pStyle w:val="a7"/>
        <w:numPr>
          <w:ilvl w:val="0"/>
          <w:numId w:val="24"/>
        </w:numPr>
        <w:ind w:left="0" w:firstLine="0"/>
      </w:pPr>
      <w:r>
        <w:t>ц</w:t>
      </w:r>
      <w:r w:rsidR="00A00780">
        <w:t>ентральная пористость</w:t>
      </w:r>
      <w:r w:rsidR="00905B67">
        <w:t xml:space="preserve"> </w:t>
      </w:r>
    </w:p>
    <w:p w:rsidR="00905B67" w:rsidRDefault="00905B67" w:rsidP="00785DBD">
      <w:pPr>
        <w:pStyle w:val="a7"/>
        <w:ind w:left="0"/>
      </w:pPr>
    </w:p>
    <w:p w:rsidR="00A15704" w:rsidRDefault="00A15704" w:rsidP="00785DBD">
      <w:pPr>
        <w:pStyle w:val="a7"/>
        <w:ind w:left="0"/>
      </w:pPr>
      <w:r>
        <w:t xml:space="preserve">18. </w:t>
      </w:r>
      <w:r w:rsidR="00A00780">
        <w:t xml:space="preserve">Выберите из перечисленного фактор способствующий получению продольной (угловой) трещины в </w:t>
      </w:r>
      <w:r w:rsidR="00F07AB5">
        <w:t>непрерывно литой заготовке:</w:t>
      </w:r>
    </w:p>
    <w:p w:rsidR="00A00780" w:rsidRDefault="00F07AB5" w:rsidP="002D4A58">
      <w:pPr>
        <w:pStyle w:val="a7"/>
        <w:numPr>
          <w:ilvl w:val="0"/>
          <w:numId w:val="25"/>
        </w:numPr>
        <w:ind w:left="0" w:firstLine="0"/>
      </w:pPr>
      <w:r>
        <w:t>недостаточное количество</w:t>
      </w:r>
      <w:r w:rsidR="00A00780">
        <w:t xml:space="preserve"> смазки или </w:t>
      </w:r>
      <w:r>
        <w:t>шлако-образующей смеси</w:t>
      </w:r>
    </w:p>
    <w:p w:rsidR="00A00780" w:rsidRDefault="00F07AB5" w:rsidP="002D4A58">
      <w:pPr>
        <w:pStyle w:val="a7"/>
        <w:numPr>
          <w:ilvl w:val="0"/>
          <w:numId w:val="25"/>
        </w:numPr>
        <w:ind w:left="0" w:firstLine="0"/>
      </w:pPr>
      <w:r>
        <w:t>п</w:t>
      </w:r>
      <w:r w:rsidR="00A15704">
        <w:t>овышенная</w:t>
      </w:r>
      <w:r w:rsidR="00A00780">
        <w:t xml:space="preserve"> скорость порезки заготовки </w:t>
      </w:r>
    </w:p>
    <w:p w:rsidR="00A00780" w:rsidRDefault="00F07AB5" w:rsidP="002D4A58">
      <w:pPr>
        <w:pStyle w:val="a7"/>
        <w:numPr>
          <w:ilvl w:val="0"/>
          <w:numId w:val="25"/>
        </w:numPr>
        <w:ind w:left="0" w:firstLine="0"/>
      </w:pPr>
      <w:r>
        <w:t>н</w:t>
      </w:r>
      <w:r w:rsidR="00A00780">
        <w:t>естабильный уровень металла в кристаллизаторе</w:t>
      </w:r>
    </w:p>
    <w:p w:rsidR="00A00780" w:rsidRDefault="00A00780" w:rsidP="002D4A58">
      <w:pPr>
        <w:pStyle w:val="a7"/>
        <w:numPr>
          <w:ilvl w:val="0"/>
          <w:numId w:val="25"/>
        </w:numPr>
        <w:ind w:left="0" w:firstLine="0"/>
      </w:pPr>
      <w:r>
        <w:t xml:space="preserve">высокое давление на обжимных роликах </w:t>
      </w:r>
      <w:r w:rsidR="00F07AB5">
        <w:t>тянуще-правильной машины</w:t>
      </w:r>
    </w:p>
    <w:p w:rsidR="00A00780" w:rsidRDefault="00A00780" w:rsidP="002D4A58">
      <w:pPr>
        <w:pStyle w:val="a7"/>
        <w:numPr>
          <w:ilvl w:val="0"/>
          <w:numId w:val="25"/>
        </w:numPr>
        <w:ind w:left="0" w:firstLine="0"/>
      </w:pPr>
      <w:r>
        <w:t>нарушение режимов вторичного охлаждения слитка</w:t>
      </w:r>
    </w:p>
    <w:p w:rsidR="00F07AB5" w:rsidRDefault="00F07AB5" w:rsidP="00F07AB5">
      <w:pPr>
        <w:pStyle w:val="a7"/>
        <w:ind w:left="0"/>
      </w:pPr>
    </w:p>
    <w:p w:rsidR="00A15704" w:rsidRDefault="00A15704" w:rsidP="00785DBD">
      <w:pPr>
        <w:pStyle w:val="a7"/>
        <w:ind w:left="0"/>
      </w:pPr>
      <w:r>
        <w:t xml:space="preserve">19. </w:t>
      </w:r>
      <w:r w:rsidR="00A00780">
        <w:t>Какова ромбичность заготовки, если диагональ а - 205 мм, диагональ в - 212 мм?</w:t>
      </w:r>
      <w:r w:rsidR="00A00780">
        <w:tab/>
      </w:r>
    </w:p>
    <w:p w:rsidR="00A00780" w:rsidRDefault="00F07AB5" w:rsidP="002D4A58">
      <w:pPr>
        <w:pStyle w:val="a7"/>
        <w:numPr>
          <w:ilvl w:val="0"/>
          <w:numId w:val="26"/>
        </w:numPr>
        <w:ind w:left="0" w:firstLine="0"/>
      </w:pPr>
      <w:r>
        <w:t>5</w:t>
      </w:r>
      <w:r w:rsidR="00A00780">
        <w:t xml:space="preserve"> мм</w:t>
      </w:r>
    </w:p>
    <w:p w:rsidR="00A00780" w:rsidRDefault="00F07AB5" w:rsidP="002D4A58">
      <w:pPr>
        <w:pStyle w:val="a7"/>
        <w:numPr>
          <w:ilvl w:val="0"/>
          <w:numId w:val="26"/>
        </w:numPr>
        <w:ind w:left="0" w:firstLine="0"/>
      </w:pPr>
      <w:r>
        <w:t>7</w:t>
      </w:r>
      <w:r w:rsidR="00A00780">
        <w:t xml:space="preserve"> мм</w:t>
      </w:r>
    </w:p>
    <w:p w:rsidR="00A00780" w:rsidRDefault="00A00780" w:rsidP="002D4A58">
      <w:pPr>
        <w:pStyle w:val="a7"/>
        <w:numPr>
          <w:ilvl w:val="0"/>
          <w:numId w:val="26"/>
        </w:numPr>
        <w:ind w:left="0" w:firstLine="0"/>
      </w:pPr>
      <w:r>
        <w:t>1</w:t>
      </w:r>
      <w:r w:rsidR="00F07AB5">
        <w:t>2</w:t>
      </w:r>
      <w:r>
        <w:t xml:space="preserve"> мм</w:t>
      </w:r>
    </w:p>
    <w:p w:rsidR="00A00780" w:rsidRDefault="00F07AB5" w:rsidP="002D4A58">
      <w:pPr>
        <w:pStyle w:val="a7"/>
        <w:numPr>
          <w:ilvl w:val="0"/>
          <w:numId w:val="26"/>
        </w:numPr>
        <w:ind w:left="0" w:firstLine="0"/>
      </w:pPr>
      <w:r>
        <w:t>15</w:t>
      </w:r>
      <w:r w:rsidR="00A00780">
        <w:t xml:space="preserve"> мм</w:t>
      </w:r>
    </w:p>
    <w:p w:rsidR="00A00780" w:rsidRDefault="00F07AB5" w:rsidP="002D4A58">
      <w:pPr>
        <w:pStyle w:val="a7"/>
        <w:numPr>
          <w:ilvl w:val="0"/>
          <w:numId w:val="26"/>
        </w:numPr>
        <w:ind w:left="0" w:firstLine="0"/>
      </w:pPr>
      <w:r>
        <w:t>17</w:t>
      </w:r>
      <w:r w:rsidR="00A00780">
        <w:t xml:space="preserve"> мм</w:t>
      </w:r>
    </w:p>
    <w:p w:rsidR="000E0BA4" w:rsidRDefault="000E0BA4" w:rsidP="00785DBD">
      <w:pPr>
        <w:pStyle w:val="a7"/>
        <w:ind w:left="0"/>
      </w:pPr>
    </w:p>
    <w:p w:rsidR="00A15704" w:rsidRDefault="00A15704" w:rsidP="00785DBD">
      <w:pPr>
        <w:pStyle w:val="a7"/>
        <w:ind w:left="0"/>
      </w:pPr>
      <w:r>
        <w:t xml:space="preserve">20. </w:t>
      </w:r>
      <w:r w:rsidR="00F07AB5">
        <w:t>З</w:t>
      </w:r>
      <w:r w:rsidR="00A00780">
        <w:t>амена кристаллизатора</w:t>
      </w:r>
      <w:r w:rsidR="00F07AB5">
        <w:t xml:space="preserve"> производится: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27"/>
        </w:numPr>
        <w:ind w:left="0" w:firstLine="0"/>
      </w:pPr>
      <w:r>
        <w:t>для улучшения вторичного охлаждения</w:t>
      </w:r>
    </w:p>
    <w:p w:rsidR="00A00780" w:rsidRDefault="00A00780" w:rsidP="002D4A58">
      <w:pPr>
        <w:pStyle w:val="a7"/>
        <w:numPr>
          <w:ilvl w:val="0"/>
          <w:numId w:val="27"/>
        </w:numPr>
        <w:ind w:left="0" w:firstLine="0"/>
      </w:pPr>
      <w:r>
        <w:t>для улучшения качества заготовки</w:t>
      </w:r>
    </w:p>
    <w:p w:rsidR="00A00780" w:rsidRDefault="00A00780" w:rsidP="002D4A58">
      <w:pPr>
        <w:pStyle w:val="a7"/>
        <w:numPr>
          <w:ilvl w:val="0"/>
          <w:numId w:val="27"/>
        </w:numPr>
        <w:ind w:left="0" w:firstLine="0"/>
      </w:pPr>
      <w:r>
        <w:t>для увеличения скорости разливки</w:t>
      </w:r>
    </w:p>
    <w:p w:rsidR="00A00780" w:rsidRDefault="00A00780" w:rsidP="002D4A58">
      <w:pPr>
        <w:pStyle w:val="a7"/>
        <w:numPr>
          <w:ilvl w:val="0"/>
          <w:numId w:val="27"/>
        </w:numPr>
        <w:ind w:left="0" w:firstLine="0"/>
      </w:pPr>
      <w:r>
        <w:t>Для проведения ревизии элементов кристаллизатора</w:t>
      </w:r>
    </w:p>
    <w:p w:rsidR="00A00780" w:rsidRDefault="00A00780" w:rsidP="002D4A58">
      <w:pPr>
        <w:pStyle w:val="a7"/>
        <w:numPr>
          <w:ilvl w:val="0"/>
          <w:numId w:val="27"/>
        </w:numPr>
        <w:ind w:left="0" w:firstLine="0"/>
      </w:pPr>
      <w:r>
        <w:t>для улучшения первичного охлаждения</w:t>
      </w:r>
    </w:p>
    <w:p w:rsidR="000E0BA4" w:rsidRDefault="000E0BA4" w:rsidP="00785DBD">
      <w:pPr>
        <w:pStyle w:val="a7"/>
        <w:ind w:left="0"/>
      </w:pPr>
    </w:p>
    <w:p w:rsidR="00A15704" w:rsidRDefault="00A15704" w:rsidP="00785DBD">
      <w:pPr>
        <w:pStyle w:val="a7"/>
        <w:ind w:left="0"/>
      </w:pPr>
      <w:r>
        <w:t xml:space="preserve">21. </w:t>
      </w:r>
      <w:r w:rsidR="00F07AB5">
        <w:t>Т</w:t>
      </w:r>
      <w:r w:rsidR="00A00780">
        <w:t>ехнологическая ось ручья</w:t>
      </w:r>
      <w:r w:rsidR="00F07AB5">
        <w:t xml:space="preserve"> - это</w:t>
      </w:r>
    </w:p>
    <w:p w:rsidR="00A00780" w:rsidRDefault="00A00780" w:rsidP="002D4A58">
      <w:pPr>
        <w:pStyle w:val="a7"/>
        <w:numPr>
          <w:ilvl w:val="0"/>
          <w:numId w:val="28"/>
        </w:numPr>
        <w:ind w:left="0" w:firstLine="0"/>
      </w:pPr>
      <w:r>
        <w:t>Радиус МНЛЗ</w:t>
      </w:r>
    </w:p>
    <w:p w:rsidR="00A00780" w:rsidRDefault="00A00780" w:rsidP="002D4A58">
      <w:pPr>
        <w:pStyle w:val="a7"/>
        <w:numPr>
          <w:ilvl w:val="0"/>
          <w:numId w:val="28"/>
        </w:numPr>
        <w:ind w:left="0" w:firstLine="0"/>
      </w:pPr>
      <w:r>
        <w:t>Расстояние от кристаллизатора до зоны разгиба ручья</w:t>
      </w:r>
    </w:p>
    <w:p w:rsidR="00A00780" w:rsidRDefault="00A00780" w:rsidP="002D4A58">
      <w:pPr>
        <w:pStyle w:val="a7"/>
        <w:numPr>
          <w:ilvl w:val="0"/>
          <w:numId w:val="28"/>
        </w:numPr>
        <w:ind w:left="0" w:firstLine="0"/>
      </w:pPr>
      <w:r>
        <w:t>Расстояние от</w:t>
      </w:r>
    </w:p>
    <w:p w:rsidR="00A00780" w:rsidRDefault="00A00780" w:rsidP="002D4A58">
      <w:pPr>
        <w:pStyle w:val="a7"/>
        <w:numPr>
          <w:ilvl w:val="0"/>
          <w:numId w:val="28"/>
        </w:numPr>
        <w:ind w:left="0" w:firstLine="0"/>
      </w:pPr>
      <w:r>
        <w:t>расстояние между ручьми</w:t>
      </w:r>
    </w:p>
    <w:p w:rsidR="00A00780" w:rsidRDefault="00A00780" w:rsidP="002D4A58">
      <w:pPr>
        <w:pStyle w:val="a7"/>
        <w:numPr>
          <w:ilvl w:val="0"/>
          <w:numId w:val="28"/>
        </w:numPr>
        <w:ind w:left="0" w:firstLine="0"/>
      </w:pPr>
      <w:r>
        <w:t xml:space="preserve">Центр ручья от базовой части кристаллизатора по которой перемещается заготовка </w:t>
      </w:r>
    </w:p>
    <w:p w:rsidR="000E0BA4" w:rsidRDefault="000E0BA4" w:rsidP="00785DBD">
      <w:pPr>
        <w:pStyle w:val="a7"/>
        <w:ind w:left="0"/>
      </w:pPr>
    </w:p>
    <w:p w:rsidR="000E0BA4" w:rsidRDefault="000E0BA4" w:rsidP="00785DBD">
      <w:pPr>
        <w:pStyle w:val="a7"/>
        <w:ind w:left="0"/>
      </w:pPr>
      <w:r>
        <w:t xml:space="preserve">22. </w:t>
      </w:r>
      <w:r w:rsidR="00F07AB5">
        <w:t>Каким инструментом</w:t>
      </w:r>
      <w:r w:rsidR="00A00780">
        <w:t xml:space="preserve"> проверяется радиус МНЛЗ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29"/>
        </w:numPr>
        <w:ind w:left="0" w:firstLine="0"/>
      </w:pPr>
      <w:r>
        <w:t>рулетка</w:t>
      </w:r>
    </w:p>
    <w:p w:rsidR="00A00780" w:rsidRDefault="000E0BA4" w:rsidP="002D4A58">
      <w:pPr>
        <w:pStyle w:val="a7"/>
        <w:numPr>
          <w:ilvl w:val="0"/>
          <w:numId w:val="29"/>
        </w:numPr>
        <w:ind w:left="0" w:firstLine="0"/>
      </w:pPr>
      <w:r>
        <w:t>ни</w:t>
      </w:r>
      <w:r w:rsidR="00A00780">
        <w:t>велир</w:t>
      </w:r>
    </w:p>
    <w:p w:rsidR="00A00780" w:rsidRDefault="00A00780" w:rsidP="002D4A58">
      <w:pPr>
        <w:pStyle w:val="a7"/>
        <w:numPr>
          <w:ilvl w:val="0"/>
          <w:numId w:val="29"/>
        </w:numPr>
        <w:ind w:left="0" w:firstLine="0"/>
      </w:pPr>
      <w:r>
        <w:t>струна</w:t>
      </w:r>
    </w:p>
    <w:p w:rsidR="00A00780" w:rsidRDefault="000E0BA4" w:rsidP="002D4A58">
      <w:pPr>
        <w:pStyle w:val="a7"/>
        <w:numPr>
          <w:ilvl w:val="0"/>
          <w:numId w:val="29"/>
        </w:numPr>
        <w:ind w:left="0" w:firstLine="0"/>
      </w:pPr>
      <w:r>
        <w:t>штанген</w:t>
      </w:r>
      <w:r w:rsidR="00A00780">
        <w:t>циркуль</w:t>
      </w:r>
    </w:p>
    <w:p w:rsidR="00A00780" w:rsidRDefault="00A00780" w:rsidP="002D4A58">
      <w:pPr>
        <w:pStyle w:val="a7"/>
        <w:numPr>
          <w:ilvl w:val="0"/>
          <w:numId w:val="29"/>
        </w:numPr>
        <w:ind w:left="0" w:firstLine="0"/>
      </w:pPr>
      <w:r>
        <w:t>шаблон</w:t>
      </w:r>
    </w:p>
    <w:p w:rsidR="000E0BA4" w:rsidRDefault="000E0BA4" w:rsidP="00785DBD">
      <w:pPr>
        <w:pStyle w:val="a7"/>
        <w:ind w:left="0"/>
      </w:pPr>
    </w:p>
    <w:p w:rsidR="000E0BA4" w:rsidRDefault="000E0BA4" w:rsidP="00785DBD">
      <w:pPr>
        <w:pStyle w:val="a7"/>
        <w:ind w:left="0"/>
      </w:pPr>
      <w:r>
        <w:t xml:space="preserve">23. </w:t>
      </w:r>
      <w:r w:rsidR="00A00780">
        <w:t>Какие операции входят в переподготовку МНЛЗ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30"/>
        </w:numPr>
        <w:ind w:left="0" w:firstLine="0"/>
      </w:pPr>
      <w:r>
        <w:t>замена: промежуточного ковша, кристаллизатора, форсунок, сталеразливочного ковша, технологической бригады.</w:t>
      </w:r>
    </w:p>
    <w:p w:rsidR="00A00780" w:rsidRDefault="00A00780" w:rsidP="002D4A58">
      <w:pPr>
        <w:pStyle w:val="a7"/>
        <w:numPr>
          <w:ilvl w:val="0"/>
          <w:numId w:val="30"/>
        </w:numPr>
        <w:ind w:left="0" w:firstLine="0"/>
      </w:pPr>
      <w:r>
        <w:t>Замена эркера на ДСП, замена пробок на с/к, горячий ремонт стальковша, футеровка промежуточного ковша</w:t>
      </w:r>
    </w:p>
    <w:p w:rsidR="00A00780" w:rsidRDefault="00A00780" w:rsidP="002D4A58">
      <w:pPr>
        <w:pStyle w:val="a7"/>
        <w:numPr>
          <w:ilvl w:val="0"/>
          <w:numId w:val="30"/>
        </w:numPr>
        <w:ind w:left="0" w:firstLine="0"/>
      </w:pPr>
      <w:r>
        <w:t xml:space="preserve">Уборка технологических отходов, замена ЗВО, ремонт футеровки промежуточного ковша </w:t>
      </w:r>
    </w:p>
    <w:p w:rsidR="00A00780" w:rsidRDefault="00A00780" w:rsidP="002D4A58">
      <w:pPr>
        <w:pStyle w:val="a7"/>
        <w:numPr>
          <w:ilvl w:val="0"/>
          <w:numId w:val="30"/>
        </w:numPr>
        <w:ind w:left="0" w:firstLine="0"/>
      </w:pPr>
      <w:r>
        <w:t>замена промежуточного ковша, кристаллизаторов (при необходимости), проверка ЗВО, подготовка ручьев к запуску</w:t>
      </w:r>
    </w:p>
    <w:p w:rsidR="00A00780" w:rsidRDefault="00A00780" w:rsidP="002D4A58">
      <w:pPr>
        <w:pStyle w:val="a7"/>
        <w:numPr>
          <w:ilvl w:val="0"/>
          <w:numId w:val="30"/>
        </w:numPr>
        <w:ind w:left="0" w:firstLine="0"/>
      </w:pPr>
      <w:r>
        <w:t>изменение марки стали, формата разливки и мерной длины</w:t>
      </w:r>
    </w:p>
    <w:p w:rsidR="000E0BA4" w:rsidRDefault="000E0BA4" w:rsidP="00785DBD">
      <w:pPr>
        <w:pStyle w:val="a7"/>
        <w:ind w:left="0"/>
      </w:pPr>
    </w:p>
    <w:p w:rsidR="000E0BA4" w:rsidRDefault="000E0BA4" w:rsidP="00785DBD">
      <w:pPr>
        <w:pStyle w:val="a7"/>
        <w:ind w:left="0"/>
      </w:pPr>
      <w:r>
        <w:t xml:space="preserve">24. </w:t>
      </w:r>
      <w:r w:rsidR="00F07AB5">
        <w:t xml:space="preserve">Укажите </w:t>
      </w:r>
      <w:r w:rsidR="00A00780">
        <w:t>действия оператора МНЛЗ в случае отказа в работе оборудования автоматической порезки НЛЗ</w:t>
      </w:r>
      <w:r w:rsidR="00F07AB5">
        <w:t>: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31"/>
        </w:numPr>
        <w:ind w:left="0" w:firstLine="0"/>
      </w:pPr>
      <w:r>
        <w:t>закрыть ручей</w:t>
      </w:r>
    </w:p>
    <w:p w:rsidR="00A00780" w:rsidRDefault="00A00780" w:rsidP="002D4A58">
      <w:pPr>
        <w:pStyle w:val="a7"/>
        <w:numPr>
          <w:ilvl w:val="0"/>
          <w:numId w:val="31"/>
        </w:numPr>
        <w:ind w:left="0" w:firstLine="0"/>
      </w:pPr>
      <w:r>
        <w:t>продолжить разливку</w:t>
      </w:r>
    </w:p>
    <w:p w:rsidR="00A00780" w:rsidRDefault="00A00780" w:rsidP="002D4A58">
      <w:pPr>
        <w:pStyle w:val="a7"/>
        <w:numPr>
          <w:ilvl w:val="0"/>
          <w:numId w:val="31"/>
        </w:numPr>
        <w:ind w:left="0" w:firstLine="0"/>
      </w:pPr>
      <w:r>
        <w:t>выяснить причину отказа в работе оборудования</w:t>
      </w:r>
    </w:p>
    <w:p w:rsidR="00A00780" w:rsidRDefault="00A00780" w:rsidP="002D4A58">
      <w:pPr>
        <w:pStyle w:val="a7"/>
        <w:numPr>
          <w:ilvl w:val="0"/>
          <w:numId w:val="31"/>
        </w:numPr>
        <w:ind w:left="0" w:firstLine="0"/>
      </w:pPr>
      <w:r>
        <w:t>запустить резервный ручей</w:t>
      </w:r>
    </w:p>
    <w:p w:rsidR="00A00780" w:rsidRDefault="00A00780" w:rsidP="002D4A58">
      <w:pPr>
        <w:pStyle w:val="a7"/>
        <w:numPr>
          <w:ilvl w:val="0"/>
          <w:numId w:val="31"/>
        </w:numPr>
        <w:ind w:left="0" w:firstLine="0"/>
      </w:pPr>
      <w:r>
        <w:t>произвести аварийную порезку слитка газокислородным резаком</w:t>
      </w:r>
    </w:p>
    <w:p w:rsidR="000E0BA4" w:rsidRDefault="000E0BA4" w:rsidP="00785DBD">
      <w:pPr>
        <w:pStyle w:val="a7"/>
        <w:ind w:left="0"/>
      </w:pPr>
    </w:p>
    <w:p w:rsidR="000E0BA4" w:rsidRDefault="00472906" w:rsidP="00785DBD">
      <w:pPr>
        <w:pStyle w:val="a7"/>
        <w:ind w:left="0"/>
      </w:pPr>
      <w:r>
        <w:t xml:space="preserve">25. </w:t>
      </w:r>
      <w:r w:rsidR="00A00780">
        <w:t>Укажите причину повышения давления воды в ЗВО, при постоянном расходе</w:t>
      </w:r>
      <w:r w:rsidR="00323EC3">
        <w:t xml:space="preserve"> воды</w:t>
      </w:r>
    </w:p>
    <w:p w:rsidR="00A00780" w:rsidRDefault="00A00780" w:rsidP="002D4A58">
      <w:pPr>
        <w:pStyle w:val="a7"/>
        <w:numPr>
          <w:ilvl w:val="0"/>
          <w:numId w:val="32"/>
        </w:numPr>
        <w:ind w:left="0" w:firstLine="0"/>
      </w:pPr>
      <w:r>
        <w:t>отсутствие форсунки</w:t>
      </w:r>
    </w:p>
    <w:p w:rsidR="00A00780" w:rsidRDefault="00A00780" w:rsidP="002D4A58">
      <w:pPr>
        <w:pStyle w:val="a7"/>
        <w:numPr>
          <w:ilvl w:val="0"/>
          <w:numId w:val="32"/>
        </w:numPr>
        <w:ind w:left="0" w:firstLine="0"/>
      </w:pPr>
      <w:r>
        <w:t>сбой в работе насоса</w:t>
      </w:r>
    </w:p>
    <w:p w:rsidR="00A00780" w:rsidRDefault="00A00780" w:rsidP="002D4A58">
      <w:pPr>
        <w:pStyle w:val="a7"/>
        <w:numPr>
          <w:ilvl w:val="0"/>
          <w:numId w:val="32"/>
        </w:numPr>
        <w:ind w:left="0" w:firstLine="0"/>
      </w:pPr>
      <w:r>
        <w:t>снижение скорости разливки</w:t>
      </w:r>
    </w:p>
    <w:p w:rsidR="00A00780" w:rsidRDefault="00A00780" w:rsidP="002D4A58">
      <w:pPr>
        <w:pStyle w:val="a7"/>
        <w:numPr>
          <w:ilvl w:val="0"/>
          <w:numId w:val="32"/>
        </w:numPr>
        <w:ind w:left="0" w:firstLine="0"/>
      </w:pPr>
      <w:r>
        <w:t>утечка воды через подвод</w:t>
      </w:r>
    </w:p>
    <w:p w:rsidR="00A00780" w:rsidRDefault="00323EC3" w:rsidP="002D4A58">
      <w:pPr>
        <w:pStyle w:val="a7"/>
        <w:numPr>
          <w:ilvl w:val="0"/>
          <w:numId w:val="32"/>
        </w:numPr>
        <w:ind w:left="0" w:firstLine="0"/>
      </w:pPr>
      <w:r>
        <w:t>с</w:t>
      </w:r>
      <w:r w:rsidR="00A00780">
        <w:t>нижение пропускной способности (</w:t>
      </w:r>
      <w:r w:rsidR="00C50123">
        <w:t>засорённость</w:t>
      </w:r>
      <w:r w:rsidR="00A00780">
        <w:t>) форсунок</w:t>
      </w:r>
    </w:p>
    <w:p w:rsidR="00472906" w:rsidRDefault="00472906" w:rsidP="00785DBD">
      <w:pPr>
        <w:pStyle w:val="a7"/>
        <w:ind w:left="0"/>
      </w:pPr>
    </w:p>
    <w:p w:rsidR="00472906" w:rsidRDefault="00472906" w:rsidP="00785DBD">
      <w:pPr>
        <w:pStyle w:val="a7"/>
        <w:ind w:left="0"/>
      </w:pPr>
      <w:r>
        <w:t xml:space="preserve">26. </w:t>
      </w:r>
      <w:r w:rsidR="00A00780">
        <w:t>Укажите причину понижения давления воды в ЗВО, при постоянном расходе</w:t>
      </w:r>
      <w:r w:rsidR="00323EC3">
        <w:t xml:space="preserve"> воды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33"/>
        </w:numPr>
        <w:ind w:left="0" w:firstLine="0"/>
      </w:pPr>
      <w:r>
        <w:t>негерметичность оборудования ЗВО</w:t>
      </w:r>
    </w:p>
    <w:p w:rsidR="00A00780" w:rsidRDefault="00A00780" w:rsidP="002D4A58">
      <w:pPr>
        <w:pStyle w:val="a7"/>
        <w:numPr>
          <w:ilvl w:val="0"/>
          <w:numId w:val="33"/>
        </w:numPr>
        <w:ind w:left="0" w:firstLine="0"/>
      </w:pPr>
      <w:r>
        <w:t>не корректная работа клапана</w:t>
      </w:r>
    </w:p>
    <w:p w:rsidR="00A00780" w:rsidRDefault="00A00780" w:rsidP="002D4A58">
      <w:pPr>
        <w:pStyle w:val="a7"/>
        <w:numPr>
          <w:ilvl w:val="0"/>
          <w:numId w:val="33"/>
        </w:numPr>
        <w:ind w:left="0" w:firstLine="0"/>
      </w:pPr>
      <w:r>
        <w:t>сбой в работе насоса</w:t>
      </w:r>
    </w:p>
    <w:p w:rsidR="00A00780" w:rsidRDefault="00A00780" w:rsidP="002D4A58">
      <w:pPr>
        <w:pStyle w:val="a7"/>
        <w:numPr>
          <w:ilvl w:val="0"/>
          <w:numId w:val="33"/>
        </w:numPr>
        <w:ind w:left="0" w:firstLine="0"/>
      </w:pPr>
      <w:r>
        <w:t>снижение скорости разливки</w:t>
      </w:r>
    </w:p>
    <w:p w:rsidR="00A00780" w:rsidRDefault="00323EC3" w:rsidP="002D4A58">
      <w:pPr>
        <w:pStyle w:val="a7"/>
        <w:numPr>
          <w:ilvl w:val="0"/>
          <w:numId w:val="33"/>
        </w:numPr>
        <w:ind w:left="0" w:firstLine="0"/>
      </w:pPr>
      <w:r>
        <w:t>с</w:t>
      </w:r>
      <w:r w:rsidR="00A00780">
        <w:t>нижение пропускной способности (</w:t>
      </w:r>
      <w:r w:rsidR="00C50123">
        <w:t>засорённость</w:t>
      </w:r>
      <w:r w:rsidR="00A00780">
        <w:t>) форсунок</w:t>
      </w:r>
    </w:p>
    <w:p w:rsidR="00472906" w:rsidRDefault="00472906" w:rsidP="00785DBD">
      <w:pPr>
        <w:pStyle w:val="a7"/>
        <w:ind w:left="0"/>
      </w:pPr>
    </w:p>
    <w:p w:rsidR="00472906" w:rsidRDefault="00472906" w:rsidP="00785DBD">
      <w:pPr>
        <w:pStyle w:val="a7"/>
        <w:ind w:left="0"/>
      </w:pPr>
      <w:r>
        <w:t xml:space="preserve">27. </w:t>
      </w:r>
      <w:r w:rsidR="00F07AB5">
        <w:t>Какие действия необходимо выполнить</w:t>
      </w:r>
      <w:r w:rsidR="00A00780">
        <w:t xml:space="preserve"> для контроля макроструктуры слитка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34"/>
        </w:numPr>
        <w:ind w:left="0" w:firstLine="0"/>
      </w:pPr>
      <w:r>
        <w:t>отобрать пробу металла из промежуточного ковша</w:t>
      </w:r>
    </w:p>
    <w:p w:rsidR="00A00780" w:rsidRDefault="00A00780" w:rsidP="002D4A58">
      <w:pPr>
        <w:pStyle w:val="a7"/>
        <w:numPr>
          <w:ilvl w:val="0"/>
          <w:numId w:val="34"/>
        </w:numPr>
        <w:ind w:left="0" w:firstLine="0"/>
      </w:pPr>
      <w:r>
        <w:t>отобрать пробу из ДСП</w:t>
      </w:r>
    </w:p>
    <w:p w:rsidR="00A00780" w:rsidRDefault="00A00780" w:rsidP="002D4A58">
      <w:pPr>
        <w:pStyle w:val="a7"/>
        <w:numPr>
          <w:ilvl w:val="0"/>
          <w:numId w:val="34"/>
        </w:numPr>
        <w:ind w:left="0" w:firstLine="0"/>
      </w:pPr>
      <w:r>
        <w:t>произвести "светеление" поверхности слитка</w:t>
      </w:r>
    </w:p>
    <w:p w:rsidR="00A00780" w:rsidRDefault="00A00780" w:rsidP="002D4A58">
      <w:pPr>
        <w:pStyle w:val="a7"/>
        <w:numPr>
          <w:ilvl w:val="0"/>
          <w:numId w:val="34"/>
        </w:numPr>
        <w:ind w:left="0" w:firstLine="0"/>
      </w:pPr>
      <w:r>
        <w:t>отобрать темплет от заготовки</w:t>
      </w:r>
    </w:p>
    <w:p w:rsidR="00A00780" w:rsidRDefault="00A00780" w:rsidP="002D4A58">
      <w:pPr>
        <w:pStyle w:val="a7"/>
        <w:numPr>
          <w:ilvl w:val="0"/>
          <w:numId w:val="34"/>
        </w:numPr>
        <w:ind w:left="0" w:firstLine="0"/>
      </w:pPr>
      <w:r>
        <w:t>отобрать пробу металла из сталеразливочного ковша</w:t>
      </w:r>
    </w:p>
    <w:p w:rsidR="00472906" w:rsidRDefault="00472906" w:rsidP="00785DBD">
      <w:pPr>
        <w:pStyle w:val="a7"/>
        <w:ind w:left="0"/>
      </w:pPr>
    </w:p>
    <w:p w:rsidR="00472906" w:rsidRDefault="00472906" w:rsidP="00785DBD">
      <w:pPr>
        <w:pStyle w:val="a7"/>
        <w:ind w:left="0"/>
      </w:pPr>
      <w:r>
        <w:t xml:space="preserve">28. </w:t>
      </w:r>
      <w:r w:rsidR="00A00780">
        <w:t>Какой метод используется для контроля наличия подкор</w:t>
      </w:r>
      <w:r>
        <w:t>кового пузыря (ПП) в заготовке?</w:t>
      </w:r>
    </w:p>
    <w:p w:rsidR="00A00780" w:rsidRDefault="00A00780" w:rsidP="002D4A58">
      <w:pPr>
        <w:pStyle w:val="a7"/>
        <w:numPr>
          <w:ilvl w:val="0"/>
          <w:numId w:val="35"/>
        </w:numPr>
        <w:ind w:left="0" w:firstLine="0"/>
      </w:pPr>
      <w:r>
        <w:t>шлифовка поверхности слитка</w:t>
      </w:r>
    </w:p>
    <w:p w:rsidR="00A00780" w:rsidRDefault="00A00780" w:rsidP="002D4A58">
      <w:pPr>
        <w:pStyle w:val="a7"/>
        <w:numPr>
          <w:ilvl w:val="0"/>
          <w:numId w:val="35"/>
        </w:numPr>
        <w:ind w:left="0" w:firstLine="0"/>
      </w:pPr>
      <w:r>
        <w:t>от</w:t>
      </w:r>
      <w:r w:rsidR="00F07AB5">
        <w:t>бор</w:t>
      </w:r>
      <w:r>
        <w:t xml:space="preserve"> проб из ДСП</w:t>
      </w:r>
    </w:p>
    <w:p w:rsidR="00A00780" w:rsidRDefault="00A00780" w:rsidP="002D4A58">
      <w:pPr>
        <w:pStyle w:val="a7"/>
        <w:numPr>
          <w:ilvl w:val="0"/>
          <w:numId w:val="35"/>
        </w:numPr>
        <w:ind w:left="0" w:firstLine="0"/>
      </w:pPr>
      <w:r>
        <w:t>от</w:t>
      </w:r>
      <w:r w:rsidR="00F07AB5">
        <w:t>бор</w:t>
      </w:r>
      <w:r>
        <w:t xml:space="preserve"> проб металла из промежуточного ковша</w:t>
      </w:r>
    </w:p>
    <w:p w:rsidR="00A00780" w:rsidRDefault="00A00780" w:rsidP="002D4A58">
      <w:pPr>
        <w:pStyle w:val="a7"/>
        <w:numPr>
          <w:ilvl w:val="0"/>
          <w:numId w:val="35"/>
        </w:numPr>
        <w:ind w:left="0" w:firstLine="0"/>
      </w:pPr>
      <w:r>
        <w:t xml:space="preserve">проведение "светления" </w:t>
      </w:r>
      <w:r w:rsidR="00472906">
        <w:t>газокислородным</w:t>
      </w:r>
      <w:r>
        <w:t xml:space="preserve"> резаком</w:t>
      </w:r>
    </w:p>
    <w:p w:rsidR="00A00780" w:rsidRDefault="000C79EB" w:rsidP="002D4A58">
      <w:pPr>
        <w:pStyle w:val="a7"/>
        <w:numPr>
          <w:ilvl w:val="0"/>
          <w:numId w:val="35"/>
        </w:numPr>
        <w:ind w:left="0" w:firstLine="0"/>
      </w:pPr>
      <w:r>
        <w:t>визуальный контроль</w:t>
      </w:r>
    </w:p>
    <w:p w:rsidR="00472906" w:rsidRDefault="00472906" w:rsidP="00785DBD">
      <w:pPr>
        <w:pStyle w:val="a7"/>
        <w:ind w:left="0"/>
      </w:pPr>
    </w:p>
    <w:p w:rsidR="00323EC3" w:rsidRDefault="00323EC3" w:rsidP="00785DBD">
      <w:pPr>
        <w:pStyle w:val="a7"/>
        <w:ind w:left="0"/>
      </w:pPr>
    </w:p>
    <w:p w:rsidR="00472906" w:rsidRDefault="00472906" w:rsidP="00785DBD">
      <w:pPr>
        <w:pStyle w:val="a7"/>
        <w:ind w:left="0"/>
      </w:pPr>
      <w:r>
        <w:t xml:space="preserve">29. </w:t>
      </w:r>
      <w:r w:rsidR="00A00780">
        <w:t>Какой инструмент использует оператор МНЛЗ, для проведения аварийной порезки заготовк</w:t>
      </w:r>
      <w:r w:rsidR="00323EC3">
        <w:t>и</w:t>
      </w:r>
      <w:r w:rsidR="00292261">
        <w:t>:</w:t>
      </w:r>
    </w:p>
    <w:p w:rsidR="00A00780" w:rsidRDefault="00A00780" w:rsidP="002D4A58">
      <w:pPr>
        <w:pStyle w:val="a7"/>
        <w:numPr>
          <w:ilvl w:val="0"/>
          <w:numId w:val="36"/>
        </w:numPr>
        <w:ind w:left="0" w:firstLine="0"/>
      </w:pPr>
      <w:r>
        <w:t>ножовка по металлу</w:t>
      </w:r>
    </w:p>
    <w:p w:rsidR="00A00780" w:rsidRDefault="00323EC3" w:rsidP="002D4A58">
      <w:pPr>
        <w:pStyle w:val="a7"/>
        <w:numPr>
          <w:ilvl w:val="0"/>
          <w:numId w:val="36"/>
        </w:numPr>
        <w:ind w:left="0" w:firstLine="0"/>
      </w:pPr>
      <w:r>
        <w:t>к</w:t>
      </w:r>
      <w:r w:rsidR="00A00780">
        <w:t>ислородное копье</w:t>
      </w:r>
    </w:p>
    <w:p w:rsidR="00A00780" w:rsidRDefault="00472906" w:rsidP="002D4A58">
      <w:pPr>
        <w:pStyle w:val="a7"/>
        <w:numPr>
          <w:ilvl w:val="0"/>
          <w:numId w:val="36"/>
        </w:numPr>
        <w:ind w:left="0" w:firstLine="0"/>
      </w:pPr>
      <w:r>
        <w:t>газокислородный</w:t>
      </w:r>
      <w:r w:rsidR="00A00780">
        <w:t xml:space="preserve"> резак</w:t>
      </w:r>
    </w:p>
    <w:p w:rsidR="00A00780" w:rsidRDefault="00A00780" w:rsidP="002D4A58">
      <w:pPr>
        <w:pStyle w:val="a7"/>
        <w:numPr>
          <w:ilvl w:val="0"/>
          <w:numId w:val="36"/>
        </w:numPr>
        <w:ind w:left="0" w:firstLine="0"/>
      </w:pPr>
      <w:r>
        <w:t>дисковая пила</w:t>
      </w:r>
    </w:p>
    <w:p w:rsidR="00A00780" w:rsidRDefault="00A00780" w:rsidP="002D4A58">
      <w:pPr>
        <w:pStyle w:val="a7"/>
        <w:numPr>
          <w:ilvl w:val="0"/>
          <w:numId w:val="36"/>
        </w:numPr>
        <w:ind w:left="0" w:firstLine="0"/>
      </w:pPr>
      <w:r>
        <w:t>гильотинные ножницы</w:t>
      </w:r>
    </w:p>
    <w:p w:rsidR="00472906" w:rsidRDefault="00472906" w:rsidP="00785DBD">
      <w:pPr>
        <w:pStyle w:val="a7"/>
        <w:ind w:left="0"/>
      </w:pPr>
    </w:p>
    <w:p w:rsidR="00472906" w:rsidRDefault="00472906" w:rsidP="00785DBD">
      <w:pPr>
        <w:pStyle w:val="a7"/>
        <w:ind w:left="0"/>
      </w:pPr>
      <w:r>
        <w:t xml:space="preserve">30. </w:t>
      </w:r>
      <w:r w:rsidR="00E07A90">
        <w:t>Какие действия</w:t>
      </w:r>
      <w:r w:rsidR="00A00780">
        <w:t xml:space="preserve"> должен предпринять оператор МНЛЗ, в случае выявления утечки воды между кристаллизатором и посадочным местом при замене кристаллизатора?</w:t>
      </w:r>
      <w:r w:rsidR="00A00780">
        <w:tab/>
      </w:r>
    </w:p>
    <w:p w:rsidR="00A00780" w:rsidRDefault="00E07A90" w:rsidP="002D4A58">
      <w:pPr>
        <w:pStyle w:val="a7"/>
        <w:numPr>
          <w:ilvl w:val="0"/>
          <w:numId w:val="37"/>
        </w:numPr>
        <w:ind w:left="0" w:firstLine="0"/>
      </w:pPr>
      <w:r>
        <w:t xml:space="preserve">незамедлительно </w:t>
      </w:r>
      <w:r w:rsidR="00A00780">
        <w:t>сообщить мастеру</w:t>
      </w:r>
    </w:p>
    <w:p w:rsidR="00A00780" w:rsidRDefault="00A00780" w:rsidP="002D4A58">
      <w:pPr>
        <w:pStyle w:val="a7"/>
        <w:numPr>
          <w:ilvl w:val="0"/>
          <w:numId w:val="37"/>
        </w:numPr>
        <w:ind w:left="0" w:firstLine="0"/>
      </w:pPr>
      <w:r>
        <w:t>произвести замену уплот</w:t>
      </w:r>
      <w:r w:rsidR="0051143E">
        <w:t>нений и повторить монтаж кристаллизатора</w:t>
      </w:r>
    </w:p>
    <w:p w:rsidR="00A00780" w:rsidRDefault="00A00780" w:rsidP="002D4A58">
      <w:pPr>
        <w:pStyle w:val="a7"/>
        <w:numPr>
          <w:ilvl w:val="0"/>
          <w:numId w:val="37"/>
        </w:numPr>
        <w:ind w:left="0" w:firstLine="0"/>
      </w:pPr>
      <w:r>
        <w:t xml:space="preserve">подтянуть гайки </w:t>
      </w:r>
      <w:r w:rsidR="00C50123">
        <w:t>крепления</w:t>
      </w:r>
      <w:r w:rsidR="0051143E">
        <w:t xml:space="preserve"> кристаллизатора с помощью удлинителя</w:t>
      </w:r>
      <w:r>
        <w:t xml:space="preserve"> (труба)</w:t>
      </w:r>
    </w:p>
    <w:p w:rsidR="00A00780" w:rsidRDefault="00A00780" w:rsidP="002D4A58">
      <w:pPr>
        <w:pStyle w:val="a7"/>
        <w:numPr>
          <w:ilvl w:val="0"/>
          <w:numId w:val="37"/>
        </w:numPr>
        <w:ind w:left="0" w:firstLine="0"/>
      </w:pPr>
      <w:r>
        <w:t>снизить расход воды на охлаждение кристаллизатора</w:t>
      </w:r>
    </w:p>
    <w:p w:rsidR="00A00780" w:rsidRDefault="00A00780" w:rsidP="002D4A58">
      <w:pPr>
        <w:pStyle w:val="a7"/>
        <w:numPr>
          <w:ilvl w:val="0"/>
          <w:numId w:val="37"/>
        </w:numPr>
        <w:ind w:left="0" w:firstLine="0"/>
      </w:pPr>
      <w:r>
        <w:t>снизить давление воды на кристаллизатор</w:t>
      </w:r>
    </w:p>
    <w:p w:rsidR="00472906" w:rsidRDefault="00472906" w:rsidP="00785DBD">
      <w:pPr>
        <w:pStyle w:val="a7"/>
        <w:ind w:left="0"/>
      </w:pPr>
    </w:p>
    <w:p w:rsidR="00472906" w:rsidRDefault="00472906" w:rsidP="00785DBD">
      <w:pPr>
        <w:pStyle w:val="a7"/>
        <w:ind w:left="0"/>
      </w:pPr>
      <w:r>
        <w:t xml:space="preserve">31. </w:t>
      </w:r>
      <w:r w:rsidR="00A00780">
        <w:t xml:space="preserve">Укажите назначение поддерживающих роликов под </w:t>
      </w:r>
      <w:r w:rsidR="0051143E">
        <w:t>кристаллизатором</w:t>
      </w:r>
      <w:r w:rsidR="00E07A90">
        <w:t>:</w:t>
      </w:r>
      <w:r w:rsidR="00A00780">
        <w:tab/>
      </w:r>
    </w:p>
    <w:p w:rsidR="00A00780" w:rsidRDefault="00E07A90" w:rsidP="002D4A58">
      <w:pPr>
        <w:pStyle w:val="a7"/>
        <w:numPr>
          <w:ilvl w:val="0"/>
          <w:numId w:val="38"/>
        </w:numPr>
        <w:ind w:left="0" w:firstLine="0"/>
      </w:pPr>
      <w:r>
        <w:t>ц</w:t>
      </w:r>
      <w:r w:rsidR="00A00780">
        <w:t>ентрирование слитка в оси ручья, для равномерного первичного охлаждения</w:t>
      </w:r>
    </w:p>
    <w:p w:rsidR="00A00780" w:rsidRDefault="00E07A90" w:rsidP="002D4A58">
      <w:pPr>
        <w:pStyle w:val="a7"/>
        <w:numPr>
          <w:ilvl w:val="0"/>
          <w:numId w:val="38"/>
        </w:numPr>
        <w:ind w:left="0" w:firstLine="0"/>
      </w:pPr>
      <w:r>
        <w:t>равномерное</w:t>
      </w:r>
      <w:r w:rsidR="00A00780">
        <w:t xml:space="preserve"> вторично</w:t>
      </w:r>
      <w:r>
        <w:t>е</w:t>
      </w:r>
      <w:r w:rsidR="00A00780">
        <w:t xml:space="preserve"> охлаждени</w:t>
      </w:r>
      <w:r>
        <w:t>е</w:t>
      </w:r>
    </w:p>
    <w:p w:rsidR="00A00780" w:rsidRDefault="00A00780" w:rsidP="002D4A58">
      <w:pPr>
        <w:pStyle w:val="a7"/>
        <w:numPr>
          <w:ilvl w:val="0"/>
          <w:numId w:val="38"/>
        </w:numPr>
        <w:ind w:left="0" w:firstLine="0"/>
      </w:pPr>
      <w:r>
        <w:t>формирование сечения слитка</w:t>
      </w:r>
    </w:p>
    <w:p w:rsidR="00A00780" w:rsidRDefault="00A00780" w:rsidP="002D4A58">
      <w:pPr>
        <w:pStyle w:val="a7"/>
        <w:numPr>
          <w:ilvl w:val="0"/>
          <w:numId w:val="38"/>
        </w:numPr>
        <w:ind w:left="0" w:firstLine="0"/>
      </w:pPr>
      <w:r>
        <w:t xml:space="preserve"> </w:t>
      </w:r>
      <w:r w:rsidR="00E07A90">
        <w:t>равномерное поддержание температуры слитка</w:t>
      </w:r>
    </w:p>
    <w:p w:rsidR="00A00780" w:rsidRDefault="00E07A90" w:rsidP="002D4A58">
      <w:pPr>
        <w:pStyle w:val="a7"/>
        <w:numPr>
          <w:ilvl w:val="0"/>
          <w:numId w:val="38"/>
        </w:numPr>
        <w:ind w:left="0" w:firstLine="0"/>
      </w:pPr>
      <w:r>
        <w:t>деформация</w:t>
      </w:r>
      <w:r w:rsidR="00A00780">
        <w:t xml:space="preserve"> слит</w:t>
      </w:r>
      <w:r>
        <w:t>ка</w:t>
      </w:r>
    </w:p>
    <w:p w:rsidR="00472906" w:rsidRDefault="00472906" w:rsidP="00785DBD">
      <w:pPr>
        <w:pStyle w:val="a7"/>
        <w:ind w:left="0"/>
      </w:pPr>
    </w:p>
    <w:p w:rsidR="00472906" w:rsidRDefault="00472906" w:rsidP="00785DBD">
      <w:pPr>
        <w:pStyle w:val="a7"/>
        <w:ind w:left="0"/>
      </w:pPr>
      <w:r>
        <w:t xml:space="preserve">32. </w:t>
      </w:r>
      <w:r w:rsidR="00A00780">
        <w:t>Какое оборудование выполняет функцию по ф</w:t>
      </w:r>
      <w:r>
        <w:t>ормированию корочки слитка НЛЗ?</w:t>
      </w:r>
    </w:p>
    <w:p w:rsidR="00A00780" w:rsidRDefault="00A00780" w:rsidP="002D4A58">
      <w:pPr>
        <w:pStyle w:val="a7"/>
        <w:numPr>
          <w:ilvl w:val="0"/>
          <w:numId w:val="39"/>
        </w:numPr>
        <w:ind w:left="0" w:firstLine="0"/>
      </w:pPr>
      <w:r>
        <w:t>Кристаллизатор</w:t>
      </w:r>
    </w:p>
    <w:p w:rsidR="00A00780" w:rsidRDefault="00A00780" w:rsidP="002D4A58">
      <w:pPr>
        <w:pStyle w:val="a7"/>
        <w:numPr>
          <w:ilvl w:val="0"/>
          <w:numId w:val="39"/>
        </w:numPr>
        <w:ind w:left="0" w:firstLine="0"/>
      </w:pPr>
      <w:r>
        <w:t>Система первичного водяного охлаждения</w:t>
      </w:r>
    </w:p>
    <w:p w:rsidR="00A00780" w:rsidRDefault="00A00780" w:rsidP="002D4A58">
      <w:pPr>
        <w:pStyle w:val="a7"/>
        <w:numPr>
          <w:ilvl w:val="0"/>
          <w:numId w:val="39"/>
        </w:numPr>
        <w:ind w:left="0" w:firstLine="0"/>
      </w:pPr>
      <w:r>
        <w:t>Система вторичного охлаждения</w:t>
      </w:r>
    </w:p>
    <w:p w:rsidR="00A00780" w:rsidRDefault="00472906" w:rsidP="002D4A58">
      <w:pPr>
        <w:pStyle w:val="a7"/>
        <w:numPr>
          <w:ilvl w:val="0"/>
          <w:numId w:val="39"/>
        </w:numPr>
        <w:ind w:left="0" w:firstLine="0"/>
      </w:pPr>
      <w:r>
        <w:t>Тянуще-правильная</w:t>
      </w:r>
      <w:r w:rsidR="00A00780">
        <w:t xml:space="preserve"> машина</w:t>
      </w:r>
    </w:p>
    <w:p w:rsidR="00A00780" w:rsidRDefault="00A00780" w:rsidP="002D4A58">
      <w:pPr>
        <w:pStyle w:val="a7"/>
        <w:numPr>
          <w:ilvl w:val="0"/>
          <w:numId w:val="39"/>
        </w:numPr>
        <w:ind w:left="0" w:firstLine="0"/>
      </w:pPr>
      <w:r>
        <w:t>промежуточный ковш</w:t>
      </w:r>
    </w:p>
    <w:p w:rsidR="00472906" w:rsidRDefault="00472906" w:rsidP="00785DBD">
      <w:pPr>
        <w:pStyle w:val="a7"/>
        <w:ind w:left="0"/>
      </w:pPr>
    </w:p>
    <w:p w:rsidR="00472906" w:rsidRDefault="00472906" w:rsidP="00785DBD">
      <w:pPr>
        <w:pStyle w:val="a7"/>
        <w:ind w:left="0"/>
      </w:pPr>
      <w:r>
        <w:t xml:space="preserve">33. </w:t>
      </w:r>
      <w:r w:rsidR="00E07A90">
        <w:t xml:space="preserve">Выберите верный </w:t>
      </w:r>
      <w:r w:rsidR="00A00780">
        <w:t>способ устранения ромбичности НЛЗ</w:t>
      </w:r>
      <w:r w:rsidR="00E07A90">
        <w:t>:</w:t>
      </w:r>
    </w:p>
    <w:p w:rsidR="00A00780" w:rsidRDefault="00A00780" w:rsidP="002D4A58">
      <w:pPr>
        <w:pStyle w:val="a7"/>
        <w:numPr>
          <w:ilvl w:val="0"/>
          <w:numId w:val="40"/>
        </w:numPr>
        <w:ind w:left="0" w:firstLine="0"/>
      </w:pPr>
      <w:r>
        <w:t>Понижение скорости разливки, замена гильзы кристаллизатора, выставка роликов ЗВО</w:t>
      </w:r>
    </w:p>
    <w:p w:rsidR="00A00780" w:rsidRDefault="00A00780" w:rsidP="002D4A58">
      <w:pPr>
        <w:pStyle w:val="a7"/>
        <w:numPr>
          <w:ilvl w:val="0"/>
          <w:numId w:val="40"/>
        </w:numPr>
        <w:ind w:left="0" w:firstLine="0"/>
      </w:pPr>
      <w:r>
        <w:t xml:space="preserve">повышение скорости разливки, повышение </w:t>
      </w:r>
      <w:r w:rsidR="0051143E">
        <w:t>температуры</w:t>
      </w:r>
      <w:r>
        <w:t xml:space="preserve"> металла</w:t>
      </w:r>
    </w:p>
    <w:p w:rsidR="00A00780" w:rsidRDefault="00A00780" w:rsidP="002D4A58">
      <w:pPr>
        <w:pStyle w:val="a7"/>
        <w:numPr>
          <w:ilvl w:val="0"/>
          <w:numId w:val="40"/>
        </w:numPr>
        <w:ind w:left="0" w:firstLine="0"/>
      </w:pPr>
      <w:r>
        <w:t>увеличение давления обжатия слитка в ТПМ</w:t>
      </w:r>
    </w:p>
    <w:p w:rsidR="00A00780" w:rsidRDefault="00A00780" w:rsidP="002D4A58">
      <w:pPr>
        <w:pStyle w:val="a7"/>
        <w:numPr>
          <w:ilvl w:val="0"/>
          <w:numId w:val="40"/>
        </w:numPr>
        <w:ind w:left="0" w:firstLine="0"/>
      </w:pPr>
      <w:r>
        <w:t>понижение расхода воды на первичное и вторичное охлаждение слитка</w:t>
      </w:r>
    </w:p>
    <w:p w:rsidR="00A00780" w:rsidRDefault="00A00780" w:rsidP="002D4A58">
      <w:pPr>
        <w:pStyle w:val="a7"/>
        <w:numPr>
          <w:ilvl w:val="0"/>
          <w:numId w:val="40"/>
        </w:numPr>
        <w:ind w:left="0" w:firstLine="0"/>
      </w:pPr>
      <w:r>
        <w:t>увеличение амплитуды качания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34. </w:t>
      </w:r>
      <w:r w:rsidR="00E07A90">
        <w:t>П</w:t>
      </w:r>
      <w:r w:rsidR="00A00780">
        <w:t>ричиной возникновения осевой ликвации</w:t>
      </w:r>
      <w:r w:rsidR="00E07A90">
        <w:t xml:space="preserve"> является:</w:t>
      </w:r>
    </w:p>
    <w:p w:rsidR="00A00780" w:rsidRDefault="00E07A90" w:rsidP="002D4A58">
      <w:pPr>
        <w:pStyle w:val="a7"/>
        <w:numPr>
          <w:ilvl w:val="0"/>
          <w:numId w:val="41"/>
        </w:numPr>
        <w:ind w:left="0" w:firstLine="0"/>
      </w:pPr>
      <w:r>
        <w:t>н</w:t>
      </w:r>
      <w:r w:rsidR="00A00780">
        <w:t>едостаточная или неравномерная подача жидкой смазки</w:t>
      </w:r>
    </w:p>
    <w:p w:rsidR="00A00780" w:rsidRDefault="00A00780" w:rsidP="002D4A58">
      <w:pPr>
        <w:pStyle w:val="a7"/>
        <w:numPr>
          <w:ilvl w:val="0"/>
          <w:numId w:val="41"/>
        </w:numPr>
        <w:ind w:left="0" w:firstLine="0"/>
      </w:pPr>
      <w:r>
        <w:t>увеличение частоты качания слитка в кристаллизаторе</w:t>
      </w:r>
    </w:p>
    <w:p w:rsidR="00A00780" w:rsidRDefault="00E07A90" w:rsidP="002D4A58">
      <w:pPr>
        <w:pStyle w:val="a7"/>
        <w:numPr>
          <w:ilvl w:val="0"/>
          <w:numId w:val="41"/>
        </w:numPr>
        <w:ind w:left="0" w:firstLine="0"/>
      </w:pPr>
      <w:r>
        <w:t>и</w:t>
      </w:r>
      <w:r w:rsidR="00A00780">
        <w:t>знос донной части гильзы кристаллизатора</w:t>
      </w:r>
    </w:p>
    <w:p w:rsidR="00A00780" w:rsidRDefault="00E07A90" w:rsidP="002D4A58">
      <w:pPr>
        <w:pStyle w:val="a7"/>
        <w:numPr>
          <w:ilvl w:val="0"/>
          <w:numId w:val="41"/>
        </w:numPr>
        <w:ind w:left="0" w:firstLine="0"/>
      </w:pPr>
      <w:r>
        <w:t>р</w:t>
      </w:r>
      <w:r w:rsidR="00A00780">
        <w:t>азливка стали со значительным перегревом над температурой ликвидус</w:t>
      </w:r>
    </w:p>
    <w:p w:rsidR="00A00780" w:rsidRDefault="00E07A90" w:rsidP="002D4A58">
      <w:pPr>
        <w:pStyle w:val="a7"/>
        <w:numPr>
          <w:ilvl w:val="0"/>
          <w:numId w:val="41"/>
        </w:numPr>
        <w:ind w:left="0" w:firstLine="0"/>
      </w:pPr>
      <w:r>
        <w:t>з</w:t>
      </w:r>
      <w:r w:rsidR="00A00780">
        <w:t>начительные колебания скорости разливки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35. </w:t>
      </w:r>
      <w:r w:rsidR="00A00780">
        <w:t>Какой дефект НЛЗ возможно устранить абразивной о</w:t>
      </w:r>
      <w:r>
        <w:t xml:space="preserve">бработкой </w:t>
      </w:r>
      <w:r w:rsidR="0051143E">
        <w:t>поверхности</w:t>
      </w:r>
      <w:r>
        <w:t xml:space="preserve"> заготовки?</w:t>
      </w:r>
    </w:p>
    <w:p w:rsidR="00A00780" w:rsidRDefault="00A00780" w:rsidP="002D4A58">
      <w:pPr>
        <w:pStyle w:val="a7"/>
        <w:numPr>
          <w:ilvl w:val="0"/>
          <w:numId w:val="42"/>
        </w:numPr>
        <w:ind w:left="0" w:firstLine="0"/>
      </w:pPr>
      <w:r>
        <w:t>Пояс</w:t>
      </w:r>
    </w:p>
    <w:p w:rsidR="00A00780" w:rsidRDefault="00A00780" w:rsidP="002D4A58">
      <w:pPr>
        <w:pStyle w:val="a7"/>
        <w:numPr>
          <w:ilvl w:val="0"/>
          <w:numId w:val="42"/>
        </w:numPr>
        <w:ind w:left="0" w:firstLine="0"/>
      </w:pPr>
      <w:r>
        <w:t>Продольная трещина</w:t>
      </w:r>
    </w:p>
    <w:p w:rsidR="00A00780" w:rsidRDefault="00A00780" w:rsidP="002D4A58">
      <w:pPr>
        <w:pStyle w:val="a7"/>
        <w:numPr>
          <w:ilvl w:val="0"/>
          <w:numId w:val="42"/>
        </w:numPr>
        <w:ind w:left="0" w:firstLine="0"/>
      </w:pPr>
      <w:r>
        <w:t>Риска, глубиной до 1 мм</w:t>
      </w:r>
    </w:p>
    <w:p w:rsidR="00A00780" w:rsidRDefault="00A00780" w:rsidP="002D4A58">
      <w:pPr>
        <w:pStyle w:val="a7"/>
        <w:numPr>
          <w:ilvl w:val="0"/>
          <w:numId w:val="42"/>
        </w:numPr>
        <w:ind w:left="0" w:firstLine="0"/>
      </w:pPr>
      <w:r>
        <w:t>подкорковый пузырь</w:t>
      </w:r>
    </w:p>
    <w:p w:rsidR="00A00780" w:rsidRDefault="00A00780" w:rsidP="002D4A58">
      <w:pPr>
        <w:pStyle w:val="a7"/>
        <w:numPr>
          <w:ilvl w:val="0"/>
          <w:numId w:val="42"/>
        </w:numPr>
        <w:ind w:left="0" w:firstLine="0"/>
      </w:pPr>
      <w:r>
        <w:t>поперечная трещина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36. </w:t>
      </w:r>
      <w:r w:rsidR="00A00780">
        <w:t>Из какого материала изготавливается гильза/стенки кристаллизатора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43"/>
        </w:numPr>
        <w:ind w:left="0" w:firstLine="0"/>
      </w:pPr>
      <w:r>
        <w:t>Алюминий</w:t>
      </w:r>
    </w:p>
    <w:p w:rsidR="00A00780" w:rsidRDefault="00A00780" w:rsidP="002D4A58">
      <w:pPr>
        <w:pStyle w:val="a7"/>
        <w:numPr>
          <w:ilvl w:val="0"/>
          <w:numId w:val="43"/>
        </w:numPr>
        <w:ind w:left="0" w:firstLine="0"/>
      </w:pPr>
      <w:r>
        <w:t>цинк</w:t>
      </w:r>
    </w:p>
    <w:p w:rsidR="00A00780" w:rsidRDefault="00A00780" w:rsidP="002D4A58">
      <w:pPr>
        <w:pStyle w:val="a7"/>
        <w:numPr>
          <w:ilvl w:val="0"/>
          <w:numId w:val="43"/>
        </w:numPr>
        <w:ind w:left="0" w:firstLine="0"/>
      </w:pPr>
      <w:r>
        <w:t>медь</w:t>
      </w:r>
    </w:p>
    <w:p w:rsidR="00A00780" w:rsidRDefault="00A00780" w:rsidP="002D4A58">
      <w:pPr>
        <w:pStyle w:val="a7"/>
        <w:numPr>
          <w:ilvl w:val="0"/>
          <w:numId w:val="43"/>
        </w:numPr>
        <w:ind w:left="0" w:firstLine="0"/>
      </w:pPr>
      <w:r>
        <w:t>хром</w:t>
      </w:r>
    </w:p>
    <w:p w:rsidR="00A00780" w:rsidRDefault="00A00780" w:rsidP="002D4A58">
      <w:pPr>
        <w:pStyle w:val="a7"/>
        <w:numPr>
          <w:ilvl w:val="0"/>
          <w:numId w:val="43"/>
        </w:numPr>
        <w:ind w:left="0" w:firstLine="0"/>
      </w:pPr>
      <w:r>
        <w:t>кобальт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37. </w:t>
      </w:r>
      <w:r w:rsidR="00A00780">
        <w:t>Какие работы не относятся к категории огневых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44"/>
        </w:numPr>
        <w:ind w:left="0" w:firstLine="0"/>
      </w:pPr>
      <w:r>
        <w:t>Резка металла ручной ножовкой</w:t>
      </w:r>
    </w:p>
    <w:p w:rsidR="00A00780" w:rsidRDefault="00A00780" w:rsidP="002D4A58">
      <w:pPr>
        <w:pStyle w:val="a7"/>
        <w:numPr>
          <w:ilvl w:val="0"/>
          <w:numId w:val="44"/>
        </w:numPr>
        <w:ind w:left="0" w:firstLine="0"/>
      </w:pPr>
      <w:r>
        <w:t>Электросварочные работы</w:t>
      </w:r>
    </w:p>
    <w:p w:rsidR="00A00780" w:rsidRDefault="00A00780" w:rsidP="002D4A58">
      <w:pPr>
        <w:pStyle w:val="a7"/>
        <w:numPr>
          <w:ilvl w:val="0"/>
          <w:numId w:val="44"/>
        </w:numPr>
        <w:ind w:left="0" w:firstLine="0"/>
      </w:pPr>
      <w:r>
        <w:t>Резка металла механизированным инструментом</w:t>
      </w:r>
    </w:p>
    <w:p w:rsidR="00A00780" w:rsidRDefault="00A00780" w:rsidP="002D4A58">
      <w:pPr>
        <w:pStyle w:val="a7"/>
        <w:numPr>
          <w:ilvl w:val="0"/>
          <w:numId w:val="44"/>
        </w:numPr>
        <w:ind w:left="0" w:firstLine="0"/>
      </w:pPr>
      <w:r>
        <w:t>Светление заготовки газовым резаком</w:t>
      </w:r>
    </w:p>
    <w:p w:rsidR="00A00780" w:rsidRDefault="00A00780" w:rsidP="002D4A58">
      <w:pPr>
        <w:pStyle w:val="a7"/>
        <w:numPr>
          <w:ilvl w:val="0"/>
          <w:numId w:val="44"/>
        </w:numPr>
        <w:ind w:left="0" w:firstLine="0"/>
      </w:pPr>
      <w:r>
        <w:t>Бензинорезательные работы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38. </w:t>
      </w:r>
      <w:r w:rsidR="00E07A90">
        <w:t>К</w:t>
      </w:r>
      <w:r w:rsidR="00A00780">
        <w:t xml:space="preserve"> пер</w:t>
      </w:r>
      <w:r>
        <w:t>вичным средствам пожаротушения</w:t>
      </w:r>
      <w:r w:rsidR="00E07A90">
        <w:t xml:space="preserve"> относится:</w:t>
      </w:r>
    </w:p>
    <w:p w:rsidR="00A00780" w:rsidRDefault="00A00780" w:rsidP="002D4A58">
      <w:pPr>
        <w:pStyle w:val="a7"/>
        <w:numPr>
          <w:ilvl w:val="0"/>
          <w:numId w:val="45"/>
        </w:numPr>
        <w:ind w:left="0" w:firstLine="0"/>
      </w:pPr>
      <w:r>
        <w:t>Переносные и передвижные огнетушители, пожарные краны и средства обеспечения их использования, пожарный инвентарь, покрывала для изоляции очага возгорания</w:t>
      </w:r>
    </w:p>
    <w:p w:rsidR="00A00780" w:rsidRDefault="00A00780" w:rsidP="002D4A58">
      <w:pPr>
        <w:pStyle w:val="a7"/>
        <w:numPr>
          <w:ilvl w:val="0"/>
          <w:numId w:val="45"/>
        </w:numPr>
        <w:ind w:left="0" w:firstLine="0"/>
      </w:pPr>
      <w:r>
        <w:t>Только пожарный инвентарь, а также покрывала для изоляции очага возгорания</w:t>
      </w:r>
    </w:p>
    <w:p w:rsidR="00A00780" w:rsidRDefault="00A00780" w:rsidP="002D4A58">
      <w:pPr>
        <w:pStyle w:val="a7"/>
        <w:numPr>
          <w:ilvl w:val="0"/>
          <w:numId w:val="45"/>
        </w:numPr>
        <w:ind w:left="0" w:firstLine="0"/>
      </w:pPr>
      <w:r>
        <w:t>Только переносные огнетушители</w:t>
      </w:r>
    </w:p>
    <w:p w:rsidR="00A00780" w:rsidRDefault="00A00780" w:rsidP="002D4A58">
      <w:pPr>
        <w:pStyle w:val="a7"/>
        <w:numPr>
          <w:ilvl w:val="0"/>
          <w:numId w:val="45"/>
        </w:numPr>
        <w:ind w:left="0" w:firstLine="0"/>
      </w:pPr>
      <w:r>
        <w:t>Емкость с водой</w:t>
      </w:r>
    </w:p>
    <w:p w:rsidR="00A00780" w:rsidRDefault="00A00780" w:rsidP="002D4A58">
      <w:pPr>
        <w:pStyle w:val="a7"/>
        <w:numPr>
          <w:ilvl w:val="0"/>
          <w:numId w:val="45"/>
        </w:numPr>
        <w:ind w:left="0" w:firstLine="0"/>
      </w:pPr>
      <w:r>
        <w:t>Только пожарные краны и средства обеспечения их использования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39. </w:t>
      </w:r>
      <w:r w:rsidR="00A00780">
        <w:t>Какие из перечисленных огнетушителей могут использоваться для тушения всех классов пожара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46"/>
        </w:numPr>
        <w:ind w:left="0" w:firstLine="0"/>
      </w:pPr>
      <w:r>
        <w:t xml:space="preserve">Порошковые </w:t>
      </w:r>
    </w:p>
    <w:p w:rsidR="00A00780" w:rsidRDefault="00A00780" w:rsidP="002D4A58">
      <w:pPr>
        <w:pStyle w:val="a7"/>
        <w:numPr>
          <w:ilvl w:val="0"/>
          <w:numId w:val="46"/>
        </w:numPr>
        <w:ind w:left="0" w:firstLine="0"/>
      </w:pPr>
      <w:r>
        <w:t>Водные</w:t>
      </w:r>
    </w:p>
    <w:p w:rsidR="00A00780" w:rsidRDefault="00A00780" w:rsidP="002D4A58">
      <w:pPr>
        <w:pStyle w:val="a7"/>
        <w:numPr>
          <w:ilvl w:val="0"/>
          <w:numId w:val="46"/>
        </w:numPr>
        <w:ind w:left="0" w:firstLine="0"/>
      </w:pPr>
      <w:r>
        <w:t>Воздушно-эмульсионные</w:t>
      </w:r>
    </w:p>
    <w:p w:rsidR="00A00780" w:rsidRDefault="00A00780" w:rsidP="002D4A58">
      <w:pPr>
        <w:pStyle w:val="a7"/>
        <w:numPr>
          <w:ilvl w:val="0"/>
          <w:numId w:val="46"/>
        </w:numPr>
        <w:ind w:left="0" w:firstLine="0"/>
      </w:pPr>
      <w:r>
        <w:t>Углекислотные</w:t>
      </w:r>
    </w:p>
    <w:p w:rsidR="00A00780" w:rsidRDefault="00A00780" w:rsidP="002D4A58">
      <w:pPr>
        <w:pStyle w:val="a7"/>
        <w:numPr>
          <w:ilvl w:val="0"/>
          <w:numId w:val="46"/>
        </w:numPr>
        <w:ind w:left="0" w:firstLine="0"/>
      </w:pPr>
      <w:r>
        <w:t>Воздушно-пенные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40. </w:t>
      </w:r>
      <w:r w:rsidR="00A00780">
        <w:t>Чем из перечисленного не комплектуются пожарные щиты независимо от типа пожарного щита и класса пожара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47"/>
        </w:numPr>
        <w:ind w:left="0" w:firstLine="0"/>
      </w:pPr>
      <w:r>
        <w:t xml:space="preserve">Каской, рукавицами </w:t>
      </w:r>
    </w:p>
    <w:p w:rsidR="00A00780" w:rsidRDefault="00A00780" w:rsidP="002D4A58">
      <w:pPr>
        <w:pStyle w:val="a7"/>
        <w:numPr>
          <w:ilvl w:val="0"/>
          <w:numId w:val="47"/>
        </w:numPr>
        <w:ind w:left="0" w:firstLine="0"/>
      </w:pPr>
      <w:r>
        <w:t>Огнетушителем, ящиком с песком</w:t>
      </w:r>
    </w:p>
    <w:p w:rsidR="00A00780" w:rsidRDefault="00A00780" w:rsidP="002D4A58">
      <w:pPr>
        <w:pStyle w:val="a7"/>
        <w:numPr>
          <w:ilvl w:val="0"/>
          <w:numId w:val="47"/>
        </w:numPr>
        <w:ind w:left="0" w:firstLine="0"/>
      </w:pPr>
      <w:r>
        <w:t>Комплектом для резки электропроводов: ножницами, диэлектрическими ботами и ковриком</w:t>
      </w:r>
    </w:p>
    <w:p w:rsidR="00A00780" w:rsidRDefault="00A00780" w:rsidP="002D4A58">
      <w:pPr>
        <w:pStyle w:val="a7"/>
        <w:numPr>
          <w:ilvl w:val="0"/>
          <w:numId w:val="47"/>
        </w:numPr>
        <w:ind w:left="0" w:firstLine="0"/>
      </w:pPr>
      <w:r>
        <w:t>Покрывалом для изоляции очага возгорания</w:t>
      </w:r>
    </w:p>
    <w:p w:rsidR="00A00780" w:rsidRDefault="00A00780" w:rsidP="002D4A58">
      <w:pPr>
        <w:pStyle w:val="a7"/>
        <w:numPr>
          <w:ilvl w:val="0"/>
          <w:numId w:val="47"/>
        </w:numPr>
        <w:ind w:left="0" w:firstLine="0"/>
      </w:pPr>
      <w:r>
        <w:t>Огнетушителем, покрывалом для изоляции очага возгорания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41. </w:t>
      </w:r>
      <w:r w:rsidR="00A00780">
        <w:t>Какой единый номер вызова экстренных оперативных служб используется для приема сообщений о пожарах и чрезвычайных ситуациях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48"/>
        </w:numPr>
        <w:ind w:left="0" w:firstLine="0"/>
      </w:pPr>
      <w:r>
        <w:t>112</w:t>
      </w:r>
    </w:p>
    <w:p w:rsidR="00A00780" w:rsidRDefault="00A00780" w:rsidP="002D4A58">
      <w:pPr>
        <w:pStyle w:val="a7"/>
        <w:numPr>
          <w:ilvl w:val="0"/>
          <w:numId w:val="48"/>
        </w:numPr>
        <w:ind w:left="0" w:firstLine="0"/>
      </w:pPr>
      <w:r>
        <w:t>911</w:t>
      </w:r>
    </w:p>
    <w:p w:rsidR="00A00780" w:rsidRDefault="00A00780" w:rsidP="002D4A58">
      <w:pPr>
        <w:pStyle w:val="a7"/>
        <w:numPr>
          <w:ilvl w:val="0"/>
          <w:numId w:val="48"/>
        </w:numPr>
        <w:ind w:left="0" w:firstLine="0"/>
      </w:pPr>
      <w:r>
        <w:t>2</w:t>
      </w:r>
    </w:p>
    <w:p w:rsidR="00A00780" w:rsidRDefault="00A00780" w:rsidP="002D4A58">
      <w:pPr>
        <w:pStyle w:val="a7"/>
        <w:numPr>
          <w:ilvl w:val="0"/>
          <w:numId w:val="48"/>
        </w:numPr>
        <w:ind w:left="0" w:firstLine="0"/>
      </w:pPr>
      <w:r>
        <w:t>3</w:t>
      </w:r>
    </w:p>
    <w:p w:rsidR="00A00780" w:rsidRDefault="00A00780" w:rsidP="002D4A58">
      <w:pPr>
        <w:pStyle w:val="a7"/>
        <w:numPr>
          <w:ilvl w:val="0"/>
          <w:numId w:val="48"/>
        </w:numPr>
        <w:ind w:left="0" w:firstLine="0"/>
      </w:pPr>
      <w:r>
        <w:t>4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42. </w:t>
      </w:r>
      <w:r w:rsidR="00A00780">
        <w:t>В каком документе отражены 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49"/>
        </w:numPr>
        <w:ind w:left="0" w:firstLine="0"/>
      </w:pPr>
      <w:r>
        <w:t>В инструкции о мерах пожарной безопасности</w:t>
      </w:r>
    </w:p>
    <w:p w:rsidR="00A00780" w:rsidRDefault="00A00780" w:rsidP="002D4A58">
      <w:pPr>
        <w:pStyle w:val="a7"/>
        <w:numPr>
          <w:ilvl w:val="0"/>
          <w:numId w:val="49"/>
        </w:numPr>
        <w:ind w:left="0" w:firstLine="0"/>
      </w:pPr>
      <w:r>
        <w:t>В правилах противопожарного режима</w:t>
      </w:r>
    </w:p>
    <w:p w:rsidR="00A00780" w:rsidRDefault="00A00780" w:rsidP="002D4A58">
      <w:pPr>
        <w:pStyle w:val="a7"/>
        <w:numPr>
          <w:ilvl w:val="0"/>
          <w:numId w:val="49"/>
        </w:numPr>
        <w:ind w:left="0" w:firstLine="0"/>
      </w:pPr>
      <w:r>
        <w:t>В декларации пожарной безопасности</w:t>
      </w:r>
    </w:p>
    <w:p w:rsidR="00A00780" w:rsidRDefault="00A00780" w:rsidP="002D4A58">
      <w:pPr>
        <w:pStyle w:val="a7"/>
        <w:numPr>
          <w:ilvl w:val="0"/>
          <w:numId w:val="49"/>
        </w:numPr>
        <w:ind w:left="0" w:firstLine="0"/>
      </w:pPr>
      <w:r>
        <w:t>В производственно-технической инструкции</w:t>
      </w:r>
    </w:p>
    <w:p w:rsidR="00A00780" w:rsidRDefault="00A00780" w:rsidP="002D4A58">
      <w:pPr>
        <w:pStyle w:val="a7"/>
        <w:numPr>
          <w:ilvl w:val="0"/>
          <w:numId w:val="49"/>
        </w:numPr>
        <w:ind w:left="0" w:firstLine="0"/>
      </w:pPr>
      <w:r>
        <w:t>В техническом регламенте о требованиях пожарной безопасности</w:t>
      </w:r>
    </w:p>
    <w:p w:rsidR="00FC5BCF" w:rsidRDefault="00FC5BCF" w:rsidP="00785DBD">
      <w:pPr>
        <w:pStyle w:val="a7"/>
        <w:ind w:left="0"/>
      </w:pPr>
    </w:p>
    <w:p w:rsidR="00FC5BCF" w:rsidRDefault="00FC5BCF" w:rsidP="00785DBD">
      <w:pPr>
        <w:pStyle w:val="a7"/>
        <w:ind w:left="0"/>
      </w:pPr>
      <w:r>
        <w:t xml:space="preserve">43. </w:t>
      </w:r>
      <w:r w:rsidR="00A00780">
        <w:t>Укажите допустимую длину рукавов для газовой резки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50"/>
        </w:numPr>
        <w:ind w:left="0" w:firstLine="0"/>
      </w:pPr>
      <w:r>
        <w:t xml:space="preserve">Не более </w:t>
      </w:r>
      <w:r w:rsidR="00E07A90">
        <w:t xml:space="preserve">5 </w:t>
      </w:r>
      <w:r>
        <w:t>м</w:t>
      </w:r>
    </w:p>
    <w:p w:rsidR="00A00780" w:rsidRDefault="00A00780" w:rsidP="002D4A58">
      <w:pPr>
        <w:pStyle w:val="a7"/>
        <w:numPr>
          <w:ilvl w:val="0"/>
          <w:numId w:val="50"/>
        </w:numPr>
        <w:ind w:left="0" w:firstLine="0"/>
      </w:pPr>
      <w:r>
        <w:t xml:space="preserve">Не </w:t>
      </w:r>
      <w:r w:rsidR="00E07A90">
        <w:t>более</w:t>
      </w:r>
      <w:r>
        <w:t xml:space="preserve"> </w:t>
      </w:r>
      <w:r w:rsidR="00E07A90">
        <w:t xml:space="preserve">10 </w:t>
      </w:r>
      <w:r>
        <w:t>м</w:t>
      </w:r>
    </w:p>
    <w:p w:rsidR="00A00780" w:rsidRDefault="00A00780" w:rsidP="002D4A58">
      <w:pPr>
        <w:pStyle w:val="a7"/>
        <w:numPr>
          <w:ilvl w:val="0"/>
          <w:numId w:val="50"/>
        </w:numPr>
        <w:ind w:left="0" w:firstLine="0"/>
      </w:pPr>
      <w:r>
        <w:t>Не более 20</w:t>
      </w:r>
      <w:r w:rsidR="00E07A90">
        <w:t xml:space="preserve"> </w:t>
      </w:r>
      <w:r>
        <w:t>м</w:t>
      </w:r>
    </w:p>
    <w:p w:rsidR="00A00780" w:rsidRDefault="00A00780" w:rsidP="002D4A58">
      <w:pPr>
        <w:pStyle w:val="a7"/>
        <w:numPr>
          <w:ilvl w:val="0"/>
          <w:numId w:val="50"/>
        </w:numPr>
        <w:ind w:left="0" w:firstLine="0"/>
      </w:pPr>
      <w:r>
        <w:t xml:space="preserve">Не </w:t>
      </w:r>
      <w:r w:rsidR="0051143E">
        <w:t>более</w:t>
      </w:r>
      <w:r>
        <w:t xml:space="preserve"> </w:t>
      </w:r>
      <w:r w:rsidR="00E07A90">
        <w:t xml:space="preserve">25 </w:t>
      </w:r>
      <w:r>
        <w:t>м</w:t>
      </w:r>
    </w:p>
    <w:p w:rsidR="00A00780" w:rsidRDefault="00A00780" w:rsidP="002D4A58">
      <w:pPr>
        <w:pStyle w:val="a7"/>
        <w:numPr>
          <w:ilvl w:val="0"/>
          <w:numId w:val="50"/>
        </w:numPr>
        <w:ind w:left="0" w:firstLine="0"/>
      </w:pPr>
      <w:r>
        <w:t xml:space="preserve">Не </w:t>
      </w:r>
      <w:r w:rsidR="00E07A90">
        <w:t>более 30 м</w:t>
      </w:r>
    </w:p>
    <w:p w:rsidR="00FC5BCF" w:rsidRDefault="00FC5BCF" w:rsidP="00785DBD">
      <w:pPr>
        <w:pStyle w:val="a7"/>
        <w:ind w:left="0"/>
      </w:pPr>
    </w:p>
    <w:p w:rsidR="009809C8" w:rsidRDefault="00FC5BCF" w:rsidP="00785DBD">
      <w:pPr>
        <w:pStyle w:val="a7"/>
        <w:ind w:left="0"/>
      </w:pPr>
      <w:r>
        <w:t xml:space="preserve">44. </w:t>
      </w:r>
      <w:r w:rsidR="00A00780">
        <w:t xml:space="preserve">В каких случаях проводится внеплановый инструктаж по охране труда на работах с повышенной опасностью? </w:t>
      </w:r>
      <w:r w:rsidR="00A00780">
        <w:tab/>
        <w:t xml:space="preserve"> </w:t>
      </w:r>
    </w:p>
    <w:p w:rsidR="00A00780" w:rsidRDefault="00A00780" w:rsidP="002D4A58">
      <w:pPr>
        <w:pStyle w:val="a7"/>
        <w:numPr>
          <w:ilvl w:val="0"/>
          <w:numId w:val="51"/>
        </w:numPr>
        <w:ind w:left="0" w:firstLine="0"/>
      </w:pPr>
      <w:r>
        <w:t>При перерывах в работе более чем 30 календарных дней</w:t>
      </w:r>
    </w:p>
    <w:p w:rsidR="00A00780" w:rsidRDefault="00E07A90" w:rsidP="002D4A58">
      <w:pPr>
        <w:pStyle w:val="a7"/>
        <w:numPr>
          <w:ilvl w:val="0"/>
          <w:numId w:val="51"/>
        </w:numPr>
        <w:ind w:left="0" w:firstLine="0"/>
      </w:pPr>
      <w:r>
        <w:t>Ежеквартально</w:t>
      </w:r>
    </w:p>
    <w:p w:rsidR="00A00780" w:rsidRDefault="00A00780" w:rsidP="002D4A58">
      <w:pPr>
        <w:pStyle w:val="a7"/>
        <w:numPr>
          <w:ilvl w:val="0"/>
          <w:numId w:val="51"/>
        </w:numPr>
        <w:ind w:left="0" w:firstLine="0"/>
      </w:pPr>
      <w:r>
        <w:t>Ежегодно</w:t>
      </w:r>
    </w:p>
    <w:p w:rsidR="00A00780" w:rsidRDefault="0051143E" w:rsidP="002D4A58">
      <w:pPr>
        <w:pStyle w:val="a7"/>
        <w:numPr>
          <w:ilvl w:val="0"/>
          <w:numId w:val="51"/>
        </w:numPr>
        <w:ind w:left="0" w:firstLine="0"/>
      </w:pPr>
      <w:r>
        <w:t>Ежесменно</w:t>
      </w:r>
    </w:p>
    <w:p w:rsidR="00A00780" w:rsidRDefault="00A00780" w:rsidP="002D4A58">
      <w:pPr>
        <w:pStyle w:val="a7"/>
        <w:numPr>
          <w:ilvl w:val="0"/>
          <w:numId w:val="51"/>
        </w:numPr>
        <w:ind w:left="0" w:firstLine="0"/>
      </w:pPr>
      <w:r>
        <w:t>При перерывах в работе более чем 60 календарных дней</w:t>
      </w:r>
    </w:p>
    <w:p w:rsidR="009809C8" w:rsidRDefault="009809C8" w:rsidP="00785DBD">
      <w:pPr>
        <w:pStyle w:val="a7"/>
        <w:ind w:left="0"/>
      </w:pPr>
    </w:p>
    <w:p w:rsidR="009809C8" w:rsidRDefault="009809C8" w:rsidP="00785DBD">
      <w:pPr>
        <w:pStyle w:val="a7"/>
        <w:ind w:left="0"/>
      </w:pPr>
      <w:r>
        <w:t xml:space="preserve">45. </w:t>
      </w:r>
      <w:r w:rsidR="00E07A90">
        <w:t>Укажите правильный порядок действий</w:t>
      </w:r>
      <w:r w:rsidR="00A00780">
        <w:t xml:space="preserve"> при зажигании газового резака</w:t>
      </w:r>
      <w:r w:rsidR="00E07A90">
        <w:t>: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52"/>
        </w:numPr>
        <w:ind w:left="0" w:firstLine="0"/>
      </w:pPr>
      <w:r>
        <w:t>Сначала приоткрыть вентиль кислорода, затем вентиль горючего газа</w:t>
      </w:r>
    </w:p>
    <w:p w:rsidR="00A00780" w:rsidRDefault="00A00780" w:rsidP="002D4A58">
      <w:pPr>
        <w:pStyle w:val="a7"/>
        <w:numPr>
          <w:ilvl w:val="0"/>
          <w:numId w:val="52"/>
        </w:numPr>
        <w:ind w:left="0" w:firstLine="0"/>
      </w:pPr>
      <w:r>
        <w:t>Сначала приоткрыть вентиль горючего газа, затем вентиль кислорода</w:t>
      </w:r>
    </w:p>
    <w:p w:rsidR="00A00780" w:rsidRDefault="00E07A90" w:rsidP="002D4A58">
      <w:pPr>
        <w:pStyle w:val="a7"/>
        <w:numPr>
          <w:ilvl w:val="0"/>
          <w:numId w:val="52"/>
        </w:numPr>
        <w:ind w:left="0" w:firstLine="0"/>
      </w:pPr>
      <w:r>
        <w:t>Одновременно открыть вентиль кислорода и вентиль газа</w:t>
      </w:r>
    </w:p>
    <w:p w:rsidR="00A00780" w:rsidRDefault="00A00780" w:rsidP="002D4A58">
      <w:pPr>
        <w:pStyle w:val="a7"/>
        <w:numPr>
          <w:ilvl w:val="0"/>
          <w:numId w:val="52"/>
        </w:numPr>
        <w:ind w:left="0" w:firstLine="0"/>
      </w:pPr>
      <w:r>
        <w:t>Открыть вентиль кислорода</w:t>
      </w:r>
    </w:p>
    <w:p w:rsidR="00A00780" w:rsidRDefault="00A00780" w:rsidP="002D4A58">
      <w:pPr>
        <w:pStyle w:val="a7"/>
        <w:numPr>
          <w:ilvl w:val="0"/>
          <w:numId w:val="52"/>
        </w:numPr>
        <w:ind w:left="0" w:firstLine="0"/>
      </w:pPr>
      <w:r>
        <w:t>Открыть вентиль газа</w:t>
      </w:r>
    </w:p>
    <w:p w:rsidR="009809C8" w:rsidRDefault="009809C8" w:rsidP="00785DBD">
      <w:pPr>
        <w:pStyle w:val="a7"/>
        <w:ind w:left="0"/>
      </w:pPr>
    </w:p>
    <w:p w:rsidR="009809C8" w:rsidRDefault="009809C8" w:rsidP="00785DBD">
      <w:pPr>
        <w:pStyle w:val="a7"/>
        <w:ind w:left="0"/>
      </w:pPr>
      <w:r>
        <w:t xml:space="preserve">46. </w:t>
      </w:r>
      <w:r w:rsidR="00A00780">
        <w:t>На каком расстоянии допускается производить газопламенные работы от газопроводов горючих газов, газоразборных постов?</w:t>
      </w:r>
      <w:r w:rsidR="00A00780">
        <w:tab/>
        <w:t xml:space="preserve"> </w:t>
      </w:r>
    </w:p>
    <w:p w:rsidR="00A00780" w:rsidRDefault="00E07A90" w:rsidP="002D4A58">
      <w:pPr>
        <w:pStyle w:val="a7"/>
        <w:numPr>
          <w:ilvl w:val="0"/>
          <w:numId w:val="53"/>
        </w:numPr>
        <w:ind w:left="0" w:firstLine="0"/>
      </w:pPr>
      <w:r>
        <w:t xml:space="preserve">1 </w:t>
      </w:r>
      <w:r w:rsidR="00A00780">
        <w:t>м</w:t>
      </w:r>
    </w:p>
    <w:p w:rsidR="00A00780" w:rsidRDefault="00E07A90" w:rsidP="002D4A58">
      <w:pPr>
        <w:pStyle w:val="a7"/>
        <w:numPr>
          <w:ilvl w:val="0"/>
          <w:numId w:val="53"/>
        </w:numPr>
        <w:ind w:left="0" w:firstLine="0"/>
      </w:pPr>
      <w:r>
        <w:t xml:space="preserve">3 </w:t>
      </w:r>
      <w:r w:rsidR="00A00780">
        <w:t>м</w:t>
      </w:r>
    </w:p>
    <w:p w:rsidR="00A00780" w:rsidRDefault="00A00780" w:rsidP="002D4A58">
      <w:pPr>
        <w:pStyle w:val="a7"/>
        <w:numPr>
          <w:ilvl w:val="0"/>
          <w:numId w:val="53"/>
        </w:numPr>
        <w:ind w:left="0" w:firstLine="0"/>
      </w:pPr>
      <w:r>
        <w:t>5</w:t>
      </w:r>
      <w:r w:rsidR="00E07A90">
        <w:t xml:space="preserve"> </w:t>
      </w:r>
      <w:r>
        <w:t>м</w:t>
      </w:r>
    </w:p>
    <w:p w:rsidR="00A00780" w:rsidRDefault="00A00780" w:rsidP="002D4A58">
      <w:pPr>
        <w:pStyle w:val="a7"/>
        <w:numPr>
          <w:ilvl w:val="0"/>
          <w:numId w:val="53"/>
        </w:numPr>
        <w:ind w:left="0" w:firstLine="0"/>
      </w:pPr>
      <w:r>
        <w:t>1</w:t>
      </w:r>
      <w:r w:rsidR="00E07A90">
        <w:t xml:space="preserve">0 </w:t>
      </w:r>
      <w:r>
        <w:t>м</w:t>
      </w:r>
    </w:p>
    <w:p w:rsidR="00A00780" w:rsidRDefault="00A00780" w:rsidP="002D4A58">
      <w:pPr>
        <w:pStyle w:val="a7"/>
        <w:numPr>
          <w:ilvl w:val="0"/>
          <w:numId w:val="53"/>
        </w:numPr>
        <w:ind w:left="0" w:firstLine="0"/>
      </w:pPr>
      <w:r>
        <w:t>1</w:t>
      </w:r>
      <w:r w:rsidR="00E07A90">
        <w:t xml:space="preserve">5 </w:t>
      </w:r>
      <w:r>
        <w:t>м</w:t>
      </w:r>
    </w:p>
    <w:p w:rsidR="009809C8" w:rsidRDefault="009809C8" w:rsidP="00785DBD">
      <w:pPr>
        <w:pStyle w:val="a7"/>
        <w:ind w:left="0"/>
      </w:pPr>
    </w:p>
    <w:p w:rsidR="009809C8" w:rsidRDefault="009809C8" w:rsidP="00785DBD">
      <w:pPr>
        <w:pStyle w:val="a7"/>
        <w:ind w:left="0"/>
      </w:pPr>
      <w:r>
        <w:t xml:space="preserve">47. </w:t>
      </w:r>
      <w:r w:rsidR="00A00780">
        <w:t>Чем должно быть обеспечено место проведения огневых работ</w:t>
      </w:r>
      <w:r w:rsidR="00E07A90">
        <w:t xml:space="preserve"> в обязательном порядке</w:t>
      </w:r>
      <w:r w:rsidR="00A00780">
        <w:t>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54"/>
        </w:numPr>
        <w:ind w:left="0" w:firstLine="0"/>
      </w:pPr>
      <w:r>
        <w:t xml:space="preserve">Огнетушителями или другими первичными средствами пожаротушения </w:t>
      </w:r>
    </w:p>
    <w:p w:rsidR="00A00780" w:rsidRDefault="00A00780" w:rsidP="002D4A58">
      <w:pPr>
        <w:pStyle w:val="a7"/>
        <w:numPr>
          <w:ilvl w:val="0"/>
          <w:numId w:val="54"/>
        </w:numPr>
        <w:ind w:left="0" w:firstLine="0"/>
      </w:pPr>
      <w:r>
        <w:t>Пожарными извещателями</w:t>
      </w:r>
    </w:p>
    <w:p w:rsidR="00A00780" w:rsidRDefault="00E07A90" w:rsidP="002D4A58">
      <w:pPr>
        <w:pStyle w:val="a7"/>
        <w:numPr>
          <w:ilvl w:val="0"/>
          <w:numId w:val="54"/>
        </w:numPr>
        <w:ind w:left="0" w:firstLine="0"/>
      </w:pPr>
      <w:r>
        <w:t>Аварийной системой оповещения</w:t>
      </w:r>
    </w:p>
    <w:p w:rsidR="00A00780" w:rsidRDefault="00A00780" w:rsidP="002D4A58">
      <w:pPr>
        <w:pStyle w:val="a7"/>
        <w:numPr>
          <w:ilvl w:val="0"/>
          <w:numId w:val="54"/>
        </w:numPr>
        <w:ind w:left="0" w:firstLine="0"/>
      </w:pPr>
      <w:r>
        <w:t>Инструкцией о мер</w:t>
      </w:r>
      <w:r w:rsidR="0051143E">
        <w:t>а</w:t>
      </w:r>
      <w:r>
        <w:t>х пожарной безопасности</w:t>
      </w:r>
    </w:p>
    <w:p w:rsidR="00A00780" w:rsidRDefault="00A00780" w:rsidP="002D4A58">
      <w:pPr>
        <w:pStyle w:val="a7"/>
        <w:numPr>
          <w:ilvl w:val="0"/>
          <w:numId w:val="54"/>
        </w:numPr>
        <w:ind w:left="0" w:firstLine="0"/>
      </w:pPr>
      <w:r>
        <w:t>Автоматической системой пожаротушения</w:t>
      </w:r>
    </w:p>
    <w:p w:rsidR="009809C8" w:rsidRDefault="009809C8" w:rsidP="00785DBD">
      <w:pPr>
        <w:pStyle w:val="a7"/>
        <w:ind w:left="0"/>
      </w:pPr>
    </w:p>
    <w:p w:rsidR="009809C8" w:rsidRDefault="009809C8" w:rsidP="00785DBD">
      <w:pPr>
        <w:pStyle w:val="a7"/>
        <w:ind w:left="0"/>
      </w:pPr>
      <w:r>
        <w:t xml:space="preserve">48. </w:t>
      </w:r>
      <w:r w:rsidR="00E07A90">
        <w:t>Какое оборудование обеспечивает</w:t>
      </w:r>
      <w:r w:rsidR="00A00780">
        <w:t xml:space="preserve"> перемещение промковша из резервной позиции (позиция разогр</w:t>
      </w:r>
      <w:r>
        <w:t>ева) в рабочую (над кристаллиза</w:t>
      </w:r>
      <w:r w:rsidR="00A00780">
        <w:t>тором)</w:t>
      </w:r>
      <w:r w:rsidR="00E07A90">
        <w:t>?</w:t>
      </w:r>
      <w:r w:rsidR="00A00780">
        <w:t xml:space="preserve"> </w:t>
      </w:r>
    </w:p>
    <w:p w:rsidR="00A00780" w:rsidRDefault="00A00780" w:rsidP="002D4A58">
      <w:pPr>
        <w:pStyle w:val="a7"/>
        <w:numPr>
          <w:ilvl w:val="0"/>
          <w:numId w:val="55"/>
        </w:numPr>
        <w:ind w:left="0" w:firstLine="0"/>
      </w:pPr>
      <w:r>
        <w:t xml:space="preserve">Передаточная тележка промковша </w:t>
      </w:r>
    </w:p>
    <w:p w:rsidR="00A00780" w:rsidRDefault="00A00780" w:rsidP="002D4A58">
      <w:pPr>
        <w:pStyle w:val="a7"/>
        <w:numPr>
          <w:ilvl w:val="0"/>
          <w:numId w:val="55"/>
        </w:numPr>
        <w:ind w:left="0" w:firstLine="0"/>
      </w:pPr>
      <w:r>
        <w:t>Подъемно-поворотный стенд</w:t>
      </w:r>
    </w:p>
    <w:p w:rsidR="00A00780" w:rsidRDefault="00A00780" w:rsidP="002D4A58">
      <w:pPr>
        <w:pStyle w:val="a7"/>
        <w:numPr>
          <w:ilvl w:val="0"/>
          <w:numId w:val="55"/>
        </w:numPr>
        <w:ind w:left="0" w:firstLine="0"/>
      </w:pPr>
      <w:r>
        <w:t>Промежуточный рольганг</w:t>
      </w:r>
    </w:p>
    <w:p w:rsidR="00A00780" w:rsidRDefault="00A00780" w:rsidP="002D4A58">
      <w:pPr>
        <w:pStyle w:val="a7"/>
        <w:numPr>
          <w:ilvl w:val="0"/>
          <w:numId w:val="55"/>
        </w:numPr>
        <w:ind w:left="0" w:firstLine="0"/>
      </w:pPr>
      <w:r>
        <w:t>Канту</w:t>
      </w:r>
      <w:r w:rsidR="009809C8">
        <w:t>ю</w:t>
      </w:r>
      <w:r>
        <w:t>щий холодильник</w:t>
      </w:r>
    </w:p>
    <w:p w:rsidR="00A00780" w:rsidRDefault="00A00780" w:rsidP="002D4A58">
      <w:pPr>
        <w:pStyle w:val="a7"/>
        <w:numPr>
          <w:ilvl w:val="0"/>
          <w:numId w:val="55"/>
        </w:numPr>
        <w:ind w:left="0" w:firstLine="0"/>
      </w:pPr>
      <w:r>
        <w:t>Тянуще-правильная машина</w:t>
      </w:r>
    </w:p>
    <w:p w:rsidR="009809C8" w:rsidRDefault="009809C8" w:rsidP="00785DBD">
      <w:pPr>
        <w:pStyle w:val="a7"/>
        <w:ind w:left="0"/>
      </w:pPr>
    </w:p>
    <w:p w:rsidR="009809C8" w:rsidRDefault="009809C8" w:rsidP="00785DBD">
      <w:pPr>
        <w:pStyle w:val="a7"/>
        <w:ind w:left="0"/>
      </w:pPr>
      <w:r>
        <w:t xml:space="preserve">49. </w:t>
      </w:r>
      <w:r w:rsidR="00A00780">
        <w:t>Выберите причину появления дефекта НЛЗ "Выпуклость"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56"/>
        </w:numPr>
        <w:ind w:left="0" w:firstLine="0"/>
      </w:pPr>
      <w:r>
        <w:t>Скорость разливки, превышающая допустимую</w:t>
      </w:r>
    </w:p>
    <w:p w:rsidR="00A00780" w:rsidRDefault="00A00780" w:rsidP="002D4A58">
      <w:pPr>
        <w:pStyle w:val="a7"/>
        <w:numPr>
          <w:ilvl w:val="0"/>
          <w:numId w:val="56"/>
        </w:numPr>
        <w:ind w:left="0" w:firstLine="0"/>
      </w:pPr>
      <w:r>
        <w:t>Низкая скорость разливки</w:t>
      </w:r>
    </w:p>
    <w:p w:rsidR="00A00780" w:rsidRDefault="00A00780" w:rsidP="002D4A58">
      <w:pPr>
        <w:pStyle w:val="a7"/>
        <w:numPr>
          <w:ilvl w:val="0"/>
          <w:numId w:val="56"/>
        </w:numPr>
        <w:ind w:left="0" w:firstLine="0"/>
      </w:pPr>
      <w:r>
        <w:t>Попадание окалины в направляющие ролики</w:t>
      </w:r>
    </w:p>
    <w:p w:rsidR="00A00780" w:rsidRDefault="00A00780" w:rsidP="002D4A58">
      <w:pPr>
        <w:pStyle w:val="a7"/>
        <w:numPr>
          <w:ilvl w:val="0"/>
          <w:numId w:val="56"/>
        </w:numPr>
        <w:ind w:left="0" w:firstLine="0"/>
      </w:pPr>
      <w:r>
        <w:t>Шлаковые включения</w:t>
      </w:r>
    </w:p>
    <w:p w:rsidR="00A00780" w:rsidRDefault="00A00780" w:rsidP="002D4A58">
      <w:pPr>
        <w:pStyle w:val="a7"/>
        <w:numPr>
          <w:ilvl w:val="0"/>
          <w:numId w:val="56"/>
        </w:numPr>
        <w:ind w:left="0" w:firstLine="0"/>
      </w:pPr>
      <w:r>
        <w:t>Низкая температура металла</w:t>
      </w:r>
    </w:p>
    <w:p w:rsidR="009809C8" w:rsidRDefault="009809C8" w:rsidP="00785DBD">
      <w:pPr>
        <w:pStyle w:val="a7"/>
        <w:ind w:left="0"/>
      </w:pPr>
    </w:p>
    <w:p w:rsidR="009809C8" w:rsidRDefault="009809C8" w:rsidP="00785DBD">
      <w:pPr>
        <w:pStyle w:val="a7"/>
        <w:ind w:left="0"/>
      </w:pPr>
      <w:r>
        <w:t xml:space="preserve">50. </w:t>
      </w:r>
      <w:r w:rsidR="00A00780">
        <w:t>Выберите причину появления дефекта НЛЗ "Ромбичность"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57"/>
        </w:numPr>
        <w:ind w:left="0" w:firstLine="0"/>
      </w:pPr>
      <w:r>
        <w:t>нарушение вторичного охлаждения слитка</w:t>
      </w:r>
    </w:p>
    <w:p w:rsidR="00A00780" w:rsidRDefault="00A00780" w:rsidP="002D4A58">
      <w:pPr>
        <w:pStyle w:val="a7"/>
        <w:numPr>
          <w:ilvl w:val="0"/>
          <w:numId w:val="57"/>
        </w:numPr>
        <w:ind w:left="0" w:firstLine="0"/>
      </w:pPr>
      <w:r>
        <w:t>Попадание окалины в направляющие ролики</w:t>
      </w:r>
    </w:p>
    <w:p w:rsidR="00A00780" w:rsidRDefault="00A00780" w:rsidP="002D4A58">
      <w:pPr>
        <w:pStyle w:val="a7"/>
        <w:numPr>
          <w:ilvl w:val="0"/>
          <w:numId w:val="57"/>
        </w:numPr>
        <w:ind w:left="0" w:firstLine="0"/>
      </w:pPr>
      <w:r>
        <w:t>Шлаковые включения</w:t>
      </w:r>
    </w:p>
    <w:p w:rsidR="00A00780" w:rsidRDefault="00A00780" w:rsidP="002D4A58">
      <w:pPr>
        <w:pStyle w:val="a7"/>
        <w:numPr>
          <w:ilvl w:val="0"/>
          <w:numId w:val="57"/>
        </w:numPr>
        <w:ind w:left="0" w:firstLine="0"/>
      </w:pPr>
      <w:r>
        <w:t>Низкая скорость разливки</w:t>
      </w:r>
    </w:p>
    <w:p w:rsidR="00A00780" w:rsidRDefault="00A00780" w:rsidP="002D4A58">
      <w:pPr>
        <w:pStyle w:val="a7"/>
        <w:numPr>
          <w:ilvl w:val="0"/>
          <w:numId w:val="57"/>
        </w:numPr>
        <w:ind w:left="0" w:firstLine="0"/>
      </w:pPr>
      <w:r>
        <w:t>Низкая температура металла</w:t>
      </w:r>
    </w:p>
    <w:p w:rsidR="009809C8" w:rsidRDefault="009809C8" w:rsidP="00785DBD">
      <w:pPr>
        <w:pStyle w:val="a7"/>
        <w:ind w:left="0"/>
      </w:pPr>
    </w:p>
    <w:p w:rsidR="009809C8" w:rsidRDefault="009809C8" w:rsidP="00785DBD">
      <w:pPr>
        <w:pStyle w:val="a7"/>
        <w:ind w:left="0"/>
      </w:pPr>
      <w:r>
        <w:t xml:space="preserve">51. </w:t>
      </w:r>
      <w:r w:rsidR="00F8464A">
        <w:t>Г</w:t>
      </w:r>
      <w:r w:rsidR="00A00780">
        <w:t>рат на слитке</w:t>
      </w:r>
      <w:r w:rsidR="00F8464A">
        <w:t xml:space="preserve"> -  это</w:t>
      </w:r>
    </w:p>
    <w:p w:rsidR="00A00780" w:rsidRDefault="00A00780" w:rsidP="002D4A58">
      <w:pPr>
        <w:pStyle w:val="a7"/>
        <w:numPr>
          <w:ilvl w:val="0"/>
          <w:numId w:val="58"/>
        </w:numPr>
        <w:ind w:left="0" w:firstLine="0"/>
      </w:pPr>
      <w:r>
        <w:t>Шлакометаллический наплыв при порезке слитка на машине газовой резки</w:t>
      </w:r>
    </w:p>
    <w:p w:rsidR="00A00780" w:rsidRDefault="00A00780" w:rsidP="002D4A58">
      <w:pPr>
        <w:pStyle w:val="a7"/>
        <w:numPr>
          <w:ilvl w:val="0"/>
          <w:numId w:val="58"/>
        </w:numPr>
        <w:ind w:left="0" w:firstLine="0"/>
      </w:pPr>
      <w:r>
        <w:t>Шлаковые включения на поверхности заготовки</w:t>
      </w:r>
    </w:p>
    <w:p w:rsidR="00A00780" w:rsidRDefault="00A00780" w:rsidP="002D4A58">
      <w:pPr>
        <w:pStyle w:val="a7"/>
        <w:numPr>
          <w:ilvl w:val="0"/>
          <w:numId w:val="58"/>
        </w:numPr>
        <w:ind w:left="0" w:firstLine="0"/>
      </w:pPr>
      <w:r>
        <w:t>Подкорковые пузыри</w:t>
      </w:r>
    </w:p>
    <w:p w:rsidR="00A00780" w:rsidRDefault="00A00780" w:rsidP="002D4A58">
      <w:pPr>
        <w:pStyle w:val="a7"/>
        <w:numPr>
          <w:ilvl w:val="0"/>
          <w:numId w:val="58"/>
        </w:numPr>
        <w:ind w:left="0" w:firstLine="0"/>
      </w:pPr>
      <w:r>
        <w:t>Волнистый рез при порезке НЛЗ</w:t>
      </w:r>
    </w:p>
    <w:p w:rsidR="00A00780" w:rsidRDefault="00A00780" w:rsidP="002D4A58">
      <w:pPr>
        <w:pStyle w:val="a7"/>
        <w:numPr>
          <w:ilvl w:val="0"/>
          <w:numId w:val="58"/>
        </w:numPr>
        <w:ind w:left="0" w:firstLine="0"/>
      </w:pPr>
      <w:r>
        <w:t>Косой рез при порезке НЛЗ</w:t>
      </w:r>
    </w:p>
    <w:p w:rsidR="009809C8" w:rsidRDefault="009809C8" w:rsidP="00785DBD">
      <w:pPr>
        <w:pStyle w:val="a7"/>
        <w:ind w:left="0"/>
      </w:pPr>
    </w:p>
    <w:p w:rsidR="009809C8" w:rsidRDefault="009809C8" w:rsidP="00785DBD">
      <w:pPr>
        <w:pStyle w:val="a7"/>
        <w:ind w:left="0"/>
      </w:pPr>
      <w:r>
        <w:t xml:space="preserve">52. </w:t>
      </w:r>
      <w:r w:rsidR="00A00780">
        <w:t>Выберите причину появления дефекта НЛЗ "Риска"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59"/>
        </w:numPr>
        <w:ind w:left="0" w:firstLine="0"/>
      </w:pPr>
      <w:r>
        <w:t>Накопление окалины на поверхности направляющего ролика</w:t>
      </w:r>
    </w:p>
    <w:p w:rsidR="00A00780" w:rsidRDefault="00A00780" w:rsidP="002D4A58">
      <w:pPr>
        <w:pStyle w:val="a7"/>
        <w:numPr>
          <w:ilvl w:val="0"/>
          <w:numId w:val="59"/>
        </w:numPr>
        <w:ind w:left="0" w:firstLine="0"/>
      </w:pPr>
      <w:r>
        <w:t>Шлаковые включения</w:t>
      </w:r>
    </w:p>
    <w:p w:rsidR="00A00780" w:rsidRDefault="00A00780" w:rsidP="002D4A58">
      <w:pPr>
        <w:pStyle w:val="a7"/>
        <w:numPr>
          <w:ilvl w:val="0"/>
          <w:numId w:val="59"/>
        </w:numPr>
        <w:ind w:left="0" w:firstLine="0"/>
      </w:pPr>
      <w:r>
        <w:t>Низкая температура металла</w:t>
      </w:r>
    </w:p>
    <w:p w:rsidR="00A00780" w:rsidRDefault="00A00780" w:rsidP="002D4A58">
      <w:pPr>
        <w:pStyle w:val="a7"/>
        <w:numPr>
          <w:ilvl w:val="0"/>
          <w:numId w:val="59"/>
        </w:numPr>
        <w:ind w:left="0" w:firstLine="0"/>
      </w:pPr>
      <w:r>
        <w:t>Низкая скорость разливки</w:t>
      </w:r>
    </w:p>
    <w:p w:rsidR="00A00780" w:rsidRDefault="00A00780" w:rsidP="002D4A58">
      <w:pPr>
        <w:pStyle w:val="a7"/>
        <w:numPr>
          <w:ilvl w:val="0"/>
          <w:numId w:val="59"/>
        </w:numPr>
        <w:ind w:left="0" w:firstLine="0"/>
      </w:pPr>
      <w:r>
        <w:t>Неравномерное вторичное охлаждение</w:t>
      </w:r>
    </w:p>
    <w:p w:rsidR="009809C8" w:rsidRDefault="009809C8" w:rsidP="00785DBD">
      <w:pPr>
        <w:pStyle w:val="a7"/>
        <w:ind w:left="0"/>
      </w:pPr>
    </w:p>
    <w:p w:rsidR="009809C8" w:rsidRDefault="009809C8" w:rsidP="00785DBD">
      <w:pPr>
        <w:pStyle w:val="a7"/>
        <w:ind w:left="0"/>
      </w:pPr>
      <w:r>
        <w:t xml:space="preserve">53. </w:t>
      </w:r>
      <w:r w:rsidR="00A00780">
        <w:t>В каком случае производят замену кристаллизатора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60"/>
        </w:numPr>
        <w:ind w:left="0" w:firstLine="0"/>
      </w:pPr>
      <w:r>
        <w:t>При появлении течи воды через уплотнение</w:t>
      </w:r>
    </w:p>
    <w:p w:rsidR="00A00780" w:rsidRDefault="00A00780" w:rsidP="002D4A58">
      <w:pPr>
        <w:pStyle w:val="a7"/>
        <w:numPr>
          <w:ilvl w:val="0"/>
          <w:numId w:val="60"/>
        </w:numPr>
        <w:ind w:left="0" w:firstLine="0"/>
      </w:pPr>
      <w:r>
        <w:t>При поломке стопор- моноблока</w:t>
      </w:r>
    </w:p>
    <w:p w:rsidR="00A00780" w:rsidRDefault="00A00780" w:rsidP="002D4A58">
      <w:pPr>
        <w:pStyle w:val="a7"/>
        <w:numPr>
          <w:ilvl w:val="0"/>
          <w:numId w:val="60"/>
        </w:numPr>
        <w:ind w:left="0" w:firstLine="0"/>
      </w:pPr>
      <w:r>
        <w:t>При нарушении систем вторичного охлаждения</w:t>
      </w:r>
    </w:p>
    <w:p w:rsidR="00A00780" w:rsidRDefault="00A00780" w:rsidP="002D4A58">
      <w:pPr>
        <w:pStyle w:val="a7"/>
        <w:numPr>
          <w:ilvl w:val="0"/>
          <w:numId w:val="60"/>
        </w:numPr>
        <w:ind w:left="0" w:firstLine="0"/>
      </w:pPr>
      <w:r>
        <w:t>При получении риски на НЛЗ</w:t>
      </w:r>
    </w:p>
    <w:p w:rsidR="00A00780" w:rsidRDefault="00A00780" w:rsidP="002D4A58">
      <w:pPr>
        <w:pStyle w:val="a7"/>
        <w:numPr>
          <w:ilvl w:val="0"/>
          <w:numId w:val="60"/>
        </w:numPr>
        <w:ind w:left="0" w:firstLine="0"/>
      </w:pPr>
      <w:r>
        <w:t>При получении дефекта кривизна НЛЗ</w:t>
      </w:r>
    </w:p>
    <w:p w:rsidR="009809C8" w:rsidRDefault="009809C8" w:rsidP="00785DBD">
      <w:pPr>
        <w:pStyle w:val="a7"/>
        <w:ind w:left="0"/>
      </w:pPr>
    </w:p>
    <w:p w:rsidR="00F6733C" w:rsidRDefault="009809C8" w:rsidP="00785DBD">
      <w:pPr>
        <w:pStyle w:val="a7"/>
        <w:ind w:left="0"/>
      </w:pPr>
      <w:r>
        <w:t xml:space="preserve">54. </w:t>
      </w:r>
      <w:r w:rsidR="00A00780">
        <w:t xml:space="preserve">Выберите параметры первичной системы </w:t>
      </w:r>
      <w:r w:rsidR="00F6733C">
        <w:t>охлаждения, контролируемые оператором МНЛЗ</w:t>
      </w:r>
    </w:p>
    <w:p w:rsidR="00A00780" w:rsidRDefault="00A00780" w:rsidP="002D4A58">
      <w:pPr>
        <w:pStyle w:val="a7"/>
        <w:numPr>
          <w:ilvl w:val="0"/>
          <w:numId w:val="61"/>
        </w:numPr>
        <w:ind w:left="0" w:firstLine="0"/>
      </w:pPr>
      <w:r>
        <w:t xml:space="preserve">Расход и температуру воды </w:t>
      </w:r>
    </w:p>
    <w:p w:rsidR="00A00780" w:rsidRDefault="00A00780" w:rsidP="002D4A58">
      <w:pPr>
        <w:pStyle w:val="a7"/>
        <w:numPr>
          <w:ilvl w:val="0"/>
          <w:numId w:val="61"/>
        </w:numPr>
        <w:ind w:left="0" w:firstLine="0"/>
      </w:pPr>
      <w:r>
        <w:t>Температура металла</w:t>
      </w:r>
    </w:p>
    <w:p w:rsidR="00A00780" w:rsidRDefault="00A00780" w:rsidP="002D4A58">
      <w:pPr>
        <w:pStyle w:val="a7"/>
        <w:numPr>
          <w:ilvl w:val="0"/>
          <w:numId w:val="61"/>
        </w:numPr>
        <w:ind w:left="0" w:firstLine="0"/>
      </w:pPr>
      <w:r>
        <w:t>Частота качания кристаллизатора</w:t>
      </w:r>
    </w:p>
    <w:p w:rsidR="00A00780" w:rsidRDefault="00A00780" w:rsidP="002D4A58">
      <w:pPr>
        <w:pStyle w:val="a7"/>
        <w:numPr>
          <w:ilvl w:val="0"/>
          <w:numId w:val="61"/>
        </w:numPr>
        <w:ind w:left="0" w:firstLine="0"/>
      </w:pPr>
      <w:r>
        <w:t>Скорость вытягивания НЛЗ</w:t>
      </w:r>
    </w:p>
    <w:p w:rsidR="00A00780" w:rsidRDefault="00A00780" w:rsidP="002D4A58">
      <w:pPr>
        <w:pStyle w:val="a7"/>
        <w:numPr>
          <w:ilvl w:val="0"/>
          <w:numId w:val="61"/>
        </w:numPr>
        <w:ind w:left="0" w:firstLine="0"/>
      </w:pPr>
      <w:r>
        <w:t>Параметры ЭМП</w:t>
      </w:r>
    </w:p>
    <w:p w:rsidR="00F6733C" w:rsidRDefault="00F6733C" w:rsidP="00785DBD">
      <w:pPr>
        <w:pStyle w:val="a7"/>
        <w:ind w:left="0"/>
      </w:pPr>
    </w:p>
    <w:p w:rsidR="00F6733C" w:rsidRDefault="00F6733C" w:rsidP="00785DBD">
      <w:pPr>
        <w:pStyle w:val="a7"/>
        <w:ind w:left="0"/>
      </w:pPr>
      <w:r>
        <w:t xml:space="preserve">55. </w:t>
      </w:r>
      <w:r w:rsidR="00A00780">
        <w:t xml:space="preserve">Выберите параметры вторичной системы </w:t>
      </w:r>
      <w:r>
        <w:t>охлаждения, контролируемые оператором МНЛЗ</w:t>
      </w:r>
    </w:p>
    <w:p w:rsidR="00A00780" w:rsidRDefault="00A00780" w:rsidP="002D4A58">
      <w:pPr>
        <w:pStyle w:val="a7"/>
        <w:numPr>
          <w:ilvl w:val="0"/>
          <w:numId w:val="62"/>
        </w:numPr>
        <w:ind w:left="0" w:firstLine="0"/>
      </w:pPr>
      <w:r>
        <w:t>Входное давление воды и расход на ЗВО</w:t>
      </w:r>
    </w:p>
    <w:p w:rsidR="00A00780" w:rsidRDefault="00A00780" w:rsidP="002D4A58">
      <w:pPr>
        <w:pStyle w:val="a7"/>
        <w:numPr>
          <w:ilvl w:val="0"/>
          <w:numId w:val="62"/>
        </w:numPr>
        <w:ind w:left="0" w:firstLine="0"/>
      </w:pPr>
      <w:r>
        <w:t>Скорость вытягивания НЛЗ</w:t>
      </w:r>
    </w:p>
    <w:p w:rsidR="00A00780" w:rsidRDefault="00A00780" w:rsidP="002D4A58">
      <w:pPr>
        <w:pStyle w:val="a7"/>
        <w:numPr>
          <w:ilvl w:val="0"/>
          <w:numId w:val="62"/>
        </w:numPr>
        <w:ind w:left="0" w:firstLine="0"/>
      </w:pPr>
      <w:r>
        <w:t>Температуру металла в соответствии с данной маркой стали</w:t>
      </w:r>
    </w:p>
    <w:p w:rsidR="00A00780" w:rsidRDefault="00A00780" w:rsidP="002D4A58">
      <w:pPr>
        <w:pStyle w:val="a7"/>
        <w:numPr>
          <w:ilvl w:val="0"/>
          <w:numId w:val="62"/>
        </w:numPr>
        <w:ind w:left="0" w:firstLine="0"/>
      </w:pPr>
      <w:r>
        <w:t xml:space="preserve">Расход и температуру </w:t>
      </w:r>
      <w:r w:rsidR="00F6733C">
        <w:t>воды,</w:t>
      </w:r>
      <w:r>
        <w:t xml:space="preserve"> подаваемой на кристаллизатор</w:t>
      </w:r>
    </w:p>
    <w:p w:rsidR="00A00780" w:rsidRDefault="00A00780" w:rsidP="002D4A58">
      <w:pPr>
        <w:pStyle w:val="a7"/>
        <w:numPr>
          <w:ilvl w:val="0"/>
          <w:numId w:val="62"/>
        </w:numPr>
        <w:ind w:left="0" w:firstLine="0"/>
      </w:pPr>
      <w:r>
        <w:t>Расход воды на охлаждение оборудования</w:t>
      </w:r>
    </w:p>
    <w:p w:rsidR="00F6733C" w:rsidRDefault="00F6733C" w:rsidP="00785DBD">
      <w:pPr>
        <w:pStyle w:val="a7"/>
        <w:ind w:left="0"/>
      </w:pPr>
    </w:p>
    <w:p w:rsidR="00F6733C" w:rsidRDefault="00F6733C" w:rsidP="00785DBD">
      <w:pPr>
        <w:pStyle w:val="a7"/>
        <w:ind w:left="0"/>
      </w:pPr>
      <w:r>
        <w:t xml:space="preserve">56. </w:t>
      </w:r>
      <w:r w:rsidR="00A00780">
        <w:t>Выберите верное определение температуры ликвидуса стали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63"/>
        </w:numPr>
        <w:ind w:left="0" w:firstLine="0"/>
      </w:pPr>
      <w:r>
        <w:t>Температура выше которой находится только жидкое состояние</w:t>
      </w:r>
    </w:p>
    <w:p w:rsidR="00A00780" w:rsidRDefault="00F6733C" w:rsidP="002D4A58">
      <w:pPr>
        <w:pStyle w:val="a7"/>
        <w:numPr>
          <w:ilvl w:val="0"/>
          <w:numId w:val="63"/>
        </w:numPr>
        <w:ind w:left="0" w:firstLine="0"/>
      </w:pPr>
      <w:r>
        <w:t>Температура,</w:t>
      </w:r>
      <w:r w:rsidR="00A00780">
        <w:t xml:space="preserve"> при которой вещество частично переходит в жидкое состояние</w:t>
      </w:r>
    </w:p>
    <w:p w:rsidR="00A00780" w:rsidRDefault="00F6733C" w:rsidP="002D4A58">
      <w:pPr>
        <w:pStyle w:val="a7"/>
        <w:numPr>
          <w:ilvl w:val="0"/>
          <w:numId w:val="63"/>
        </w:numPr>
        <w:ind w:left="0" w:firstLine="0"/>
      </w:pPr>
      <w:r>
        <w:t>Температура,</w:t>
      </w:r>
      <w:r w:rsidR="00A00780">
        <w:t xml:space="preserve"> при которой вещество переходит в полностью твердое состояние</w:t>
      </w:r>
    </w:p>
    <w:p w:rsidR="00A00780" w:rsidRDefault="00F6733C" w:rsidP="002D4A58">
      <w:pPr>
        <w:pStyle w:val="a7"/>
        <w:numPr>
          <w:ilvl w:val="0"/>
          <w:numId w:val="63"/>
        </w:numPr>
        <w:ind w:left="0" w:firstLine="0"/>
      </w:pPr>
      <w:r>
        <w:t>Температура,</w:t>
      </w:r>
      <w:r w:rsidR="00A00780">
        <w:t xml:space="preserve"> при которой легкоплавкие элементы вещества находятся полностью в жидком состоянии</w:t>
      </w:r>
    </w:p>
    <w:p w:rsidR="00A00780" w:rsidRDefault="00F6733C" w:rsidP="002D4A58">
      <w:pPr>
        <w:pStyle w:val="a7"/>
        <w:numPr>
          <w:ilvl w:val="0"/>
          <w:numId w:val="63"/>
        </w:numPr>
        <w:ind w:left="0" w:firstLine="0"/>
      </w:pPr>
      <w:r>
        <w:t>Температура,</w:t>
      </w:r>
      <w:r w:rsidR="00A00780">
        <w:t xml:space="preserve"> при которой тугоплавкие элементы вещества находятся полностью в твердом состоянии</w:t>
      </w:r>
    </w:p>
    <w:p w:rsidR="00F6733C" w:rsidRDefault="00F6733C" w:rsidP="00785DBD">
      <w:pPr>
        <w:pStyle w:val="a7"/>
        <w:ind w:left="0"/>
      </w:pPr>
    </w:p>
    <w:p w:rsidR="00F6733C" w:rsidRDefault="00F6733C" w:rsidP="00785DBD">
      <w:pPr>
        <w:pStyle w:val="a7"/>
        <w:ind w:left="0"/>
      </w:pPr>
      <w:r>
        <w:t xml:space="preserve">57. </w:t>
      </w:r>
      <w:r w:rsidR="00A00780">
        <w:t>Выберите верное определение температуры солидуса стали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64"/>
        </w:numPr>
        <w:ind w:left="0" w:firstLine="0"/>
      </w:pPr>
      <w:r>
        <w:t>Температура ниже которой вещество переходит в полностью твердое состояние</w:t>
      </w:r>
    </w:p>
    <w:p w:rsidR="00A00780" w:rsidRDefault="00F6733C" w:rsidP="002D4A58">
      <w:pPr>
        <w:pStyle w:val="a7"/>
        <w:numPr>
          <w:ilvl w:val="0"/>
          <w:numId w:val="64"/>
        </w:numPr>
        <w:ind w:left="0" w:firstLine="0"/>
      </w:pPr>
      <w:r>
        <w:t>Температура,</w:t>
      </w:r>
      <w:r w:rsidR="00A00780">
        <w:t xml:space="preserve"> при которой вещество переходит в полностью жидкое состояние</w:t>
      </w:r>
    </w:p>
    <w:p w:rsidR="00A00780" w:rsidRDefault="00F6733C" w:rsidP="002D4A58">
      <w:pPr>
        <w:pStyle w:val="a7"/>
        <w:numPr>
          <w:ilvl w:val="0"/>
          <w:numId w:val="64"/>
        </w:numPr>
        <w:ind w:left="0" w:firstLine="0"/>
      </w:pPr>
      <w:r>
        <w:t>Температура,</w:t>
      </w:r>
      <w:r w:rsidR="00A00780">
        <w:t xml:space="preserve"> при которой вещество частично переходит в жидкое состояние</w:t>
      </w:r>
    </w:p>
    <w:p w:rsidR="00A00780" w:rsidRDefault="00F6733C" w:rsidP="002D4A58">
      <w:pPr>
        <w:pStyle w:val="a7"/>
        <w:numPr>
          <w:ilvl w:val="0"/>
          <w:numId w:val="64"/>
        </w:numPr>
        <w:ind w:left="0" w:firstLine="0"/>
      </w:pPr>
      <w:r>
        <w:t>Температура,</w:t>
      </w:r>
      <w:r w:rsidR="00A00780">
        <w:t xml:space="preserve"> при которой тугоплавкие элементы вещества находятся полностью в твердом состоянии</w:t>
      </w:r>
    </w:p>
    <w:p w:rsidR="00A00780" w:rsidRDefault="00F6733C" w:rsidP="002D4A58">
      <w:pPr>
        <w:pStyle w:val="a7"/>
        <w:numPr>
          <w:ilvl w:val="0"/>
          <w:numId w:val="64"/>
        </w:numPr>
        <w:ind w:left="0" w:firstLine="0"/>
      </w:pPr>
      <w:r>
        <w:t>Температура,</w:t>
      </w:r>
      <w:r w:rsidR="00A00780">
        <w:t xml:space="preserve"> при которой легкоплавкие элементы вещества находятся полностью в жидком состоянии</w:t>
      </w:r>
    </w:p>
    <w:p w:rsidR="00F6733C" w:rsidRDefault="00F6733C" w:rsidP="00785DBD">
      <w:pPr>
        <w:pStyle w:val="a7"/>
        <w:ind w:left="0"/>
      </w:pPr>
    </w:p>
    <w:p w:rsidR="00F6733C" w:rsidRDefault="00F6733C" w:rsidP="00785DBD">
      <w:pPr>
        <w:pStyle w:val="a7"/>
        <w:ind w:left="0"/>
      </w:pPr>
      <w:r>
        <w:t xml:space="preserve">58. </w:t>
      </w:r>
      <w:r w:rsidR="00A00780">
        <w:t>Выберите верное определение ликвации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65"/>
        </w:numPr>
        <w:ind w:left="0" w:firstLine="0"/>
      </w:pPr>
      <w:r>
        <w:t>Неоднородность сплава по химическому составу структуре и шлаковым включениям, возникающая при его кристаллизации</w:t>
      </w:r>
    </w:p>
    <w:p w:rsidR="00A00780" w:rsidRDefault="00A00780" w:rsidP="002D4A58">
      <w:pPr>
        <w:pStyle w:val="a7"/>
        <w:numPr>
          <w:ilvl w:val="0"/>
          <w:numId w:val="65"/>
        </w:numPr>
        <w:ind w:left="0" w:firstLine="0"/>
      </w:pPr>
      <w:r>
        <w:t>Неоднородность поверхности НЛЗ</w:t>
      </w:r>
    </w:p>
    <w:p w:rsidR="00A00780" w:rsidRDefault="00A00780" w:rsidP="002D4A58">
      <w:pPr>
        <w:pStyle w:val="a7"/>
        <w:numPr>
          <w:ilvl w:val="0"/>
          <w:numId w:val="65"/>
        </w:numPr>
        <w:ind w:left="0" w:firstLine="0"/>
      </w:pPr>
      <w:r>
        <w:t>Однородность химического состава сплавов, возникающая при их кристаллизации</w:t>
      </w:r>
    </w:p>
    <w:p w:rsidR="00A00780" w:rsidRDefault="00A00780" w:rsidP="002D4A58">
      <w:pPr>
        <w:pStyle w:val="a7"/>
        <w:numPr>
          <w:ilvl w:val="0"/>
          <w:numId w:val="65"/>
        </w:numPr>
        <w:ind w:left="0" w:firstLine="0"/>
      </w:pPr>
      <w:r>
        <w:t>Пористость НЛЗ</w:t>
      </w:r>
    </w:p>
    <w:p w:rsidR="00A00780" w:rsidRDefault="00A00780" w:rsidP="002D4A58">
      <w:pPr>
        <w:pStyle w:val="a7"/>
        <w:numPr>
          <w:ilvl w:val="0"/>
          <w:numId w:val="65"/>
        </w:numPr>
        <w:ind w:left="0" w:firstLine="0"/>
      </w:pPr>
      <w:r>
        <w:t>Получение продольной трещины в результате высокой температуры металла</w:t>
      </w:r>
    </w:p>
    <w:p w:rsidR="00F6733C" w:rsidRDefault="00F6733C" w:rsidP="00785DBD">
      <w:pPr>
        <w:pStyle w:val="a7"/>
        <w:ind w:left="0"/>
      </w:pPr>
    </w:p>
    <w:p w:rsidR="00F6733C" w:rsidRDefault="00F6733C" w:rsidP="00785DBD">
      <w:pPr>
        <w:pStyle w:val="a7"/>
        <w:ind w:left="0"/>
      </w:pPr>
      <w:r>
        <w:t xml:space="preserve">59. </w:t>
      </w:r>
      <w:r w:rsidR="00A00780">
        <w:t>Выберите причину появления дефекта НЛЗ "Кривизна"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66"/>
        </w:numPr>
        <w:ind w:left="0" w:firstLine="0"/>
      </w:pPr>
      <w:r>
        <w:t>Неравномерное вторичное охлаждение</w:t>
      </w:r>
    </w:p>
    <w:p w:rsidR="00A00780" w:rsidRDefault="00A00780" w:rsidP="002D4A58">
      <w:pPr>
        <w:pStyle w:val="a7"/>
        <w:numPr>
          <w:ilvl w:val="0"/>
          <w:numId w:val="66"/>
        </w:numPr>
        <w:ind w:left="0" w:firstLine="0"/>
      </w:pPr>
      <w:r>
        <w:t>Попадание окалины в направляющие ролики</w:t>
      </w:r>
    </w:p>
    <w:p w:rsidR="00A00780" w:rsidRDefault="00A00780" w:rsidP="002D4A58">
      <w:pPr>
        <w:pStyle w:val="a7"/>
        <w:numPr>
          <w:ilvl w:val="0"/>
          <w:numId w:val="66"/>
        </w:numPr>
        <w:ind w:left="0" w:firstLine="0"/>
      </w:pPr>
      <w:r>
        <w:t>Шлаковые включения</w:t>
      </w:r>
    </w:p>
    <w:p w:rsidR="00A00780" w:rsidRDefault="00A00780" w:rsidP="002D4A58">
      <w:pPr>
        <w:pStyle w:val="a7"/>
        <w:numPr>
          <w:ilvl w:val="0"/>
          <w:numId w:val="66"/>
        </w:numPr>
        <w:ind w:left="0" w:firstLine="0"/>
      </w:pPr>
      <w:r>
        <w:t>Высокое содержание серы в стали</w:t>
      </w:r>
    </w:p>
    <w:p w:rsidR="00A00780" w:rsidRDefault="00A00780" w:rsidP="002D4A58">
      <w:pPr>
        <w:pStyle w:val="a7"/>
        <w:numPr>
          <w:ilvl w:val="0"/>
          <w:numId w:val="66"/>
        </w:numPr>
        <w:ind w:left="0" w:firstLine="0"/>
      </w:pPr>
      <w:r>
        <w:t>Износ гильзы кристаллизатора</w:t>
      </w:r>
    </w:p>
    <w:p w:rsidR="009631E0" w:rsidRDefault="009631E0" w:rsidP="00785DBD">
      <w:pPr>
        <w:pStyle w:val="a7"/>
        <w:ind w:left="0"/>
      </w:pPr>
    </w:p>
    <w:p w:rsidR="009631E0" w:rsidRDefault="009631E0" w:rsidP="00785DBD">
      <w:pPr>
        <w:pStyle w:val="a7"/>
        <w:ind w:left="0"/>
      </w:pPr>
      <w:r>
        <w:t xml:space="preserve">60. </w:t>
      </w:r>
      <w:r w:rsidR="00A00780">
        <w:t>Выберите определение сортовой заготовки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67"/>
        </w:numPr>
        <w:ind w:left="0" w:firstLine="0"/>
      </w:pPr>
      <w:r>
        <w:t>Стальная заготовка квадратного, прямоугольного или круглого сечения с максимальным размером меньшей стороны не более 200 мм</w:t>
      </w:r>
    </w:p>
    <w:p w:rsidR="00A00780" w:rsidRDefault="00A00780" w:rsidP="002D4A58">
      <w:pPr>
        <w:pStyle w:val="a7"/>
        <w:numPr>
          <w:ilvl w:val="0"/>
          <w:numId w:val="67"/>
        </w:numPr>
        <w:ind w:left="0" w:firstLine="0"/>
      </w:pPr>
      <w:r>
        <w:t>Стальная заготовка квадратного или прямоугольного сечения с минимальным размером меньшей стороны не менее 200 мм и соотношением сторон не более 1:2.</w:t>
      </w:r>
    </w:p>
    <w:p w:rsidR="00A00780" w:rsidRDefault="00A00780" w:rsidP="002D4A58">
      <w:pPr>
        <w:pStyle w:val="a7"/>
        <w:numPr>
          <w:ilvl w:val="0"/>
          <w:numId w:val="67"/>
        </w:numPr>
        <w:ind w:left="0" w:firstLine="0"/>
      </w:pPr>
      <w:r>
        <w:t>Стальная заготовка прямоугольного сечения с соотношением сторон не менее 1:2.</w:t>
      </w:r>
    </w:p>
    <w:p w:rsidR="00A00780" w:rsidRDefault="00A00780" w:rsidP="002D4A58">
      <w:pPr>
        <w:pStyle w:val="a7"/>
        <w:numPr>
          <w:ilvl w:val="0"/>
          <w:numId w:val="67"/>
        </w:numPr>
        <w:ind w:left="0" w:firstLine="0"/>
      </w:pPr>
      <w:r>
        <w:t>Стальная заготовка круглого сечения с максимальным диаметром не более 200 мм</w:t>
      </w:r>
    </w:p>
    <w:p w:rsidR="00A00780" w:rsidRDefault="00A00780" w:rsidP="002D4A58">
      <w:pPr>
        <w:pStyle w:val="a7"/>
        <w:numPr>
          <w:ilvl w:val="0"/>
          <w:numId w:val="67"/>
        </w:numPr>
        <w:ind w:left="0" w:firstLine="0"/>
      </w:pPr>
      <w:r>
        <w:t>Стальная заготовка квадратного или прямоугольного сечения с минимальным размером меньшей стороны не менее 400 мм и соотношением сторон не</w:t>
      </w:r>
      <w:r w:rsidR="009631E0">
        <w:t xml:space="preserve"> </w:t>
      </w:r>
      <w:r>
        <w:t>менее 1:3.</w:t>
      </w:r>
    </w:p>
    <w:p w:rsidR="009631E0" w:rsidRDefault="009631E0" w:rsidP="00785DBD">
      <w:pPr>
        <w:pStyle w:val="a7"/>
        <w:ind w:left="0"/>
      </w:pPr>
    </w:p>
    <w:p w:rsidR="009631E0" w:rsidRDefault="009631E0" w:rsidP="00785DBD">
      <w:pPr>
        <w:pStyle w:val="a7"/>
        <w:ind w:left="0"/>
      </w:pPr>
      <w:r>
        <w:t xml:space="preserve">61. </w:t>
      </w:r>
      <w:r w:rsidR="00A00780">
        <w:t>Выберите определение блюма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68"/>
        </w:numPr>
        <w:ind w:left="0" w:firstLine="0"/>
      </w:pPr>
      <w:r>
        <w:t>Стальная заготовка квадратного или прямоугольного сечения с минимальным размером меньшей стороны не менее 200 мм и соотношением сторон не более 1:2.</w:t>
      </w:r>
    </w:p>
    <w:p w:rsidR="00A00780" w:rsidRDefault="00A00780" w:rsidP="002D4A58">
      <w:pPr>
        <w:pStyle w:val="a7"/>
        <w:numPr>
          <w:ilvl w:val="0"/>
          <w:numId w:val="68"/>
        </w:numPr>
        <w:ind w:left="0" w:firstLine="0"/>
      </w:pPr>
      <w:r>
        <w:t>Стальная заготовка квадратного, прямоугольного или круглого сечения с максимальным размером меньшей стороны не более 200 мм</w:t>
      </w:r>
    </w:p>
    <w:p w:rsidR="00A00780" w:rsidRDefault="00A00780" w:rsidP="002D4A58">
      <w:pPr>
        <w:pStyle w:val="a7"/>
        <w:numPr>
          <w:ilvl w:val="0"/>
          <w:numId w:val="68"/>
        </w:numPr>
        <w:ind w:left="0" w:firstLine="0"/>
      </w:pPr>
      <w:r>
        <w:t>Стальная заготовка прямоугольного сечения с соотношением сторон не менее 1:2.</w:t>
      </w:r>
    </w:p>
    <w:p w:rsidR="00A00780" w:rsidRDefault="00A00780" w:rsidP="002D4A58">
      <w:pPr>
        <w:pStyle w:val="a7"/>
        <w:numPr>
          <w:ilvl w:val="0"/>
          <w:numId w:val="68"/>
        </w:numPr>
        <w:ind w:left="0" w:firstLine="0"/>
      </w:pPr>
      <w:r>
        <w:t>Стальная заготовка круглого сечения с максимальным диаметром не более 200 мм</w:t>
      </w:r>
    </w:p>
    <w:p w:rsidR="00A00780" w:rsidRDefault="00A00780" w:rsidP="002D4A58">
      <w:pPr>
        <w:pStyle w:val="a7"/>
        <w:numPr>
          <w:ilvl w:val="0"/>
          <w:numId w:val="68"/>
        </w:numPr>
        <w:ind w:left="0" w:firstLine="0"/>
      </w:pPr>
      <w:r>
        <w:t>Стальная заготовка квадратного или прямоугольного сечения с минимальным размером меньшей стороны не менее 400 мм и соотношением сторон не более 1:2.</w:t>
      </w:r>
    </w:p>
    <w:p w:rsidR="009631E0" w:rsidRDefault="009631E0" w:rsidP="00785DBD">
      <w:pPr>
        <w:pStyle w:val="a7"/>
        <w:ind w:left="0"/>
      </w:pPr>
    </w:p>
    <w:p w:rsidR="009631E0" w:rsidRDefault="009631E0" w:rsidP="00785DBD">
      <w:pPr>
        <w:pStyle w:val="a7"/>
        <w:ind w:left="0"/>
      </w:pPr>
      <w:r>
        <w:t xml:space="preserve">62. </w:t>
      </w:r>
      <w:r w:rsidR="00A00780">
        <w:t>Выберите определение сляба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69"/>
        </w:numPr>
        <w:ind w:left="0" w:firstLine="0"/>
      </w:pPr>
      <w:r>
        <w:t>Стальная заготовка прямоугольного сечения с соотношением сторон не менее 1:2.</w:t>
      </w:r>
    </w:p>
    <w:p w:rsidR="00A00780" w:rsidRDefault="00A00780" w:rsidP="002D4A58">
      <w:pPr>
        <w:pStyle w:val="a7"/>
        <w:numPr>
          <w:ilvl w:val="0"/>
          <w:numId w:val="69"/>
        </w:numPr>
        <w:ind w:left="0" w:firstLine="0"/>
      </w:pPr>
      <w:r>
        <w:t>Стальная заготовка квадратного или прямоугольного сечения с минимальным размером меньшей стороны не менее 200 мм и соотношением сторон не более 1:2.</w:t>
      </w:r>
    </w:p>
    <w:p w:rsidR="00A00780" w:rsidRDefault="00A00780" w:rsidP="002D4A58">
      <w:pPr>
        <w:pStyle w:val="a7"/>
        <w:numPr>
          <w:ilvl w:val="0"/>
          <w:numId w:val="69"/>
        </w:numPr>
        <w:ind w:left="0" w:firstLine="0"/>
      </w:pPr>
      <w:r>
        <w:t>Стальная заготовка квадратного, прямоугольного или круглого сечения с максимальным размером меньшей стороны не более 200 мм</w:t>
      </w:r>
    </w:p>
    <w:p w:rsidR="00A00780" w:rsidRDefault="00A00780" w:rsidP="002D4A58">
      <w:pPr>
        <w:pStyle w:val="a7"/>
        <w:numPr>
          <w:ilvl w:val="0"/>
          <w:numId w:val="69"/>
        </w:numPr>
        <w:ind w:left="0" w:firstLine="0"/>
      </w:pPr>
      <w:r>
        <w:t>Стальная заготовка круглого сечения с максимальным диаметром не более 200 мм</w:t>
      </w:r>
    </w:p>
    <w:p w:rsidR="00A00780" w:rsidRDefault="00A00780" w:rsidP="002D4A58">
      <w:pPr>
        <w:pStyle w:val="a7"/>
        <w:numPr>
          <w:ilvl w:val="0"/>
          <w:numId w:val="69"/>
        </w:numPr>
        <w:ind w:left="0" w:firstLine="0"/>
      </w:pPr>
      <w:r>
        <w:t>Стальная заготовка прямоугольного сечения с соотношением сторон не более 1:1,5.</w:t>
      </w:r>
    </w:p>
    <w:p w:rsidR="009631E0" w:rsidRDefault="009631E0" w:rsidP="00785DBD">
      <w:pPr>
        <w:pStyle w:val="a7"/>
        <w:ind w:left="0"/>
      </w:pPr>
    </w:p>
    <w:p w:rsidR="009631E0" w:rsidRDefault="009631E0" w:rsidP="00785DBD">
      <w:pPr>
        <w:pStyle w:val="a7"/>
        <w:ind w:left="0"/>
      </w:pPr>
      <w:r>
        <w:t xml:space="preserve">63. </w:t>
      </w:r>
      <w:r w:rsidR="00A00780">
        <w:t>Режимом работы какого узла МНЛЗ является "Мягкое обжатие"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70"/>
        </w:numPr>
        <w:ind w:left="0" w:firstLine="0"/>
      </w:pPr>
      <w:r>
        <w:t>Тянуще-правильная машина/ тянущая клеть</w:t>
      </w:r>
    </w:p>
    <w:p w:rsidR="00A00780" w:rsidRDefault="00F8464A" w:rsidP="002D4A58">
      <w:pPr>
        <w:pStyle w:val="a7"/>
        <w:numPr>
          <w:ilvl w:val="0"/>
          <w:numId w:val="70"/>
        </w:numPr>
        <w:ind w:left="0" w:firstLine="0"/>
      </w:pPr>
      <w:r>
        <w:t>М</w:t>
      </w:r>
      <w:r w:rsidR="00A00780">
        <w:t>ашина газовой резки</w:t>
      </w:r>
    </w:p>
    <w:p w:rsidR="00A00780" w:rsidRDefault="00A00780" w:rsidP="002D4A58">
      <w:pPr>
        <w:pStyle w:val="a7"/>
        <w:numPr>
          <w:ilvl w:val="0"/>
          <w:numId w:val="70"/>
        </w:numPr>
        <w:ind w:left="0" w:firstLine="0"/>
      </w:pPr>
      <w:r>
        <w:t>Кристаллизатор</w:t>
      </w:r>
    </w:p>
    <w:p w:rsidR="00A00780" w:rsidRDefault="00A00780" w:rsidP="002D4A58">
      <w:pPr>
        <w:pStyle w:val="a7"/>
        <w:numPr>
          <w:ilvl w:val="0"/>
          <w:numId w:val="70"/>
        </w:numPr>
        <w:ind w:left="0" w:firstLine="0"/>
      </w:pPr>
      <w:r>
        <w:t>Механизм качания кристаллизатора</w:t>
      </w:r>
    </w:p>
    <w:p w:rsidR="00A00780" w:rsidRDefault="00A00780" w:rsidP="002D4A58">
      <w:pPr>
        <w:pStyle w:val="a7"/>
        <w:numPr>
          <w:ilvl w:val="0"/>
          <w:numId w:val="70"/>
        </w:numPr>
        <w:ind w:left="0" w:firstLine="0"/>
      </w:pPr>
      <w:r>
        <w:t>Отводящий рольганг</w:t>
      </w:r>
    </w:p>
    <w:p w:rsidR="009631E0" w:rsidRDefault="009631E0" w:rsidP="00785DBD">
      <w:pPr>
        <w:pStyle w:val="a7"/>
        <w:ind w:left="0"/>
      </w:pPr>
    </w:p>
    <w:p w:rsidR="009631E0" w:rsidRDefault="009631E0" w:rsidP="00785DBD">
      <w:pPr>
        <w:pStyle w:val="a7"/>
        <w:ind w:left="0"/>
      </w:pPr>
      <w:r>
        <w:t>64. Как</w:t>
      </w:r>
      <w:r w:rsidR="00A00780">
        <w:t>ой вид охлаждения слитка в ЗВО является наиболее эффективным</w:t>
      </w:r>
      <w:r w:rsidR="00F8464A">
        <w:t>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71"/>
        </w:numPr>
        <w:ind w:left="0" w:firstLine="0"/>
      </w:pPr>
      <w:r>
        <w:t>Водовоздушный</w:t>
      </w:r>
    </w:p>
    <w:p w:rsidR="00A00780" w:rsidRDefault="00A00780" w:rsidP="002D4A58">
      <w:pPr>
        <w:pStyle w:val="a7"/>
        <w:numPr>
          <w:ilvl w:val="0"/>
          <w:numId w:val="71"/>
        </w:numPr>
        <w:ind w:left="0" w:firstLine="0"/>
      </w:pPr>
      <w:r>
        <w:t>Воздушный</w:t>
      </w:r>
    </w:p>
    <w:p w:rsidR="00A00780" w:rsidRDefault="00A00780" w:rsidP="002D4A58">
      <w:pPr>
        <w:pStyle w:val="a7"/>
        <w:numPr>
          <w:ilvl w:val="0"/>
          <w:numId w:val="71"/>
        </w:numPr>
        <w:ind w:left="0" w:firstLine="0"/>
      </w:pPr>
      <w:r>
        <w:t>Водяной</w:t>
      </w:r>
    </w:p>
    <w:p w:rsidR="00A00780" w:rsidRDefault="00A00780" w:rsidP="002D4A58">
      <w:pPr>
        <w:pStyle w:val="a7"/>
        <w:numPr>
          <w:ilvl w:val="0"/>
          <w:numId w:val="71"/>
        </w:numPr>
        <w:ind w:left="0" w:firstLine="0"/>
      </w:pPr>
      <w:r>
        <w:t>Без внешнего воздействия</w:t>
      </w:r>
    </w:p>
    <w:p w:rsidR="00A00780" w:rsidRDefault="00A00780" w:rsidP="002D4A58">
      <w:pPr>
        <w:pStyle w:val="a7"/>
        <w:numPr>
          <w:ilvl w:val="0"/>
          <w:numId w:val="71"/>
        </w:numPr>
        <w:ind w:left="0" w:firstLine="0"/>
      </w:pPr>
      <w:r>
        <w:t>Все виды охлаждения одинаково эффективны</w:t>
      </w:r>
    </w:p>
    <w:p w:rsidR="009631E0" w:rsidRDefault="009631E0" w:rsidP="00785DBD">
      <w:pPr>
        <w:pStyle w:val="a7"/>
        <w:ind w:left="0"/>
      </w:pPr>
    </w:p>
    <w:p w:rsidR="009631E0" w:rsidRDefault="009631E0" w:rsidP="00785DBD">
      <w:pPr>
        <w:pStyle w:val="a7"/>
        <w:ind w:left="0"/>
      </w:pPr>
      <w:r>
        <w:t xml:space="preserve">65. </w:t>
      </w:r>
      <w:r w:rsidR="00F8464A">
        <w:t>Укажите</w:t>
      </w:r>
      <w:r w:rsidR="00A00780">
        <w:t xml:space="preserve"> основное назначение поддерживающей системы </w:t>
      </w:r>
      <w:r w:rsidR="00F8464A">
        <w:t>установки непрерывной разливки стали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72"/>
        </w:numPr>
        <w:ind w:left="0" w:firstLine="0"/>
      </w:pPr>
      <w:r>
        <w:t>Охлаждение слитка</w:t>
      </w:r>
    </w:p>
    <w:p w:rsidR="00A00780" w:rsidRDefault="00A00780" w:rsidP="002D4A58">
      <w:pPr>
        <w:pStyle w:val="a7"/>
        <w:numPr>
          <w:ilvl w:val="0"/>
          <w:numId w:val="72"/>
        </w:numPr>
        <w:ind w:left="0" w:firstLine="0"/>
      </w:pPr>
      <w:r>
        <w:t>Формирование размеров сечения слитка (толщины, ширины)</w:t>
      </w:r>
    </w:p>
    <w:p w:rsidR="00A00780" w:rsidRDefault="00A00780" w:rsidP="002D4A58">
      <w:pPr>
        <w:pStyle w:val="a7"/>
        <w:numPr>
          <w:ilvl w:val="0"/>
          <w:numId w:val="72"/>
        </w:numPr>
        <w:ind w:left="0" w:firstLine="0"/>
      </w:pPr>
      <w:r>
        <w:t>Направление слитка вдоль технологической оси (вытягивание)</w:t>
      </w:r>
    </w:p>
    <w:p w:rsidR="00A00780" w:rsidRDefault="00A00780" w:rsidP="002D4A58">
      <w:pPr>
        <w:pStyle w:val="a7"/>
        <w:numPr>
          <w:ilvl w:val="0"/>
          <w:numId w:val="72"/>
        </w:numPr>
        <w:ind w:left="0" w:firstLine="0"/>
      </w:pPr>
      <w:r>
        <w:t>Прокатка слитка (уменьшение толщины)</w:t>
      </w:r>
    </w:p>
    <w:p w:rsidR="00A00780" w:rsidRDefault="00A00780" w:rsidP="002D4A58">
      <w:pPr>
        <w:pStyle w:val="a7"/>
        <w:numPr>
          <w:ilvl w:val="0"/>
          <w:numId w:val="72"/>
        </w:numPr>
        <w:ind w:left="0" w:firstLine="0"/>
      </w:pPr>
      <w:r>
        <w:t>Транспортировка слябов на следующий технологический передел</w:t>
      </w:r>
    </w:p>
    <w:p w:rsidR="009631E0" w:rsidRDefault="009631E0" w:rsidP="00785DBD">
      <w:pPr>
        <w:pStyle w:val="a7"/>
        <w:ind w:left="0"/>
      </w:pPr>
    </w:p>
    <w:p w:rsidR="009631E0" w:rsidRDefault="009631E0" w:rsidP="00785DBD">
      <w:pPr>
        <w:pStyle w:val="a7"/>
        <w:ind w:left="0"/>
      </w:pPr>
      <w:r>
        <w:t xml:space="preserve">66. </w:t>
      </w:r>
      <w:r w:rsidR="00A00780">
        <w:t>Какими основными критериями определяется качество НЛЗ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73"/>
        </w:numPr>
        <w:ind w:left="0" w:firstLine="0"/>
      </w:pPr>
      <w:r>
        <w:t>Химическим составом стали, количеством внутренних и наружных дефектов, соблюдением геометрии</w:t>
      </w:r>
    </w:p>
    <w:p w:rsidR="00A00780" w:rsidRDefault="00A00780" w:rsidP="002D4A58">
      <w:pPr>
        <w:pStyle w:val="a7"/>
        <w:numPr>
          <w:ilvl w:val="0"/>
          <w:numId w:val="73"/>
        </w:numPr>
        <w:ind w:left="0" w:firstLine="0"/>
      </w:pPr>
      <w:r>
        <w:t>Химическим составом стали, количеством внутренних и наружных дефектов, твердостью поверхности</w:t>
      </w:r>
    </w:p>
    <w:p w:rsidR="00A00780" w:rsidRDefault="00A00780" w:rsidP="002D4A58">
      <w:pPr>
        <w:pStyle w:val="a7"/>
        <w:numPr>
          <w:ilvl w:val="0"/>
          <w:numId w:val="73"/>
        </w:numPr>
        <w:ind w:left="0" w:firstLine="0"/>
      </w:pPr>
      <w:r>
        <w:t>Количеством внутренних и наружных дефектов, соблюдением массы</w:t>
      </w:r>
    </w:p>
    <w:p w:rsidR="00A00780" w:rsidRDefault="00A00780" w:rsidP="002D4A58">
      <w:pPr>
        <w:pStyle w:val="a7"/>
        <w:numPr>
          <w:ilvl w:val="0"/>
          <w:numId w:val="73"/>
        </w:numPr>
        <w:ind w:left="0" w:firstLine="0"/>
      </w:pPr>
      <w:r>
        <w:t>Химическим составом стали, содержанием неметаллических включений, твердостью поверхности</w:t>
      </w:r>
    </w:p>
    <w:p w:rsidR="00A00780" w:rsidRDefault="00A00780" w:rsidP="002D4A58">
      <w:pPr>
        <w:pStyle w:val="a7"/>
        <w:numPr>
          <w:ilvl w:val="0"/>
          <w:numId w:val="73"/>
        </w:numPr>
        <w:ind w:left="0" w:firstLine="0"/>
      </w:pPr>
      <w:r>
        <w:t>Химическим составом стали, количеством внутренних и наружных дефектов, складчатостью поверхности</w:t>
      </w:r>
    </w:p>
    <w:p w:rsidR="009631E0" w:rsidRDefault="009631E0" w:rsidP="00785DBD">
      <w:pPr>
        <w:pStyle w:val="a7"/>
        <w:ind w:left="0"/>
      </w:pPr>
    </w:p>
    <w:p w:rsidR="009631E0" w:rsidRDefault="009631E0" w:rsidP="00785DBD">
      <w:pPr>
        <w:pStyle w:val="a7"/>
        <w:ind w:left="0"/>
      </w:pPr>
      <w:r>
        <w:t xml:space="preserve">67. </w:t>
      </w:r>
      <w:r w:rsidR="00A00780">
        <w:t>Какой химический элемент ограничивает максимальную величину рабочей скорости разливки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74"/>
        </w:numPr>
        <w:ind w:left="0" w:firstLine="0"/>
      </w:pPr>
      <w:r>
        <w:t>N</w:t>
      </w:r>
    </w:p>
    <w:p w:rsidR="00A00780" w:rsidRDefault="00A00780" w:rsidP="002D4A58">
      <w:pPr>
        <w:pStyle w:val="a7"/>
        <w:numPr>
          <w:ilvl w:val="0"/>
          <w:numId w:val="74"/>
        </w:numPr>
        <w:ind w:left="0" w:firstLine="0"/>
      </w:pPr>
      <w:r>
        <w:t>Mn</w:t>
      </w:r>
    </w:p>
    <w:p w:rsidR="00A00780" w:rsidRDefault="00A00780" w:rsidP="002D4A58">
      <w:pPr>
        <w:pStyle w:val="a7"/>
        <w:numPr>
          <w:ilvl w:val="0"/>
          <w:numId w:val="74"/>
        </w:numPr>
        <w:ind w:left="0" w:firstLine="0"/>
      </w:pPr>
      <w:r>
        <w:t>P</w:t>
      </w:r>
    </w:p>
    <w:p w:rsidR="00A00780" w:rsidRDefault="00A00780" w:rsidP="002D4A58">
      <w:pPr>
        <w:pStyle w:val="a7"/>
        <w:numPr>
          <w:ilvl w:val="0"/>
          <w:numId w:val="74"/>
        </w:numPr>
        <w:ind w:left="0" w:firstLine="0"/>
      </w:pPr>
      <w:r>
        <w:t>Al</w:t>
      </w:r>
    </w:p>
    <w:p w:rsidR="00A00780" w:rsidRDefault="00A00780" w:rsidP="002D4A58">
      <w:pPr>
        <w:pStyle w:val="a7"/>
        <w:numPr>
          <w:ilvl w:val="0"/>
          <w:numId w:val="74"/>
        </w:numPr>
        <w:ind w:left="0" w:firstLine="0"/>
      </w:pPr>
      <w:r>
        <w:t>S</w:t>
      </w:r>
    </w:p>
    <w:p w:rsidR="008501D9" w:rsidRDefault="008501D9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68. </w:t>
      </w:r>
      <w:r w:rsidR="00F8464A">
        <w:t xml:space="preserve">При увеличении скорости разливки, </w:t>
      </w:r>
      <w:r w:rsidR="00A00780">
        <w:t>степень развития дефектов макроструктуры слябов/сортовой заготовки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75"/>
        </w:numPr>
        <w:ind w:left="0" w:firstLine="0"/>
      </w:pPr>
      <w:r>
        <w:t>Увеличивается</w:t>
      </w:r>
    </w:p>
    <w:p w:rsidR="00A00780" w:rsidRDefault="00A00780" w:rsidP="002D4A58">
      <w:pPr>
        <w:pStyle w:val="a7"/>
        <w:numPr>
          <w:ilvl w:val="0"/>
          <w:numId w:val="75"/>
        </w:numPr>
        <w:ind w:left="0" w:firstLine="0"/>
      </w:pPr>
      <w:r>
        <w:t>Снижается</w:t>
      </w:r>
    </w:p>
    <w:p w:rsidR="00A00780" w:rsidRDefault="00A00780" w:rsidP="002D4A58">
      <w:pPr>
        <w:pStyle w:val="a7"/>
        <w:numPr>
          <w:ilvl w:val="0"/>
          <w:numId w:val="75"/>
        </w:numPr>
        <w:ind w:left="0" w:firstLine="0"/>
      </w:pPr>
      <w:r>
        <w:t>До скорости 1,0 м/мин. - увеличивается, свыше 1,0 м/мин. - снижается</w:t>
      </w:r>
    </w:p>
    <w:p w:rsidR="00A00780" w:rsidRDefault="00A00780" w:rsidP="002D4A58">
      <w:pPr>
        <w:pStyle w:val="a7"/>
        <w:numPr>
          <w:ilvl w:val="0"/>
          <w:numId w:val="75"/>
        </w:numPr>
        <w:ind w:left="0" w:firstLine="0"/>
      </w:pPr>
      <w:r>
        <w:t>До скорости 1,0 м/мин. - снижается, свыше 1,0 м/мин. - увеличивается</w:t>
      </w:r>
    </w:p>
    <w:p w:rsidR="00A00780" w:rsidRDefault="00F8464A" w:rsidP="002D4A58">
      <w:pPr>
        <w:pStyle w:val="a7"/>
        <w:numPr>
          <w:ilvl w:val="0"/>
          <w:numId w:val="75"/>
        </w:numPr>
        <w:ind w:left="0" w:firstLine="0"/>
      </w:pPr>
      <w:r>
        <w:t>Изменяется в зависимости от температуры металла</w:t>
      </w:r>
    </w:p>
    <w:p w:rsidR="008501D9" w:rsidRDefault="008501D9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69. </w:t>
      </w:r>
      <w:r w:rsidR="00A00780">
        <w:t xml:space="preserve">Окончание серии разливок на одном из ручьев </w:t>
      </w:r>
      <w:r w:rsidR="00F8464A">
        <w:t>установки непрерывной разливки стали</w:t>
      </w:r>
      <w:r w:rsidR="00A00780">
        <w:t xml:space="preserve"> необходимо производить на мерной длине слитка с целью: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76"/>
        </w:numPr>
        <w:ind w:left="0" w:firstLine="0"/>
      </w:pPr>
      <w:r>
        <w:t xml:space="preserve">увеличения времени разливки </w:t>
      </w:r>
    </w:p>
    <w:p w:rsidR="00A00780" w:rsidRDefault="00A00780" w:rsidP="002D4A58">
      <w:pPr>
        <w:pStyle w:val="a7"/>
        <w:numPr>
          <w:ilvl w:val="0"/>
          <w:numId w:val="76"/>
        </w:numPr>
        <w:ind w:left="0" w:firstLine="0"/>
      </w:pPr>
      <w:r>
        <w:t xml:space="preserve">снижения величины обрези </w:t>
      </w:r>
    </w:p>
    <w:p w:rsidR="00A00780" w:rsidRDefault="00A00780" w:rsidP="002D4A58">
      <w:pPr>
        <w:pStyle w:val="a7"/>
        <w:numPr>
          <w:ilvl w:val="0"/>
          <w:numId w:val="76"/>
        </w:numPr>
        <w:ind w:left="0" w:firstLine="0"/>
      </w:pPr>
      <w:r>
        <w:t>сокращения времени выдачи «концов» слитков</w:t>
      </w:r>
    </w:p>
    <w:p w:rsidR="00F8464A" w:rsidRDefault="00A00780" w:rsidP="008F029A">
      <w:pPr>
        <w:pStyle w:val="a7"/>
        <w:numPr>
          <w:ilvl w:val="0"/>
          <w:numId w:val="76"/>
        </w:numPr>
        <w:ind w:left="0" w:firstLine="0"/>
      </w:pPr>
      <w:r>
        <w:t xml:space="preserve">обеспечения бесперебойной работы машины газовой резки </w:t>
      </w:r>
      <w:r w:rsidR="00F8464A">
        <w:t xml:space="preserve">установки непрерывной разливки стали </w:t>
      </w:r>
    </w:p>
    <w:p w:rsidR="00A00780" w:rsidRDefault="00A00780" w:rsidP="008F029A">
      <w:pPr>
        <w:pStyle w:val="a7"/>
        <w:numPr>
          <w:ilvl w:val="0"/>
          <w:numId w:val="76"/>
        </w:numPr>
        <w:ind w:left="0" w:firstLine="0"/>
      </w:pPr>
      <w:r>
        <w:t>исключения ухудшения качества последних слябов в серии</w:t>
      </w:r>
    </w:p>
    <w:p w:rsidR="008501D9" w:rsidRDefault="008501D9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70. </w:t>
      </w:r>
      <w:r w:rsidR="00A00780">
        <w:t>Какой параметр плавки используют для выбора режи</w:t>
      </w:r>
      <w:r>
        <w:t>ма вторичного охлаждения стали?</w:t>
      </w:r>
    </w:p>
    <w:p w:rsidR="00A00780" w:rsidRDefault="00A00780" w:rsidP="002D4A58">
      <w:pPr>
        <w:pStyle w:val="a7"/>
        <w:numPr>
          <w:ilvl w:val="0"/>
          <w:numId w:val="77"/>
        </w:numPr>
        <w:ind w:left="0" w:firstLine="0"/>
      </w:pPr>
      <w:r>
        <w:t>Скорость разливки</w:t>
      </w:r>
    </w:p>
    <w:p w:rsidR="00A00780" w:rsidRDefault="00A00780" w:rsidP="002D4A58">
      <w:pPr>
        <w:pStyle w:val="a7"/>
        <w:numPr>
          <w:ilvl w:val="0"/>
          <w:numId w:val="77"/>
        </w:numPr>
        <w:ind w:left="0" w:firstLine="0"/>
      </w:pPr>
      <w:r>
        <w:t>Температура стали в промковше</w:t>
      </w:r>
    </w:p>
    <w:p w:rsidR="00A00780" w:rsidRDefault="00A00780" w:rsidP="002D4A58">
      <w:pPr>
        <w:pStyle w:val="a7"/>
        <w:numPr>
          <w:ilvl w:val="0"/>
          <w:numId w:val="77"/>
        </w:numPr>
        <w:ind w:left="0" w:firstLine="0"/>
      </w:pPr>
      <w:r>
        <w:t>Химический состав разливаемой стали</w:t>
      </w:r>
    </w:p>
    <w:p w:rsidR="00A00780" w:rsidRDefault="00A00780" w:rsidP="002D4A58">
      <w:pPr>
        <w:pStyle w:val="a7"/>
        <w:numPr>
          <w:ilvl w:val="0"/>
          <w:numId w:val="77"/>
        </w:numPr>
        <w:ind w:left="0" w:firstLine="0"/>
      </w:pPr>
      <w:r>
        <w:t xml:space="preserve">Режим </w:t>
      </w:r>
      <w:r w:rsidR="00F8464A">
        <w:t>первичного</w:t>
      </w:r>
      <w:r>
        <w:t xml:space="preserve"> охлаждения </w:t>
      </w:r>
    </w:p>
    <w:p w:rsidR="008501D9" w:rsidRDefault="00551DD0" w:rsidP="00785DBD">
      <w:pPr>
        <w:pStyle w:val="a7"/>
        <w:numPr>
          <w:ilvl w:val="0"/>
          <w:numId w:val="77"/>
        </w:numPr>
        <w:ind w:left="0" w:firstLine="0"/>
      </w:pPr>
      <w:r>
        <w:t>Время следующей плавки</w:t>
      </w:r>
    </w:p>
    <w:p w:rsidR="00EC6347" w:rsidRDefault="00EC6347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71. </w:t>
      </w:r>
      <w:r w:rsidR="00A00780">
        <w:t>Избыточная концентрация какого элемента приводит к хладноломкости (синеломкости) стали?</w:t>
      </w:r>
    </w:p>
    <w:p w:rsidR="00A00780" w:rsidRDefault="00A00780" w:rsidP="002D4A58">
      <w:pPr>
        <w:pStyle w:val="a7"/>
        <w:numPr>
          <w:ilvl w:val="0"/>
          <w:numId w:val="78"/>
        </w:numPr>
        <w:ind w:left="0" w:firstLine="0"/>
      </w:pPr>
      <w:r>
        <w:t>О</w:t>
      </w:r>
    </w:p>
    <w:p w:rsidR="00A00780" w:rsidRDefault="00A00780" w:rsidP="002D4A58">
      <w:pPr>
        <w:pStyle w:val="a7"/>
        <w:numPr>
          <w:ilvl w:val="0"/>
          <w:numId w:val="78"/>
        </w:numPr>
        <w:ind w:left="0" w:firstLine="0"/>
      </w:pPr>
      <w:r>
        <w:t>S</w:t>
      </w:r>
    </w:p>
    <w:p w:rsidR="00A00780" w:rsidRDefault="00A00780" w:rsidP="002D4A58">
      <w:pPr>
        <w:pStyle w:val="a7"/>
        <w:numPr>
          <w:ilvl w:val="0"/>
          <w:numId w:val="78"/>
        </w:numPr>
        <w:ind w:left="0" w:firstLine="0"/>
      </w:pPr>
      <w:r>
        <w:t>Cr</w:t>
      </w:r>
    </w:p>
    <w:p w:rsidR="00A00780" w:rsidRDefault="00A00780" w:rsidP="002D4A58">
      <w:pPr>
        <w:pStyle w:val="a7"/>
        <w:numPr>
          <w:ilvl w:val="0"/>
          <w:numId w:val="78"/>
        </w:numPr>
        <w:ind w:left="0" w:firstLine="0"/>
      </w:pPr>
      <w:r>
        <w:t>H</w:t>
      </w:r>
    </w:p>
    <w:p w:rsidR="00A00780" w:rsidRDefault="00A00780" w:rsidP="002D4A58">
      <w:pPr>
        <w:pStyle w:val="a7"/>
        <w:numPr>
          <w:ilvl w:val="0"/>
          <w:numId w:val="78"/>
        </w:numPr>
        <w:ind w:left="0" w:firstLine="0"/>
      </w:pPr>
      <w:r>
        <w:t>Р</w:t>
      </w:r>
    </w:p>
    <w:p w:rsidR="008501D9" w:rsidRDefault="008501D9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72. </w:t>
      </w:r>
      <w:r w:rsidR="00A00780">
        <w:t>Какие меры предпринимают для установления причин образования осевых трещин (расслоя) на НЛЗ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79"/>
        </w:numPr>
        <w:ind w:left="0" w:firstLine="0"/>
      </w:pPr>
      <w:r>
        <w:t>Проверка настройки и состояния поддерживающей системы УНРС</w:t>
      </w:r>
    </w:p>
    <w:p w:rsidR="00A00780" w:rsidRDefault="00A00780" w:rsidP="002D4A58">
      <w:pPr>
        <w:pStyle w:val="a7"/>
        <w:numPr>
          <w:ilvl w:val="0"/>
          <w:numId w:val="79"/>
        </w:numPr>
        <w:ind w:left="0" w:firstLine="0"/>
      </w:pPr>
      <w:r>
        <w:t>Проверка качества футеровки и режима сушки промежуточных ковшей</w:t>
      </w:r>
    </w:p>
    <w:p w:rsidR="00A00780" w:rsidRDefault="00A00780" w:rsidP="002D4A58">
      <w:pPr>
        <w:pStyle w:val="a7"/>
        <w:numPr>
          <w:ilvl w:val="0"/>
          <w:numId w:val="79"/>
        </w:numPr>
        <w:ind w:left="0" w:firstLine="0"/>
      </w:pPr>
      <w:r>
        <w:t>Проверка состояния механизма качания кристаллизатора и настройки рабочих стенок кристаллизатора</w:t>
      </w:r>
    </w:p>
    <w:p w:rsidR="00A00780" w:rsidRDefault="00A00780" w:rsidP="002D4A58">
      <w:pPr>
        <w:pStyle w:val="a7"/>
        <w:numPr>
          <w:ilvl w:val="0"/>
          <w:numId w:val="79"/>
        </w:numPr>
        <w:ind w:left="0" w:firstLine="0"/>
      </w:pPr>
      <w:r>
        <w:t xml:space="preserve">Проверка состояния машины газовой резки слитка на УНРС  </w:t>
      </w:r>
    </w:p>
    <w:p w:rsidR="00A00780" w:rsidRDefault="00A00780" w:rsidP="002D4A58">
      <w:pPr>
        <w:pStyle w:val="a7"/>
        <w:numPr>
          <w:ilvl w:val="0"/>
          <w:numId w:val="79"/>
        </w:numPr>
        <w:ind w:left="0" w:firstLine="0"/>
      </w:pPr>
      <w:r>
        <w:t>Проверка скорости вращения приемного рольганга</w:t>
      </w:r>
    </w:p>
    <w:p w:rsidR="008501D9" w:rsidRDefault="008501D9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73. </w:t>
      </w:r>
      <w:r w:rsidR="00A00780">
        <w:t>На какой параметр НЕ оказывает влияние, увеличение с</w:t>
      </w:r>
      <w:r>
        <w:t>корости разливки стали на УНРС?</w:t>
      </w:r>
    </w:p>
    <w:p w:rsidR="00A00780" w:rsidRDefault="00A00780" w:rsidP="002D4A58">
      <w:pPr>
        <w:pStyle w:val="a7"/>
        <w:numPr>
          <w:ilvl w:val="0"/>
          <w:numId w:val="80"/>
        </w:numPr>
        <w:ind w:left="0" w:firstLine="0"/>
      </w:pPr>
      <w:r>
        <w:t>Качество поверхности НЛЗ</w:t>
      </w:r>
    </w:p>
    <w:p w:rsidR="00A00780" w:rsidRDefault="00A00780" w:rsidP="002D4A58">
      <w:pPr>
        <w:pStyle w:val="a7"/>
        <w:numPr>
          <w:ilvl w:val="0"/>
          <w:numId w:val="80"/>
        </w:numPr>
        <w:ind w:left="0" w:firstLine="0"/>
      </w:pPr>
      <w:r>
        <w:t>Химический состав стали</w:t>
      </w:r>
    </w:p>
    <w:p w:rsidR="00A00780" w:rsidRDefault="00A00780" w:rsidP="002D4A58">
      <w:pPr>
        <w:pStyle w:val="a7"/>
        <w:numPr>
          <w:ilvl w:val="0"/>
          <w:numId w:val="80"/>
        </w:numPr>
        <w:ind w:left="0" w:firstLine="0"/>
      </w:pPr>
      <w:r>
        <w:t>Качество макроструктуры НЛЗ</w:t>
      </w:r>
    </w:p>
    <w:p w:rsidR="00A00780" w:rsidRDefault="00A00780" w:rsidP="002D4A58">
      <w:pPr>
        <w:pStyle w:val="a7"/>
        <w:numPr>
          <w:ilvl w:val="0"/>
          <w:numId w:val="80"/>
        </w:numPr>
        <w:ind w:left="0" w:firstLine="0"/>
      </w:pPr>
      <w:r>
        <w:t>Производительность УНРС</w:t>
      </w:r>
    </w:p>
    <w:p w:rsidR="00A00780" w:rsidRDefault="00A00780" w:rsidP="002D4A58">
      <w:pPr>
        <w:pStyle w:val="a7"/>
        <w:numPr>
          <w:ilvl w:val="0"/>
          <w:numId w:val="80"/>
        </w:numPr>
        <w:ind w:left="0" w:firstLine="0"/>
      </w:pPr>
      <w:r>
        <w:t>Продолжительность разливки плавки</w:t>
      </w:r>
    </w:p>
    <w:p w:rsidR="008501D9" w:rsidRDefault="008501D9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74. </w:t>
      </w:r>
      <w:r w:rsidR="00A00780">
        <w:t>Какими особенностями качества обладают НЛЗ, отлитые первыми в серии промежуточного ковша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81"/>
        </w:numPr>
        <w:ind w:left="0" w:firstLine="0"/>
      </w:pPr>
      <w:r>
        <w:t>Меньшая пораженность трещинами поверхности НЛЗ</w:t>
      </w:r>
    </w:p>
    <w:p w:rsidR="00A00780" w:rsidRDefault="00A00780" w:rsidP="002D4A58">
      <w:pPr>
        <w:pStyle w:val="a7"/>
        <w:numPr>
          <w:ilvl w:val="0"/>
          <w:numId w:val="81"/>
        </w:numPr>
        <w:ind w:left="0" w:firstLine="0"/>
      </w:pPr>
      <w:r>
        <w:t>Меньшая загрязненность неметаллическими включениями</w:t>
      </w:r>
    </w:p>
    <w:p w:rsidR="00A00780" w:rsidRDefault="00A00780" w:rsidP="002D4A58">
      <w:pPr>
        <w:pStyle w:val="a7"/>
        <w:numPr>
          <w:ilvl w:val="0"/>
          <w:numId w:val="81"/>
        </w:numPr>
        <w:ind w:left="0" w:firstLine="0"/>
      </w:pPr>
      <w:r>
        <w:t>Большая степень развития осевой ликвации</w:t>
      </w:r>
    </w:p>
    <w:p w:rsidR="00A00780" w:rsidRDefault="00A00780" w:rsidP="002D4A58">
      <w:pPr>
        <w:pStyle w:val="a7"/>
        <w:numPr>
          <w:ilvl w:val="0"/>
          <w:numId w:val="81"/>
        </w:numPr>
        <w:ind w:left="0" w:firstLine="0"/>
      </w:pPr>
      <w:r>
        <w:t>Большие отклонения геометрических размеров НЛЗ</w:t>
      </w:r>
    </w:p>
    <w:p w:rsidR="00A00780" w:rsidRDefault="00A00780" w:rsidP="002D4A58">
      <w:pPr>
        <w:pStyle w:val="a7"/>
        <w:numPr>
          <w:ilvl w:val="0"/>
          <w:numId w:val="81"/>
        </w:numPr>
        <w:ind w:left="0" w:firstLine="0"/>
      </w:pPr>
      <w:r>
        <w:t>Большая загрязненность неметаллическими включениями</w:t>
      </w:r>
    </w:p>
    <w:p w:rsidR="008501D9" w:rsidRDefault="008501D9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75. </w:t>
      </w:r>
      <w:r w:rsidR="00A00780">
        <w:t>Какую операцию необходимо провести перед тем, ка</w:t>
      </w:r>
      <w:r>
        <w:t>к снять кристаллизатор с ручья?</w:t>
      </w:r>
    </w:p>
    <w:p w:rsidR="00A00780" w:rsidRDefault="00A00780" w:rsidP="002D4A58">
      <w:pPr>
        <w:pStyle w:val="a7"/>
        <w:numPr>
          <w:ilvl w:val="0"/>
          <w:numId w:val="82"/>
        </w:numPr>
        <w:ind w:left="0" w:firstLine="0"/>
      </w:pPr>
      <w:r>
        <w:t xml:space="preserve">Перекрыть подачу воды и сбросить давление в </w:t>
      </w:r>
      <w:r w:rsidR="008501D9">
        <w:t>замкнутом</w:t>
      </w:r>
      <w:r>
        <w:t xml:space="preserve"> контуре первичного охлаждения кристаллизатора</w:t>
      </w:r>
    </w:p>
    <w:p w:rsidR="00A00780" w:rsidRDefault="00A00780" w:rsidP="002D4A58">
      <w:pPr>
        <w:pStyle w:val="a7"/>
        <w:numPr>
          <w:ilvl w:val="0"/>
          <w:numId w:val="82"/>
        </w:numPr>
        <w:ind w:left="0" w:firstLine="0"/>
      </w:pPr>
      <w:r>
        <w:t>Произвести замер теплового зазора</w:t>
      </w:r>
    </w:p>
    <w:p w:rsidR="00A00780" w:rsidRDefault="00A00780" w:rsidP="002D4A58">
      <w:pPr>
        <w:pStyle w:val="a7"/>
        <w:numPr>
          <w:ilvl w:val="0"/>
          <w:numId w:val="82"/>
        </w:numPr>
        <w:ind w:left="0" w:firstLine="0"/>
      </w:pPr>
      <w:r>
        <w:t>Проверить центровку затравки относительно кристаллизатора</w:t>
      </w:r>
    </w:p>
    <w:p w:rsidR="00A00780" w:rsidRDefault="00A00780" w:rsidP="002D4A58">
      <w:pPr>
        <w:pStyle w:val="a7"/>
        <w:numPr>
          <w:ilvl w:val="0"/>
          <w:numId w:val="82"/>
        </w:numPr>
        <w:ind w:left="0" w:firstLine="0"/>
      </w:pPr>
      <w:r>
        <w:t>Запустить насосы первичного охлаждения</w:t>
      </w:r>
    </w:p>
    <w:p w:rsidR="00A00780" w:rsidRDefault="00A00780" w:rsidP="002D4A58">
      <w:pPr>
        <w:pStyle w:val="a7"/>
        <w:numPr>
          <w:ilvl w:val="0"/>
          <w:numId w:val="82"/>
        </w:numPr>
        <w:ind w:left="0" w:firstLine="0"/>
      </w:pPr>
      <w:r>
        <w:t>Разобрать электрическую схему на тянущий агрегат</w:t>
      </w:r>
    </w:p>
    <w:p w:rsidR="008501D9" w:rsidRDefault="008501D9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76. </w:t>
      </w:r>
      <w:r w:rsidR="00A00780">
        <w:t>К чему может привести отсутствие подачи ШОС (</w:t>
      </w:r>
      <w:r>
        <w:t>шлакообразующей</w:t>
      </w:r>
      <w:r w:rsidR="00A00780">
        <w:t xml:space="preserve"> смеси/смазки) в кристаллизатор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83"/>
        </w:numPr>
        <w:ind w:left="0" w:firstLine="0"/>
      </w:pPr>
      <w:r>
        <w:t>к увеличению «паукообразных» трещин</w:t>
      </w:r>
    </w:p>
    <w:p w:rsidR="00A00780" w:rsidRDefault="00A00780" w:rsidP="002D4A58">
      <w:pPr>
        <w:pStyle w:val="a7"/>
        <w:numPr>
          <w:ilvl w:val="0"/>
          <w:numId w:val="83"/>
        </w:numPr>
        <w:ind w:left="0" w:firstLine="0"/>
      </w:pPr>
      <w:r>
        <w:t>к уменьшению «паукообразных» трещин</w:t>
      </w:r>
    </w:p>
    <w:p w:rsidR="00A00780" w:rsidRDefault="00A00780" w:rsidP="002D4A58">
      <w:pPr>
        <w:pStyle w:val="a7"/>
        <w:numPr>
          <w:ilvl w:val="0"/>
          <w:numId w:val="83"/>
        </w:numPr>
        <w:ind w:left="0" w:firstLine="0"/>
      </w:pPr>
      <w:r>
        <w:t>к обрыву слитка из-за подвисания</w:t>
      </w:r>
    </w:p>
    <w:p w:rsidR="00A00780" w:rsidRDefault="00A00780" w:rsidP="002D4A58">
      <w:pPr>
        <w:pStyle w:val="a7"/>
        <w:numPr>
          <w:ilvl w:val="0"/>
          <w:numId w:val="83"/>
        </w:numPr>
        <w:ind w:left="0" w:firstLine="0"/>
      </w:pPr>
      <w:r>
        <w:t>к осевой ликвации</w:t>
      </w:r>
    </w:p>
    <w:p w:rsidR="00A00780" w:rsidRDefault="00A00780" w:rsidP="002D4A58">
      <w:pPr>
        <w:pStyle w:val="a7"/>
        <w:numPr>
          <w:ilvl w:val="0"/>
          <w:numId w:val="83"/>
        </w:numPr>
        <w:ind w:left="0" w:firstLine="0"/>
      </w:pPr>
      <w:r>
        <w:t>к дефекту "перпендикулярные трещины"</w:t>
      </w:r>
    </w:p>
    <w:p w:rsidR="008501D9" w:rsidRDefault="008501D9" w:rsidP="00785DBD">
      <w:pPr>
        <w:pStyle w:val="a7"/>
        <w:ind w:left="0"/>
      </w:pPr>
    </w:p>
    <w:p w:rsidR="008501D9" w:rsidRDefault="008501D9" w:rsidP="00785DBD">
      <w:pPr>
        <w:pStyle w:val="a7"/>
        <w:ind w:left="0"/>
      </w:pPr>
      <w:r>
        <w:t xml:space="preserve">77. </w:t>
      </w:r>
      <w:r w:rsidR="00A00780">
        <w:t>В каких случаях производят замену кристаллизатора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84"/>
        </w:numPr>
        <w:ind w:left="0" w:firstLine="0"/>
      </w:pPr>
      <w:r>
        <w:t>Обнаружение дефектов поверхн</w:t>
      </w:r>
      <w:r w:rsidR="00462ABF">
        <w:t>ости стенок гильзы/пластин, зазо</w:t>
      </w:r>
      <w:r>
        <w:t xml:space="preserve">ров в стыках, выше нормативных значений </w:t>
      </w:r>
    </w:p>
    <w:p w:rsidR="00A00780" w:rsidRDefault="00462ABF" w:rsidP="002D4A58">
      <w:pPr>
        <w:pStyle w:val="a7"/>
        <w:numPr>
          <w:ilvl w:val="0"/>
          <w:numId w:val="84"/>
        </w:numPr>
        <w:ind w:left="0" w:firstLine="0"/>
      </w:pPr>
      <w:r>
        <w:t>Отсутствие</w:t>
      </w:r>
      <w:r w:rsidR="00A00780">
        <w:t xml:space="preserve"> зазоров в стыках </w:t>
      </w:r>
    </w:p>
    <w:p w:rsidR="00A00780" w:rsidRDefault="00A00780" w:rsidP="002D4A58">
      <w:pPr>
        <w:pStyle w:val="a7"/>
        <w:numPr>
          <w:ilvl w:val="0"/>
          <w:numId w:val="84"/>
        </w:numPr>
        <w:ind w:left="0" w:firstLine="0"/>
      </w:pPr>
      <w:r>
        <w:t>При увеличении металлургической длины слитка</w:t>
      </w:r>
    </w:p>
    <w:p w:rsidR="00A00780" w:rsidRDefault="00A00780" w:rsidP="002D4A58">
      <w:pPr>
        <w:pStyle w:val="a7"/>
        <w:numPr>
          <w:ilvl w:val="0"/>
          <w:numId w:val="84"/>
        </w:numPr>
        <w:ind w:left="0" w:firstLine="0"/>
      </w:pPr>
      <w:r>
        <w:t>снижение дельты температуры охлаждающей воды</w:t>
      </w:r>
    </w:p>
    <w:p w:rsidR="00A00780" w:rsidRDefault="00A00780" w:rsidP="002D4A58">
      <w:pPr>
        <w:pStyle w:val="a7"/>
        <w:numPr>
          <w:ilvl w:val="0"/>
          <w:numId w:val="84"/>
        </w:numPr>
        <w:ind w:left="0" w:firstLine="0"/>
      </w:pPr>
      <w:r>
        <w:t>Снижение количества замен подстаканников</w:t>
      </w:r>
    </w:p>
    <w:p w:rsidR="00462ABF" w:rsidRDefault="00462ABF" w:rsidP="00785DBD">
      <w:pPr>
        <w:pStyle w:val="a7"/>
        <w:ind w:left="0"/>
      </w:pPr>
    </w:p>
    <w:p w:rsidR="00462ABF" w:rsidRDefault="00462ABF" w:rsidP="00785DBD">
      <w:pPr>
        <w:pStyle w:val="a7"/>
        <w:ind w:left="0"/>
      </w:pPr>
      <w:r>
        <w:t xml:space="preserve">78. Выберите </w:t>
      </w:r>
      <w:r w:rsidR="00A00780">
        <w:t>неверное действие, при возникновении «хлопка» во время зажигания газового резака</w:t>
      </w:r>
    </w:p>
    <w:p w:rsidR="00A00780" w:rsidRDefault="00A00780" w:rsidP="002D4A58">
      <w:pPr>
        <w:pStyle w:val="a7"/>
        <w:numPr>
          <w:ilvl w:val="0"/>
          <w:numId w:val="85"/>
        </w:numPr>
        <w:ind w:left="0" w:firstLine="0"/>
      </w:pPr>
      <w:r>
        <w:t>Проверить качество крепления гайки наконечника</w:t>
      </w:r>
    </w:p>
    <w:p w:rsidR="00A00780" w:rsidRDefault="00A00780" w:rsidP="002D4A58">
      <w:pPr>
        <w:pStyle w:val="a7"/>
        <w:numPr>
          <w:ilvl w:val="0"/>
          <w:numId w:val="85"/>
        </w:numPr>
        <w:ind w:left="0" w:firstLine="0"/>
      </w:pPr>
      <w:r>
        <w:t>проверить давление кислорода</w:t>
      </w:r>
    </w:p>
    <w:p w:rsidR="00A00780" w:rsidRDefault="00A00780" w:rsidP="002D4A58">
      <w:pPr>
        <w:pStyle w:val="a7"/>
        <w:numPr>
          <w:ilvl w:val="0"/>
          <w:numId w:val="85"/>
        </w:numPr>
        <w:ind w:left="0" w:firstLine="0"/>
      </w:pPr>
      <w:r>
        <w:t>проверить целостность рукавов</w:t>
      </w:r>
    </w:p>
    <w:p w:rsidR="00A00780" w:rsidRDefault="00A00780" w:rsidP="002D4A58">
      <w:pPr>
        <w:pStyle w:val="a7"/>
        <w:numPr>
          <w:ilvl w:val="0"/>
          <w:numId w:val="85"/>
        </w:numPr>
        <w:ind w:left="0" w:firstLine="0"/>
      </w:pPr>
      <w:r>
        <w:t>Немедленно вывести резак из работы, сообщить руководителю</w:t>
      </w:r>
    </w:p>
    <w:p w:rsidR="00A00780" w:rsidRDefault="00A00780" w:rsidP="002D4A58">
      <w:pPr>
        <w:pStyle w:val="a7"/>
        <w:numPr>
          <w:ilvl w:val="0"/>
          <w:numId w:val="85"/>
        </w:numPr>
        <w:ind w:left="0" w:firstLine="0"/>
      </w:pPr>
      <w:r>
        <w:t xml:space="preserve">перекрыть вентиль газа на </w:t>
      </w:r>
      <w:r w:rsidR="00462ABF">
        <w:t>газораспределительном</w:t>
      </w:r>
      <w:r>
        <w:t xml:space="preserve"> посту</w:t>
      </w:r>
    </w:p>
    <w:p w:rsidR="00551DD0" w:rsidRDefault="00551DD0" w:rsidP="00551DD0">
      <w:pPr>
        <w:pStyle w:val="a7"/>
        <w:ind w:left="0"/>
      </w:pPr>
    </w:p>
    <w:p w:rsidR="00462ABF" w:rsidRDefault="00462ABF" w:rsidP="00785DBD">
      <w:pPr>
        <w:pStyle w:val="a7"/>
        <w:ind w:left="0"/>
      </w:pPr>
      <w:r>
        <w:t xml:space="preserve">79. </w:t>
      </w:r>
      <w:r w:rsidR="00A00780">
        <w:t>Укажите правильный порядок гашения ручного газового резака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86"/>
        </w:numPr>
        <w:ind w:left="0" w:firstLine="0"/>
      </w:pPr>
      <w:r>
        <w:t xml:space="preserve">Перекрыть вентиль кислорода и далее перекрыть вентиль горючего газа </w:t>
      </w:r>
    </w:p>
    <w:p w:rsidR="00A00780" w:rsidRDefault="00A00780" w:rsidP="002D4A58">
      <w:pPr>
        <w:pStyle w:val="a7"/>
        <w:numPr>
          <w:ilvl w:val="0"/>
          <w:numId w:val="86"/>
        </w:numPr>
        <w:ind w:left="0" w:firstLine="0"/>
      </w:pPr>
      <w:r>
        <w:t>Перекрыть вентиль горючего газа и далее перекрыть вентиль кислорода</w:t>
      </w:r>
    </w:p>
    <w:p w:rsidR="00A00780" w:rsidRDefault="00A00780" w:rsidP="002D4A58">
      <w:pPr>
        <w:pStyle w:val="a7"/>
        <w:numPr>
          <w:ilvl w:val="0"/>
          <w:numId w:val="86"/>
        </w:numPr>
        <w:ind w:left="0" w:firstLine="0"/>
      </w:pPr>
      <w:r>
        <w:t>Перекрыть вентиль горючего газа</w:t>
      </w:r>
    </w:p>
    <w:p w:rsidR="00A00780" w:rsidRDefault="00A00780" w:rsidP="002D4A58">
      <w:pPr>
        <w:pStyle w:val="a7"/>
        <w:numPr>
          <w:ilvl w:val="0"/>
          <w:numId w:val="86"/>
        </w:numPr>
        <w:ind w:left="0" w:firstLine="0"/>
      </w:pPr>
      <w:r>
        <w:t>Перекрыть вентиль кислорода</w:t>
      </w:r>
    </w:p>
    <w:p w:rsidR="00A00780" w:rsidRDefault="00A00780" w:rsidP="002D4A58">
      <w:pPr>
        <w:pStyle w:val="a7"/>
        <w:numPr>
          <w:ilvl w:val="0"/>
          <w:numId w:val="86"/>
        </w:numPr>
        <w:ind w:left="0" w:firstLine="0"/>
      </w:pPr>
      <w:r>
        <w:t>Перекрыть вентиль горючего газа на ГРП и перекрыть вентиль кислорода на резаке</w:t>
      </w:r>
    </w:p>
    <w:p w:rsidR="00462ABF" w:rsidRDefault="00462ABF" w:rsidP="00785DBD">
      <w:pPr>
        <w:pStyle w:val="a7"/>
        <w:ind w:left="0"/>
      </w:pPr>
    </w:p>
    <w:p w:rsidR="00462ABF" w:rsidRDefault="00462ABF" w:rsidP="00785DBD">
      <w:pPr>
        <w:pStyle w:val="a7"/>
        <w:ind w:left="0"/>
      </w:pPr>
      <w:r>
        <w:t xml:space="preserve">80. </w:t>
      </w:r>
      <w:r w:rsidR="00A00780">
        <w:t>Выберите случаи при которых возможно продолжить разливку на ручье</w:t>
      </w:r>
      <w:r w:rsidR="00A00780">
        <w:tab/>
      </w:r>
      <w:r w:rsidR="00275D1C">
        <w:t xml:space="preserve"> (выберите ВСЕ подходящие варианты ответов):</w:t>
      </w:r>
    </w:p>
    <w:p w:rsidR="00A00780" w:rsidRDefault="00A00780" w:rsidP="002D4A58">
      <w:pPr>
        <w:pStyle w:val="a7"/>
        <w:numPr>
          <w:ilvl w:val="0"/>
          <w:numId w:val="87"/>
        </w:numPr>
        <w:ind w:left="0" w:firstLine="0"/>
      </w:pPr>
      <w:r>
        <w:t>Прорыв корочки слитка под кристаллизатором</w:t>
      </w:r>
    </w:p>
    <w:p w:rsidR="00A00780" w:rsidRDefault="00A00780" w:rsidP="002D4A58">
      <w:pPr>
        <w:pStyle w:val="a7"/>
        <w:numPr>
          <w:ilvl w:val="0"/>
          <w:numId w:val="87"/>
        </w:numPr>
        <w:ind w:left="0" w:firstLine="0"/>
      </w:pPr>
      <w:r>
        <w:t>Разница температуры воды на входе и выходе из кристаллизатора 6°С</w:t>
      </w:r>
    </w:p>
    <w:p w:rsidR="00A00780" w:rsidRDefault="00A00780" w:rsidP="002D4A58">
      <w:pPr>
        <w:pStyle w:val="a7"/>
        <w:numPr>
          <w:ilvl w:val="0"/>
          <w:numId w:val="87"/>
        </w:numPr>
        <w:ind w:left="0" w:firstLine="0"/>
      </w:pPr>
      <w:r>
        <w:t xml:space="preserve">Расход воды на охлаждение кристаллизатора ниже регламентированного </w:t>
      </w:r>
    </w:p>
    <w:p w:rsidR="00A00780" w:rsidRDefault="00A00780" w:rsidP="002D4A58">
      <w:pPr>
        <w:pStyle w:val="a7"/>
        <w:numPr>
          <w:ilvl w:val="0"/>
          <w:numId w:val="87"/>
        </w:numPr>
        <w:ind w:left="0" w:firstLine="0"/>
      </w:pPr>
      <w:r>
        <w:t>«Непрорез» заготовки на МГР</w:t>
      </w:r>
    </w:p>
    <w:p w:rsidR="00A00780" w:rsidRDefault="00A00780" w:rsidP="002D4A58">
      <w:pPr>
        <w:pStyle w:val="a7"/>
        <w:numPr>
          <w:ilvl w:val="0"/>
          <w:numId w:val="87"/>
        </w:numPr>
        <w:ind w:left="0" w:firstLine="0"/>
      </w:pPr>
      <w:r>
        <w:t xml:space="preserve">Отрыв затравки от заготовки </w:t>
      </w:r>
    </w:p>
    <w:p w:rsidR="00462ABF" w:rsidRDefault="00462ABF" w:rsidP="00785DBD">
      <w:pPr>
        <w:pStyle w:val="a7"/>
        <w:ind w:left="0"/>
      </w:pPr>
    </w:p>
    <w:p w:rsidR="00462ABF" w:rsidRDefault="00462ABF" w:rsidP="00785DBD">
      <w:pPr>
        <w:pStyle w:val="a7"/>
        <w:ind w:left="0"/>
      </w:pPr>
      <w:r>
        <w:t xml:space="preserve">81. </w:t>
      </w:r>
      <w:r w:rsidR="00A00780">
        <w:t xml:space="preserve">Укажите </w:t>
      </w:r>
      <w:r>
        <w:t>случаи,</w:t>
      </w:r>
      <w:r w:rsidR="00A00780">
        <w:t xml:space="preserve"> при которых необходимо закончить разливку на ручье</w:t>
      </w:r>
      <w:r w:rsidR="00A00780">
        <w:tab/>
      </w:r>
      <w:r w:rsidR="00275D1C">
        <w:t>(выберите ВСЕ подходящие варианты ответов):</w:t>
      </w:r>
    </w:p>
    <w:p w:rsidR="00A00780" w:rsidRDefault="00A00780" w:rsidP="002D4A58">
      <w:pPr>
        <w:pStyle w:val="a7"/>
        <w:numPr>
          <w:ilvl w:val="0"/>
          <w:numId w:val="88"/>
        </w:numPr>
        <w:ind w:left="0" w:firstLine="0"/>
      </w:pPr>
      <w:r>
        <w:t>Прорыв корочки слитка под кристаллизатором</w:t>
      </w:r>
    </w:p>
    <w:p w:rsidR="00A00780" w:rsidRDefault="00A00780" w:rsidP="002D4A58">
      <w:pPr>
        <w:pStyle w:val="a7"/>
        <w:numPr>
          <w:ilvl w:val="0"/>
          <w:numId w:val="88"/>
        </w:numPr>
        <w:ind w:left="0" w:firstLine="0"/>
      </w:pPr>
      <w:r>
        <w:t>Разница температуры воды на входе и выходе из кристаллизатора 6°С</w:t>
      </w:r>
    </w:p>
    <w:p w:rsidR="00A00780" w:rsidRDefault="00A00780" w:rsidP="002D4A58">
      <w:pPr>
        <w:pStyle w:val="a7"/>
        <w:numPr>
          <w:ilvl w:val="0"/>
          <w:numId w:val="88"/>
        </w:numPr>
        <w:ind w:left="0" w:firstLine="0"/>
      </w:pPr>
      <w:r>
        <w:t xml:space="preserve">Расход воды на охлаждение кристаллизатора ниже регламентированного </w:t>
      </w:r>
    </w:p>
    <w:p w:rsidR="00A00780" w:rsidRDefault="00A00780" w:rsidP="002D4A58">
      <w:pPr>
        <w:pStyle w:val="a7"/>
        <w:numPr>
          <w:ilvl w:val="0"/>
          <w:numId w:val="88"/>
        </w:numPr>
        <w:ind w:left="0" w:firstLine="0"/>
      </w:pPr>
      <w:r>
        <w:t>«Непрорез» заготовки на МГР</w:t>
      </w:r>
    </w:p>
    <w:p w:rsidR="00A00780" w:rsidRDefault="00A00780" w:rsidP="002D4A58">
      <w:pPr>
        <w:pStyle w:val="a7"/>
        <w:numPr>
          <w:ilvl w:val="0"/>
          <w:numId w:val="88"/>
        </w:numPr>
        <w:ind w:left="0" w:firstLine="0"/>
      </w:pPr>
      <w:r>
        <w:t>Отрыв затравки от заготовки в ЗВО</w:t>
      </w:r>
    </w:p>
    <w:p w:rsidR="00462ABF" w:rsidRDefault="00462ABF" w:rsidP="00785DBD">
      <w:pPr>
        <w:pStyle w:val="a7"/>
        <w:ind w:left="0"/>
      </w:pPr>
    </w:p>
    <w:p w:rsidR="00462ABF" w:rsidRDefault="00462ABF" w:rsidP="00785DBD">
      <w:pPr>
        <w:pStyle w:val="a7"/>
        <w:ind w:left="0"/>
      </w:pPr>
      <w:r>
        <w:t xml:space="preserve">82. </w:t>
      </w:r>
      <w:r w:rsidR="00A00780">
        <w:t xml:space="preserve">Укажите </w:t>
      </w:r>
      <w:r w:rsidR="00551DD0">
        <w:t>параметры</w:t>
      </w:r>
      <w:r w:rsidR="00A00780">
        <w:t>, влияющие на прирост азота в металле при разливке на МНЛЗ.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89"/>
        </w:numPr>
        <w:ind w:left="0" w:firstLine="0"/>
      </w:pPr>
      <w:r>
        <w:t>Большой расход аргона</w:t>
      </w:r>
    </w:p>
    <w:p w:rsidR="00A00780" w:rsidRDefault="00A00780" w:rsidP="002D4A58">
      <w:pPr>
        <w:pStyle w:val="a7"/>
        <w:numPr>
          <w:ilvl w:val="0"/>
          <w:numId w:val="89"/>
        </w:numPr>
        <w:ind w:left="0" w:firstLine="0"/>
      </w:pPr>
      <w:r>
        <w:t>Большое количество шлака в промковше</w:t>
      </w:r>
    </w:p>
    <w:p w:rsidR="00A00780" w:rsidRDefault="00A00780" w:rsidP="002D4A58">
      <w:pPr>
        <w:pStyle w:val="a7"/>
        <w:numPr>
          <w:ilvl w:val="0"/>
          <w:numId w:val="89"/>
        </w:numPr>
        <w:ind w:left="0" w:firstLine="0"/>
      </w:pPr>
      <w:r>
        <w:t xml:space="preserve">Неудовлетворительная защита струи металла от вторичного окисления </w:t>
      </w:r>
    </w:p>
    <w:p w:rsidR="00A00780" w:rsidRDefault="00A00780" w:rsidP="002D4A58">
      <w:pPr>
        <w:pStyle w:val="a7"/>
        <w:numPr>
          <w:ilvl w:val="0"/>
          <w:numId w:val="89"/>
        </w:numPr>
        <w:ind w:left="0" w:firstLine="0"/>
      </w:pPr>
      <w:r>
        <w:t>Непрерывная подача аргона в промежуточный ковш</w:t>
      </w:r>
    </w:p>
    <w:p w:rsidR="00A00780" w:rsidRDefault="00A00780" w:rsidP="002D4A58">
      <w:pPr>
        <w:pStyle w:val="a7"/>
        <w:numPr>
          <w:ilvl w:val="0"/>
          <w:numId w:val="89"/>
        </w:numPr>
        <w:ind w:left="0" w:firstLine="0"/>
      </w:pPr>
      <w:r>
        <w:t>Увеличение скорости разливки</w:t>
      </w:r>
    </w:p>
    <w:p w:rsidR="00462ABF" w:rsidRDefault="00462ABF" w:rsidP="00785DBD">
      <w:pPr>
        <w:pStyle w:val="a7"/>
        <w:ind w:left="0"/>
      </w:pPr>
    </w:p>
    <w:p w:rsidR="00462ABF" w:rsidRDefault="00462ABF" w:rsidP="00785DBD">
      <w:pPr>
        <w:pStyle w:val="a7"/>
        <w:ind w:left="0"/>
      </w:pPr>
      <w:r>
        <w:t xml:space="preserve">83. </w:t>
      </w:r>
      <w:r w:rsidR="00A00780">
        <w:t>При каком перепаде температуры воды на входе и выходе из кристаллизаторов, необходимо прекратить разливку.</w:t>
      </w:r>
    </w:p>
    <w:p w:rsidR="00A00780" w:rsidRDefault="00A00780" w:rsidP="002D4A58">
      <w:pPr>
        <w:pStyle w:val="a7"/>
        <w:numPr>
          <w:ilvl w:val="0"/>
          <w:numId w:val="90"/>
        </w:numPr>
        <w:ind w:left="0" w:firstLine="0"/>
      </w:pPr>
      <w:r>
        <w:t>5°С</w:t>
      </w:r>
    </w:p>
    <w:p w:rsidR="00A00780" w:rsidRDefault="00A00780" w:rsidP="002D4A58">
      <w:pPr>
        <w:pStyle w:val="a7"/>
        <w:numPr>
          <w:ilvl w:val="0"/>
          <w:numId w:val="90"/>
        </w:numPr>
        <w:ind w:left="0" w:firstLine="0"/>
      </w:pPr>
      <w:r>
        <w:t>Менее 10°С</w:t>
      </w:r>
    </w:p>
    <w:p w:rsidR="00A00780" w:rsidRDefault="00A00780" w:rsidP="002D4A58">
      <w:pPr>
        <w:pStyle w:val="a7"/>
        <w:numPr>
          <w:ilvl w:val="0"/>
          <w:numId w:val="90"/>
        </w:numPr>
        <w:ind w:left="0" w:firstLine="0"/>
      </w:pPr>
      <w:r>
        <w:t xml:space="preserve">Более 12°С </w:t>
      </w:r>
    </w:p>
    <w:p w:rsidR="00A00780" w:rsidRDefault="00A00780" w:rsidP="002D4A58">
      <w:pPr>
        <w:pStyle w:val="a7"/>
        <w:numPr>
          <w:ilvl w:val="0"/>
          <w:numId w:val="90"/>
        </w:numPr>
        <w:ind w:left="0" w:firstLine="0"/>
      </w:pPr>
      <w:r>
        <w:t>5°К</w:t>
      </w:r>
    </w:p>
    <w:p w:rsidR="00A00780" w:rsidRDefault="00A00780" w:rsidP="002D4A58">
      <w:pPr>
        <w:pStyle w:val="a7"/>
        <w:numPr>
          <w:ilvl w:val="0"/>
          <w:numId w:val="90"/>
        </w:numPr>
        <w:ind w:left="0" w:firstLine="0"/>
      </w:pPr>
      <w:r>
        <w:t xml:space="preserve">3-4°С </w:t>
      </w:r>
    </w:p>
    <w:p w:rsidR="00462ABF" w:rsidRDefault="00462ABF" w:rsidP="00785DBD">
      <w:pPr>
        <w:pStyle w:val="a7"/>
        <w:ind w:left="0"/>
      </w:pPr>
    </w:p>
    <w:p w:rsidR="00462ABF" w:rsidRDefault="00462ABF" w:rsidP="00785DBD">
      <w:pPr>
        <w:pStyle w:val="a7"/>
        <w:ind w:left="0"/>
      </w:pPr>
      <w:r>
        <w:t xml:space="preserve">84. </w:t>
      </w:r>
      <w:r w:rsidR="00A00780">
        <w:t>Какой дефект может возникнуть при сниж</w:t>
      </w:r>
      <w:r>
        <w:t>ении уровня металла в промковше</w:t>
      </w:r>
    </w:p>
    <w:p w:rsidR="00A00780" w:rsidRDefault="00A00780" w:rsidP="002D4A58">
      <w:pPr>
        <w:pStyle w:val="a7"/>
        <w:numPr>
          <w:ilvl w:val="0"/>
          <w:numId w:val="91"/>
        </w:numPr>
        <w:ind w:left="0" w:firstLine="0"/>
      </w:pPr>
      <w:r>
        <w:t>шлаковые включения</w:t>
      </w:r>
    </w:p>
    <w:p w:rsidR="00A00780" w:rsidRDefault="00A00780" w:rsidP="002D4A58">
      <w:pPr>
        <w:pStyle w:val="a7"/>
        <w:numPr>
          <w:ilvl w:val="0"/>
          <w:numId w:val="91"/>
        </w:numPr>
        <w:ind w:left="0" w:firstLine="0"/>
      </w:pPr>
      <w:r>
        <w:t xml:space="preserve">пояс </w:t>
      </w:r>
    </w:p>
    <w:p w:rsidR="00A00780" w:rsidRDefault="00A00780" w:rsidP="002D4A58">
      <w:pPr>
        <w:pStyle w:val="a7"/>
        <w:numPr>
          <w:ilvl w:val="0"/>
          <w:numId w:val="91"/>
        </w:numPr>
        <w:ind w:left="0" w:firstLine="0"/>
      </w:pPr>
      <w:r>
        <w:t>пузырь</w:t>
      </w:r>
    </w:p>
    <w:p w:rsidR="00A00780" w:rsidRDefault="00A00780" w:rsidP="002D4A58">
      <w:pPr>
        <w:pStyle w:val="a7"/>
        <w:numPr>
          <w:ilvl w:val="0"/>
          <w:numId w:val="91"/>
        </w:numPr>
        <w:ind w:left="0" w:firstLine="0"/>
      </w:pPr>
      <w:r>
        <w:t>продольная трещина</w:t>
      </w:r>
    </w:p>
    <w:p w:rsidR="00A00780" w:rsidRDefault="00A00780" w:rsidP="002D4A58">
      <w:pPr>
        <w:pStyle w:val="a7"/>
        <w:numPr>
          <w:ilvl w:val="0"/>
          <w:numId w:val="91"/>
        </w:numPr>
        <w:ind w:left="0" w:firstLine="0"/>
      </w:pPr>
      <w:r>
        <w:t>поперечная трещина</w:t>
      </w:r>
    </w:p>
    <w:p w:rsidR="00462ABF" w:rsidRDefault="00462ABF" w:rsidP="00785DBD">
      <w:pPr>
        <w:pStyle w:val="a7"/>
        <w:ind w:left="0"/>
      </w:pPr>
    </w:p>
    <w:p w:rsidR="007B7A96" w:rsidRDefault="00462ABF" w:rsidP="00785DBD">
      <w:pPr>
        <w:pStyle w:val="a7"/>
        <w:ind w:left="0"/>
      </w:pPr>
      <w:r>
        <w:t xml:space="preserve">85. </w:t>
      </w:r>
      <w:r w:rsidR="00A00780">
        <w:t xml:space="preserve">Укажите основное отличие между сортовой и слябовой МНЛЗ:  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92"/>
        </w:numPr>
        <w:ind w:left="0" w:firstLine="0"/>
      </w:pPr>
      <w:r>
        <w:t>Время разливки</w:t>
      </w:r>
    </w:p>
    <w:p w:rsidR="00A00780" w:rsidRDefault="00A00780" w:rsidP="002D4A58">
      <w:pPr>
        <w:pStyle w:val="a7"/>
        <w:numPr>
          <w:ilvl w:val="0"/>
          <w:numId w:val="92"/>
        </w:numPr>
        <w:ind w:left="0" w:firstLine="0"/>
      </w:pPr>
      <w:r>
        <w:t>Назначение и форма заготовки</w:t>
      </w:r>
    </w:p>
    <w:p w:rsidR="00A00780" w:rsidRDefault="00A00780" w:rsidP="002D4A58">
      <w:pPr>
        <w:pStyle w:val="a7"/>
        <w:numPr>
          <w:ilvl w:val="0"/>
          <w:numId w:val="92"/>
        </w:numPr>
        <w:ind w:left="0" w:firstLine="0"/>
      </w:pPr>
      <w:r>
        <w:t>Количество ручьев</w:t>
      </w:r>
    </w:p>
    <w:p w:rsidR="00A00780" w:rsidRDefault="00A00780" w:rsidP="002D4A58">
      <w:pPr>
        <w:pStyle w:val="a7"/>
        <w:numPr>
          <w:ilvl w:val="0"/>
          <w:numId w:val="92"/>
        </w:numPr>
        <w:ind w:left="0" w:firstLine="0"/>
      </w:pPr>
      <w:r>
        <w:t>Расположение технологической оси</w:t>
      </w:r>
    </w:p>
    <w:p w:rsidR="00A00780" w:rsidRDefault="00A00780" w:rsidP="002D4A58">
      <w:pPr>
        <w:pStyle w:val="a7"/>
        <w:numPr>
          <w:ilvl w:val="0"/>
          <w:numId w:val="92"/>
        </w:numPr>
        <w:ind w:left="0" w:firstLine="0"/>
      </w:pPr>
      <w:r>
        <w:t>Технология полного затвердевания слитка</w:t>
      </w:r>
    </w:p>
    <w:p w:rsidR="007B7A96" w:rsidRDefault="007B7A96" w:rsidP="00785DBD">
      <w:pPr>
        <w:pStyle w:val="a7"/>
        <w:ind w:left="0"/>
      </w:pPr>
    </w:p>
    <w:p w:rsidR="007B7A96" w:rsidRDefault="007B7A96" w:rsidP="00785DBD">
      <w:pPr>
        <w:pStyle w:val="a7"/>
        <w:ind w:left="0"/>
      </w:pPr>
      <w:r>
        <w:t xml:space="preserve">86. </w:t>
      </w:r>
      <w:r w:rsidR="00A00780">
        <w:t xml:space="preserve">Укажите определение чугуна:  </w:t>
      </w:r>
      <w:r w:rsidR="00A00780">
        <w:tab/>
        <w:t>   </w:t>
      </w:r>
    </w:p>
    <w:p w:rsidR="00A00780" w:rsidRDefault="00A00780" w:rsidP="002D4A58">
      <w:pPr>
        <w:pStyle w:val="a7"/>
        <w:numPr>
          <w:ilvl w:val="0"/>
          <w:numId w:val="93"/>
        </w:numPr>
        <w:ind w:left="0" w:firstLine="0"/>
      </w:pPr>
      <w:r>
        <w:t>сплав железа с углеродом, содержание которого не превышает 1%;</w:t>
      </w:r>
    </w:p>
    <w:p w:rsidR="00A00780" w:rsidRDefault="00A00780" w:rsidP="002D4A58">
      <w:pPr>
        <w:pStyle w:val="a7"/>
        <w:numPr>
          <w:ilvl w:val="0"/>
          <w:numId w:val="93"/>
        </w:numPr>
        <w:ind w:left="0" w:firstLine="0"/>
      </w:pPr>
      <w:r>
        <w:t>сплав железа с углеродом, содержание которого превышает 2%;</w:t>
      </w:r>
    </w:p>
    <w:p w:rsidR="00A00780" w:rsidRDefault="00A00780" w:rsidP="002D4A58">
      <w:pPr>
        <w:pStyle w:val="a7"/>
        <w:numPr>
          <w:ilvl w:val="0"/>
          <w:numId w:val="93"/>
        </w:numPr>
        <w:ind w:left="0" w:firstLine="0"/>
      </w:pPr>
      <w:r>
        <w:t>сплав железа с углеродом, содержание углерода в котором составляет не менее 2,14%</w:t>
      </w:r>
    </w:p>
    <w:p w:rsidR="00A00780" w:rsidRDefault="00A00780" w:rsidP="002D4A58">
      <w:pPr>
        <w:pStyle w:val="a7"/>
        <w:numPr>
          <w:ilvl w:val="0"/>
          <w:numId w:val="93"/>
        </w:numPr>
        <w:ind w:left="0" w:firstLine="0"/>
      </w:pPr>
      <w:r>
        <w:t>сплав железа с углеродом, содержание которого превышает 7%;</w:t>
      </w:r>
    </w:p>
    <w:p w:rsidR="00A00780" w:rsidRDefault="00A00780" w:rsidP="002D4A58">
      <w:pPr>
        <w:pStyle w:val="a7"/>
        <w:numPr>
          <w:ilvl w:val="0"/>
          <w:numId w:val="93"/>
        </w:numPr>
        <w:ind w:left="0" w:firstLine="0"/>
      </w:pPr>
      <w:r>
        <w:t>сплав железа с углеродом, содержание которого превышает 10%;</w:t>
      </w:r>
    </w:p>
    <w:p w:rsidR="007B7A96" w:rsidRDefault="007B7A96" w:rsidP="00785DBD">
      <w:pPr>
        <w:pStyle w:val="a7"/>
        <w:ind w:left="0"/>
      </w:pPr>
    </w:p>
    <w:p w:rsidR="007B7A96" w:rsidRDefault="007B7A96" w:rsidP="00785DBD">
      <w:pPr>
        <w:pStyle w:val="a7"/>
        <w:ind w:left="0"/>
      </w:pPr>
      <w:r>
        <w:t xml:space="preserve">87. </w:t>
      </w:r>
      <w:r w:rsidR="00A00780">
        <w:t xml:space="preserve">Укажите определение стали:  </w:t>
      </w:r>
      <w:r w:rsidR="00A00780">
        <w:tab/>
        <w:t xml:space="preserve">  </w:t>
      </w:r>
    </w:p>
    <w:p w:rsidR="00A00780" w:rsidRDefault="00A00780" w:rsidP="002D4A58">
      <w:pPr>
        <w:pStyle w:val="a7"/>
        <w:numPr>
          <w:ilvl w:val="0"/>
          <w:numId w:val="94"/>
        </w:numPr>
        <w:ind w:left="0" w:firstLine="0"/>
      </w:pPr>
      <w:r>
        <w:t>сплав железа с углеродом, содержание которого не превышает 1%;</w:t>
      </w:r>
    </w:p>
    <w:p w:rsidR="00A00780" w:rsidRDefault="00A00780" w:rsidP="002D4A58">
      <w:pPr>
        <w:pStyle w:val="a7"/>
        <w:numPr>
          <w:ilvl w:val="0"/>
          <w:numId w:val="94"/>
        </w:numPr>
        <w:ind w:left="0" w:firstLine="0"/>
      </w:pPr>
      <w:r>
        <w:t>сплав железа с углеродом, содержание углерода в котором не превышает 2,14%;</w:t>
      </w:r>
    </w:p>
    <w:p w:rsidR="00A00780" w:rsidRDefault="00A00780" w:rsidP="002D4A58">
      <w:pPr>
        <w:pStyle w:val="a7"/>
        <w:numPr>
          <w:ilvl w:val="0"/>
          <w:numId w:val="94"/>
        </w:numPr>
        <w:ind w:left="0" w:firstLine="0"/>
      </w:pPr>
      <w:r>
        <w:t>сплав железа с углеродом, содержание которого превышает 2,14%;</w:t>
      </w:r>
    </w:p>
    <w:p w:rsidR="00A00780" w:rsidRDefault="00A00780" w:rsidP="002D4A58">
      <w:pPr>
        <w:pStyle w:val="a7"/>
        <w:numPr>
          <w:ilvl w:val="0"/>
          <w:numId w:val="94"/>
        </w:numPr>
        <w:ind w:left="0" w:firstLine="0"/>
      </w:pPr>
      <w:r>
        <w:t>сплав железа с углеродом, содержание которого превышает 4,12%;</w:t>
      </w:r>
    </w:p>
    <w:p w:rsidR="00A00780" w:rsidRDefault="00A00780" w:rsidP="002D4A58">
      <w:pPr>
        <w:pStyle w:val="a7"/>
        <w:numPr>
          <w:ilvl w:val="0"/>
          <w:numId w:val="94"/>
        </w:numPr>
        <w:ind w:left="0" w:firstLine="0"/>
      </w:pPr>
      <w:r>
        <w:t>сплав железа с углеродом, содержание которого превышает 5%;</w:t>
      </w:r>
    </w:p>
    <w:p w:rsidR="007B7A96" w:rsidRDefault="007B7A96" w:rsidP="00785DBD">
      <w:pPr>
        <w:pStyle w:val="a7"/>
        <w:ind w:left="0"/>
      </w:pPr>
    </w:p>
    <w:p w:rsidR="007B7A96" w:rsidRDefault="007B7A96" w:rsidP="00785DBD">
      <w:pPr>
        <w:pStyle w:val="a7"/>
        <w:ind w:left="0"/>
      </w:pPr>
      <w:r>
        <w:t xml:space="preserve">88. </w:t>
      </w:r>
      <w:r w:rsidR="00A00780">
        <w:t xml:space="preserve">Производство стали, основанное на использовании электрической энергии для плавления металла: </w:t>
      </w:r>
    </w:p>
    <w:p w:rsidR="00A00780" w:rsidRDefault="00A00780" w:rsidP="002D4A58">
      <w:pPr>
        <w:pStyle w:val="a7"/>
        <w:numPr>
          <w:ilvl w:val="0"/>
          <w:numId w:val="95"/>
        </w:numPr>
        <w:ind w:left="0" w:firstLine="0"/>
      </w:pPr>
      <w:r>
        <w:t>мартеновское производство</w:t>
      </w:r>
    </w:p>
    <w:p w:rsidR="00A00780" w:rsidRDefault="00A00780" w:rsidP="002D4A58">
      <w:pPr>
        <w:pStyle w:val="a7"/>
        <w:numPr>
          <w:ilvl w:val="0"/>
          <w:numId w:val="95"/>
        </w:numPr>
        <w:ind w:left="0" w:firstLine="0"/>
      </w:pPr>
      <w:r>
        <w:t>конвертерное производство</w:t>
      </w:r>
    </w:p>
    <w:p w:rsidR="00A00780" w:rsidRDefault="00A00780" w:rsidP="002D4A58">
      <w:pPr>
        <w:pStyle w:val="a7"/>
        <w:numPr>
          <w:ilvl w:val="0"/>
          <w:numId w:val="95"/>
        </w:numPr>
        <w:ind w:left="0" w:firstLine="0"/>
      </w:pPr>
      <w:r>
        <w:t>электросталеплавильное производство</w:t>
      </w:r>
    </w:p>
    <w:p w:rsidR="00A00780" w:rsidRDefault="00A00780" w:rsidP="002D4A58">
      <w:pPr>
        <w:pStyle w:val="a7"/>
        <w:numPr>
          <w:ilvl w:val="0"/>
          <w:numId w:val="95"/>
        </w:numPr>
        <w:ind w:left="0" w:firstLine="0"/>
      </w:pPr>
      <w:r>
        <w:t>доменное производство</w:t>
      </w:r>
    </w:p>
    <w:p w:rsidR="00A00780" w:rsidRDefault="00A00780" w:rsidP="002D4A58">
      <w:pPr>
        <w:pStyle w:val="a7"/>
        <w:numPr>
          <w:ilvl w:val="0"/>
          <w:numId w:val="95"/>
        </w:numPr>
        <w:ind w:left="0" w:firstLine="0"/>
      </w:pPr>
      <w:r>
        <w:t>высокотехнологичное производство</w:t>
      </w:r>
    </w:p>
    <w:p w:rsidR="007B7A96" w:rsidRDefault="007B7A96" w:rsidP="00785DBD">
      <w:pPr>
        <w:pStyle w:val="a7"/>
        <w:ind w:left="0"/>
      </w:pPr>
    </w:p>
    <w:p w:rsidR="007B7A96" w:rsidRDefault="007B7A96" w:rsidP="00785DBD">
      <w:pPr>
        <w:pStyle w:val="a7"/>
        <w:ind w:left="0"/>
      </w:pPr>
      <w:r>
        <w:t xml:space="preserve">89. </w:t>
      </w:r>
      <w:r w:rsidR="00A00780">
        <w:t xml:space="preserve">Укажите примеси в стали, которые являются вредными?   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96"/>
        </w:numPr>
        <w:ind w:left="0" w:firstLine="0"/>
      </w:pPr>
      <w:r>
        <w:t xml:space="preserve">марганец  </w:t>
      </w:r>
    </w:p>
    <w:p w:rsidR="00A00780" w:rsidRDefault="00A00780" w:rsidP="002D4A58">
      <w:pPr>
        <w:pStyle w:val="a7"/>
        <w:numPr>
          <w:ilvl w:val="0"/>
          <w:numId w:val="96"/>
        </w:numPr>
        <w:ind w:left="0" w:firstLine="0"/>
      </w:pPr>
      <w:r>
        <w:t>сера</w:t>
      </w:r>
    </w:p>
    <w:p w:rsidR="00A00780" w:rsidRDefault="00A00780" w:rsidP="002D4A58">
      <w:pPr>
        <w:pStyle w:val="a7"/>
        <w:numPr>
          <w:ilvl w:val="0"/>
          <w:numId w:val="96"/>
        </w:numPr>
        <w:ind w:left="0" w:firstLine="0"/>
      </w:pPr>
      <w:r>
        <w:t xml:space="preserve">кремний  </w:t>
      </w:r>
    </w:p>
    <w:p w:rsidR="00A00780" w:rsidRDefault="00A00780" w:rsidP="002D4A58">
      <w:pPr>
        <w:pStyle w:val="a7"/>
        <w:numPr>
          <w:ilvl w:val="0"/>
          <w:numId w:val="96"/>
        </w:numPr>
        <w:ind w:left="0" w:firstLine="0"/>
      </w:pPr>
      <w:r>
        <w:t xml:space="preserve">хром  </w:t>
      </w:r>
    </w:p>
    <w:p w:rsidR="00A00780" w:rsidRDefault="00A00780" w:rsidP="002D4A58">
      <w:pPr>
        <w:pStyle w:val="a7"/>
        <w:numPr>
          <w:ilvl w:val="0"/>
          <w:numId w:val="96"/>
        </w:numPr>
        <w:ind w:left="0" w:firstLine="0"/>
      </w:pPr>
      <w:r>
        <w:t>никель</w:t>
      </w:r>
    </w:p>
    <w:p w:rsidR="007B7A96" w:rsidRDefault="007B7A96" w:rsidP="00785DBD">
      <w:pPr>
        <w:pStyle w:val="a7"/>
        <w:ind w:left="0"/>
      </w:pPr>
    </w:p>
    <w:p w:rsidR="007B7A96" w:rsidRDefault="007B7A96" w:rsidP="00785DBD">
      <w:pPr>
        <w:pStyle w:val="a7"/>
        <w:ind w:left="0"/>
      </w:pPr>
      <w:r>
        <w:t xml:space="preserve">90. </w:t>
      </w:r>
      <w:r w:rsidR="00A00780">
        <w:t xml:space="preserve">За счет какого элемента достигается повышение коррозионной стойкости в сталях при легировании?  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97"/>
        </w:numPr>
        <w:ind w:left="0" w:firstLine="0"/>
      </w:pPr>
      <w:r>
        <w:t>Хром</w:t>
      </w:r>
    </w:p>
    <w:p w:rsidR="00A00780" w:rsidRDefault="00A00780" w:rsidP="002D4A58">
      <w:pPr>
        <w:pStyle w:val="a7"/>
        <w:numPr>
          <w:ilvl w:val="0"/>
          <w:numId w:val="97"/>
        </w:numPr>
        <w:ind w:left="0" w:firstLine="0"/>
      </w:pPr>
      <w:r>
        <w:t>Фтор</w:t>
      </w:r>
    </w:p>
    <w:p w:rsidR="00A00780" w:rsidRDefault="00A00780" w:rsidP="002D4A58">
      <w:pPr>
        <w:pStyle w:val="a7"/>
        <w:numPr>
          <w:ilvl w:val="0"/>
          <w:numId w:val="97"/>
        </w:numPr>
        <w:ind w:left="0" w:firstLine="0"/>
      </w:pPr>
      <w:r>
        <w:t>Бор</w:t>
      </w:r>
    </w:p>
    <w:p w:rsidR="00A00780" w:rsidRDefault="00A00780" w:rsidP="002D4A58">
      <w:pPr>
        <w:pStyle w:val="a7"/>
        <w:numPr>
          <w:ilvl w:val="0"/>
          <w:numId w:val="97"/>
        </w:numPr>
        <w:ind w:left="0" w:firstLine="0"/>
      </w:pPr>
      <w:r>
        <w:t>Сера</w:t>
      </w:r>
    </w:p>
    <w:p w:rsidR="00A00780" w:rsidRDefault="00A00780" w:rsidP="002D4A58">
      <w:pPr>
        <w:pStyle w:val="a7"/>
        <w:numPr>
          <w:ilvl w:val="0"/>
          <w:numId w:val="97"/>
        </w:numPr>
        <w:ind w:left="0" w:firstLine="0"/>
      </w:pPr>
      <w:r>
        <w:t>Свинец</w:t>
      </w:r>
    </w:p>
    <w:p w:rsidR="007B7A96" w:rsidRDefault="007B7A96" w:rsidP="00785DBD">
      <w:pPr>
        <w:pStyle w:val="a7"/>
        <w:ind w:left="0"/>
      </w:pPr>
    </w:p>
    <w:p w:rsidR="007B7A96" w:rsidRDefault="007B7A96" w:rsidP="00785DBD">
      <w:pPr>
        <w:pStyle w:val="a7"/>
        <w:ind w:left="0"/>
      </w:pPr>
      <w:r>
        <w:t xml:space="preserve">91. </w:t>
      </w:r>
      <w:r w:rsidR="00551DD0">
        <w:t>П</w:t>
      </w:r>
      <w:r w:rsidR="00A00780">
        <w:t>роцесс «раскисления стали»</w:t>
      </w:r>
      <w:r w:rsidR="00551DD0">
        <w:t xml:space="preserve"> - это </w:t>
      </w:r>
      <w:r w:rsidR="00A00780">
        <w:t>: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98"/>
        </w:numPr>
        <w:ind w:left="0" w:firstLine="0"/>
      </w:pPr>
      <w:r>
        <w:t>насыщение металла кислородом</w:t>
      </w:r>
    </w:p>
    <w:p w:rsidR="00A00780" w:rsidRDefault="00A00780" w:rsidP="002D4A58">
      <w:pPr>
        <w:pStyle w:val="a7"/>
        <w:numPr>
          <w:ilvl w:val="0"/>
          <w:numId w:val="98"/>
        </w:numPr>
        <w:ind w:left="0" w:firstLine="0"/>
      </w:pPr>
      <w:r>
        <w:t>удаление из металла неметаллических включений</w:t>
      </w:r>
    </w:p>
    <w:p w:rsidR="00A00780" w:rsidRDefault="00A00780" w:rsidP="002D4A58">
      <w:pPr>
        <w:pStyle w:val="a7"/>
        <w:numPr>
          <w:ilvl w:val="0"/>
          <w:numId w:val="98"/>
        </w:numPr>
        <w:ind w:left="0" w:firstLine="0"/>
      </w:pPr>
      <w:r>
        <w:t>удаление из металла, растворенного в нем кислорода</w:t>
      </w:r>
    </w:p>
    <w:p w:rsidR="00A00780" w:rsidRDefault="00A00780" w:rsidP="002D4A58">
      <w:pPr>
        <w:pStyle w:val="a7"/>
        <w:numPr>
          <w:ilvl w:val="0"/>
          <w:numId w:val="98"/>
        </w:numPr>
        <w:ind w:left="0" w:firstLine="0"/>
      </w:pPr>
      <w:r>
        <w:t>придание металлу определенных свойств</w:t>
      </w:r>
    </w:p>
    <w:p w:rsidR="00A00780" w:rsidRDefault="00A00780" w:rsidP="002D4A58">
      <w:pPr>
        <w:pStyle w:val="a7"/>
        <w:numPr>
          <w:ilvl w:val="0"/>
          <w:numId w:val="98"/>
        </w:numPr>
        <w:ind w:left="0" w:firstLine="0"/>
      </w:pPr>
      <w:r>
        <w:t xml:space="preserve">придание однородности металлу по температуре  </w:t>
      </w:r>
    </w:p>
    <w:p w:rsidR="007B7A96" w:rsidRDefault="007B7A96" w:rsidP="00785DBD">
      <w:pPr>
        <w:pStyle w:val="a7"/>
        <w:ind w:left="0"/>
      </w:pPr>
    </w:p>
    <w:p w:rsidR="007B7A96" w:rsidRDefault="007B7A96" w:rsidP="00785DBD">
      <w:pPr>
        <w:pStyle w:val="a7"/>
        <w:ind w:left="0"/>
      </w:pPr>
      <w:r>
        <w:t xml:space="preserve">92. </w:t>
      </w:r>
      <w:r w:rsidR="00551DD0">
        <w:t>П</w:t>
      </w:r>
      <w:r w:rsidR="00A00780">
        <w:t>роцесса «окисление стали»</w:t>
      </w:r>
      <w:r w:rsidR="00551DD0">
        <w:t xml:space="preserve"> - это</w:t>
      </w:r>
      <w:r w:rsidR="00A00780">
        <w:t>:</w:t>
      </w:r>
      <w:r w:rsidR="00A00780">
        <w:tab/>
        <w:t xml:space="preserve">    </w:t>
      </w:r>
    </w:p>
    <w:p w:rsidR="00A00780" w:rsidRDefault="00A00780" w:rsidP="002D4A58">
      <w:pPr>
        <w:pStyle w:val="a7"/>
        <w:numPr>
          <w:ilvl w:val="0"/>
          <w:numId w:val="99"/>
        </w:numPr>
        <w:ind w:left="0" w:firstLine="0"/>
      </w:pPr>
      <w:r>
        <w:t>насыщение металла кислородом.</w:t>
      </w:r>
    </w:p>
    <w:p w:rsidR="00A00780" w:rsidRDefault="00A00780" w:rsidP="002D4A58">
      <w:pPr>
        <w:pStyle w:val="a7"/>
        <w:numPr>
          <w:ilvl w:val="0"/>
          <w:numId w:val="99"/>
        </w:numPr>
        <w:ind w:left="0" w:firstLine="0"/>
      </w:pPr>
      <w:r>
        <w:t>удаление из металла неметаллических включений</w:t>
      </w:r>
    </w:p>
    <w:p w:rsidR="00A00780" w:rsidRDefault="00A00780" w:rsidP="002D4A58">
      <w:pPr>
        <w:pStyle w:val="a7"/>
        <w:numPr>
          <w:ilvl w:val="0"/>
          <w:numId w:val="99"/>
        </w:numPr>
        <w:ind w:left="0" w:firstLine="0"/>
      </w:pPr>
      <w:r>
        <w:t>удаление из металла, растворенного в ней кислорода</w:t>
      </w:r>
    </w:p>
    <w:p w:rsidR="00A00780" w:rsidRDefault="00A00780" w:rsidP="002D4A58">
      <w:pPr>
        <w:pStyle w:val="a7"/>
        <w:numPr>
          <w:ilvl w:val="0"/>
          <w:numId w:val="99"/>
        </w:numPr>
        <w:ind w:left="0" w:firstLine="0"/>
      </w:pPr>
      <w:r>
        <w:t>придание металлу определенных свойств</w:t>
      </w:r>
    </w:p>
    <w:p w:rsidR="00A00780" w:rsidRDefault="00A00780" w:rsidP="002D4A58">
      <w:pPr>
        <w:pStyle w:val="a7"/>
        <w:numPr>
          <w:ilvl w:val="0"/>
          <w:numId w:val="99"/>
        </w:numPr>
        <w:ind w:left="0" w:firstLine="0"/>
      </w:pPr>
      <w:r>
        <w:t xml:space="preserve">придание однородности металлу по температуре  </w:t>
      </w:r>
    </w:p>
    <w:p w:rsidR="007B7A96" w:rsidRDefault="007B7A96" w:rsidP="00785DBD">
      <w:pPr>
        <w:pStyle w:val="a7"/>
        <w:ind w:left="0"/>
      </w:pPr>
    </w:p>
    <w:p w:rsidR="007B7A96" w:rsidRDefault="007B7A96" w:rsidP="00785DBD">
      <w:pPr>
        <w:pStyle w:val="a7"/>
        <w:ind w:left="0"/>
      </w:pPr>
      <w:r>
        <w:t xml:space="preserve">93. </w:t>
      </w:r>
      <w:r w:rsidR="00A00780">
        <w:t>Укажите все типы стали по степени раскисления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100"/>
        </w:numPr>
        <w:ind w:left="0" w:firstLine="0"/>
      </w:pPr>
      <w:r>
        <w:t>Спокойная, полуспокойная, кипящая</w:t>
      </w:r>
    </w:p>
    <w:p w:rsidR="00A00780" w:rsidRDefault="00A00780" w:rsidP="002D4A58">
      <w:pPr>
        <w:pStyle w:val="a7"/>
        <w:numPr>
          <w:ilvl w:val="0"/>
          <w:numId w:val="100"/>
        </w:numPr>
        <w:ind w:left="0" w:firstLine="0"/>
      </w:pPr>
      <w:r>
        <w:t>Спокойная, полуспокойная</w:t>
      </w:r>
    </w:p>
    <w:p w:rsidR="00A00780" w:rsidRDefault="00A00780" w:rsidP="002D4A58">
      <w:pPr>
        <w:pStyle w:val="a7"/>
        <w:numPr>
          <w:ilvl w:val="0"/>
          <w:numId w:val="100"/>
        </w:numPr>
        <w:ind w:left="0" w:firstLine="0"/>
      </w:pPr>
      <w:r>
        <w:t>Спокойная, кипящая</w:t>
      </w:r>
    </w:p>
    <w:p w:rsidR="00A00780" w:rsidRDefault="00A00780" w:rsidP="002D4A58">
      <w:pPr>
        <w:pStyle w:val="a7"/>
        <w:numPr>
          <w:ilvl w:val="0"/>
          <w:numId w:val="100"/>
        </w:numPr>
        <w:ind w:left="0" w:firstLine="0"/>
      </w:pPr>
      <w:r>
        <w:t>Раскисленная, слабораскисленная</w:t>
      </w:r>
    </w:p>
    <w:p w:rsidR="00A00780" w:rsidRDefault="00A00780" w:rsidP="002D4A58">
      <w:pPr>
        <w:pStyle w:val="a7"/>
        <w:numPr>
          <w:ilvl w:val="0"/>
          <w:numId w:val="100"/>
        </w:numPr>
        <w:ind w:left="0" w:firstLine="0"/>
      </w:pPr>
      <w:r>
        <w:t xml:space="preserve">Раскисленная, не </w:t>
      </w:r>
      <w:r w:rsidR="0025667B">
        <w:t>раскисленная</w:t>
      </w:r>
      <w:r>
        <w:t xml:space="preserve">  </w:t>
      </w:r>
    </w:p>
    <w:p w:rsidR="007B7A96" w:rsidRDefault="007B7A96" w:rsidP="00785DBD">
      <w:pPr>
        <w:pStyle w:val="a7"/>
        <w:ind w:left="0"/>
      </w:pPr>
    </w:p>
    <w:p w:rsidR="0025667B" w:rsidRDefault="0025667B" w:rsidP="00785DBD">
      <w:pPr>
        <w:pStyle w:val="a7"/>
        <w:ind w:left="0"/>
      </w:pPr>
      <w:r>
        <w:t xml:space="preserve">94. </w:t>
      </w:r>
      <w:r w:rsidR="00A00780">
        <w:t>Кристаллизация вещества - это процесс</w:t>
      </w:r>
      <w:r w:rsidR="00A00780">
        <w:tab/>
        <w:t xml:space="preserve">  </w:t>
      </w:r>
    </w:p>
    <w:p w:rsidR="00A00780" w:rsidRDefault="00A00780" w:rsidP="002D4A58">
      <w:pPr>
        <w:pStyle w:val="a7"/>
        <w:numPr>
          <w:ilvl w:val="0"/>
          <w:numId w:val="101"/>
        </w:numPr>
        <w:ind w:left="0" w:firstLine="0"/>
      </w:pPr>
      <w:r>
        <w:t>перехода из твердого состояния в жидкое;</w:t>
      </w:r>
    </w:p>
    <w:p w:rsidR="00A00780" w:rsidRDefault="00A00780" w:rsidP="002D4A58">
      <w:pPr>
        <w:pStyle w:val="a7"/>
        <w:numPr>
          <w:ilvl w:val="0"/>
          <w:numId w:val="101"/>
        </w:numPr>
        <w:ind w:left="0" w:firstLine="0"/>
      </w:pPr>
      <w:r>
        <w:t>перехода из жидкого состояния в твердое;</w:t>
      </w:r>
    </w:p>
    <w:p w:rsidR="00A00780" w:rsidRDefault="00A00780" w:rsidP="002D4A58">
      <w:pPr>
        <w:pStyle w:val="a7"/>
        <w:numPr>
          <w:ilvl w:val="0"/>
          <w:numId w:val="101"/>
        </w:numPr>
        <w:ind w:left="0" w:firstLine="0"/>
      </w:pPr>
      <w:r>
        <w:t>перехода из жидкого состояния в газообразное;</w:t>
      </w:r>
    </w:p>
    <w:p w:rsidR="00A00780" w:rsidRDefault="00A00780" w:rsidP="002D4A58">
      <w:pPr>
        <w:pStyle w:val="a7"/>
        <w:numPr>
          <w:ilvl w:val="0"/>
          <w:numId w:val="101"/>
        </w:numPr>
        <w:ind w:left="0" w:firstLine="0"/>
      </w:pPr>
      <w:r>
        <w:t>перехода из твердого состояния в газообразное;</w:t>
      </w:r>
    </w:p>
    <w:p w:rsidR="00A00780" w:rsidRDefault="00A00780" w:rsidP="002D4A58">
      <w:pPr>
        <w:pStyle w:val="a7"/>
        <w:numPr>
          <w:ilvl w:val="0"/>
          <w:numId w:val="101"/>
        </w:numPr>
        <w:ind w:left="0" w:firstLine="0"/>
      </w:pPr>
      <w:r>
        <w:t>расплавления вещества.</w:t>
      </w:r>
    </w:p>
    <w:p w:rsidR="0025667B" w:rsidRDefault="0025667B" w:rsidP="00785DBD">
      <w:pPr>
        <w:pStyle w:val="a7"/>
        <w:ind w:left="0"/>
      </w:pPr>
    </w:p>
    <w:p w:rsidR="0025667B" w:rsidRDefault="0025667B" w:rsidP="00785DBD">
      <w:pPr>
        <w:pStyle w:val="a7"/>
        <w:ind w:left="0"/>
      </w:pPr>
      <w:r>
        <w:t xml:space="preserve">95. </w:t>
      </w:r>
      <w:r w:rsidR="00A00780">
        <w:t>Каким сигнальным цветом обозначаются запрещающие знаки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102"/>
        </w:numPr>
        <w:ind w:left="0" w:firstLine="0"/>
      </w:pPr>
      <w:r>
        <w:t>Желтый</w:t>
      </w:r>
    </w:p>
    <w:p w:rsidR="00A00780" w:rsidRDefault="00A00780" w:rsidP="002D4A58">
      <w:pPr>
        <w:pStyle w:val="a7"/>
        <w:numPr>
          <w:ilvl w:val="0"/>
          <w:numId w:val="102"/>
        </w:numPr>
        <w:ind w:left="0" w:firstLine="0"/>
      </w:pPr>
      <w:r>
        <w:t>Зеленый</w:t>
      </w:r>
    </w:p>
    <w:p w:rsidR="00A00780" w:rsidRDefault="00A00780" w:rsidP="002D4A58">
      <w:pPr>
        <w:pStyle w:val="a7"/>
        <w:numPr>
          <w:ilvl w:val="0"/>
          <w:numId w:val="102"/>
        </w:numPr>
        <w:ind w:left="0" w:firstLine="0"/>
      </w:pPr>
      <w:r>
        <w:t>Синий</w:t>
      </w:r>
    </w:p>
    <w:p w:rsidR="00A00780" w:rsidRDefault="00A00780" w:rsidP="002D4A58">
      <w:pPr>
        <w:pStyle w:val="a7"/>
        <w:numPr>
          <w:ilvl w:val="0"/>
          <w:numId w:val="102"/>
        </w:numPr>
        <w:ind w:left="0" w:firstLine="0"/>
      </w:pPr>
      <w:r>
        <w:t>Красный</w:t>
      </w:r>
    </w:p>
    <w:p w:rsidR="00A00780" w:rsidRDefault="00A00780" w:rsidP="002D4A58">
      <w:pPr>
        <w:pStyle w:val="a7"/>
        <w:numPr>
          <w:ilvl w:val="0"/>
          <w:numId w:val="102"/>
        </w:numPr>
        <w:ind w:left="0" w:firstLine="0"/>
      </w:pPr>
      <w:r>
        <w:t>Черный</w:t>
      </w:r>
    </w:p>
    <w:p w:rsidR="0025667B" w:rsidRDefault="0025667B" w:rsidP="00785DBD">
      <w:pPr>
        <w:pStyle w:val="a7"/>
        <w:ind w:left="0"/>
      </w:pPr>
    </w:p>
    <w:p w:rsidR="0025667B" w:rsidRDefault="0025667B" w:rsidP="00785DBD">
      <w:pPr>
        <w:pStyle w:val="a7"/>
        <w:ind w:left="0"/>
      </w:pPr>
      <w:r>
        <w:t xml:space="preserve">96. </w:t>
      </w:r>
      <w:r w:rsidR="00A00780">
        <w:t>Какой сигнальный цвет применяется для предуп</w:t>
      </w:r>
      <w:r>
        <w:t>реждения о возможной опасности?</w:t>
      </w:r>
    </w:p>
    <w:p w:rsidR="00A00780" w:rsidRDefault="00A00780" w:rsidP="002D4A58">
      <w:pPr>
        <w:pStyle w:val="a7"/>
        <w:numPr>
          <w:ilvl w:val="0"/>
          <w:numId w:val="103"/>
        </w:numPr>
        <w:ind w:left="0" w:firstLine="0"/>
      </w:pPr>
      <w:r>
        <w:t>Красный</w:t>
      </w:r>
    </w:p>
    <w:p w:rsidR="00A00780" w:rsidRDefault="00A00780" w:rsidP="002D4A58">
      <w:pPr>
        <w:pStyle w:val="a7"/>
        <w:numPr>
          <w:ilvl w:val="0"/>
          <w:numId w:val="103"/>
        </w:numPr>
        <w:ind w:left="0" w:firstLine="0"/>
      </w:pPr>
      <w:r>
        <w:t>Синий</w:t>
      </w:r>
    </w:p>
    <w:p w:rsidR="00A00780" w:rsidRDefault="00A00780" w:rsidP="002D4A58">
      <w:pPr>
        <w:pStyle w:val="a7"/>
        <w:numPr>
          <w:ilvl w:val="0"/>
          <w:numId w:val="103"/>
        </w:numPr>
        <w:ind w:left="0" w:firstLine="0"/>
      </w:pPr>
      <w:r>
        <w:t>Зеленый</w:t>
      </w:r>
    </w:p>
    <w:p w:rsidR="00A00780" w:rsidRDefault="00A00780" w:rsidP="002D4A58">
      <w:pPr>
        <w:pStyle w:val="a7"/>
        <w:numPr>
          <w:ilvl w:val="0"/>
          <w:numId w:val="103"/>
        </w:numPr>
        <w:ind w:left="0" w:firstLine="0"/>
      </w:pPr>
      <w:r>
        <w:t>Желтый</w:t>
      </w:r>
    </w:p>
    <w:p w:rsidR="00A00780" w:rsidRDefault="00A00780" w:rsidP="002D4A58">
      <w:pPr>
        <w:pStyle w:val="a7"/>
        <w:numPr>
          <w:ilvl w:val="0"/>
          <w:numId w:val="103"/>
        </w:numPr>
        <w:ind w:left="0" w:firstLine="0"/>
      </w:pPr>
      <w:r>
        <w:t>Белый</w:t>
      </w:r>
    </w:p>
    <w:p w:rsidR="0025667B" w:rsidRDefault="0025667B" w:rsidP="00785DBD">
      <w:pPr>
        <w:pStyle w:val="a7"/>
        <w:ind w:left="0"/>
      </w:pPr>
    </w:p>
    <w:p w:rsidR="0025667B" w:rsidRDefault="0025667B" w:rsidP="00785DBD">
      <w:pPr>
        <w:pStyle w:val="a7"/>
        <w:ind w:left="0"/>
      </w:pPr>
      <w:r>
        <w:t>97. Какой документ регламентирует производственную деятель</w:t>
      </w:r>
      <w:r w:rsidR="00A00780">
        <w:t>ность, обязанности, права и ответственность оператора МНЛЗ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104"/>
        </w:numPr>
        <w:ind w:left="0" w:firstLine="0"/>
      </w:pPr>
      <w:r>
        <w:t>Руководство по качеству</w:t>
      </w:r>
    </w:p>
    <w:p w:rsidR="00A00780" w:rsidRDefault="00A00780" w:rsidP="002D4A58">
      <w:pPr>
        <w:pStyle w:val="a7"/>
        <w:numPr>
          <w:ilvl w:val="0"/>
          <w:numId w:val="104"/>
        </w:numPr>
        <w:ind w:left="0" w:firstLine="0"/>
      </w:pPr>
      <w:r>
        <w:t>Политика в области качества</w:t>
      </w:r>
    </w:p>
    <w:p w:rsidR="00A00780" w:rsidRDefault="00A00780" w:rsidP="002D4A58">
      <w:pPr>
        <w:pStyle w:val="a7"/>
        <w:numPr>
          <w:ilvl w:val="0"/>
          <w:numId w:val="104"/>
        </w:numPr>
        <w:ind w:left="0" w:firstLine="0"/>
      </w:pPr>
      <w:r>
        <w:t>Стандарт предприятия</w:t>
      </w:r>
    </w:p>
    <w:p w:rsidR="00A00780" w:rsidRDefault="00A00780" w:rsidP="002D4A58">
      <w:pPr>
        <w:pStyle w:val="a7"/>
        <w:numPr>
          <w:ilvl w:val="0"/>
          <w:numId w:val="104"/>
        </w:numPr>
        <w:ind w:left="0" w:firstLine="0"/>
      </w:pPr>
      <w:r>
        <w:t>Производственно - техническая инструкция/Должностная инструкция</w:t>
      </w:r>
    </w:p>
    <w:p w:rsidR="00A00780" w:rsidRDefault="00A00780" w:rsidP="002D4A58">
      <w:pPr>
        <w:pStyle w:val="a7"/>
        <w:numPr>
          <w:ilvl w:val="0"/>
          <w:numId w:val="104"/>
        </w:numPr>
        <w:ind w:left="0" w:firstLine="0"/>
      </w:pPr>
      <w:r>
        <w:t>Инструкция по охране труда</w:t>
      </w:r>
    </w:p>
    <w:p w:rsidR="0025667B" w:rsidRDefault="0025667B" w:rsidP="00785DBD">
      <w:pPr>
        <w:pStyle w:val="a7"/>
        <w:ind w:left="0"/>
      </w:pPr>
    </w:p>
    <w:p w:rsidR="0025667B" w:rsidRDefault="0025667B" w:rsidP="00785DBD">
      <w:pPr>
        <w:pStyle w:val="a7"/>
        <w:ind w:left="0"/>
      </w:pPr>
      <w:r>
        <w:t xml:space="preserve">98. </w:t>
      </w:r>
      <w:r w:rsidR="00551DD0">
        <w:t>К</w:t>
      </w:r>
      <w:r w:rsidR="00A00780">
        <w:t>онструкция кристаллизатора</w:t>
      </w:r>
      <w:r w:rsidR="00551DD0">
        <w:t xml:space="preserve"> НЕ влияет на: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105"/>
        </w:numPr>
        <w:ind w:left="0" w:firstLine="0"/>
      </w:pPr>
      <w:r>
        <w:t>геометрию непрерывнолитых заготовок</w:t>
      </w:r>
    </w:p>
    <w:p w:rsidR="00A00780" w:rsidRDefault="00A00780" w:rsidP="002D4A58">
      <w:pPr>
        <w:pStyle w:val="a7"/>
        <w:numPr>
          <w:ilvl w:val="0"/>
          <w:numId w:val="105"/>
        </w:numPr>
        <w:ind w:left="0" w:firstLine="0"/>
      </w:pPr>
      <w:r>
        <w:t>стабильность процесса разливки</w:t>
      </w:r>
    </w:p>
    <w:p w:rsidR="00A00780" w:rsidRDefault="00A00780" w:rsidP="002D4A58">
      <w:pPr>
        <w:pStyle w:val="a7"/>
        <w:numPr>
          <w:ilvl w:val="0"/>
          <w:numId w:val="105"/>
        </w:numPr>
        <w:ind w:left="0" w:firstLine="0"/>
      </w:pPr>
      <w:r>
        <w:t xml:space="preserve">низкую коррозионную стойкость </w:t>
      </w:r>
    </w:p>
    <w:p w:rsidR="00A00780" w:rsidRDefault="00A00780" w:rsidP="002D4A58">
      <w:pPr>
        <w:pStyle w:val="a7"/>
        <w:numPr>
          <w:ilvl w:val="0"/>
          <w:numId w:val="105"/>
        </w:numPr>
        <w:ind w:left="0" w:firstLine="0"/>
      </w:pPr>
      <w:r>
        <w:t>стойкость медных стенок, обеспечивающую рентабельную работу установки</w:t>
      </w:r>
    </w:p>
    <w:p w:rsidR="00A00780" w:rsidRDefault="00A00780" w:rsidP="002D4A58">
      <w:pPr>
        <w:pStyle w:val="a7"/>
        <w:numPr>
          <w:ilvl w:val="0"/>
          <w:numId w:val="105"/>
        </w:numPr>
        <w:ind w:left="0" w:firstLine="0"/>
      </w:pPr>
      <w:r>
        <w:t>необходимую скорость вытягивания слитка</w:t>
      </w:r>
    </w:p>
    <w:p w:rsidR="0025667B" w:rsidRDefault="0025667B" w:rsidP="00785DBD">
      <w:pPr>
        <w:pStyle w:val="a7"/>
        <w:ind w:left="0"/>
      </w:pPr>
    </w:p>
    <w:p w:rsidR="0025667B" w:rsidRDefault="0025667B" w:rsidP="00785DBD">
      <w:pPr>
        <w:pStyle w:val="a7"/>
        <w:ind w:left="0"/>
      </w:pPr>
      <w:r>
        <w:t xml:space="preserve">99. </w:t>
      </w:r>
      <w:r w:rsidR="00A00780">
        <w:t>При появлении поперечных трещин в районе углов необходимо проверить (выбе</w:t>
      </w:r>
      <w:r w:rsidR="0051143E">
        <w:t>рите ВСЕ подходящие варианты от</w:t>
      </w:r>
      <w:r w:rsidR="00A00780">
        <w:t xml:space="preserve">ветов): 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106"/>
        </w:numPr>
        <w:ind w:left="0" w:firstLine="0"/>
      </w:pPr>
      <w:r>
        <w:t xml:space="preserve">соответствие расходов воды на внутреннее охлаждение оборудования заданным </w:t>
      </w:r>
    </w:p>
    <w:p w:rsidR="00A00780" w:rsidRDefault="00A00780" w:rsidP="002D4A58">
      <w:pPr>
        <w:pStyle w:val="a7"/>
        <w:numPr>
          <w:ilvl w:val="0"/>
          <w:numId w:val="106"/>
        </w:numPr>
        <w:ind w:left="0" w:firstLine="0"/>
      </w:pPr>
      <w:r>
        <w:t>состояние механизма качания кристаллизатора</w:t>
      </w:r>
    </w:p>
    <w:p w:rsidR="00A00780" w:rsidRDefault="00A00780" w:rsidP="002D4A58">
      <w:pPr>
        <w:pStyle w:val="a7"/>
        <w:numPr>
          <w:ilvl w:val="0"/>
          <w:numId w:val="106"/>
        </w:numPr>
        <w:ind w:left="0" w:firstLine="0"/>
      </w:pPr>
      <w:r>
        <w:t xml:space="preserve">расположение и работоспособность форсунок в ЗВО </w:t>
      </w:r>
    </w:p>
    <w:p w:rsidR="00A00780" w:rsidRDefault="00A00780" w:rsidP="002D4A58">
      <w:pPr>
        <w:pStyle w:val="a7"/>
        <w:numPr>
          <w:ilvl w:val="0"/>
          <w:numId w:val="106"/>
        </w:numPr>
        <w:ind w:left="0" w:firstLine="0"/>
      </w:pPr>
      <w:r>
        <w:t>соответствие расходов воды ЗВО заданным</w:t>
      </w:r>
    </w:p>
    <w:p w:rsidR="00A00780" w:rsidRDefault="00A00780" w:rsidP="002D4A58">
      <w:pPr>
        <w:pStyle w:val="a7"/>
        <w:numPr>
          <w:ilvl w:val="0"/>
          <w:numId w:val="106"/>
        </w:numPr>
        <w:ind w:left="0" w:firstLine="0"/>
      </w:pPr>
      <w:r>
        <w:t>состояние кристаллизатора</w:t>
      </w:r>
    </w:p>
    <w:p w:rsidR="0025667B" w:rsidRDefault="0025667B" w:rsidP="00785DBD">
      <w:pPr>
        <w:pStyle w:val="a7"/>
        <w:ind w:left="0"/>
      </w:pPr>
    </w:p>
    <w:p w:rsidR="0025667B" w:rsidRDefault="0025667B" w:rsidP="00785DBD">
      <w:pPr>
        <w:pStyle w:val="a7"/>
        <w:ind w:left="0"/>
      </w:pPr>
      <w:r>
        <w:t xml:space="preserve">100. </w:t>
      </w:r>
      <w:r w:rsidR="00A00780">
        <w:t>Какую операцию НЕ выполняют в рамках процесса подготовки кристаллизатора после окончания серии разливок?</w:t>
      </w:r>
    </w:p>
    <w:p w:rsidR="00A00780" w:rsidRDefault="00A00780" w:rsidP="002D4A58">
      <w:pPr>
        <w:pStyle w:val="a7"/>
        <w:numPr>
          <w:ilvl w:val="0"/>
          <w:numId w:val="107"/>
        </w:numPr>
        <w:ind w:left="0" w:firstLine="0"/>
      </w:pPr>
      <w:r>
        <w:t>Очистку его от металла и шлака, промывку водой рабочей полости</w:t>
      </w:r>
    </w:p>
    <w:p w:rsidR="00A00780" w:rsidRDefault="00A00780" w:rsidP="002D4A58">
      <w:pPr>
        <w:pStyle w:val="a7"/>
        <w:numPr>
          <w:ilvl w:val="0"/>
          <w:numId w:val="107"/>
        </w:numPr>
        <w:ind w:left="0" w:firstLine="0"/>
      </w:pPr>
      <w:r>
        <w:t>Зачистку дефектов рабочих поверхностей медных стенок и проверку зазора в стыке широких и узких стенок</w:t>
      </w:r>
    </w:p>
    <w:p w:rsidR="00A00780" w:rsidRDefault="00A00780" w:rsidP="002D4A58">
      <w:pPr>
        <w:pStyle w:val="a7"/>
        <w:numPr>
          <w:ilvl w:val="0"/>
          <w:numId w:val="107"/>
        </w:numPr>
        <w:ind w:left="0" w:firstLine="0"/>
      </w:pPr>
      <w:r>
        <w:t>Опрессовку кристаллизатора водой при рабочем расходе воды</w:t>
      </w:r>
    </w:p>
    <w:p w:rsidR="00A00780" w:rsidRDefault="00A00780" w:rsidP="002D4A58">
      <w:pPr>
        <w:pStyle w:val="a7"/>
        <w:numPr>
          <w:ilvl w:val="0"/>
          <w:numId w:val="107"/>
        </w:numPr>
        <w:ind w:left="0" w:firstLine="0"/>
      </w:pPr>
      <w:r>
        <w:t>Осмотр рабочей поверхности кристаллизатора</w:t>
      </w:r>
    </w:p>
    <w:p w:rsidR="00A00780" w:rsidRDefault="00A00780" w:rsidP="002D4A58">
      <w:pPr>
        <w:pStyle w:val="a7"/>
        <w:numPr>
          <w:ilvl w:val="0"/>
          <w:numId w:val="107"/>
        </w:numPr>
        <w:ind w:left="0" w:firstLine="0"/>
      </w:pPr>
      <w:r>
        <w:t>Нанесение износостойкого покрытия на рабочие стенки</w:t>
      </w:r>
    </w:p>
    <w:p w:rsidR="0025667B" w:rsidRDefault="0025667B" w:rsidP="00785DBD">
      <w:pPr>
        <w:pStyle w:val="a7"/>
        <w:ind w:left="0"/>
      </w:pPr>
    </w:p>
    <w:p w:rsidR="0025667B" w:rsidRDefault="0025667B" w:rsidP="00785DBD">
      <w:pPr>
        <w:pStyle w:val="a7"/>
        <w:ind w:left="0"/>
      </w:pPr>
      <w:r>
        <w:t xml:space="preserve">101. </w:t>
      </w:r>
      <w:r w:rsidR="00A00780">
        <w:t>Какие действия необходимо предпринять при обнаружении течи воды в рабочую полость кристаллизатора в процессе подготовки УНРС к серии разливок плавок?</w:t>
      </w:r>
      <w:r w:rsidR="00A00780">
        <w:tab/>
      </w:r>
    </w:p>
    <w:p w:rsidR="00A00780" w:rsidRDefault="00A00780" w:rsidP="002D4A58">
      <w:pPr>
        <w:pStyle w:val="a7"/>
        <w:numPr>
          <w:ilvl w:val="0"/>
          <w:numId w:val="108"/>
        </w:numPr>
        <w:ind w:left="0" w:firstLine="0"/>
      </w:pPr>
      <w:r>
        <w:t>Устранить течь на месте подручными средствами</w:t>
      </w:r>
    </w:p>
    <w:p w:rsidR="00A00780" w:rsidRDefault="00A00780" w:rsidP="002D4A58">
      <w:pPr>
        <w:pStyle w:val="a7"/>
        <w:numPr>
          <w:ilvl w:val="0"/>
          <w:numId w:val="108"/>
        </w:numPr>
        <w:ind w:left="0" w:firstLine="0"/>
      </w:pPr>
      <w:r>
        <w:t>Уменьшить расход воды для охлаждения кристаллизатора</w:t>
      </w:r>
    </w:p>
    <w:p w:rsidR="00A00780" w:rsidRDefault="00A00780" w:rsidP="002D4A58">
      <w:pPr>
        <w:pStyle w:val="a7"/>
        <w:numPr>
          <w:ilvl w:val="0"/>
          <w:numId w:val="108"/>
        </w:numPr>
        <w:ind w:left="0" w:firstLine="0"/>
      </w:pPr>
      <w:r>
        <w:t>Ничего не делать, т.к. течь воды в рабочую полость допускается</w:t>
      </w:r>
    </w:p>
    <w:p w:rsidR="00A00780" w:rsidRDefault="00A00780" w:rsidP="002D4A58">
      <w:pPr>
        <w:pStyle w:val="a7"/>
        <w:numPr>
          <w:ilvl w:val="0"/>
          <w:numId w:val="108"/>
        </w:numPr>
        <w:ind w:left="0" w:firstLine="0"/>
      </w:pPr>
      <w:r>
        <w:t>Вызвать ремонтный персонал технических служб для устранения течи</w:t>
      </w:r>
    </w:p>
    <w:p w:rsidR="00A00780" w:rsidRDefault="00A00780" w:rsidP="002D4A58">
      <w:pPr>
        <w:pStyle w:val="a7"/>
        <w:numPr>
          <w:ilvl w:val="0"/>
          <w:numId w:val="108"/>
        </w:numPr>
        <w:ind w:left="0" w:firstLine="0"/>
      </w:pPr>
      <w:r>
        <w:t xml:space="preserve">Заменить кристаллизатор на исправный </w:t>
      </w:r>
    </w:p>
    <w:p w:rsidR="0025667B" w:rsidRDefault="0025667B" w:rsidP="00785DBD">
      <w:pPr>
        <w:pStyle w:val="a7"/>
        <w:ind w:left="0"/>
      </w:pPr>
    </w:p>
    <w:p w:rsidR="00B32233" w:rsidRDefault="00B32233" w:rsidP="00785DBD">
      <w:pPr>
        <w:pStyle w:val="a7"/>
        <w:ind w:left="0"/>
      </w:pPr>
      <w:r>
        <w:t xml:space="preserve">102. </w:t>
      </w:r>
      <w:r w:rsidR="00551DD0">
        <w:t>Для чего н</w:t>
      </w:r>
      <w:r w:rsidR="00A00780">
        <w:t>а "головку" затравки в кристаллизаторе укладывают "холодильники" (металлическая сечка, металлическая стружка, пружины и т.п.):</w:t>
      </w:r>
      <w:r w:rsidR="00A00780">
        <w:tab/>
      </w:r>
    </w:p>
    <w:p w:rsidR="00A00780" w:rsidRDefault="00551DD0" w:rsidP="002D4A58">
      <w:pPr>
        <w:pStyle w:val="a7"/>
        <w:numPr>
          <w:ilvl w:val="0"/>
          <w:numId w:val="109"/>
        </w:numPr>
        <w:ind w:left="0" w:firstLine="0"/>
      </w:pPr>
      <w:r>
        <w:t xml:space="preserve">Для </w:t>
      </w:r>
      <w:r w:rsidR="00A00780">
        <w:t>исключения протекания жидкой стали в щель между "головкой" затравки и стенками кристаллизатора</w:t>
      </w:r>
    </w:p>
    <w:p w:rsidR="00A00780" w:rsidRDefault="00551DD0" w:rsidP="002D4A58">
      <w:pPr>
        <w:pStyle w:val="a7"/>
        <w:numPr>
          <w:ilvl w:val="0"/>
          <w:numId w:val="109"/>
        </w:numPr>
        <w:ind w:left="0" w:firstLine="0"/>
      </w:pPr>
      <w:r>
        <w:t xml:space="preserve">Для </w:t>
      </w:r>
      <w:r w:rsidR="00A00780">
        <w:t>ускорения крист</w:t>
      </w:r>
      <w:r w:rsidR="0051143E">
        <w:t>аллизации первой порции металла</w:t>
      </w:r>
      <w:r w:rsidR="00A00780">
        <w:t xml:space="preserve"> в кристаллизаторе</w:t>
      </w:r>
    </w:p>
    <w:p w:rsidR="00A00780" w:rsidRDefault="00551DD0" w:rsidP="002D4A58">
      <w:pPr>
        <w:pStyle w:val="a7"/>
        <w:numPr>
          <w:ilvl w:val="0"/>
          <w:numId w:val="109"/>
        </w:numPr>
        <w:ind w:left="0" w:firstLine="0"/>
      </w:pPr>
      <w:r>
        <w:t xml:space="preserve">Для </w:t>
      </w:r>
      <w:r w:rsidR="00A00780">
        <w:t>организации оптимальных потоков стали в момент наполнения кристаллизатора</w:t>
      </w:r>
    </w:p>
    <w:p w:rsidR="00A00780" w:rsidRDefault="00551DD0" w:rsidP="002D4A58">
      <w:pPr>
        <w:pStyle w:val="a7"/>
        <w:numPr>
          <w:ilvl w:val="0"/>
          <w:numId w:val="109"/>
        </w:numPr>
        <w:ind w:left="0" w:firstLine="0"/>
      </w:pPr>
      <w:r>
        <w:t xml:space="preserve">Для </w:t>
      </w:r>
      <w:r w:rsidR="00A00780">
        <w:t>теплоизоляции "головки" затравки</w:t>
      </w:r>
    </w:p>
    <w:p w:rsidR="00A00780" w:rsidRDefault="00551DD0" w:rsidP="002D4A58">
      <w:pPr>
        <w:pStyle w:val="a7"/>
        <w:numPr>
          <w:ilvl w:val="0"/>
          <w:numId w:val="109"/>
        </w:numPr>
        <w:ind w:left="0" w:firstLine="0"/>
      </w:pPr>
      <w:r>
        <w:t xml:space="preserve">Для </w:t>
      </w:r>
      <w:r w:rsidR="00A00780">
        <w:t>увеличения выхода годной стали</w:t>
      </w:r>
    </w:p>
    <w:p w:rsidR="00A00780" w:rsidRDefault="00A00780" w:rsidP="00785DBD">
      <w:pPr>
        <w:pStyle w:val="a7"/>
        <w:ind w:left="0"/>
      </w:pPr>
    </w:p>
    <w:p w:rsidR="00B32233" w:rsidRDefault="00B32233" w:rsidP="00785DBD">
      <w:pPr>
        <w:pStyle w:val="a7"/>
        <w:ind w:left="0"/>
      </w:pPr>
      <w:r>
        <w:t>103. Как называется дефект поверхности слитка, изображенный на рисунке?</w:t>
      </w:r>
      <w:r>
        <w:tab/>
      </w:r>
    </w:p>
    <w:p w:rsidR="00B32233" w:rsidRDefault="009005D8" w:rsidP="00785DBD">
      <w:pPr>
        <w:pStyle w:val="a7"/>
        <w:ind w:left="0"/>
        <w:jc w:val="center"/>
      </w:pPr>
      <w:r w:rsidRPr="00D77A13">
        <w:rPr>
          <w:noProof/>
        </w:rPr>
        <w:drawing>
          <wp:inline distT="0" distB="0" distL="0" distR="0">
            <wp:extent cx="1978660" cy="152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33" w:rsidRDefault="00B32233" w:rsidP="002D4A58">
      <w:pPr>
        <w:pStyle w:val="a7"/>
        <w:numPr>
          <w:ilvl w:val="0"/>
          <w:numId w:val="110"/>
        </w:numPr>
        <w:ind w:left="0" w:firstLine="0"/>
      </w:pPr>
      <w:r>
        <w:t>Поперечная трещина</w:t>
      </w:r>
    </w:p>
    <w:p w:rsidR="00B32233" w:rsidRDefault="00B32233" w:rsidP="002D4A58">
      <w:pPr>
        <w:pStyle w:val="a7"/>
        <w:numPr>
          <w:ilvl w:val="0"/>
          <w:numId w:val="110"/>
        </w:numPr>
        <w:ind w:left="0" w:firstLine="0"/>
      </w:pPr>
      <w:r>
        <w:t>Продольная трещина</w:t>
      </w:r>
    </w:p>
    <w:p w:rsidR="00B32233" w:rsidRDefault="00B32233" w:rsidP="002D4A58">
      <w:pPr>
        <w:pStyle w:val="a7"/>
        <w:numPr>
          <w:ilvl w:val="0"/>
          <w:numId w:val="110"/>
        </w:numPr>
        <w:ind w:left="0" w:firstLine="0"/>
      </w:pPr>
      <w:r>
        <w:t>Плена</w:t>
      </w:r>
    </w:p>
    <w:p w:rsidR="00B32233" w:rsidRDefault="00B32233" w:rsidP="002D4A58">
      <w:pPr>
        <w:pStyle w:val="a7"/>
        <w:numPr>
          <w:ilvl w:val="0"/>
          <w:numId w:val="110"/>
        </w:numPr>
        <w:ind w:left="0" w:firstLine="0"/>
      </w:pPr>
      <w:r>
        <w:t>Излом</w:t>
      </w:r>
    </w:p>
    <w:p w:rsidR="00B32233" w:rsidRDefault="00B32233" w:rsidP="002D4A58">
      <w:pPr>
        <w:pStyle w:val="a7"/>
        <w:numPr>
          <w:ilvl w:val="0"/>
          <w:numId w:val="110"/>
        </w:numPr>
        <w:ind w:left="0" w:firstLine="0"/>
      </w:pPr>
      <w:r>
        <w:t>Надав</w:t>
      </w:r>
    </w:p>
    <w:p w:rsidR="00B32233" w:rsidRDefault="00B32233" w:rsidP="00785DBD">
      <w:pPr>
        <w:pStyle w:val="a7"/>
        <w:ind w:left="0"/>
      </w:pPr>
    </w:p>
    <w:p w:rsidR="00B32233" w:rsidRDefault="0016372D" w:rsidP="00785DBD">
      <w:pPr>
        <w:pStyle w:val="a7"/>
        <w:ind w:left="0"/>
      </w:pPr>
      <w:r>
        <w:t xml:space="preserve">104. </w:t>
      </w:r>
      <w:r w:rsidR="00B32233">
        <w:t>Как называется дефект поверхности слитка, изображенный на рисунке?</w:t>
      </w:r>
    </w:p>
    <w:p w:rsidR="0016372D" w:rsidRDefault="009005D8" w:rsidP="00785DBD">
      <w:pPr>
        <w:pStyle w:val="a7"/>
        <w:ind w:left="0"/>
        <w:jc w:val="center"/>
      </w:pPr>
      <w:r w:rsidRPr="00D77A13">
        <w:rPr>
          <w:noProof/>
        </w:rPr>
        <w:drawing>
          <wp:inline distT="0" distB="0" distL="0" distR="0">
            <wp:extent cx="1978660" cy="1617345"/>
            <wp:effectExtent l="19050" t="19050" r="2540" b="1905"/>
            <wp:docPr id="2" name="Рисунок 2" descr="кц1%2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ц1%200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617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233" w:rsidRDefault="00B32233" w:rsidP="002D4A58">
      <w:pPr>
        <w:pStyle w:val="a7"/>
        <w:numPr>
          <w:ilvl w:val="0"/>
          <w:numId w:val="111"/>
        </w:numPr>
        <w:ind w:left="0" w:firstLine="0"/>
      </w:pPr>
      <w:r>
        <w:t>Царапина</w:t>
      </w:r>
    </w:p>
    <w:p w:rsidR="00B32233" w:rsidRDefault="00B32233" w:rsidP="002D4A58">
      <w:pPr>
        <w:pStyle w:val="a7"/>
        <w:numPr>
          <w:ilvl w:val="0"/>
          <w:numId w:val="111"/>
        </w:numPr>
        <w:ind w:left="0" w:firstLine="0"/>
      </w:pPr>
      <w:r>
        <w:t>Отпечаток</w:t>
      </w:r>
    </w:p>
    <w:p w:rsidR="00B32233" w:rsidRDefault="00B32233" w:rsidP="002D4A58">
      <w:pPr>
        <w:pStyle w:val="a7"/>
        <w:numPr>
          <w:ilvl w:val="0"/>
          <w:numId w:val="111"/>
        </w:numPr>
        <w:ind w:left="0" w:firstLine="0"/>
      </w:pPr>
      <w:r>
        <w:t>Наплыв</w:t>
      </w:r>
    </w:p>
    <w:p w:rsidR="00B32233" w:rsidRDefault="00B32233" w:rsidP="002D4A58">
      <w:pPr>
        <w:pStyle w:val="a7"/>
        <w:numPr>
          <w:ilvl w:val="0"/>
          <w:numId w:val="111"/>
        </w:numPr>
        <w:ind w:left="0" w:firstLine="0"/>
      </w:pPr>
      <w:r>
        <w:t>Излом</w:t>
      </w:r>
    </w:p>
    <w:p w:rsidR="00B32233" w:rsidRDefault="00B32233" w:rsidP="002D4A58">
      <w:pPr>
        <w:pStyle w:val="a7"/>
        <w:numPr>
          <w:ilvl w:val="0"/>
          <w:numId w:val="111"/>
        </w:numPr>
        <w:ind w:left="0" w:firstLine="0"/>
      </w:pPr>
      <w:r>
        <w:t>Поперечная трещина</w:t>
      </w:r>
    </w:p>
    <w:p w:rsidR="0016372D" w:rsidRDefault="0016372D" w:rsidP="00785DBD">
      <w:pPr>
        <w:pStyle w:val="a7"/>
        <w:ind w:left="0"/>
      </w:pPr>
    </w:p>
    <w:p w:rsidR="0016372D" w:rsidRDefault="0016372D" w:rsidP="00785DBD">
      <w:pPr>
        <w:pStyle w:val="a7"/>
        <w:ind w:left="0"/>
      </w:pPr>
      <w:r>
        <w:t xml:space="preserve">105. </w:t>
      </w:r>
      <w:r w:rsidR="00B32233">
        <w:t>Какой газ подаётся на резаки машины газовой резки?</w:t>
      </w:r>
      <w:r w:rsidR="00B32233">
        <w:tab/>
        <w:t xml:space="preserve">    </w:t>
      </w:r>
    </w:p>
    <w:p w:rsidR="00B32233" w:rsidRDefault="00B32233" w:rsidP="002D4A58">
      <w:pPr>
        <w:pStyle w:val="a7"/>
        <w:numPr>
          <w:ilvl w:val="0"/>
          <w:numId w:val="112"/>
        </w:numPr>
        <w:ind w:left="0" w:firstLine="0"/>
      </w:pPr>
      <w:r>
        <w:t>Конвертерный газ.</w:t>
      </w:r>
    </w:p>
    <w:p w:rsidR="00B32233" w:rsidRDefault="00B32233" w:rsidP="002D4A58">
      <w:pPr>
        <w:pStyle w:val="a7"/>
        <w:numPr>
          <w:ilvl w:val="0"/>
          <w:numId w:val="112"/>
        </w:numPr>
        <w:ind w:left="0" w:firstLine="0"/>
      </w:pPr>
      <w:r>
        <w:t xml:space="preserve">Инертный газ. </w:t>
      </w:r>
    </w:p>
    <w:p w:rsidR="00B32233" w:rsidRDefault="00B32233" w:rsidP="002D4A58">
      <w:pPr>
        <w:pStyle w:val="a7"/>
        <w:numPr>
          <w:ilvl w:val="0"/>
          <w:numId w:val="112"/>
        </w:numPr>
        <w:ind w:left="0" w:firstLine="0"/>
      </w:pPr>
      <w:r>
        <w:t xml:space="preserve">Сжатый воздух. </w:t>
      </w:r>
    </w:p>
    <w:p w:rsidR="00B32233" w:rsidRDefault="00B32233" w:rsidP="002D4A58">
      <w:pPr>
        <w:pStyle w:val="a7"/>
        <w:numPr>
          <w:ilvl w:val="0"/>
          <w:numId w:val="112"/>
        </w:numPr>
        <w:ind w:left="0" w:firstLine="0"/>
      </w:pPr>
      <w:r>
        <w:t>Природный газ</w:t>
      </w:r>
    </w:p>
    <w:p w:rsidR="00B32233" w:rsidRDefault="00B32233" w:rsidP="002D4A58">
      <w:pPr>
        <w:pStyle w:val="a7"/>
        <w:numPr>
          <w:ilvl w:val="0"/>
          <w:numId w:val="112"/>
        </w:numPr>
        <w:ind w:left="0" w:firstLine="0"/>
      </w:pPr>
      <w:r>
        <w:t>Доменный газ.</w:t>
      </w:r>
    </w:p>
    <w:p w:rsidR="0016372D" w:rsidRDefault="0016372D" w:rsidP="00785DBD">
      <w:pPr>
        <w:pStyle w:val="a7"/>
        <w:ind w:left="0"/>
      </w:pPr>
    </w:p>
    <w:p w:rsidR="0016372D" w:rsidRDefault="0016372D" w:rsidP="00785DBD">
      <w:pPr>
        <w:pStyle w:val="a7"/>
        <w:ind w:left="0"/>
      </w:pPr>
      <w:r>
        <w:t xml:space="preserve">106. </w:t>
      </w:r>
      <w:r w:rsidR="00B32233">
        <w:t>В какой цвет окрашены трубопроводы с кислородом?</w:t>
      </w:r>
      <w:r w:rsidR="00B32233">
        <w:tab/>
        <w:t xml:space="preserve">       </w:t>
      </w:r>
    </w:p>
    <w:p w:rsidR="00B32233" w:rsidRDefault="00B32233" w:rsidP="002D4A58">
      <w:pPr>
        <w:pStyle w:val="a7"/>
        <w:numPr>
          <w:ilvl w:val="0"/>
          <w:numId w:val="113"/>
        </w:numPr>
        <w:ind w:left="0" w:firstLine="0"/>
      </w:pPr>
      <w:r>
        <w:t>Белый.</w:t>
      </w:r>
    </w:p>
    <w:p w:rsidR="00B32233" w:rsidRDefault="00B32233" w:rsidP="002D4A58">
      <w:pPr>
        <w:pStyle w:val="a7"/>
        <w:numPr>
          <w:ilvl w:val="0"/>
          <w:numId w:val="113"/>
        </w:numPr>
        <w:ind w:left="0" w:firstLine="0"/>
      </w:pPr>
      <w:r>
        <w:t>Красный.</w:t>
      </w:r>
    </w:p>
    <w:p w:rsidR="00B32233" w:rsidRDefault="00B32233" w:rsidP="002D4A58">
      <w:pPr>
        <w:pStyle w:val="a7"/>
        <w:numPr>
          <w:ilvl w:val="0"/>
          <w:numId w:val="113"/>
        </w:numPr>
        <w:ind w:left="0" w:firstLine="0"/>
      </w:pPr>
      <w:r>
        <w:t xml:space="preserve">Голубой. </w:t>
      </w:r>
    </w:p>
    <w:p w:rsidR="00B32233" w:rsidRDefault="00B32233" w:rsidP="002D4A58">
      <w:pPr>
        <w:pStyle w:val="a7"/>
        <w:numPr>
          <w:ilvl w:val="0"/>
          <w:numId w:val="113"/>
        </w:numPr>
        <w:ind w:left="0" w:firstLine="0"/>
      </w:pPr>
      <w:r>
        <w:t>Синий.</w:t>
      </w:r>
    </w:p>
    <w:p w:rsidR="00B32233" w:rsidRDefault="00B32233" w:rsidP="002D4A58">
      <w:pPr>
        <w:pStyle w:val="a7"/>
        <w:numPr>
          <w:ilvl w:val="0"/>
          <w:numId w:val="113"/>
        </w:numPr>
        <w:ind w:left="0" w:firstLine="0"/>
      </w:pPr>
      <w:r>
        <w:t>Коричневый.</w:t>
      </w:r>
    </w:p>
    <w:p w:rsidR="0016372D" w:rsidRDefault="0016372D" w:rsidP="00785DBD">
      <w:pPr>
        <w:pStyle w:val="a7"/>
        <w:ind w:left="0"/>
      </w:pPr>
    </w:p>
    <w:p w:rsidR="0016372D" w:rsidRDefault="0016372D" w:rsidP="00785DBD">
      <w:pPr>
        <w:pStyle w:val="a7"/>
        <w:ind w:left="0"/>
      </w:pPr>
      <w:r>
        <w:t xml:space="preserve">107. </w:t>
      </w:r>
      <w:r w:rsidR="00B32233">
        <w:t>Что могут обозначать повышенные токовые нагрузки на электродвигателе привода ролика?</w:t>
      </w:r>
      <w:r w:rsidR="00B32233">
        <w:tab/>
        <w:t xml:space="preserve">     </w:t>
      </w:r>
    </w:p>
    <w:p w:rsidR="00B32233" w:rsidRDefault="00B32233" w:rsidP="002D4A58">
      <w:pPr>
        <w:pStyle w:val="a7"/>
        <w:numPr>
          <w:ilvl w:val="0"/>
          <w:numId w:val="114"/>
        </w:numPr>
        <w:ind w:left="0" w:firstLine="0"/>
      </w:pPr>
      <w:r>
        <w:t>Слиток не касается ролика.</w:t>
      </w:r>
    </w:p>
    <w:p w:rsidR="00B32233" w:rsidRDefault="00551DD0" w:rsidP="002D4A58">
      <w:pPr>
        <w:pStyle w:val="a7"/>
        <w:numPr>
          <w:ilvl w:val="0"/>
          <w:numId w:val="114"/>
        </w:numPr>
        <w:ind w:left="0" w:firstLine="0"/>
      </w:pPr>
      <w:r>
        <w:t>Сбой в работе систем автоматического отслеживания работоспособности оборудования</w:t>
      </w:r>
    </w:p>
    <w:p w:rsidR="00B32233" w:rsidRDefault="00B32233" w:rsidP="002D4A58">
      <w:pPr>
        <w:pStyle w:val="a7"/>
        <w:numPr>
          <w:ilvl w:val="0"/>
          <w:numId w:val="114"/>
        </w:numPr>
        <w:ind w:left="0" w:firstLine="0"/>
      </w:pPr>
      <w:r>
        <w:t xml:space="preserve">Выведен шпиндель из зацепления с роликом (двигатель вращается в холостую). </w:t>
      </w:r>
    </w:p>
    <w:p w:rsidR="00B32233" w:rsidRDefault="00B32233" w:rsidP="002D4A58">
      <w:pPr>
        <w:pStyle w:val="a7"/>
        <w:numPr>
          <w:ilvl w:val="0"/>
          <w:numId w:val="114"/>
        </w:numPr>
        <w:ind w:left="0" w:firstLine="0"/>
      </w:pPr>
      <w:r>
        <w:t>Заклинен ролик.</w:t>
      </w:r>
    </w:p>
    <w:p w:rsidR="00B32233" w:rsidRDefault="00B32233" w:rsidP="002D4A58">
      <w:pPr>
        <w:pStyle w:val="a7"/>
        <w:numPr>
          <w:ilvl w:val="0"/>
          <w:numId w:val="114"/>
        </w:numPr>
        <w:ind w:left="0" w:firstLine="0"/>
      </w:pPr>
      <w:r>
        <w:t xml:space="preserve">Ролик </w:t>
      </w:r>
      <w:r w:rsidR="0051143E">
        <w:t>несоответствующего</w:t>
      </w:r>
      <w:r>
        <w:t xml:space="preserve"> диаметра</w:t>
      </w:r>
    </w:p>
    <w:p w:rsidR="0016372D" w:rsidRDefault="0016372D" w:rsidP="00785DBD">
      <w:pPr>
        <w:pStyle w:val="a7"/>
        <w:ind w:left="0"/>
      </w:pPr>
    </w:p>
    <w:p w:rsidR="0016372D" w:rsidRDefault="0016372D" w:rsidP="00785DBD">
      <w:pPr>
        <w:pStyle w:val="a7"/>
        <w:ind w:left="0"/>
      </w:pPr>
      <w:r>
        <w:t xml:space="preserve">108. </w:t>
      </w:r>
      <w:r w:rsidR="00B32233">
        <w:t>В каком случае необходимо полностью сливать воду из кристаллизатора?</w:t>
      </w:r>
      <w:r w:rsidR="00B32233">
        <w:tab/>
        <w:t xml:space="preserve">      </w:t>
      </w:r>
    </w:p>
    <w:p w:rsidR="00B32233" w:rsidRDefault="00B32233" w:rsidP="002D4A58">
      <w:pPr>
        <w:pStyle w:val="a7"/>
        <w:numPr>
          <w:ilvl w:val="0"/>
          <w:numId w:val="115"/>
        </w:numPr>
        <w:ind w:left="0" w:firstLine="0"/>
      </w:pPr>
      <w:r>
        <w:t>Если предусматривается длительное хранение кристаллизатора в зимний период.</w:t>
      </w:r>
    </w:p>
    <w:p w:rsidR="00B32233" w:rsidRDefault="00B32233" w:rsidP="002D4A58">
      <w:pPr>
        <w:pStyle w:val="a7"/>
        <w:numPr>
          <w:ilvl w:val="0"/>
          <w:numId w:val="115"/>
        </w:numPr>
        <w:ind w:left="0" w:firstLine="0"/>
      </w:pPr>
      <w:r>
        <w:t>При демонтаже кристаллизатора с УНРС во время смены сечения.</w:t>
      </w:r>
    </w:p>
    <w:p w:rsidR="00B32233" w:rsidRDefault="00B32233" w:rsidP="002D4A58">
      <w:pPr>
        <w:pStyle w:val="a7"/>
        <w:numPr>
          <w:ilvl w:val="0"/>
          <w:numId w:val="115"/>
        </w:numPr>
        <w:ind w:left="0" w:firstLine="0"/>
      </w:pPr>
      <w:r>
        <w:t>Перед транспортировкой кристаллизатора</w:t>
      </w:r>
    </w:p>
    <w:p w:rsidR="00B32233" w:rsidRDefault="00B32233" w:rsidP="002D4A58">
      <w:pPr>
        <w:pStyle w:val="a7"/>
        <w:numPr>
          <w:ilvl w:val="0"/>
          <w:numId w:val="115"/>
        </w:numPr>
        <w:ind w:left="0" w:firstLine="0"/>
      </w:pPr>
      <w:r>
        <w:t>Перед разборкой кристаллизатора в ремонтном цехе.</w:t>
      </w:r>
    </w:p>
    <w:p w:rsidR="00B32233" w:rsidRDefault="00B32233" w:rsidP="002D4A58">
      <w:pPr>
        <w:pStyle w:val="a7"/>
        <w:numPr>
          <w:ilvl w:val="0"/>
          <w:numId w:val="115"/>
        </w:numPr>
        <w:ind w:left="0" w:firstLine="0"/>
      </w:pPr>
      <w:r>
        <w:t>Перед очисткой кристаллизатора</w:t>
      </w:r>
    </w:p>
    <w:p w:rsidR="0016372D" w:rsidRDefault="0016372D" w:rsidP="00785DBD">
      <w:pPr>
        <w:pStyle w:val="a7"/>
        <w:ind w:left="0"/>
      </w:pPr>
    </w:p>
    <w:p w:rsidR="0016372D" w:rsidRDefault="0016372D" w:rsidP="00785DBD">
      <w:pPr>
        <w:pStyle w:val="a7"/>
        <w:ind w:left="0"/>
      </w:pPr>
      <w:r>
        <w:t xml:space="preserve">109. </w:t>
      </w:r>
      <w:r w:rsidR="00B32233">
        <w:t>Как подразделяются стали по назначению?</w:t>
      </w:r>
      <w:r w:rsidR="00B32233">
        <w:tab/>
      </w:r>
    </w:p>
    <w:p w:rsidR="00B32233" w:rsidRDefault="00B32233" w:rsidP="002D4A58">
      <w:pPr>
        <w:pStyle w:val="a7"/>
        <w:numPr>
          <w:ilvl w:val="0"/>
          <w:numId w:val="116"/>
        </w:numPr>
        <w:ind w:left="0" w:firstLine="0"/>
      </w:pPr>
      <w:r>
        <w:t>Качественные, высококачественные</w:t>
      </w:r>
    </w:p>
    <w:p w:rsidR="00B32233" w:rsidRDefault="00B32233" w:rsidP="002D4A58">
      <w:pPr>
        <w:pStyle w:val="a7"/>
        <w:numPr>
          <w:ilvl w:val="0"/>
          <w:numId w:val="116"/>
        </w:numPr>
        <w:ind w:left="0" w:firstLine="0"/>
      </w:pPr>
      <w:r>
        <w:t>спокойные, полуспокойные, кипящие</w:t>
      </w:r>
    </w:p>
    <w:p w:rsidR="00B32233" w:rsidRDefault="00B32233" w:rsidP="002D4A58">
      <w:pPr>
        <w:pStyle w:val="a7"/>
        <w:numPr>
          <w:ilvl w:val="0"/>
          <w:numId w:val="116"/>
        </w:numPr>
        <w:ind w:left="0" w:firstLine="0"/>
      </w:pPr>
      <w:r>
        <w:t>Конструкционные, инструментальные, специальные стали.</w:t>
      </w:r>
    </w:p>
    <w:p w:rsidR="00B32233" w:rsidRDefault="00B32233" w:rsidP="002D4A58">
      <w:pPr>
        <w:pStyle w:val="a7"/>
        <w:numPr>
          <w:ilvl w:val="0"/>
          <w:numId w:val="116"/>
        </w:numPr>
        <w:ind w:left="0" w:firstLine="0"/>
      </w:pPr>
      <w:r>
        <w:t>Низкоуглеродистые, среднеуглеродистые, высокоуглеродистые</w:t>
      </w:r>
    </w:p>
    <w:p w:rsidR="00B32233" w:rsidRDefault="00B32233" w:rsidP="002D4A58">
      <w:pPr>
        <w:pStyle w:val="a7"/>
        <w:numPr>
          <w:ilvl w:val="0"/>
          <w:numId w:val="116"/>
        </w:numPr>
        <w:ind w:left="0" w:firstLine="0"/>
      </w:pPr>
      <w:r>
        <w:t>Легированные, низколегированные, высоколегированные</w:t>
      </w:r>
    </w:p>
    <w:p w:rsidR="0016372D" w:rsidRDefault="0016372D" w:rsidP="00785DBD">
      <w:pPr>
        <w:pStyle w:val="a7"/>
        <w:ind w:left="0"/>
      </w:pPr>
    </w:p>
    <w:p w:rsidR="0016372D" w:rsidRDefault="0016372D" w:rsidP="00785DBD">
      <w:pPr>
        <w:pStyle w:val="a7"/>
        <w:ind w:left="0"/>
      </w:pPr>
      <w:r>
        <w:t xml:space="preserve">110. </w:t>
      </w:r>
      <w:r w:rsidR="00B32233">
        <w:t>Какая из примесей стали оказывает основное влияние на ее свойства, придавая при низком содержании пластичность, а при высоком твердость и хрупкость?</w:t>
      </w:r>
      <w:r w:rsidR="00B32233">
        <w:tab/>
      </w:r>
    </w:p>
    <w:p w:rsidR="00B32233" w:rsidRDefault="00B32233" w:rsidP="002D4A58">
      <w:pPr>
        <w:pStyle w:val="a7"/>
        <w:numPr>
          <w:ilvl w:val="0"/>
          <w:numId w:val="117"/>
        </w:numPr>
        <w:ind w:left="0" w:firstLine="0"/>
      </w:pPr>
      <w:r>
        <w:t>Углерод.</w:t>
      </w:r>
    </w:p>
    <w:p w:rsidR="00B32233" w:rsidRDefault="00B32233" w:rsidP="002D4A58">
      <w:pPr>
        <w:pStyle w:val="a7"/>
        <w:numPr>
          <w:ilvl w:val="0"/>
          <w:numId w:val="117"/>
        </w:numPr>
        <w:ind w:left="0" w:firstLine="0"/>
      </w:pPr>
      <w:r>
        <w:t>Марганец.</w:t>
      </w:r>
    </w:p>
    <w:p w:rsidR="00B32233" w:rsidRDefault="00B32233" w:rsidP="002D4A58">
      <w:pPr>
        <w:pStyle w:val="a7"/>
        <w:numPr>
          <w:ilvl w:val="0"/>
          <w:numId w:val="117"/>
        </w:numPr>
        <w:ind w:left="0" w:firstLine="0"/>
      </w:pPr>
      <w:r>
        <w:t>Сера.</w:t>
      </w:r>
    </w:p>
    <w:p w:rsidR="00B32233" w:rsidRDefault="00B32233" w:rsidP="002D4A58">
      <w:pPr>
        <w:pStyle w:val="a7"/>
        <w:numPr>
          <w:ilvl w:val="0"/>
          <w:numId w:val="117"/>
        </w:numPr>
        <w:ind w:left="0" w:firstLine="0"/>
      </w:pPr>
      <w:r>
        <w:t>Кальций</w:t>
      </w:r>
    </w:p>
    <w:p w:rsidR="00B32233" w:rsidRDefault="0016372D" w:rsidP="002D4A58">
      <w:pPr>
        <w:pStyle w:val="a7"/>
        <w:numPr>
          <w:ilvl w:val="0"/>
          <w:numId w:val="117"/>
        </w:numPr>
        <w:ind w:left="0" w:firstLine="0"/>
      </w:pPr>
      <w:r>
        <w:t>М</w:t>
      </w:r>
      <w:r w:rsidR="00B32233">
        <w:t>едь</w:t>
      </w:r>
    </w:p>
    <w:p w:rsidR="0016372D" w:rsidRDefault="0016372D" w:rsidP="00785DBD">
      <w:pPr>
        <w:pStyle w:val="a7"/>
        <w:ind w:left="0"/>
      </w:pPr>
    </w:p>
    <w:p w:rsidR="0016372D" w:rsidRDefault="00B32233" w:rsidP="00785DBD">
      <w:pPr>
        <w:pStyle w:val="a7"/>
        <w:ind w:left="0"/>
      </w:pPr>
      <w:r>
        <w:t xml:space="preserve"> </w:t>
      </w:r>
      <w:r w:rsidR="0016372D">
        <w:t xml:space="preserve">111. </w:t>
      </w:r>
      <w:r>
        <w:t>Какое действие должен выполнить оператор МНЛЗ после разборки электрической схемы по наряд-допуску?</w:t>
      </w:r>
      <w:r>
        <w:tab/>
      </w:r>
    </w:p>
    <w:p w:rsidR="00B32233" w:rsidRDefault="00B32233" w:rsidP="002D4A58">
      <w:pPr>
        <w:pStyle w:val="a7"/>
        <w:numPr>
          <w:ilvl w:val="0"/>
          <w:numId w:val="118"/>
        </w:numPr>
        <w:ind w:left="0" w:firstLine="0"/>
      </w:pPr>
      <w:r>
        <w:t>Сообщить непосредственному руководителю.</w:t>
      </w:r>
    </w:p>
    <w:p w:rsidR="00B32233" w:rsidRDefault="00B32233" w:rsidP="002D4A58">
      <w:pPr>
        <w:pStyle w:val="a7"/>
        <w:numPr>
          <w:ilvl w:val="0"/>
          <w:numId w:val="118"/>
        </w:numPr>
        <w:ind w:left="0" w:firstLine="0"/>
      </w:pPr>
      <w:r>
        <w:t>Путем пробного включения оборудования убедиться, что схемы разобраны.</w:t>
      </w:r>
    </w:p>
    <w:p w:rsidR="00B32233" w:rsidRDefault="00B32233" w:rsidP="002D4A58">
      <w:pPr>
        <w:pStyle w:val="a7"/>
        <w:numPr>
          <w:ilvl w:val="0"/>
          <w:numId w:val="118"/>
        </w:numPr>
        <w:ind w:left="0" w:firstLine="0"/>
      </w:pPr>
      <w:r>
        <w:t>Вызвать на пост управления дежурного электрика.</w:t>
      </w:r>
    </w:p>
    <w:p w:rsidR="00B32233" w:rsidRDefault="00B32233" w:rsidP="002D4A58">
      <w:pPr>
        <w:pStyle w:val="a7"/>
        <w:numPr>
          <w:ilvl w:val="0"/>
          <w:numId w:val="118"/>
        </w:numPr>
        <w:ind w:left="0" w:firstLine="0"/>
      </w:pPr>
      <w:r>
        <w:t xml:space="preserve">Сделать запись в агрегатном журнале. </w:t>
      </w:r>
    </w:p>
    <w:p w:rsidR="00B32233" w:rsidRDefault="00B32233" w:rsidP="002D4A58">
      <w:pPr>
        <w:pStyle w:val="a7"/>
        <w:numPr>
          <w:ilvl w:val="0"/>
          <w:numId w:val="118"/>
        </w:numPr>
        <w:ind w:left="0" w:firstLine="0"/>
      </w:pPr>
      <w:r>
        <w:t>Отключить световую сигнализацию на разбираемое оборудование</w:t>
      </w:r>
    </w:p>
    <w:p w:rsidR="0016372D" w:rsidRDefault="0016372D" w:rsidP="00785DBD">
      <w:pPr>
        <w:pStyle w:val="a7"/>
        <w:ind w:left="0"/>
      </w:pPr>
    </w:p>
    <w:p w:rsidR="0016372D" w:rsidRDefault="0016372D" w:rsidP="00785DBD">
      <w:pPr>
        <w:pStyle w:val="a7"/>
        <w:ind w:left="0"/>
      </w:pPr>
      <w:r>
        <w:t xml:space="preserve">112. </w:t>
      </w:r>
      <w:r w:rsidR="00B32233">
        <w:t>Для чего отбирается Темплет?</w:t>
      </w:r>
      <w:r w:rsidR="00B32233">
        <w:tab/>
      </w:r>
    </w:p>
    <w:p w:rsidR="00B32233" w:rsidRDefault="00B32233" w:rsidP="002D4A58">
      <w:pPr>
        <w:pStyle w:val="a7"/>
        <w:numPr>
          <w:ilvl w:val="0"/>
          <w:numId w:val="119"/>
        </w:numPr>
        <w:ind w:left="0" w:firstLine="0"/>
      </w:pPr>
      <w:r>
        <w:t>Для оценки пораженности слитка поверхностными дефектами</w:t>
      </w:r>
    </w:p>
    <w:p w:rsidR="00B32233" w:rsidRDefault="00B32233" w:rsidP="002D4A58">
      <w:pPr>
        <w:pStyle w:val="a7"/>
        <w:numPr>
          <w:ilvl w:val="0"/>
          <w:numId w:val="119"/>
        </w:numPr>
        <w:ind w:left="0" w:firstLine="0"/>
      </w:pPr>
      <w:r>
        <w:t xml:space="preserve">Для оценки макроструктуры слитка </w:t>
      </w:r>
    </w:p>
    <w:p w:rsidR="00B32233" w:rsidRDefault="00B32233" w:rsidP="002D4A58">
      <w:pPr>
        <w:pStyle w:val="a7"/>
        <w:numPr>
          <w:ilvl w:val="0"/>
          <w:numId w:val="119"/>
        </w:numPr>
        <w:ind w:left="0" w:firstLine="0"/>
      </w:pPr>
      <w:r>
        <w:t>Для оценки работоспособности шлакообразующей смеси/технологической смазки</w:t>
      </w:r>
    </w:p>
    <w:p w:rsidR="00B32233" w:rsidRDefault="00B32233" w:rsidP="002D4A58">
      <w:pPr>
        <w:pStyle w:val="a7"/>
        <w:numPr>
          <w:ilvl w:val="0"/>
          <w:numId w:val="119"/>
        </w:numPr>
        <w:ind w:left="0" w:firstLine="0"/>
      </w:pPr>
      <w:r>
        <w:t>Для определения заклиненных роликов в МНЛЗ</w:t>
      </w:r>
    </w:p>
    <w:p w:rsidR="00B32233" w:rsidRDefault="00B32233" w:rsidP="002D4A58">
      <w:pPr>
        <w:pStyle w:val="a7"/>
        <w:numPr>
          <w:ilvl w:val="0"/>
          <w:numId w:val="119"/>
        </w:numPr>
        <w:ind w:left="0" w:firstLine="0"/>
      </w:pPr>
      <w:r>
        <w:t>Для определения перекоса роликовых секций</w:t>
      </w:r>
    </w:p>
    <w:p w:rsidR="0016372D" w:rsidRDefault="0016372D" w:rsidP="00785DBD">
      <w:pPr>
        <w:pStyle w:val="a7"/>
        <w:ind w:left="0"/>
      </w:pPr>
    </w:p>
    <w:p w:rsidR="0016372D" w:rsidRDefault="0016372D" w:rsidP="00785DBD">
      <w:pPr>
        <w:pStyle w:val="a7"/>
        <w:ind w:left="0"/>
      </w:pPr>
      <w:r>
        <w:t xml:space="preserve">113. </w:t>
      </w:r>
      <w:r w:rsidR="00551DD0">
        <w:t>При</w:t>
      </w:r>
      <w:r w:rsidR="00B32233">
        <w:t xml:space="preserve"> проверке </w:t>
      </w:r>
      <w:r w:rsidR="00551DD0">
        <w:t xml:space="preserve">исправности работы </w:t>
      </w:r>
      <w:r w:rsidR="00B32233">
        <w:t>ЗВО</w:t>
      </w:r>
      <w:r w:rsidR="00551DD0">
        <w:t xml:space="preserve">, оператор МНЛЗ контролирует </w:t>
      </w:r>
      <w:r w:rsidR="00275D1C">
        <w:t>(выберите ВСЕ подходящие варианты ответов):</w:t>
      </w:r>
      <w:r w:rsidR="00B32233">
        <w:tab/>
      </w:r>
    </w:p>
    <w:p w:rsidR="00B32233" w:rsidRDefault="00B32233" w:rsidP="002D4A58">
      <w:pPr>
        <w:pStyle w:val="a7"/>
        <w:numPr>
          <w:ilvl w:val="0"/>
          <w:numId w:val="120"/>
        </w:numPr>
        <w:ind w:left="0" w:firstLine="0"/>
      </w:pPr>
      <w:r>
        <w:t>Засоренность форсунок</w:t>
      </w:r>
    </w:p>
    <w:p w:rsidR="00B32233" w:rsidRDefault="00B32233" w:rsidP="002D4A58">
      <w:pPr>
        <w:pStyle w:val="a7"/>
        <w:numPr>
          <w:ilvl w:val="0"/>
          <w:numId w:val="120"/>
        </w:numPr>
        <w:ind w:left="0" w:firstLine="0"/>
      </w:pPr>
      <w:r>
        <w:t>Раскрыти</w:t>
      </w:r>
      <w:r w:rsidR="00551DD0">
        <w:t>е</w:t>
      </w:r>
      <w:r>
        <w:t xml:space="preserve"> факела форсунок</w:t>
      </w:r>
    </w:p>
    <w:p w:rsidR="00B32233" w:rsidRDefault="00B32233" w:rsidP="002D4A58">
      <w:pPr>
        <w:pStyle w:val="a7"/>
        <w:numPr>
          <w:ilvl w:val="0"/>
          <w:numId w:val="120"/>
        </w:numPr>
        <w:ind w:left="0" w:firstLine="0"/>
      </w:pPr>
      <w:r>
        <w:t>Наличие утечек воды</w:t>
      </w:r>
    </w:p>
    <w:p w:rsidR="00B32233" w:rsidRDefault="00B32233" w:rsidP="002D4A58">
      <w:pPr>
        <w:pStyle w:val="a7"/>
        <w:numPr>
          <w:ilvl w:val="0"/>
          <w:numId w:val="120"/>
        </w:numPr>
        <w:ind w:left="0" w:firstLine="0"/>
      </w:pPr>
      <w:r>
        <w:t>Состояние металлоконструкций камеры ЗВО</w:t>
      </w:r>
    </w:p>
    <w:p w:rsidR="00B32233" w:rsidRDefault="00B32233" w:rsidP="002D4A58">
      <w:pPr>
        <w:pStyle w:val="a7"/>
        <w:numPr>
          <w:ilvl w:val="0"/>
          <w:numId w:val="120"/>
        </w:numPr>
        <w:ind w:left="0" w:firstLine="0"/>
      </w:pPr>
      <w:r>
        <w:t>Конусность</w:t>
      </w:r>
    </w:p>
    <w:p w:rsidR="0016372D" w:rsidRDefault="0016372D" w:rsidP="00785DBD">
      <w:pPr>
        <w:pStyle w:val="a7"/>
        <w:ind w:left="0"/>
      </w:pPr>
    </w:p>
    <w:p w:rsidR="00784F71" w:rsidRDefault="00784F71" w:rsidP="00785DBD">
      <w:pPr>
        <w:pStyle w:val="a7"/>
        <w:ind w:left="0"/>
      </w:pPr>
      <w:r>
        <w:t xml:space="preserve">114. </w:t>
      </w:r>
      <w:r w:rsidR="00B32233">
        <w:t>Как часто должна осуществляться проверка состояния оборудования МНЛЗ?</w:t>
      </w:r>
      <w:r w:rsidR="00B32233">
        <w:tab/>
      </w:r>
    </w:p>
    <w:p w:rsidR="00B32233" w:rsidRDefault="00B32233" w:rsidP="002D4A58">
      <w:pPr>
        <w:pStyle w:val="a7"/>
        <w:numPr>
          <w:ilvl w:val="0"/>
          <w:numId w:val="121"/>
        </w:numPr>
        <w:ind w:left="0" w:firstLine="0"/>
      </w:pPr>
      <w:r>
        <w:t>После каждой плавки.</w:t>
      </w:r>
    </w:p>
    <w:p w:rsidR="00B32233" w:rsidRDefault="00B32233" w:rsidP="002D4A58">
      <w:pPr>
        <w:pStyle w:val="a7"/>
        <w:numPr>
          <w:ilvl w:val="0"/>
          <w:numId w:val="121"/>
        </w:numPr>
        <w:ind w:left="0" w:firstLine="0"/>
      </w:pPr>
      <w:r>
        <w:t>После каждой серии плавок.</w:t>
      </w:r>
    </w:p>
    <w:p w:rsidR="00B32233" w:rsidRDefault="00B32233" w:rsidP="002D4A58">
      <w:pPr>
        <w:pStyle w:val="a7"/>
        <w:numPr>
          <w:ilvl w:val="0"/>
          <w:numId w:val="121"/>
        </w:numPr>
        <w:ind w:left="0" w:firstLine="0"/>
      </w:pPr>
      <w:r>
        <w:t>После нескольких серий плавок.</w:t>
      </w:r>
    </w:p>
    <w:p w:rsidR="00B32233" w:rsidRDefault="00784F71" w:rsidP="002D4A58">
      <w:pPr>
        <w:pStyle w:val="a7"/>
        <w:numPr>
          <w:ilvl w:val="0"/>
          <w:numId w:val="121"/>
        </w:numPr>
        <w:ind w:left="0" w:firstLine="0"/>
      </w:pPr>
      <w:r>
        <w:t xml:space="preserve">1 </w:t>
      </w:r>
      <w:r w:rsidR="00B32233">
        <w:t>раз в месяц</w:t>
      </w:r>
    </w:p>
    <w:p w:rsidR="00B32233" w:rsidRDefault="00B32233" w:rsidP="002D4A58">
      <w:pPr>
        <w:pStyle w:val="a7"/>
        <w:numPr>
          <w:ilvl w:val="0"/>
          <w:numId w:val="121"/>
        </w:numPr>
        <w:ind w:left="0" w:firstLine="0"/>
      </w:pPr>
      <w:r>
        <w:t xml:space="preserve">в период между </w:t>
      </w:r>
      <w:r w:rsidR="00551DD0">
        <w:t>планово-предупредительными работами</w:t>
      </w:r>
    </w:p>
    <w:p w:rsidR="00784F71" w:rsidRDefault="00784F71" w:rsidP="00785DBD">
      <w:pPr>
        <w:pStyle w:val="a7"/>
        <w:ind w:left="0"/>
      </w:pPr>
    </w:p>
    <w:p w:rsidR="00784F71" w:rsidRDefault="00784F71" w:rsidP="00785DBD">
      <w:pPr>
        <w:pStyle w:val="a7"/>
        <w:ind w:left="0"/>
      </w:pPr>
      <w:r>
        <w:t xml:space="preserve">115. </w:t>
      </w:r>
      <w:r w:rsidR="00B32233">
        <w:t xml:space="preserve">Какую температуру плавления имеет </w:t>
      </w:r>
      <w:r>
        <w:t>чистое железо</w:t>
      </w:r>
      <w:r w:rsidR="00B32233">
        <w:tab/>
      </w:r>
    </w:p>
    <w:p w:rsidR="00B32233" w:rsidRDefault="00784F71" w:rsidP="002D4A58">
      <w:pPr>
        <w:pStyle w:val="a7"/>
        <w:numPr>
          <w:ilvl w:val="0"/>
          <w:numId w:val="122"/>
        </w:numPr>
        <w:ind w:left="0" w:firstLine="0"/>
      </w:pPr>
      <w:r>
        <w:t>911⁰С.</w:t>
      </w:r>
    </w:p>
    <w:p w:rsidR="00B32233" w:rsidRDefault="00784F71" w:rsidP="002D4A58">
      <w:pPr>
        <w:pStyle w:val="a7"/>
        <w:numPr>
          <w:ilvl w:val="0"/>
          <w:numId w:val="122"/>
        </w:numPr>
        <w:ind w:left="0" w:firstLine="0"/>
      </w:pPr>
      <w:r>
        <w:t>1539⁰С.</w:t>
      </w:r>
    </w:p>
    <w:p w:rsidR="00B32233" w:rsidRDefault="00B32233" w:rsidP="002D4A58">
      <w:pPr>
        <w:pStyle w:val="a7"/>
        <w:numPr>
          <w:ilvl w:val="0"/>
          <w:numId w:val="122"/>
        </w:numPr>
        <w:ind w:left="0" w:firstLine="0"/>
      </w:pPr>
      <w:r>
        <w:t>1147⁰С.</w:t>
      </w:r>
    </w:p>
    <w:p w:rsidR="00B32233" w:rsidRDefault="00B32233" w:rsidP="002D4A58">
      <w:pPr>
        <w:pStyle w:val="a7"/>
        <w:numPr>
          <w:ilvl w:val="0"/>
          <w:numId w:val="122"/>
        </w:numPr>
        <w:ind w:left="0" w:firstLine="0"/>
      </w:pPr>
      <w:r>
        <w:t>1370⁰С</w:t>
      </w:r>
    </w:p>
    <w:p w:rsidR="00B32233" w:rsidRDefault="00B32233" w:rsidP="002D4A58">
      <w:pPr>
        <w:pStyle w:val="a7"/>
        <w:numPr>
          <w:ilvl w:val="0"/>
          <w:numId w:val="122"/>
        </w:numPr>
        <w:ind w:left="0" w:firstLine="0"/>
      </w:pPr>
      <w:r>
        <w:t>500⁰С</w:t>
      </w:r>
    </w:p>
    <w:p w:rsidR="00A00780" w:rsidRDefault="00A00780" w:rsidP="00785DBD">
      <w:pPr>
        <w:pStyle w:val="a7"/>
        <w:ind w:left="0"/>
      </w:pPr>
    </w:p>
    <w:p w:rsidR="00785DBD" w:rsidRDefault="00A5293B" w:rsidP="00785DBD">
      <w:pPr>
        <w:pStyle w:val="a7"/>
        <w:ind w:left="0"/>
      </w:pPr>
      <w:r>
        <w:t xml:space="preserve">116. </w:t>
      </w:r>
      <w:r w:rsidR="00784F71">
        <w:t>Укажите свойства аргона</w:t>
      </w:r>
      <w:r w:rsidR="00784F71">
        <w:tab/>
      </w:r>
    </w:p>
    <w:p w:rsidR="00784F71" w:rsidRDefault="00784F71" w:rsidP="002D4A58">
      <w:pPr>
        <w:pStyle w:val="a7"/>
        <w:numPr>
          <w:ilvl w:val="0"/>
          <w:numId w:val="124"/>
        </w:numPr>
        <w:ind w:left="0" w:firstLine="0"/>
      </w:pPr>
      <w:r>
        <w:t>легче воздуха, отравляющий газ, без цвета;</w:t>
      </w:r>
    </w:p>
    <w:p w:rsidR="00784F71" w:rsidRDefault="00784F71" w:rsidP="002D4A58">
      <w:pPr>
        <w:pStyle w:val="a7"/>
        <w:numPr>
          <w:ilvl w:val="0"/>
          <w:numId w:val="124"/>
        </w:numPr>
        <w:ind w:left="0" w:firstLine="0"/>
      </w:pPr>
      <w:r>
        <w:t>тяжелее воздуха, отравляющий газ, без цвета;</w:t>
      </w:r>
    </w:p>
    <w:p w:rsidR="00784F71" w:rsidRDefault="00784F71" w:rsidP="002D4A58">
      <w:pPr>
        <w:pStyle w:val="a7"/>
        <w:numPr>
          <w:ilvl w:val="0"/>
          <w:numId w:val="124"/>
        </w:numPr>
        <w:ind w:left="0" w:firstLine="0"/>
      </w:pPr>
      <w:r>
        <w:t>тяжелее воздуха, удушающий газ, бесцветный, не поддерживает горение.</w:t>
      </w:r>
    </w:p>
    <w:p w:rsidR="00784F71" w:rsidRDefault="00784F71" w:rsidP="002D4A58">
      <w:pPr>
        <w:pStyle w:val="a7"/>
        <w:numPr>
          <w:ilvl w:val="0"/>
          <w:numId w:val="124"/>
        </w:numPr>
        <w:ind w:left="0" w:firstLine="0"/>
      </w:pPr>
      <w:r>
        <w:t>тя</w:t>
      </w:r>
      <w:r w:rsidR="0051143E">
        <w:t>желее воздуха, удушающий газ, и</w:t>
      </w:r>
      <w:r>
        <w:t>меет запах, поддерживает горение.</w:t>
      </w:r>
    </w:p>
    <w:p w:rsidR="00784F71" w:rsidRDefault="00784F71" w:rsidP="002D4A58">
      <w:pPr>
        <w:pStyle w:val="a7"/>
        <w:numPr>
          <w:ilvl w:val="0"/>
          <w:numId w:val="124"/>
        </w:numPr>
        <w:ind w:left="0" w:firstLine="0"/>
      </w:pPr>
      <w:r>
        <w:t>тяжелее воздуха, отравляющий газ, имеет зеленоватый цвет</w:t>
      </w:r>
    </w:p>
    <w:p w:rsidR="00785DBD" w:rsidRDefault="00785DBD" w:rsidP="00785DBD">
      <w:pPr>
        <w:pStyle w:val="a7"/>
        <w:ind w:left="0"/>
      </w:pPr>
    </w:p>
    <w:p w:rsidR="00785DBD" w:rsidRDefault="00785DBD" w:rsidP="00785DBD">
      <w:pPr>
        <w:pStyle w:val="a7"/>
        <w:ind w:left="0"/>
      </w:pPr>
      <w:r>
        <w:t xml:space="preserve">117. </w:t>
      </w:r>
      <w:r w:rsidR="00784F71">
        <w:t>На образование каких дефектов влияет повышенное содержание серы и фосфора в металле:</w:t>
      </w:r>
      <w:r w:rsidR="00784F71">
        <w:tab/>
      </w:r>
    </w:p>
    <w:p w:rsidR="00784F71" w:rsidRDefault="00784F71" w:rsidP="002D4A58">
      <w:pPr>
        <w:pStyle w:val="a7"/>
        <w:numPr>
          <w:ilvl w:val="0"/>
          <w:numId w:val="123"/>
        </w:numPr>
        <w:ind w:left="0" w:firstLine="0"/>
      </w:pPr>
      <w:r>
        <w:t>на образование поверхностных трещин;</w:t>
      </w:r>
    </w:p>
    <w:p w:rsidR="00784F71" w:rsidRDefault="00784F71" w:rsidP="002D4A58">
      <w:pPr>
        <w:pStyle w:val="a7"/>
        <w:numPr>
          <w:ilvl w:val="0"/>
          <w:numId w:val="123"/>
        </w:numPr>
        <w:ind w:left="0" w:firstLine="0"/>
      </w:pPr>
      <w:r>
        <w:t>на образование внутренних трещин;</w:t>
      </w:r>
    </w:p>
    <w:p w:rsidR="00784F71" w:rsidRDefault="00784F71" w:rsidP="002D4A58">
      <w:pPr>
        <w:pStyle w:val="a7"/>
        <w:numPr>
          <w:ilvl w:val="0"/>
          <w:numId w:val="123"/>
        </w:numPr>
        <w:ind w:left="0" w:firstLine="0"/>
      </w:pPr>
      <w:r>
        <w:t>на образование поверхностных и внутренних трещин.</w:t>
      </w:r>
    </w:p>
    <w:p w:rsidR="00784F71" w:rsidRDefault="00784F71" w:rsidP="002D4A58">
      <w:pPr>
        <w:pStyle w:val="a7"/>
        <w:numPr>
          <w:ilvl w:val="0"/>
          <w:numId w:val="123"/>
        </w:numPr>
        <w:ind w:left="0" w:firstLine="0"/>
      </w:pPr>
      <w:r>
        <w:t>на образование ликвации</w:t>
      </w:r>
    </w:p>
    <w:p w:rsidR="00784F71" w:rsidRDefault="00784F71" w:rsidP="002D4A58">
      <w:pPr>
        <w:pStyle w:val="a7"/>
        <w:numPr>
          <w:ilvl w:val="0"/>
          <w:numId w:val="123"/>
        </w:numPr>
        <w:ind w:left="0" w:firstLine="0"/>
      </w:pPr>
      <w:r>
        <w:t>на образование газовых пузырей</w:t>
      </w:r>
    </w:p>
    <w:p w:rsidR="00785DBD" w:rsidRDefault="00785DBD" w:rsidP="00785DBD">
      <w:pPr>
        <w:pStyle w:val="a7"/>
        <w:ind w:left="0"/>
      </w:pPr>
    </w:p>
    <w:p w:rsidR="00785DBD" w:rsidRDefault="00785DBD" w:rsidP="00785DBD">
      <w:pPr>
        <w:pStyle w:val="a7"/>
        <w:ind w:left="0"/>
      </w:pPr>
      <w:r>
        <w:t xml:space="preserve">118. </w:t>
      </w:r>
      <w:r w:rsidR="00551DD0">
        <w:t>Укажите элемент, который является причиной появления пузерей в слитке</w:t>
      </w:r>
      <w:r w:rsidR="00B87BEA">
        <w:t xml:space="preserve"> раскисленной стали</w:t>
      </w:r>
      <w:r w:rsidR="00784F71">
        <w:t>:</w:t>
      </w:r>
      <w:r w:rsidR="00784F71">
        <w:tab/>
      </w:r>
    </w:p>
    <w:p w:rsidR="00784F71" w:rsidRDefault="00784F71" w:rsidP="002D4A58">
      <w:pPr>
        <w:pStyle w:val="a7"/>
        <w:numPr>
          <w:ilvl w:val="0"/>
          <w:numId w:val="125"/>
        </w:numPr>
        <w:ind w:left="0" w:firstLine="0"/>
      </w:pPr>
      <w:r>
        <w:t>водород</w:t>
      </w:r>
    </w:p>
    <w:p w:rsidR="00784F71" w:rsidRDefault="00B87BEA" w:rsidP="002D4A58">
      <w:pPr>
        <w:pStyle w:val="a7"/>
        <w:numPr>
          <w:ilvl w:val="0"/>
          <w:numId w:val="125"/>
        </w:numPr>
        <w:ind w:left="0" w:firstLine="0"/>
      </w:pPr>
      <w:r>
        <w:t>магний</w:t>
      </w:r>
    </w:p>
    <w:p w:rsidR="00784F71" w:rsidRDefault="00784F71" w:rsidP="002D4A58">
      <w:pPr>
        <w:pStyle w:val="a7"/>
        <w:numPr>
          <w:ilvl w:val="0"/>
          <w:numId w:val="125"/>
        </w:numPr>
        <w:ind w:left="0" w:firstLine="0"/>
      </w:pPr>
      <w:r>
        <w:t>сера</w:t>
      </w:r>
    </w:p>
    <w:p w:rsidR="00784F71" w:rsidRDefault="00784F71" w:rsidP="002D4A58">
      <w:pPr>
        <w:pStyle w:val="a7"/>
        <w:numPr>
          <w:ilvl w:val="0"/>
          <w:numId w:val="125"/>
        </w:numPr>
        <w:ind w:left="0" w:firstLine="0"/>
      </w:pPr>
      <w:r>
        <w:t>фосфор</w:t>
      </w:r>
    </w:p>
    <w:p w:rsidR="00784F71" w:rsidRDefault="00784F71" w:rsidP="002D4A58">
      <w:pPr>
        <w:pStyle w:val="a7"/>
        <w:numPr>
          <w:ilvl w:val="0"/>
          <w:numId w:val="125"/>
        </w:numPr>
        <w:ind w:left="0" w:firstLine="0"/>
      </w:pPr>
      <w:r>
        <w:t>углерод</w:t>
      </w:r>
    </w:p>
    <w:p w:rsidR="00785DBD" w:rsidRDefault="00785DBD" w:rsidP="00785DBD">
      <w:pPr>
        <w:pStyle w:val="a7"/>
        <w:ind w:left="0"/>
      </w:pPr>
    </w:p>
    <w:p w:rsidR="00785DBD" w:rsidRDefault="00785DBD" w:rsidP="00785DBD">
      <w:pPr>
        <w:pStyle w:val="a7"/>
        <w:ind w:left="0"/>
      </w:pPr>
      <w:r>
        <w:t xml:space="preserve">119. </w:t>
      </w:r>
      <w:r w:rsidR="00784F71">
        <w:t>Прочностью называется способность материала:</w:t>
      </w:r>
      <w:r w:rsidR="00784F71">
        <w:tab/>
      </w:r>
    </w:p>
    <w:p w:rsidR="00784F71" w:rsidRDefault="00784F71" w:rsidP="002D4A58">
      <w:pPr>
        <w:pStyle w:val="a7"/>
        <w:numPr>
          <w:ilvl w:val="0"/>
          <w:numId w:val="126"/>
        </w:numPr>
        <w:ind w:left="0" w:firstLine="0"/>
      </w:pPr>
      <w:r>
        <w:t>сопротивляться действию сил, не изменяя формы и не разрушаясь;</w:t>
      </w:r>
    </w:p>
    <w:p w:rsidR="00784F71" w:rsidRDefault="00784F71" w:rsidP="002D4A58">
      <w:pPr>
        <w:pStyle w:val="a7"/>
        <w:numPr>
          <w:ilvl w:val="0"/>
          <w:numId w:val="126"/>
        </w:numPr>
        <w:ind w:left="0" w:firstLine="0"/>
      </w:pPr>
      <w:r>
        <w:t>выдерживать без разрушения резко изменяющиеся нагрузки;</w:t>
      </w:r>
    </w:p>
    <w:p w:rsidR="00784F71" w:rsidRDefault="00784F71" w:rsidP="002D4A58">
      <w:pPr>
        <w:pStyle w:val="a7"/>
        <w:numPr>
          <w:ilvl w:val="0"/>
          <w:numId w:val="126"/>
        </w:numPr>
        <w:ind w:left="0" w:firstLine="0"/>
      </w:pPr>
      <w:r>
        <w:t xml:space="preserve">восстанавливать первоначальную форму после прекращения действия сил. </w:t>
      </w:r>
    </w:p>
    <w:p w:rsidR="00784F71" w:rsidRDefault="00784F71" w:rsidP="002D4A58">
      <w:pPr>
        <w:pStyle w:val="a7"/>
        <w:numPr>
          <w:ilvl w:val="0"/>
          <w:numId w:val="126"/>
        </w:numPr>
        <w:ind w:left="0" w:firstLine="0"/>
      </w:pPr>
      <w:r>
        <w:t>противостоять проникновению в него другого, более твердого тела</w:t>
      </w:r>
    </w:p>
    <w:p w:rsidR="00784F71" w:rsidRDefault="00784F71" w:rsidP="002D4A58">
      <w:pPr>
        <w:pStyle w:val="a7"/>
        <w:numPr>
          <w:ilvl w:val="0"/>
          <w:numId w:val="126"/>
        </w:numPr>
        <w:ind w:left="0" w:firstLine="0"/>
      </w:pPr>
      <w:r>
        <w:t>разрушаться при ударных нагрузках</w:t>
      </w:r>
    </w:p>
    <w:p w:rsidR="00785DBD" w:rsidRDefault="00785DBD" w:rsidP="00785DBD">
      <w:pPr>
        <w:pStyle w:val="a7"/>
        <w:ind w:left="0"/>
      </w:pPr>
    </w:p>
    <w:p w:rsidR="00785DBD" w:rsidRDefault="00785DBD" w:rsidP="00785DBD">
      <w:pPr>
        <w:pStyle w:val="a7"/>
        <w:ind w:left="0"/>
      </w:pPr>
      <w:r>
        <w:t xml:space="preserve">120. </w:t>
      </w:r>
      <w:r w:rsidR="00784F71">
        <w:t>Твердость – это свойство материала:</w:t>
      </w:r>
      <w:r w:rsidR="00784F71">
        <w:tab/>
      </w:r>
    </w:p>
    <w:p w:rsidR="00784F71" w:rsidRDefault="00784F71" w:rsidP="002D4A58">
      <w:pPr>
        <w:pStyle w:val="a7"/>
        <w:numPr>
          <w:ilvl w:val="0"/>
          <w:numId w:val="127"/>
        </w:numPr>
        <w:ind w:left="0" w:firstLine="0"/>
      </w:pPr>
      <w:r>
        <w:t>разрушаться при ударных нагрузках;</w:t>
      </w:r>
    </w:p>
    <w:p w:rsidR="00784F71" w:rsidRDefault="00784F71" w:rsidP="002D4A58">
      <w:pPr>
        <w:pStyle w:val="a7"/>
        <w:numPr>
          <w:ilvl w:val="0"/>
          <w:numId w:val="127"/>
        </w:numPr>
        <w:ind w:left="0" w:firstLine="0"/>
      </w:pPr>
      <w:r>
        <w:t>изменять свою форму под воздействием сил и сохранять новую форму после прекращения действия сил;</w:t>
      </w:r>
    </w:p>
    <w:p w:rsidR="00784F71" w:rsidRDefault="00784F71" w:rsidP="002D4A58">
      <w:pPr>
        <w:pStyle w:val="a7"/>
        <w:numPr>
          <w:ilvl w:val="0"/>
          <w:numId w:val="127"/>
        </w:numPr>
        <w:ind w:left="0" w:firstLine="0"/>
      </w:pPr>
      <w:r>
        <w:t>противостоять проникновению в него другого, более твердого тела.</w:t>
      </w:r>
    </w:p>
    <w:p w:rsidR="00784F71" w:rsidRDefault="00784F71" w:rsidP="002D4A58">
      <w:pPr>
        <w:pStyle w:val="a7"/>
        <w:numPr>
          <w:ilvl w:val="0"/>
          <w:numId w:val="127"/>
        </w:numPr>
        <w:ind w:left="0" w:firstLine="0"/>
      </w:pPr>
      <w:r>
        <w:t>сопротивляться действию сил, не изменяя формы и не разрушаясь;</w:t>
      </w:r>
    </w:p>
    <w:p w:rsidR="00B32233" w:rsidRDefault="00784F71" w:rsidP="002D4A58">
      <w:pPr>
        <w:pStyle w:val="a7"/>
        <w:numPr>
          <w:ilvl w:val="0"/>
          <w:numId w:val="127"/>
        </w:numPr>
        <w:ind w:left="0" w:firstLine="0"/>
      </w:pPr>
      <w:r>
        <w:t>выдерживать без разрушения резко изменяющиеся нагрузки;</w:t>
      </w:r>
    </w:p>
    <w:p w:rsidR="00B32233" w:rsidRDefault="00B32233" w:rsidP="00A00780">
      <w:pPr>
        <w:pStyle w:val="a7"/>
      </w:pPr>
    </w:p>
    <w:p w:rsidR="00B32233" w:rsidRDefault="00B32233" w:rsidP="00A00780">
      <w:pPr>
        <w:pStyle w:val="a7"/>
      </w:pPr>
    </w:p>
    <w:p w:rsidR="00B32233" w:rsidRDefault="00B32233" w:rsidP="00A00780">
      <w:pPr>
        <w:pStyle w:val="a7"/>
      </w:pPr>
    </w:p>
    <w:p w:rsidR="00780175" w:rsidRPr="00C517E1" w:rsidRDefault="00780175" w:rsidP="00785DBD">
      <w:pPr>
        <w:pStyle w:val="a7"/>
        <w:ind w:left="0"/>
      </w:pPr>
    </w:p>
    <w:p w:rsidR="00780175" w:rsidRPr="00C517E1" w:rsidRDefault="002C325E" w:rsidP="002C325E">
      <w:pPr>
        <w:pStyle w:val="1"/>
        <w:rPr>
          <w:rFonts w:ascii="Times New Roman" w:hAnsi="Times New Roman"/>
          <w:sz w:val="24"/>
          <w:szCs w:val="24"/>
          <w:lang w:eastAsia="en-US"/>
        </w:rPr>
      </w:pPr>
      <w:bookmarkStart w:id="11" w:name="_Toc66890776"/>
      <w:r w:rsidRPr="00C517E1">
        <w:rPr>
          <w:rFonts w:ascii="Times New Roman" w:hAnsi="Times New Roman"/>
          <w:sz w:val="24"/>
          <w:szCs w:val="24"/>
          <w:lang w:eastAsia="en-US"/>
        </w:rPr>
        <w:t xml:space="preserve">11. </w:t>
      </w:r>
      <w:r w:rsidR="00780175" w:rsidRPr="00C517E1">
        <w:rPr>
          <w:rFonts w:ascii="Times New Roman" w:hAnsi="Times New Roman"/>
          <w:sz w:val="24"/>
          <w:szCs w:val="24"/>
          <w:lang w:eastAsia="en-US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1"/>
    </w:p>
    <w:p w:rsidR="00780175" w:rsidRPr="00C517E1" w:rsidRDefault="00780175" w:rsidP="00780175">
      <w:pPr>
        <w:widowControl w:val="0"/>
        <w:autoSpaceDE w:val="0"/>
        <w:autoSpaceDN w:val="0"/>
        <w:ind w:left="720"/>
        <w:jc w:val="both"/>
        <w:rPr>
          <w:b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891"/>
      </w:tblGrid>
      <w:tr w:rsidR="00780175" w:rsidRPr="00C517E1" w:rsidTr="00780175">
        <w:trPr>
          <w:cantSplit/>
          <w:tblHeader/>
        </w:trPr>
        <w:tc>
          <w:tcPr>
            <w:tcW w:w="959" w:type="dxa"/>
            <w:vAlign w:val="center"/>
            <w:hideMark/>
          </w:tcPr>
          <w:p w:rsidR="00780175" w:rsidRPr="00C517E1" w:rsidRDefault="00780175" w:rsidP="00780175">
            <w:pPr>
              <w:ind w:left="-142" w:right="-108"/>
              <w:contextualSpacing/>
              <w:jc w:val="center"/>
            </w:pPr>
            <w:r w:rsidRPr="00C517E1">
              <w:t>№</w:t>
            </w:r>
          </w:p>
          <w:p w:rsidR="00780175" w:rsidRPr="00C517E1" w:rsidRDefault="00780175" w:rsidP="00780175">
            <w:pPr>
              <w:ind w:left="-142" w:right="-108"/>
              <w:contextualSpacing/>
              <w:jc w:val="center"/>
            </w:pPr>
            <w:r w:rsidRPr="00C517E1">
              <w:t>задания</w:t>
            </w:r>
          </w:p>
        </w:tc>
        <w:tc>
          <w:tcPr>
            <w:tcW w:w="3685" w:type="dxa"/>
            <w:vAlign w:val="center"/>
            <w:hideMark/>
          </w:tcPr>
          <w:p w:rsidR="00780175" w:rsidRPr="00C517E1" w:rsidRDefault="00780175" w:rsidP="00780175">
            <w:pPr>
              <w:contextualSpacing/>
              <w:jc w:val="center"/>
            </w:pPr>
            <w:r w:rsidRPr="00C517E1">
              <w:t>Правильные варианты ответа, модельные ответы и (или) критерии оценки</w:t>
            </w:r>
          </w:p>
        </w:tc>
        <w:tc>
          <w:tcPr>
            <w:tcW w:w="4891" w:type="dxa"/>
            <w:vAlign w:val="center"/>
            <w:hideMark/>
          </w:tcPr>
          <w:p w:rsidR="00780175" w:rsidRPr="00C517E1" w:rsidRDefault="00780175" w:rsidP="00780175">
            <w:pPr>
              <w:contextualSpacing/>
              <w:jc w:val="center"/>
            </w:pPr>
            <w:r w:rsidRPr="00C517E1">
              <w:t>Вес или баллы, начисляемые за правильно выполненное задание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EE53D3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EE53D3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5C3F8C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EE53D3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EE53D3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 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в, 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077A8A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 в, г, 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б, 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80175" w:rsidRPr="00C517E1" w:rsidTr="00780175">
        <w:trPr>
          <w:cantSplit/>
        </w:trPr>
        <w:tc>
          <w:tcPr>
            <w:tcW w:w="959" w:type="dxa"/>
            <w:vAlign w:val="center"/>
          </w:tcPr>
          <w:p w:rsidR="00780175" w:rsidRPr="00C517E1" w:rsidRDefault="00780175" w:rsidP="00780175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3685" w:type="dxa"/>
            <w:vAlign w:val="bottom"/>
          </w:tcPr>
          <w:p w:rsidR="00780175" w:rsidRPr="00C517E1" w:rsidRDefault="003963E0" w:rsidP="0078017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91" w:type="dxa"/>
          </w:tcPr>
          <w:p w:rsidR="00780175" w:rsidRPr="00C517E1" w:rsidRDefault="00780175" w:rsidP="00780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1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</w:tbl>
    <w:p w:rsidR="00780175" w:rsidRPr="00C517E1" w:rsidRDefault="00780175" w:rsidP="00780175">
      <w:pPr>
        <w:widowControl w:val="0"/>
        <w:autoSpaceDE w:val="0"/>
        <w:autoSpaceDN w:val="0"/>
        <w:ind w:firstLine="567"/>
        <w:jc w:val="both"/>
      </w:pPr>
    </w:p>
    <w:p w:rsidR="00780175" w:rsidRPr="006E28AD" w:rsidRDefault="00780175" w:rsidP="00780175">
      <w:pPr>
        <w:widowControl w:val="0"/>
        <w:autoSpaceDE w:val="0"/>
        <w:autoSpaceDN w:val="0"/>
        <w:ind w:firstLine="567"/>
        <w:jc w:val="both"/>
      </w:pPr>
      <w:r w:rsidRPr="006E28AD">
        <w:t xml:space="preserve">Вариант соискателя формируется из случайно подбираемых заданий в соответствии со спецификацие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780175" w:rsidRPr="006E28AD" w:rsidRDefault="00780175" w:rsidP="00780175">
      <w:pPr>
        <w:widowControl w:val="0"/>
        <w:autoSpaceDE w:val="0"/>
        <w:autoSpaceDN w:val="0"/>
        <w:ind w:firstLine="567"/>
        <w:jc w:val="both"/>
      </w:pPr>
      <w:r w:rsidRPr="006E28AD">
        <w:t>Решение о допуске к практическому этапу экзамена принимается при условии достижения набранной суммы баллов от 28 и более.</w:t>
      </w:r>
    </w:p>
    <w:p w:rsidR="00780175" w:rsidRPr="006E28AD" w:rsidRDefault="00780175" w:rsidP="00780175"/>
    <w:p w:rsidR="008F6EDA" w:rsidRPr="006E28AD" w:rsidRDefault="008F6EDA" w:rsidP="0097043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70438" w:rsidRPr="006E28AD" w:rsidRDefault="00970438" w:rsidP="00985A1C">
      <w:pPr>
        <w:pStyle w:val="1"/>
        <w:rPr>
          <w:rFonts w:ascii="Times New Roman" w:hAnsi="Times New Roman"/>
          <w:b w:val="0"/>
        </w:rPr>
      </w:pPr>
      <w:bookmarkStart w:id="12" w:name="_Toc66890777"/>
      <w:r w:rsidRPr="006E28AD">
        <w:rPr>
          <w:rFonts w:ascii="Times New Roman" w:hAnsi="Times New Roman"/>
          <w:sz w:val="24"/>
          <w:szCs w:val="24"/>
          <w:lang w:eastAsia="en-US"/>
        </w:rPr>
        <w:t>12. Задания для практического этапа профессионального экзамена:</w:t>
      </w:r>
      <w:bookmarkEnd w:id="12"/>
    </w:p>
    <w:p w:rsidR="00970438" w:rsidRPr="006E28AD" w:rsidRDefault="00970438" w:rsidP="001B3B8A">
      <w:pPr>
        <w:widowControl w:val="0"/>
        <w:autoSpaceDE w:val="0"/>
        <w:autoSpaceDN w:val="0"/>
        <w:ind w:firstLine="567"/>
        <w:jc w:val="both"/>
      </w:pPr>
      <w:r w:rsidRPr="006E28AD">
        <w:t>а) задание на выполнение трудовых функций, трудовых действий в реальных или</w:t>
      </w:r>
      <w:r w:rsidR="00215812" w:rsidRPr="006E28AD">
        <w:t xml:space="preserve"> </w:t>
      </w:r>
      <w:r w:rsidRPr="006E28AD">
        <w:t>модельных условиях:</w:t>
      </w:r>
    </w:p>
    <w:p w:rsidR="00C31C9D" w:rsidRPr="006E28AD" w:rsidRDefault="00C31C9D" w:rsidP="004C0431">
      <w:pPr>
        <w:widowControl w:val="0"/>
        <w:autoSpaceDE w:val="0"/>
        <w:autoSpaceDN w:val="0"/>
        <w:ind w:firstLine="567"/>
        <w:jc w:val="both"/>
        <w:rPr>
          <w:i/>
        </w:rPr>
      </w:pPr>
    </w:p>
    <w:p w:rsidR="00EC2E7A" w:rsidRPr="006E28AD" w:rsidRDefault="00244B5D" w:rsidP="00C517E1">
      <w:pPr>
        <w:ind w:firstLine="284"/>
        <w:jc w:val="both"/>
        <w:rPr>
          <w:b/>
          <w:bCs/>
          <w:i/>
          <w:sz w:val="28"/>
          <w:szCs w:val="28"/>
        </w:rPr>
      </w:pPr>
      <w:r w:rsidRPr="006E28AD">
        <w:rPr>
          <w:b/>
          <w:bCs/>
          <w:i/>
          <w:sz w:val="28"/>
          <w:szCs w:val="28"/>
        </w:rPr>
        <w:t>Трудовая функция В</w:t>
      </w:r>
      <w:r w:rsidR="00EC2E7A" w:rsidRPr="006E28AD">
        <w:rPr>
          <w:b/>
          <w:bCs/>
          <w:i/>
          <w:sz w:val="28"/>
          <w:szCs w:val="28"/>
        </w:rPr>
        <w:t>/01.4</w:t>
      </w:r>
      <w:r w:rsidR="00C517E1" w:rsidRPr="006E28AD">
        <w:rPr>
          <w:b/>
          <w:bCs/>
          <w:i/>
          <w:sz w:val="28"/>
          <w:szCs w:val="28"/>
        </w:rPr>
        <w:t xml:space="preserve"> </w:t>
      </w:r>
      <w:r w:rsidR="00EC2E7A" w:rsidRPr="006E28AD">
        <w:rPr>
          <w:b/>
          <w:bCs/>
          <w:sz w:val="28"/>
          <w:szCs w:val="28"/>
        </w:rPr>
        <w:t xml:space="preserve">Подготовка к ведению процесса разливки стали на машине непрерывного литья заготовок </w:t>
      </w:r>
    </w:p>
    <w:p w:rsidR="00EC2E7A" w:rsidRPr="006E28AD" w:rsidRDefault="00EC2E7A" w:rsidP="00EC2E7A">
      <w:pPr>
        <w:ind w:firstLine="284"/>
        <w:contextualSpacing/>
        <w:jc w:val="both"/>
      </w:pPr>
    </w:p>
    <w:p w:rsidR="00EC2E7A" w:rsidRPr="006E28AD" w:rsidRDefault="00EC2E7A" w:rsidP="00EC2E7A">
      <w:pPr>
        <w:ind w:firstLine="284"/>
        <w:contextualSpacing/>
        <w:jc w:val="both"/>
        <w:rPr>
          <w:i/>
        </w:rPr>
      </w:pPr>
      <w:r w:rsidRPr="006E28AD">
        <w:rPr>
          <w:i/>
        </w:rPr>
        <w:t>Трудовые действия:</w:t>
      </w:r>
    </w:p>
    <w:p w:rsidR="00244B5D" w:rsidRDefault="00244B5D" w:rsidP="002D4A58">
      <w:pPr>
        <w:numPr>
          <w:ilvl w:val="0"/>
          <w:numId w:val="128"/>
        </w:numPr>
        <w:shd w:val="clear" w:color="auto" w:fill="FFFFFF"/>
        <w:ind w:left="709"/>
        <w:contextualSpacing/>
        <w:jc w:val="both"/>
        <w:rPr>
          <w:color w:val="000000"/>
        </w:rPr>
      </w:pPr>
      <w:r w:rsidRPr="006E28AD">
        <w:rPr>
          <w:color w:val="000000"/>
        </w:rPr>
        <w:t xml:space="preserve">Получение и передача информации от сдающего и принимающего смену оператора поста управления машины непрерывного литья заготовок о сменном задании, режимах разливки плавки, состоянии оборудования узлов и агрегатов машины непрерывного литья заготовок, отклонениях от установленного режима эксплуатации машины и </w:t>
      </w:r>
      <w:r w:rsidRPr="001166DA">
        <w:rPr>
          <w:color w:val="000000"/>
        </w:rPr>
        <w:t>неисправностях оборудования, принятых мерах по их устранению</w:t>
      </w:r>
      <w:r>
        <w:rPr>
          <w:color w:val="000000"/>
        </w:rPr>
        <w:t>.</w:t>
      </w:r>
    </w:p>
    <w:p w:rsidR="00244B5D" w:rsidRDefault="00244B5D" w:rsidP="002D4A58">
      <w:pPr>
        <w:numPr>
          <w:ilvl w:val="0"/>
          <w:numId w:val="128"/>
        </w:numPr>
        <w:shd w:val="clear" w:color="auto" w:fill="FFFFFF"/>
        <w:ind w:left="709"/>
        <w:contextualSpacing/>
        <w:jc w:val="both"/>
      </w:pPr>
      <w:r w:rsidRPr="001166DA">
        <w:t>Проверка исправности ограждений, систем аспирации, средств связи, сигнализации блокировок, аварийного инструмента, противопожарного оборудования, средств индивидуальной защиты</w:t>
      </w:r>
      <w:r>
        <w:t>.</w:t>
      </w:r>
    </w:p>
    <w:p w:rsidR="00244B5D" w:rsidRDefault="00244B5D" w:rsidP="002D4A58">
      <w:pPr>
        <w:numPr>
          <w:ilvl w:val="0"/>
          <w:numId w:val="128"/>
        </w:numPr>
        <w:shd w:val="clear" w:color="auto" w:fill="FFFFFF"/>
        <w:ind w:left="709"/>
        <w:contextualSpacing/>
        <w:jc w:val="both"/>
      </w:pPr>
      <w:r w:rsidRPr="000407BE">
        <w:t>Проверка состояния и работоспособности обслуживаемого оборудования, технологического инструмента, приспособлений</w:t>
      </w:r>
      <w:r>
        <w:t>.</w:t>
      </w:r>
    </w:p>
    <w:p w:rsidR="00244B5D" w:rsidRPr="00C517E1" w:rsidRDefault="00244B5D" w:rsidP="002D4A58">
      <w:pPr>
        <w:numPr>
          <w:ilvl w:val="0"/>
          <w:numId w:val="128"/>
        </w:numPr>
        <w:shd w:val="clear" w:color="auto" w:fill="FFFFFF"/>
        <w:ind w:left="709"/>
        <w:contextualSpacing/>
        <w:jc w:val="both"/>
      </w:pPr>
      <w:r w:rsidRPr="000407BE">
        <w:t>Подготовка затравок к очередной разливке, заведение в кристаллизатор машины непрерывного литья заготовок и ее подготовка к разливке, очистка и замена затравок (при необходимости)</w:t>
      </w:r>
      <w:r>
        <w:t>.</w:t>
      </w:r>
    </w:p>
    <w:p w:rsidR="00EC2E7A" w:rsidRPr="00C517E1" w:rsidRDefault="00EC2E7A" w:rsidP="00D76BB2">
      <w:pPr>
        <w:jc w:val="both"/>
      </w:pPr>
    </w:p>
    <w:p w:rsidR="00EC2E7A" w:rsidRDefault="00EC2E7A" w:rsidP="00EC2E7A">
      <w:pPr>
        <w:ind w:firstLine="284"/>
        <w:jc w:val="both"/>
        <w:rPr>
          <w:i/>
        </w:rPr>
      </w:pPr>
      <w:r w:rsidRPr="00C517E1">
        <w:rPr>
          <w:i/>
        </w:rPr>
        <w:t>Необходимые умения:</w:t>
      </w:r>
    </w:p>
    <w:p w:rsidR="00D76BB2" w:rsidRDefault="00D76BB2" w:rsidP="002D4A58">
      <w:pPr>
        <w:numPr>
          <w:ilvl w:val="0"/>
          <w:numId w:val="129"/>
        </w:numPr>
        <w:ind w:left="709" w:hanging="142"/>
        <w:contextualSpacing/>
        <w:jc w:val="both"/>
        <w:rPr>
          <w:color w:val="000000"/>
        </w:rPr>
      </w:pPr>
      <w:r w:rsidRPr="0066535C">
        <w:rPr>
          <w:color w:val="000000"/>
        </w:rPr>
        <w:t>Определять исправность средств связи, производственной сигнализации, блокировок, аварийного инструмента, противопожарного оборудования, средств индивидуальной защиты</w:t>
      </w:r>
      <w:r>
        <w:rPr>
          <w:color w:val="000000"/>
        </w:rPr>
        <w:t>.</w:t>
      </w:r>
    </w:p>
    <w:p w:rsidR="00D76BB2" w:rsidRDefault="00D76BB2" w:rsidP="002D4A58">
      <w:pPr>
        <w:numPr>
          <w:ilvl w:val="0"/>
          <w:numId w:val="129"/>
        </w:numPr>
        <w:ind w:left="709" w:hanging="142"/>
        <w:contextualSpacing/>
        <w:jc w:val="both"/>
        <w:rPr>
          <w:color w:val="000000"/>
        </w:rPr>
      </w:pPr>
      <w:r w:rsidRPr="0066535C">
        <w:rPr>
          <w:color w:val="000000"/>
        </w:rPr>
        <w:t>Визуально и с использованием средств АСУТП и КИПиА определять отклонения параметров текущего состояния оборудования и устройств от установленных значений</w:t>
      </w:r>
      <w:r>
        <w:rPr>
          <w:color w:val="000000"/>
        </w:rPr>
        <w:t>.</w:t>
      </w:r>
    </w:p>
    <w:p w:rsidR="00D76BB2" w:rsidRDefault="00D76BB2" w:rsidP="002D4A58">
      <w:pPr>
        <w:numPr>
          <w:ilvl w:val="0"/>
          <w:numId w:val="129"/>
        </w:numPr>
        <w:ind w:left="709" w:hanging="142"/>
        <w:contextualSpacing/>
        <w:jc w:val="both"/>
        <w:rPr>
          <w:color w:val="000000"/>
        </w:rPr>
      </w:pPr>
      <w:r w:rsidRPr="0066535C">
        <w:rPr>
          <w:color w:val="000000"/>
        </w:rPr>
        <w:t>Заводить в кристаллизатор машины непрерывного литья затравки, подготавливать к очередной разливке, производить очистку и замену затравок (при необходимости)</w:t>
      </w:r>
      <w:r>
        <w:rPr>
          <w:color w:val="000000"/>
        </w:rPr>
        <w:t>.</w:t>
      </w:r>
    </w:p>
    <w:p w:rsidR="00D76BB2" w:rsidRPr="00C517E1" w:rsidRDefault="00D76BB2" w:rsidP="002D4A58">
      <w:pPr>
        <w:numPr>
          <w:ilvl w:val="0"/>
          <w:numId w:val="129"/>
        </w:numPr>
        <w:ind w:left="709" w:hanging="142"/>
        <w:jc w:val="both"/>
        <w:rPr>
          <w:i/>
        </w:rPr>
      </w:pPr>
      <w:r w:rsidRPr="0066535C">
        <w:rPr>
          <w:color w:val="000000"/>
        </w:rPr>
        <w:t>Определять состояние систем контроля и управления, оборудования, узлов и агрегатов машины непрерывного литья заготовок, охлаждения кристаллизатора, вторичного охлаждения, электрогидравлических систем, производить необходимые корректировки настроек и/или режимов</w:t>
      </w:r>
    </w:p>
    <w:p w:rsidR="00EC2E7A" w:rsidRPr="00C517E1" w:rsidRDefault="00EC2E7A" w:rsidP="00673044">
      <w:pPr>
        <w:spacing w:after="80"/>
        <w:jc w:val="both"/>
        <w:rPr>
          <w:color w:val="000000"/>
        </w:rPr>
      </w:pPr>
    </w:p>
    <w:p w:rsidR="00EC2E7A" w:rsidRPr="006E28AD" w:rsidRDefault="00EC2E7A" w:rsidP="00EC2E7A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6E28AD">
        <w:rPr>
          <w:b/>
          <w:bCs/>
          <w:u w:val="single"/>
        </w:rPr>
        <w:t>Практическое задание 1:</w:t>
      </w:r>
      <w:r w:rsidRPr="006E28AD">
        <w:rPr>
          <w:b/>
          <w:bCs/>
        </w:rPr>
        <w:t xml:space="preserve"> </w:t>
      </w:r>
      <w:r w:rsidR="00865585" w:rsidRPr="006E28AD">
        <w:rPr>
          <w:b/>
          <w:bCs/>
          <w:color w:val="000000"/>
        </w:rPr>
        <w:t>Предъявите наличие СИЗ и спецодежды, поясните их назначение</w:t>
      </w:r>
      <w:r w:rsidR="00865585" w:rsidRPr="006E28AD">
        <w:rPr>
          <w:b/>
          <w:bCs/>
        </w:rPr>
        <w:t>.</w:t>
      </w:r>
    </w:p>
    <w:p w:rsidR="00D81234" w:rsidRPr="006E28AD" w:rsidRDefault="00D81234" w:rsidP="00673044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есто проведения:</w:t>
      </w:r>
      <w:r w:rsidR="00EC2E7A" w:rsidRPr="006E28AD">
        <w:rPr>
          <w:color w:val="000000"/>
        </w:rPr>
        <w:t xml:space="preserve"> в условиях реального производства или виртуальный тренажер</w:t>
      </w:r>
    </w:p>
    <w:p w:rsidR="00D81234" w:rsidRPr="006E28AD" w:rsidRDefault="00D81234" w:rsidP="00673044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аксимал</w:t>
      </w:r>
      <w:r w:rsidR="00625C96" w:rsidRPr="006E28AD">
        <w:rPr>
          <w:color w:val="000000"/>
        </w:rPr>
        <w:t xml:space="preserve">ьное время выполнения задания: </w:t>
      </w:r>
      <w:r w:rsidR="00EC2E7A" w:rsidRPr="006E28AD">
        <w:rPr>
          <w:color w:val="000000"/>
        </w:rPr>
        <w:t xml:space="preserve">10 </w:t>
      </w:r>
      <w:r w:rsidRPr="006E28AD">
        <w:rPr>
          <w:color w:val="000000"/>
        </w:rPr>
        <w:t>мин</w:t>
      </w:r>
    </w:p>
    <w:p w:rsidR="00D81234" w:rsidRPr="006E28AD" w:rsidRDefault="00D81234" w:rsidP="00D81234">
      <w:pPr>
        <w:spacing w:after="80"/>
        <w:jc w:val="both"/>
        <w:rPr>
          <w:b/>
        </w:rPr>
      </w:pPr>
      <w:r w:rsidRPr="006E28AD">
        <w:t>Критерии оценки практического задания</w:t>
      </w:r>
      <w:r w:rsidR="00EC2E7A" w:rsidRPr="006E28AD">
        <w:t>:</w:t>
      </w:r>
    </w:p>
    <w:tbl>
      <w:tblPr>
        <w:tblW w:w="1000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815"/>
        <w:gridCol w:w="4282"/>
        <w:gridCol w:w="1618"/>
        <w:gridCol w:w="1724"/>
      </w:tblGrid>
      <w:tr w:rsidR="00EC2E7A" w:rsidRPr="006E28AD" w:rsidTr="00EC2E7A">
        <w:trPr>
          <w:tblHeader/>
        </w:trPr>
        <w:tc>
          <w:tcPr>
            <w:tcW w:w="568" w:type="dxa"/>
            <w:vAlign w:val="center"/>
          </w:tcPr>
          <w:p w:rsidR="00EC2E7A" w:rsidRPr="006E28AD" w:rsidRDefault="00EC2E7A" w:rsidP="00425608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E28A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15" w:type="dxa"/>
            <w:vAlign w:val="center"/>
          </w:tcPr>
          <w:p w:rsidR="00EC2E7A" w:rsidRPr="006E28AD" w:rsidRDefault="00EC2E7A" w:rsidP="00425608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282" w:type="dxa"/>
            <w:vAlign w:val="center"/>
          </w:tcPr>
          <w:p w:rsidR="00EC2E7A" w:rsidRPr="006E28AD" w:rsidRDefault="00EC2E7A" w:rsidP="00425608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7A" w:rsidRPr="006E28AD" w:rsidRDefault="00EC2E7A" w:rsidP="00425608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7A" w:rsidRPr="006E28AD" w:rsidRDefault="00EC2E7A" w:rsidP="00425608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EC2E7A" w:rsidRPr="006E28AD" w:rsidTr="00EC2E7A">
        <w:trPr>
          <w:trHeight w:val="5105"/>
        </w:trPr>
        <w:tc>
          <w:tcPr>
            <w:tcW w:w="568" w:type="dxa"/>
            <w:vAlign w:val="center"/>
          </w:tcPr>
          <w:p w:rsidR="00EC2E7A" w:rsidRPr="006E28AD" w:rsidRDefault="00EC2E7A" w:rsidP="00425608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E28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5" w:type="dxa"/>
          </w:tcPr>
          <w:p w:rsidR="00EC2E7A" w:rsidRPr="006E28AD" w:rsidRDefault="00EC2E7A" w:rsidP="00425608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b/>
                <w:sz w:val="22"/>
                <w:szCs w:val="22"/>
              </w:rPr>
              <w:t>ТД</w:t>
            </w:r>
            <w:r w:rsidRPr="006E28AD">
              <w:rPr>
                <w:sz w:val="22"/>
                <w:szCs w:val="22"/>
              </w:rPr>
              <w:t xml:space="preserve"> Проверка состояния средств индивидуальной защиты</w:t>
            </w:r>
          </w:p>
          <w:p w:rsidR="00EC2E7A" w:rsidRPr="006E28AD" w:rsidRDefault="00EC2E7A" w:rsidP="00425608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C2E7A" w:rsidRPr="006E28AD" w:rsidRDefault="00EC2E7A" w:rsidP="00425608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865585" w:rsidRPr="006E28AD" w:rsidRDefault="00865585" w:rsidP="00865585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. Костюм из огнестойких материалов для защиты от повышенных температур /суконный костюм/костюм хлопчатобумажный (костюм застегнут на все пуговицы).</w:t>
            </w:r>
          </w:p>
          <w:p w:rsidR="00865585" w:rsidRPr="006E28AD" w:rsidRDefault="00865585" w:rsidP="00865585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2.  Вачеги, перчатки</w:t>
            </w:r>
          </w:p>
          <w:p w:rsidR="00865585" w:rsidRPr="006E28AD" w:rsidRDefault="00865585" w:rsidP="00865585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3.  Подшлемник под каску термостойкий (при необходимости).</w:t>
            </w:r>
          </w:p>
          <w:p w:rsidR="00865585" w:rsidRPr="006E28AD" w:rsidRDefault="00865585" w:rsidP="00865585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4.  Каска защитная термостойкая</w:t>
            </w:r>
          </w:p>
          <w:p w:rsidR="00865585" w:rsidRPr="006E28AD" w:rsidRDefault="00865585" w:rsidP="00865585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5.  Щиток защитный лицевой (с креплением на каску) или очки защитные.</w:t>
            </w:r>
          </w:p>
          <w:p w:rsidR="00865585" w:rsidRPr="006E28AD" w:rsidRDefault="00865585" w:rsidP="00865585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6.  Наушники противошумные (с креплением на каску) или вкладыши противошумные.</w:t>
            </w:r>
          </w:p>
          <w:p w:rsidR="00865585" w:rsidRPr="006E28AD" w:rsidRDefault="00865585" w:rsidP="00865585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7.  Средство индивидуальной защиты органов дыхания противоаэрозольное - полумаска, фильтрующая для защиты от аэрозолей 2 класса защиты/респиратор.</w:t>
            </w:r>
          </w:p>
          <w:p w:rsidR="00865585" w:rsidRPr="006E28AD" w:rsidRDefault="00865585" w:rsidP="00865585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8. Сапоги/ботинки кожаные с защитным подноском на термостойкой подошве.</w:t>
            </w:r>
          </w:p>
          <w:p w:rsidR="00EC2E7A" w:rsidRPr="006E28AD" w:rsidRDefault="00865585" w:rsidP="00865585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9. Очки козырьковые для защиты от ультрафиолетового излучения/очки защитные открытого типа</w:t>
            </w:r>
          </w:p>
        </w:tc>
        <w:tc>
          <w:tcPr>
            <w:tcW w:w="1618" w:type="dxa"/>
            <w:vAlign w:val="center"/>
          </w:tcPr>
          <w:p w:rsidR="00EC2E7A" w:rsidRPr="006E28AD" w:rsidRDefault="00EC2E7A" w:rsidP="00425608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3</w:t>
            </w:r>
          </w:p>
        </w:tc>
        <w:tc>
          <w:tcPr>
            <w:tcW w:w="1724" w:type="dxa"/>
          </w:tcPr>
          <w:p w:rsidR="00EC2E7A" w:rsidRPr="006E28AD" w:rsidRDefault="00EC2E7A" w:rsidP="00425608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3 балла- все СИЗы в наличии,</w:t>
            </w:r>
          </w:p>
          <w:p w:rsidR="00EC2E7A" w:rsidRPr="006E28AD" w:rsidRDefault="00EC2E7A" w:rsidP="00425608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2 балла- отсутствует не более 2х элементов</w:t>
            </w:r>
          </w:p>
          <w:p w:rsidR="00EC2E7A" w:rsidRPr="006E28AD" w:rsidRDefault="00EC2E7A" w:rsidP="00425608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 балл- отсутствует не более 3-5 элементов</w:t>
            </w:r>
          </w:p>
        </w:tc>
      </w:tr>
    </w:tbl>
    <w:p w:rsidR="007B7C58" w:rsidRPr="006E28AD" w:rsidRDefault="007B7C58" w:rsidP="001410F8">
      <w:pPr>
        <w:spacing w:after="80"/>
        <w:jc w:val="both"/>
      </w:pPr>
    </w:p>
    <w:p w:rsidR="004C0431" w:rsidRPr="006E28AD" w:rsidRDefault="004C0431" w:rsidP="00EC2E7A">
      <w:pPr>
        <w:widowControl w:val="0"/>
        <w:autoSpaceDE w:val="0"/>
        <w:autoSpaceDN w:val="0"/>
        <w:jc w:val="both"/>
        <w:rPr>
          <w:b/>
          <w:bCs/>
        </w:rPr>
      </w:pPr>
      <w:r w:rsidRPr="006E28AD">
        <w:rPr>
          <w:b/>
          <w:bCs/>
          <w:u w:val="single"/>
        </w:rPr>
        <w:t xml:space="preserve">Практическое задание 2. </w:t>
      </w:r>
      <w:r w:rsidR="00865585" w:rsidRPr="006E28AD">
        <w:rPr>
          <w:b/>
          <w:bCs/>
        </w:rPr>
        <w:t>Выполнить приемку смены.</w:t>
      </w:r>
    </w:p>
    <w:p w:rsidR="007B7C58" w:rsidRPr="006E28AD" w:rsidRDefault="007B7C58" w:rsidP="00673044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есто проведения:</w:t>
      </w:r>
      <w:r w:rsidR="00EC2E7A" w:rsidRPr="006E28AD">
        <w:rPr>
          <w:color w:val="000000"/>
        </w:rPr>
        <w:t xml:space="preserve"> в условиях реального производства или виртуальный тренажер</w:t>
      </w:r>
    </w:p>
    <w:p w:rsidR="001410F8" w:rsidRPr="006E28AD" w:rsidRDefault="001410F8" w:rsidP="00673044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аксимал</w:t>
      </w:r>
      <w:r w:rsidR="00865585" w:rsidRPr="006E28AD">
        <w:rPr>
          <w:color w:val="000000"/>
        </w:rPr>
        <w:t>ьное время выполнения задания: 3</w:t>
      </w:r>
      <w:r w:rsidR="00EC2E7A" w:rsidRPr="006E28AD">
        <w:rPr>
          <w:color w:val="000000"/>
        </w:rPr>
        <w:t xml:space="preserve">0 </w:t>
      </w:r>
      <w:r w:rsidRPr="006E28AD">
        <w:rPr>
          <w:color w:val="000000"/>
        </w:rPr>
        <w:t>мин</w:t>
      </w:r>
    </w:p>
    <w:p w:rsidR="00EC2E7A" w:rsidRPr="006E28AD" w:rsidRDefault="00EC2E7A" w:rsidP="001410F8">
      <w:pPr>
        <w:spacing w:after="80"/>
        <w:jc w:val="both"/>
        <w:rPr>
          <w:bCs/>
        </w:rPr>
      </w:pPr>
      <w:r w:rsidRPr="006E28AD">
        <w:rPr>
          <w:bCs/>
        </w:rPr>
        <w:t xml:space="preserve">Вариант № 1. </w:t>
      </w:r>
      <w:r w:rsidR="00865585" w:rsidRPr="006E28AD">
        <w:rPr>
          <w:bCs/>
        </w:rPr>
        <w:t>Выполните приемку смены на рабочей площадке и ПУ сортовой МНЛЗ.</w:t>
      </w:r>
    </w:p>
    <w:p w:rsidR="00EC2E7A" w:rsidRPr="006E28AD" w:rsidRDefault="001410F8" w:rsidP="00625C96">
      <w:pPr>
        <w:spacing w:after="80"/>
        <w:jc w:val="both"/>
        <w:rPr>
          <w:bCs/>
        </w:rPr>
      </w:pPr>
      <w:r w:rsidRPr="006E28AD">
        <w:rPr>
          <w:bCs/>
        </w:rPr>
        <w:t>Критерии оценки практического задания</w:t>
      </w:r>
      <w:r w:rsidR="00EC2E7A" w:rsidRPr="006E28AD">
        <w:rPr>
          <w:bCs/>
        </w:rPr>
        <w:t>: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1816"/>
        <w:gridCol w:w="4555"/>
        <w:gridCol w:w="1418"/>
        <w:gridCol w:w="1985"/>
      </w:tblGrid>
      <w:tr w:rsidR="004A3DC8" w:rsidRPr="006E28AD" w:rsidTr="00625C96">
        <w:trPr>
          <w:tblHeader/>
        </w:trPr>
        <w:tc>
          <w:tcPr>
            <w:tcW w:w="575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№ п/п</w:t>
            </w:r>
          </w:p>
        </w:tc>
        <w:tc>
          <w:tcPr>
            <w:tcW w:w="1816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4A3DC8" w:rsidRPr="006E28AD" w:rsidRDefault="004A3DC8" w:rsidP="006075E6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C8" w:rsidRPr="006E28AD" w:rsidRDefault="004A3DC8" w:rsidP="006075E6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Cs/>
                <w:sz w:val="22"/>
                <w:szCs w:val="22"/>
              </w:rPr>
            </w:pPr>
          </w:p>
          <w:p w:rsidR="004A3DC8" w:rsidRPr="006E28AD" w:rsidRDefault="004A3DC8" w:rsidP="006075E6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 w:val="restart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2.1</w:t>
            </w:r>
          </w:p>
        </w:tc>
        <w:tc>
          <w:tcPr>
            <w:tcW w:w="1816" w:type="dxa"/>
            <w:vMerge w:val="restart"/>
          </w:tcPr>
          <w:p w:rsidR="004A3DC8" w:rsidRPr="006E28AD" w:rsidRDefault="004A3DC8" w:rsidP="006075E6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b/>
                <w:sz w:val="22"/>
                <w:szCs w:val="22"/>
              </w:rPr>
              <w:t xml:space="preserve">ТД </w:t>
            </w:r>
            <w:r w:rsidRPr="006E28AD">
              <w:rPr>
                <w:sz w:val="22"/>
                <w:szCs w:val="22"/>
              </w:rPr>
              <w:t xml:space="preserve">Проверка состояния обслуживаемого оборудования, инструмента </w:t>
            </w:r>
          </w:p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4A3DC8" w:rsidRPr="006E28AD" w:rsidRDefault="004A3DC8" w:rsidP="002D4A58">
            <w:pPr>
              <w:pStyle w:val="a7"/>
              <w:numPr>
                <w:ilvl w:val="0"/>
                <w:numId w:val="130"/>
              </w:numPr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E28AD">
              <w:rPr>
                <w:bCs/>
                <w:color w:val="000000"/>
                <w:sz w:val="22"/>
                <w:szCs w:val="22"/>
              </w:rPr>
              <w:t>Выполняет приемку смены на рабочей площадке: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4A3DC8" w:rsidRPr="006E28AD" w:rsidRDefault="004A3DC8" w:rsidP="006075E6">
            <w:pPr>
              <w:spacing w:after="60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4A3DC8" w:rsidRPr="006E28AD" w:rsidRDefault="004A3DC8" w:rsidP="006075E6">
            <w:pPr>
              <w:spacing w:after="60"/>
              <w:rPr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 w:rsidRPr="006E28AD">
              <w:rPr>
                <w:bCs/>
                <w:color w:val="000000"/>
                <w:sz w:val="22"/>
                <w:szCs w:val="22"/>
              </w:rPr>
              <w:t xml:space="preserve">проверяет исправность </w:t>
            </w:r>
            <w:r w:rsidRPr="006E28AD">
              <w:rPr>
                <w:color w:val="000000"/>
                <w:sz w:val="22"/>
                <w:szCs w:val="22"/>
              </w:rPr>
              <w:t xml:space="preserve">ограждений (закрытые на замок двери калитки в опасную зону),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spacing w:after="60"/>
              <w:ind w:left="0" w:firstLine="0"/>
              <w:rPr>
                <w:color w:val="000000"/>
                <w:sz w:val="22"/>
                <w:szCs w:val="22"/>
              </w:rPr>
            </w:pPr>
            <w:r w:rsidRPr="006E28AD">
              <w:rPr>
                <w:bCs/>
                <w:color w:val="000000"/>
                <w:sz w:val="22"/>
                <w:szCs w:val="22"/>
              </w:rPr>
              <w:t xml:space="preserve">проверяет исправность </w:t>
            </w:r>
            <w:r w:rsidRPr="006E28AD">
              <w:rPr>
                <w:color w:val="000000"/>
                <w:sz w:val="22"/>
                <w:szCs w:val="22"/>
              </w:rPr>
              <w:t xml:space="preserve">освещения, 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spacing w:after="60"/>
              <w:ind w:left="0" w:firstLine="0"/>
              <w:rPr>
                <w:color w:val="000000"/>
                <w:sz w:val="22"/>
                <w:szCs w:val="22"/>
              </w:rPr>
            </w:pPr>
            <w:r w:rsidRPr="006E28AD">
              <w:rPr>
                <w:bCs/>
                <w:color w:val="000000"/>
                <w:sz w:val="22"/>
                <w:szCs w:val="22"/>
              </w:rPr>
              <w:t xml:space="preserve">проверяет исправность </w:t>
            </w:r>
            <w:r w:rsidRPr="006E28AD">
              <w:rPr>
                <w:color w:val="000000"/>
                <w:sz w:val="22"/>
                <w:szCs w:val="22"/>
              </w:rPr>
              <w:t>средств связи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spacing w:after="60"/>
              <w:ind w:left="0" w:firstLine="0"/>
              <w:rPr>
                <w:color w:val="000000"/>
                <w:sz w:val="22"/>
                <w:szCs w:val="22"/>
              </w:rPr>
            </w:pPr>
            <w:r w:rsidRPr="006E28AD">
              <w:rPr>
                <w:bCs/>
                <w:color w:val="000000"/>
                <w:sz w:val="22"/>
                <w:szCs w:val="22"/>
              </w:rPr>
              <w:t xml:space="preserve">проверяет исправность </w:t>
            </w:r>
            <w:r w:rsidRPr="006E28AD">
              <w:rPr>
                <w:color w:val="000000"/>
                <w:sz w:val="22"/>
                <w:szCs w:val="22"/>
              </w:rPr>
              <w:t>средств пожаротушения;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spacing w:after="60"/>
              <w:ind w:left="0" w:firstLine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Производит визуальный осмотр основного оборудования в работе (отсутствие посторонних шумов, утечек, вибраций);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spacing w:after="60"/>
              <w:ind w:left="0" w:firstLine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Проверяет наличие и исправность инструментов;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spacing w:after="60"/>
              <w:ind w:left="0" w:firstLine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Проверяет наличие расходных материалов;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spacing w:after="60"/>
              <w:ind w:left="0" w:firstLine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Проверяет исправность газорезательной аппаратуры (редуктор, рукава, резак) при наличии;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0"/>
                <w:numId w:val="130"/>
              </w:numPr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E28AD">
              <w:rPr>
                <w:bCs/>
                <w:color w:val="000000"/>
                <w:sz w:val="22"/>
                <w:szCs w:val="22"/>
              </w:rPr>
              <w:t>Выполняет приемку смены на ПУ МНЛЗ: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Знакомится с выявленными замечаниями предыдущей смены согласно доски визуализации, агрегатных журналов (др. журналов), комментирует свои действия;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spacing w:after="60"/>
              <w:ind w:left="0" w:firstLine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Устно уточняет у сдающего смену отказы в работе оборудования в предыдущую смену;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4A3DC8" w:rsidRPr="006E28AD" w:rsidRDefault="004A3DC8" w:rsidP="002D4A58">
            <w:pPr>
              <w:pStyle w:val="a7"/>
              <w:numPr>
                <w:ilvl w:val="1"/>
                <w:numId w:val="130"/>
              </w:numPr>
              <w:spacing w:after="60"/>
              <w:ind w:left="0" w:firstLine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Устно уточняет у сдающего смену замечания по качеству продукции.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A3DC8" w:rsidRPr="006E28AD" w:rsidTr="00625C96">
        <w:trPr>
          <w:tblHeader/>
        </w:trPr>
        <w:tc>
          <w:tcPr>
            <w:tcW w:w="575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</w:tcPr>
          <w:p w:rsidR="004A3DC8" w:rsidRPr="006E28AD" w:rsidRDefault="004A3DC8" w:rsidP="006075E6">
            <w:pPr>
              <w:spacing w:after="60"/>
              <w:jc w:val="right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Merge/>
          </w:tcPr>
          <w:p w:rsidR="004A3DC8" w:rsidRPr="006E28AD" w:rsidRDefault="004A3DC8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EC2E7A" w:rsidRPr="006E28AD" w:rsidRDefault="00EC2E7A" w:rsidP="00EC2E7A">
      <w:pPr>
        <w:spacing w:after="80"/>
        <w:jc w:val="both"/>
        <w:rPr>
          <w:bCs/>
        </w:rPr>
      </w:pPr>
    </w:p>
    <w:p w:rsidR="00EC2E7A" w:rsidRPr="006E28AD" w:rsidRDefault="00EC2E7A" w:rsidP="00EC2E7A">
      <w:pPr>
        <w:spacing w:after="80"/>
        <w:jc w:val="both"/>
        <w:rPr>
          <w:bCs/>
        </w:rPr>
      </w:pPr>
      <w:r w:rsidRPr="006E28AD">
        <w:rPr>
          <w:bCs/>
        </w:rPr>
        <w:t xml:space="preserve">Вариант № 2: </w:t>
      </w:r>
      <w:r w:rsidR="00625C96" w:rsidRPr="006E28AD">
        <w:rPr>
          <w:bCs/>
        </w:rPr>
        <w:t>Выполните приемку смены на ГПУ слябовой МНЛЗ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863"/>
        <w:gridCol w:w="4510"/>
        <w:gridCol w:w="1418"/>
        <w:gridCol w:w="1984"/>
      </w:tblGrid>
      <w:tr w:rsidR="00625C96" w:rsidRPr="006E28AD" w:rsidTr="00DE2090">
        <w:tc>
          <w:tcPr>
            <w:tcW w:w="573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№ п/п</w:t>
            </w:r>
          </w:p>
        </w:tc>
        <w:tc>
          <w:tcPr>
            <w:tcW w:w="1863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625C96" w:rsidRPr="006E28AD" w:rsidRDefault="00625C96" w:rsidP="006075E6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625C96" w:rsidRPr="006E28AD" w:rsidTr="00DE2090">
        <w:trPr>
          <w:trHeight w:val="736"/>
        </w:trPr>
        <w:tc>
          <w:tcPr>
            <w:tcW w:w="573" w:type="dxa"/>
            <w:vMerge w:val="restart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2.2</w:t>
            </w:r>
          </w:p>
        </w:tc>
        <w:tc>
          <w:tcPr>
            <w:tcW w:w="1863" w:type="dxa"/>
            <w:vMerge w:val="restart"/>
          </w:tcPr>
          <w:p w:rsidR="00625C96" w:rsidRPr="006E28AD" w:rsidRDefault="00625C96" w:rsidP="006075E6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b/>
                <w:sz w:val="22"/>
                <w:szCs w:val="22"/>
              </w:rPr>
              <w:t xml:space="preserve">ТД </w:t>
            </w:r>
            <w:r w:rsidRPr="006E28AD">
              <w:rPr>
                <w:color w:val="000000"/>
                <w:sz w:val="22"/>
                <w:szCs w:val="22"/>
                <w:shd w:val="clear" w:color="auto" w:fill="FFFFFF"/>
              </w:rPr>
              <w:t>Получение информации при приемке смены</w:t>
            </w:r>
          </w:p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</w:tcPr>
          <w:p w:rsidR="00625C96" w:rsidRPr="006E28AD" w:rsidRDefault="00625C96" w:rsidP="006075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 Знакомится с выявленными замечаниями предыдущей смены (устно, сверяет с журналами приёмки-сдачи смены):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625C96" w:rsidRPr="006E28AD" w:rsidRDefault="00625C96" w:rsidP="006075E6">
            <w:pPr>
              <w:rPr>
                <w:sz w:val="22"/>
                <w:szCs w:val="22"/>
              </w:rPr>
            </w:pPr>
          </w:p>
        </w:tc>
      </w:tr>
      <w:tr w:rsidR="00625C96" w:rsidRPr="006E28AD" w:rsidTr="00DE2090">
        <w:trPr>
          <w:trHeight w:val="641"/>
        </w:trPr>
        <w:tc>
          <w:tcPr>
            <w:tcW w:w="573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625C96" w:rsidRPr="006E28AD" w:rsidRDefault="00625C96" w:rsidP="006075E6">
            <w:pPr>
              <w:spacing w:after="60"/>
              <w:rPr>
                <w:b/>
                <w:sz w:val="22"/>
                <w:szCs w:val="22"/>
              </w:rPr>
            </w:pPr>
          </w:p>
        </w:tc>
        <w:tc>
          <w:tcPr>
            <w:tcW w:w="4510" w:type="dxa"/>
          </w:tcPr>
          <w:p w:rsidR="00625C96" w:rsidRPr="006E28AD" w:rsidRDefault="00625C96" w:rsidP="006075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1. Отказы в работе оборудования в предыдущую смену, готовность оборудования к производству;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2. Замечания по качеству продукции;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3. Исполнение плана производства текущей смены.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 Оценивает состояние параметров с использованием ПО: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1. Марку стали разливаемой плавки;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2. Сечение сляба;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3. Первичное, вторичное охлаждение (заданные и фактические расходы</w:t>
            </w:r>
            <w:r w:rsidRPr="006E28AD">
              <w:rPr>
                <w:color w:val="000000"/>
                <w:sz w:val="22"/>
                <w:szCs w:val="22"/>
                <w:shd w:val="clear" w:color="auto" w:fill="FFFFFF"/>
              </w:rPr>
              <w:t>, значение перепада температуры охлаждающей воды на входе и выходе из кристаллизатора);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4. Скорость разливки;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5. Режим качания кристаллизатора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2.6. Работу гидравлики (поясняет выбранные </w:t>
            </w:r>
            <w:r w:rsidRPr="006E28AD">
              <w:rPr>
                <w:sz w:val="22"/>
                <w:szCs w:val="22"/>
              </w:rPr>
              <w:t>режимы) при наличии;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 Проверяет показания по настройке кристаллизатора: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1. Конусность;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2. Размер низа и верха кристаллизатора;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25C96" w:rsidRPr="006E28AD" w:rsidRDefault="00625C96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3. Убеждается в соответствии параметров производственному заданию.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625C96" w:rsidRPr="006E28AD" w:rsidTr="00DE2090">
        <w:tc>
          <w:tcPr>
            <w:tcW w:w="57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</w:tcPr>
          <w:p w:rsidR="00625C96" w:rsidRPr="006E28AD" w:rsidRDefault="00625C96" w:rsidP="006075E6">
            <w:pPr>
              <w:spacing w:after="60"/>
              <w:jc w:val="right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vMerge/>
          </w:tcPr>
          <w:p w:rsidR="00625C96" w:rsidRPr="006E28AD" w:rsidRDefault="00625C96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EC2E7A" w:rsidRPr="006E28AD" w:rsidRDefault="00EC2E7A" w:rsidP="00EC2E7A">
      <w:pPr>
        <w:rPr>
          <w:b/>
          <w:bCs/>
          <w:sz w:val="22"/>
          <w:szCs w:val="22"/>
        </w:rPr>
      </w:pPr>
    </w:p>
    <w:p w:rsidR="00EC2E7A" w:rsidRPr="006E28AD" w:rsidRDefault="00EC2E7A" w:rsidP="00EC2E7A">
      <w:pPr>
        <w:spacing w:after="200" w:line="276" w:lineRule="auto"/>
        <w:rPr>
          <w:b/>
          <w:sz w:val="22"/>
          <w:szCs w:val="22"/>
        </w:rPr>
      </w:pPr>
    </w:p>
    <w:p w:rsidR="00EC2E7A" w:rsidRPr="006E28AD" w:rsidRDefault="00EC2E7A" w:rsidP="00425608">
      <w:pPr>
        <w:spacing w:after="80"/>
        <w:jc w:val="both"/>
        <w:rPr>
          <w:bCs/>
        </w:rPr>
      </w:pPr>
      <w:r w:rsidRPr="006E28AD">
        <w:rPr>
          <w:bCs/>
        </w:rPr>
        <w:t xml:space="preserve">Вариант </w:t>
      </w:r>
      <w:r w:rsidR="00425608" w:rsidRPr="006E28AD">
        <w:rPr>
          <w:bCs/>
        </w:rPr>
        <w:t xml:space="preserve">№ </w:t>
      </w:r>
      <w:r w:rsidRPr="006E28AD">
        <w:rPr>
          <w:bCs/>
        </w:rPr>
        <w:t xml:space="preserve">3: </w:t>
      </w:r>
      <w:r w:rsidR="00DE2090" w:rsidRPr="006E28AD">
        <w:rPr>
          <w:bCs/>
          <w:color w:val="000000"/>
        </w:rPr>
        <w:t>Выполните приемку смены на рабочей площадке и ПУ МГР слябовой МНЛЗ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863"/>
        <w:gridCol w:w="4510"/>
        <w:gridCol w:w="1418"/>
        <w:gridCol w:w="1984"/>
      </w:tblGrid>
      <w:tr w:rsidR="00DE2090" w:rsidRPr="006E28AD" w:rsidTr="00DE2090">
        <w:tc>
          <w:tcPr>
            <w:tcW w:w="573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№ п/п</w:t>
            </w:r>
          </w:p>
        </w:tc>
        <w:tc>
          <w:tcPr>
            <w:tcW w:w="1863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E2090" w:rsidRPr="006E28AD" w:rsidRDefault="00DE2090" w:rsidP="006075E6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6E28AD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DE2090" w:rsidRPr="006E28AD" w:rsidTr="00DE2090">
        <w:trPr>
          <w:trHeight w:val="347"/>
        </w:trPr>
        <w:tc>
          <w:tcPr>
            <w:tcW w:w="573" w:type="dxa"/>
            <w:vMerge w:val="restart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2.3</w:t>
            </w:r>
          </w:p>
        </w:tc>
        <w:tc>
          <w:tcPr>
            <w:tcW w:w="1863" w:type="dxa"/>
            <w:vMerge w:val="restart"/>
          </w:tcPr>
          <w:p w:rsidR="00DE2090" w:rsidRPr="006E28AD" w:rsidRDefault="00DE2090" w:rsidP="006075E6">
            <w:pPr>
              <w:spacing w:after="60"/>
              <w:rPr>
                <w:sz w:val="22"/>
                <w:szCs w:val="22"/>
              </w:rPr>
            </w:pPr>
            <w:r w:rsidRPr="006E28AD">
              <w:rPr>
                <w:b/>
                <w:sz w:val="22"/>
                <w:szCs w:val="22"/>
              </w:rPr>
              <w:t xml:space="preserve">ТД </w:t>
            </w:r>
            <w:r w:rsidRPr="006E28AD">
              <w:rPr>
                <w:color w:val="000000"/>
                <w:sz w:val="22"/>
                <w:szCs w:val="22"/>
                <w:shd w:val="clear" w:color="auto" w:fill="FFFFFF"/>
              </w:rPr>
              <w:t>Получение информации при приемке смены</w:t>
            </w:r>
          </w:p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</w:tcPr>
          <w:p w:rsidR="00DE2090" w:rsidRPr="006E28AD" w:rsidRDefault="00DE2090" w:rsidP="006075E6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1. Выполняет приемку смены на рабочей площадке. Производит визуальный осмотр оборудования газовой резки на предмет: 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DE2090" w:rsidRPr="006E28AD" w:rsidRDefault="00DE2090" w:rsidP="006075E6">
            <w:pPr>
              <w:rPr>
                <w:sz w:val="22"/>
                <w:szCs w:val="22"/>
              </w:rPr>
            </w:pPr>
          </w:p>
        </w:tc>
      </w:tr>
      <w:tr w:rsidR="00DE2090" w:rsidRPr="006E28AD" w:rsidTr="00DE2090">
        <w:trPr>
          <w:trHeight w:val="409"/>
        </w:trPr>
        <w:tc>
          <w:tcPr>
            <w:tcW w:w="573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E2090" w:rsidRPr="006E28AD" w:rsidRDefault="00DE2090" w:rsidP="006075E6">
            <w:pPr>
              <w:spacing w:after="60"/>
              <w:rPr>
                <w:b/>
                <w:sz w:val="22"/>
                <w:szCs w:val="22"/>
              </w:rPr>
            </w:pPr>
          </w:p>
        </w:tc>
        <w:tc>
          <w:tcPr>
            <w:tcW w:w="4510" w:type="dxa"/>
          </w:tcPr>
          <w:p w:rsidR="00DE2090" w:rsidRPr="006E28AD" w:rsidRDefault="00DE2090" w:rsidP="006075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1. Отсутствие повреждений металлоконструкций МГР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2. Отсутствие повреждений гибких рукавов системы подачи кислорода и газа МГР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3. Наличие охлаждения МГР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4. Отсутствие механических повреждений резаков МГР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2. Выполняет приемку смены на ПУ МГР МНЛЗ </w:t>
            </w:r>
            <w:r w:rsidRPr="006E28AD">
              <w:rPr>
                <w:color w:val="000000"/>
                <w:sz w:val="22"/>
                <w:szCs w:val="22"/>
              </w:rPr>
              <w:br/>
              <w:t>Знакомится с выявленными замечаниями предыдущей смены (устно, сверяет с журналами приёмки-сдачи смены):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1. Отказы в работе оборудования в предыдущую смену,</w:t>
            </w:r>
            <w:r w:rsidRPr="006E28AD">
              <w:rPr>
                <w:sz w:val="22"/>
                <w:szCs w:val="22"/>
              </w:rPr>
              <w:t xml:space="preserve"> </w:t>
            </w:r>
            <w:r w:rsidRPr="006E28AD">
              <w:rPr>
                <w:color w:val="000000"/>
                <w:sz w:val="22"/>
                <w:szCs w:val="22"/>
              </w:rPr>
              <w:t>готовность оборудования к производству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2. Замечания по качеству продукции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3. Исполнение плана производства текущей смены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6E28A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3. Контролирует состояние параметров: 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1. Данные по порезке на панели управления МГР (мерная длина)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2. План реза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DE2090" w:rsidRPr="006E28AD" w:rsidRDefault="00DE2090" w:rsidP="006075E6">
            <w:pPr>
              <w:pStyle w:val="a7"/>
              <w:spacing w:after="6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3. Выбранный режим работы МГР;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6E28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DE2090" w:rsidRPr="006E28AD" w:rsidTr="00DE2090">
        <w:tc>
          <w:tcPr>
            <w:tcW w:w="57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</w:tcPr>
          <w:p w:rsidR="00DE2090" w:rsidRPr="006E28AD" w:rsidRDefault="00DE2090" w:rsidP="006075E6">
            <w:pPr>
              <w:spacing w:after="60"/>
              <w:jc w:val="right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6E28A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984" w:type="dxa"/>
            <w:vMerge/>
          </w:tcPr>
          <w:p w:rsidR="00DE2090" w:rsidRPr="006E28AD" w:rsidRDefault="00DE2090" w:rsidP="006075E6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313027" w:rsidRPr="006E28AD" w:rsidRDefault="00313027" w:rsidP="00425608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313027" w:rsidRPr="006E28AD" w:rsidRDefault="00313027" w:rsidP="00425608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25608" w:rsidRPr="006E28AD" w:rsidRDefault="004C0431" w:rsidP="00425608">
      <w:pPr>
        <w:widowControl w:val="0"/>
        <w:autoSpaceDE w:val="0"/>
        <w:autoSpaceDN w:val="0"/>
        <w:jc w:val="both"/>
        <w:rPr>
          <w:b/>
          <w:bCs/>
          <w:u w:val="single"/>
        </w:rPr>
      </w:pPr>
      <w:r w:rsidRPr="006E28AD">
        <w:rPr>
          <w:b/>
          <w:bCs/>
          <w:u w:val="single"/>
        </w:rPr>
        <w:t>Практическое зад</w:t>
      </w:r>
      <w:r w:rsidR="0018501A" w:rsidRPr="006E28AD">
        <w:rPr>
          <w:b/>
          <w:bCs/>
          <w:u w:val="single"/>
        </w:rPr>
        <w:t>а</w:t>
      </w:r>
      <w:r w:rsidRPr="006E28AD">
        <w:rPr>
          <w:b/>
          <w:bCs/>
          <w:u w:val="single"/>
        </w:rPr>
        <w:t xml:space="preserve">ние 3. </w:t>
      </w:r>
      <w:r w:rsidR="002013E3" w:rsidRPr="006E28AD">
        <w:rPr>
          <w:b/>
          <w:bCs/>
        </w:rPr>
        <w:t>Выполнить подготовку затравки.</w:t>
      </w:r>
    </w:p>
    <w:p w:rsidR="007B7C58" w:rsidRPr="006E28AD" w:rsidRDefault="007B7C58" w:rsidP="00425608">
      <w:pPr>
        <w:jc w:val="both"/>
      </w:pPr>
    </w:p>
    <w:p w:rsidR="00D81234" w:rsidRPr="006E28AD" w:rsidRDefault="00D81234" w:rsidP="00673044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есто проведения:</w:t>
      </w:r>
      <w:r w:rsidR="00425608" w:rsidRPr="006E28AD">
        <w:rPr>
          <w:color w:val="000000"/>
        </w:rPr>
        <w:t xml:space="preserve"> в условиях реального производства или с использованием виртуального тренажера</w:t>
      </w:r>
    </w:p>
    <w:p w:rsidR="00D81234" w:rsidRPr="006E28AD" w:rsidRDefault="00D81234" w:rsidP="00673044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аксимальное время</w:t>
      </w:r>
      <w:r w:rsidR="002013E3" w:rsidRPr="006E28AD">
        <w:rPr>
          <w:color w:val="000000"/>
        </w:rPr>
        <w:t xml:space="preserve"> выполнения задания:</w:t>
      </w:r>
      <w:r w:rsidRPr="006E28AD">
        <w:rPr>
          <w:color w:val="000000"/>
        </w:rPr>
        <w:t xml:space="preserve"> </w:t>
      </w:r>
      <w:r w:rsidR="002013E3" w:rsidRPr="006E28AD">
        <w:rPr>
          <w:color w:val="000000"/>
        </w:rPr>
        <w:t>3</w:t>
      </w:r>
      <w:r w:rsidR="00425608" w:rsidRPr="006E28AD">
        <w:rPr>
          <w:color w:val="000000"/>
        </w:rPr>
        <w:t xml:space="preserve">0 </w:t>
      </w:r>
      <w:r w:rsidRPr="006E28AD">
        <w:rPr>
          <w:color w:val="000000"/>
        </w:rPr>
        <w:t>мин</w:t>
      </w:r>
    </w:p>
    <w:p w:rsidR="002013E3" w:rsidRPr="006E28AD" w:rsidRDefault="002013E3" w:rsidP="002013E3">
      <w:pPr>
        <w:spacing w:after="80"/>
        <w:jc w:val="both"/>
        <w:rPr>
          <w:bCs/>
        </w:rPr>
      </w:pPr>
      <w:r w:rsidRPr="006E28AD">
        <w:rPr>
          <w:bCs/>
          <w:color w:val="000000"/>
        </w:rPr>
        <w:t>Вариант №1. Выполнить подготовку ручья к запуску на сортовой МНЛЗ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2013E3" w:rsidRPr="003172B6" w:rsidTr="002013E3">
        <w:trPr>
          <w:tblHeader/>
        </w:trPr>
        <w:tc>
          <w:tcPr>
            <w:tcW w:w="562" w:type="dxa"/>
            <w:vAlign w:val="center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c>
          <w:tcPr>
            <w:tcW w:w="562" w:type="dxa"/>
            <w:vMerge w:val="restart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48" w:type="dxa"/>
            <w:vMerge w:val="restart"/>
          </w:tcPr>
          <w:p w:rsidR="002013E3" w:rsidRPr="003172B6" w:rsidRDefault="002013E3" w:rsidP="006075E6">
            <w:pPr>
              <w:rPr>
                <w:b/>
                <w:color w:val="000000"/>
                <w:sz w:val="22"/>
                <w:szCs w:val="22"/>
              </w:rPr>
            </w:pPr>
            <w:r w:rsidRPr="003172B6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2013E3" w:rsidRPr="003172B6" w:rsidRDefault="002013E3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  <w:r w:rsidRPr="003172B6">
              <w:rPr>
                <w:color w:val="000000"/>
                <w:sz w:val="22"/>
                <w:szCs w:val="22"/>
              </w:rPr>
              <w:t>Подготовка затравок к очередной разливке, заведение в кристаллизатор машины непрерывного литья заготовок и ее подготовка к разливке</w:t>
            </w:r>
          </w:p>
        </w:tc>
        <w:tc>
          <w:tcPr>
            <w:tcW w:w="4536" w:type="dxa"/>
          </w:tcPr>
          <w:p w:rsidR="002013E3" w:rsidRPr="003172B6" w:rsidRDefault="002013E3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72B6">
              <w:rPr>
                <w:color w:val="000000"/>
                <w:sz w:val="22"/>
                <w:szCs w:val="22"/>
              </w:rPr>
              <w:t>1. Проверяет состояние затравки:</w:t>
            </w:r>
            <w:r w:rsidRPr="003172B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2013E3" w:rsidRPr="003172B6" w:rsidRDefault="002013E3" w:rsidP="006075E6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ind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72B6">
              <w:rPr>
                <w:color w:val="000000"/>
                <w:sz w:val="22"/>
                <w:szCs w:val="22"/>
              </w:rPr>
              <w:t>1.1. Производит проверку геометрии головки затравки</w:t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2013E3" w:rsidRPr="003172B6" w:rsidRDefault="002013E3" w:rsidP="006075E6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3172B6">
              <w:rPr>
                <w:color w:val="000000"/>
                <w:sz w:val="22"/>
                <w:szCs w:val="22"/>
              </w:rPr>
              <w:t>1.2. Производит визуальный/инструментальный контроль на соответствие радиусу затравки/прогиб для цепной затравки</w:t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3172B6">
              <w:rPr>
                <w:color w:val="000000"/>
                <w:sz w:val="22"/>
                <w:szCs w:val="22"/>
              </w:rPr>
              <w:t xml:space="preserve">1.3. Производит осмотр головной части затравки на отсутствие скрапин </w:t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3172B6">
              <w:rPr>
                <w:color w:val="000000"/>
                <w:sz w:val="22"/>
                <w:szCs w:val="22"/>
              </w:rPr>
              <w:t>2. Устанавливает упаковочный материал</w:t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3172B6">
              <w:rPr>
                <w:color w:val="000000"/>
                <w:sz w:val="22"/>
                <w:szCs w:val="22"/>
              </w:rPr>
              <w:t xml:space="preserve">3. Выполняет осмотр ЗВО, на предмет отсутствия скрапин в проводке ручья (при отсутствии технической возможности, устно поясняет порядок действий)    </w:t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3172B6">
              <w:rPr>
                <w:color w:val="000000"/>
                <w:sz w:val="22"/>
                <w:szCs w:val="22"/>
              </w:rPr>
              <w:t xml:space="preserve">4. Выполняет осмотр состояния роликового блока (при наличии) и гильзы кристаллизатора (при отсутствии технической возможности, устно поясняет порядок действий)    </w:t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3172B6">
              <w:rPr>
                <w:sz w:val="22"/>
                <w:szCs w:val="22"/>
              </w:rPr>
              <w:t>5. Выполняет проверку системы первичного охлаждения на предмет утечек (расход/давление), как с пульта, так и на рабочем месте при технической возможности.</w:t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172B6">
              <w:rPr>
                <w:sz w:val="22"/>
                <w:szCs w:val="22"/>
              </w:rPr>
              <w:t>6. Выполняет проверку исправности системы вторичного охлаждения (подводы, коллектора, регистры, форсунки).</w:t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3172B6" w:rsidTr="002013E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3172B6">
              <w:rPr>
                <w:color w:val="000000"/>
                <w:sz w:val="22"/>
                <w:szCs w:val="22"/>
              </w:rPr>
              <w:t>7. Производит заведение затравки с ПУ (при отсутствии технической возможности комментирует заведение)</w:t>
            </w:r>
          </w:p>
        </w:tc>
        <w:tc>
          <w:tcPr>
            <w:tcW w:w="1418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013E3" w:rsidRPr="003172B6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13E3" w:rsidRPr="006E28AD" w:rsidTr="002013E3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2013E3" w:rsidRPr="003172B6" w:rsidRDefault="002013E3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013E3" w:rsidRPr="003172B6" w:rsidRDefault="002013E3" w:rsidP="006075E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013E3" w:rsidRPr="003172B6" w:rsidRDefault="002013E3" w:rsidP="006075E6">
            <w:pPr>
              <w:pStyle w:val="ConsPlusNonformat"/>
              <w:ind w:firstLine="319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2013E3" w:rsidRPr="006E28AD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2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2013E3" w:rsidRPr="006E28AD" w:rsidRDefault="002013E3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25608" w:rsidRPr="006E28AD" w:rsidRDefault="00425608" w:rsidP="00425608">
      <w:pPr>
        <w:spacing w:after="80"/>
        <w:jc w:val="both"/>
        <w:rPr>
          <w:bCs/>
        </w:rPr>
      </w:pPr>
    </w:p>
    <w:p w:rsidR="00E73A60" w:rsidRPr="006E28AD" w:rsidRDefault="00E73A60" w:rsidP="00E73A60">
      <w:pPr>
        <w:spacing w:after="80"/>
        <w:jc w:val="both"/>
        <w:rPr>
          <w:bCs/>
        </w:rPr>
      </w:pPr>
      <w:r w:rsidRPr="006E28AD">
        <w:rPr>
          <w:bCs/>
          <w:color w:val="000000"/>
        </w:rPr>
        <w:t xml:space="preserve">Вариант №2. Выполните проверку затравки на слябовых УНРС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6F3BAE" w:rsidRPr="006E28AD" w:rsidTr="006F3BAE">
        <w:trPr>
          <w:tblHeader/>
        </w:trPr>
        <w:tc>
          <w:tcPr>
            <w:tcW w:w="562" w:type="dxa"/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c>
          <w:tcPr>
            <w:tcW w:w="562" w:type="dxa"/>
            <w:vMerge w:val="restart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48" w:type="dxa"/>
            <w:vMerge w:val="restart"/>
          </w:tcPr>
          <w:p w:rsidR="006F3BAE" w:rsidRPr="006E28AD" w:rsidRDefault="006F3BAE" w:rsidP="006075E6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Подготовка затравок к очередной разливке, заведение в кристаллизатор машины непрерывного литья заготовок и ее подготовка к разливке</w:t>
            </w:r>
          </w:p>
        </w:tc>
        <w:tc>
          <w:tcPr>
            <w:tcW w:w="4536" w:type="dxa"/>
          </w:tcPr>
          <w:p w:rsidR="006F3BAE" w:rsidRPr="006E28AD" w:rsidRDefault="006F3BAE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 Производит проверку готовности головки затравки:</w:t>
            </w:r>
            <w:r w:rsidRPr="006E28AD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6F3BAE" w:rsidRPr="006E28AD" w:rsidRDefault="006F3BAE" w:rsidP="006075E6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1. Соответствие ширины головки затравки после настройки ширине низа кристаллизатора/соответствующему сечению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2. Состояние резьбового соединения крепления захвата головного звена затравки к основной цепи;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3. Состояние захвата головки затравки, отсутствие трещин;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4. Наличие наплавленной поверхности под клещи УПС (если требуется);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5. Положение головки и головного звена относительно тела затравки;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2. </w:t>
            </w:r>
            <w:r w:rsidRPr="006E28AD">
              <w:rPr>
                <w:sz w:val="22"/>
                <w:szCs w:val="22"/>
              </w:rPr>
              <w:t xml:space="preserve">Правильно </w:t>
            </w:r>
            <w:r w:rsidRPr="006E28AD">
              <w:rPr>
                <w:color w:val="000000"/>
                <w:sz w:val="22"/>
                <w:szCs w:val="22"/>
              </w:rPr>
              <w:t>называет признаки отклонений состояния затравки от установленных требований;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3. </w:t>
            </w:r>
            <w:r w:rsidRPr="006E28AD">
              <w:rPr>
                <w:color w:val="000000"/>
                <w:sz w:val="22"/>
                <w:szCs w:val="22"/>
              </w:rPr>
              <w:t>Правильно поясняет последствия, к которым могут привести отклонения состояния затравки от установленных требований</w:t>
            </w:r>
            <w:r w:rsidRPr="006E28A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4. </w:t>
            </w:r>
            <w:r w:rsidRPr="006E28AD">
              <w:rPr>
                <w:color w:val="000000"/>
                <w:sz w:val="22"/>
                <w:szCs w:val="22"/>
              </w:rPr>
              <w:t>Правильно поясняет и демонстрирует (имитирует) порядок действий в случае выявления отклонений состояния затравки от установленных требований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ConsPlusNonformat"/>
              <w:ind w:firstLine="319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25608" w:rsidRPr="006E28AD" w:rsidRDefault="00425608" w:rsidP="00425608">
      <w:pPr>
        <w:spacing w:after="60"/>
        <w:jc w:val="both"/>
        <w:rPr>
          <w:color w:val="000000"/>
          <w:sz w:val="22"/>
          <w:szCs w:val="22"/>
          <w:u w:val="single"/>
        </w:rPr>
      </w:pPr>
    </w:p>
    <w:p w:rsidR="006F3BAE" w:rsidRPr="006E28AD" w:rsidRDefault="00C327D1" w:rsidP="006F3BAE">
      <w:pPr>
        <w:spacing w:after="80"/>
        <w:jc w:val="both"/>
        <w:rPr>
          <w:bCs/>
        </w:rPr>
      </w:pPr>
      <w:r>
        <w:rPr>
          <w:bCs/>
          <w:color w:val="000000"/>
        </w:rPr>
        <w:t xml:space="preserve">Вариант </w:t>
      </w:r>
      <w:r w:rsidR="006F3BAE" w:rsidRPr="006E28AD">
        <w:rPr>
          <w:bCs/>
          <w:color w:val="000000"/>
        </w:rPr>
        <w:t>№3. Выполните подготовку затравки на слябовых МНЛЗ (затравка с надувными элементами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6F3BAE" w:rsidRPr="006E28AD" w:rsidTr="006F3BAE">
        <w:trPr>
          <w:tblHeader/>
        </w:trPr>
        <w:tc>
          <w:tcPr>
            <w:tcW w:w="562" w:type="dxa"/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c>
          <w:tcPr>
            <w:tcW w:w="562" w:type="dxa"/>
            <w:vMerge w:val="restart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48" w:type="dxa"/>
            <w:vMerge w:val="restart"/>
          </w:tcPr>
          <w:p w:rsidR="006F3BAE" w:rsidRPr="006E28AD" w:rsidRDefault="006F3BAE" w:rsidP="006075E6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Подготовка затравок к очередной разливке, заведение в кристаллизатор машины непрерывного литья заготовок и ее подготовка к разливке</w:t>
            </w:r>
          </w:p>
        </w:tc>
        <w:tc>
          <w:tcPr>
            <w:tcW w:w="4536" w:type="dxa"/>
          </w:tcPr>
          <w:p w:rsidR="006F3BAE" w:rsidRPr="006E28AD" w:rsidRDefault="006F3BAE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 Указывает нормы времени подготовки затравки до ее заведения;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</w:tcPr>
          <w:p w:rsidR="006F3BAE" w:rsidRPr="006E28AD" w:rsidRDefault="006F3BAE" w:rsidP="006075E6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2. </w:t>
            </w:r>
            <w:r w:rsidRPr="006E28AD">
              <w:rPr>
                <w:sz w:val="22"/>
                <w:szCs w:val="22"/>
              </w:rPr>
              <w:t xml:space="preserve">Визуально проверяет состояние замка головки, состояние тела затравки, поясняет нормы отбраковки     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jc w:val="center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ind w:left="0"/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3. </w:t>
            </w:r>
            <w:r w:rsidRPr="006E28AD">
              <w:rPr>
                <w:sz w:val="22"/>
                <w:szCs w:val="22"/>
              </w:rPr>
              <w:t>Измеряет размер «головки» затравки, убеждается в соответствии планируемому к разливке сечению кристаллизатора;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4. </w:t>
            </w:r>
            <w:r w:rsidRPr="006E28AD">
              <w:rPr>
                <w:sz w:val="22"/>
                <w:szCs w:val="22"/>
              </w:rPr>
              <w:t xml:space="preserve">Проверяет надувные элементы затравки на герметичность при давлении энергоносителя ( контролирует показатели азота, изменение показаний давления, комментирует допустимые значения);       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5. </w:t>
            </w:r>
            <w:r w:rsidRPr="006E28AD">
              <w:rPr>
                <w:sz w:val="22"/>
                <w:szCs w:val="22"/>
              </w:rPr>
              <w:t>Соединяет головку соответствующую планируемому к разливке сечению кристаллизатора с телом затравки</w:t>
            </w:r>
            <w:r w:rsidRPr="006E28AD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6</w:t>
            </w:r>
            <w:r w:rsidRPr="006E28AD">
              <w:rPr>
                <w:sz w:val="22"/>
                <w:szCs w:val="22"/>
              </w:rPr>
              <w:t>. Навешивает затравку с головкой на устройство заведения затравки  (сопровождает машинист крана металлургического производства, оператор МНЛЗ в роли стропальщика);</w:t>
            </w:r>
          </w:p>
        </w:tc>
        <w:tc>
          <w:tcPr>
            <w:tcW w:w="1418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BAE" w:rsidRPr="006E28AD" w:rsidTr="006F3BAE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F3BAE" w:rsidRPr="006E28AD" w:rsidRDefault="006F3BAE" w:rsidP="006075E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F3BAE" w:rsidRPr="006E28AD" w:rsidRDefault="006F3BAE" w:rsidP="006075E6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3BAE" w:rsidRPr="006E28AD" w:rsidRDefault="006F3BAE" w:rsidP="006075E6">
            <w:pPr>
              <w:pStyle w:val="ConsPlusNonformat"/>
              <w:ind w:firstLine="319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6F3BAE" w:rsidRPr="006E28AD" w:rsidRDefault="006F3BAE" w:rsidP="006075E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25608" w:rsidRPr="006E28AD" w:rsidRDefault="00425608" w:rsidP="00425608">
      <w:pPr>
        <w:spacing w:after="60"/>
        <w:jc w:val="both"/>
        <w:rPr>
          <w:sz w:val="22"/>
          <w:szCs w:val="22"/>
          <w:u w:val="single"/>
        </w:rPr>
      </w:pPr>
    </w:p>
    <w:p w:rsidR="00EF44FF" w:rsidRDefault="00EF44FF" w:rsidP="00EF44FF">
      <w:pPr>
        <w:spacing w:after="80"/>
        <w:jc w:val="both"/>
        <w:rPr>
          <w:bCs/>
          <w:color w:val="000000"/>
        </w:rPr>
      </w:pPr>
    </w:p>
    <w:p w:rsidR="00EF44FF" w:rsidRDefault="00EF44FF" w:rsidP="00EF44FF">
      <w:pPr>
        <w:spacing w:after="80"/>
        <w:jc w:val="both"/>
        <w:rPr>
          <w:bCs/>
          <w:color w:val="000000"/>
        </w:rPr>
      </w:pPr>
    </w:p>
    <w:p w:rsidR="00EF44FF" w:rsidRPr="006E28AD" w:rsidRDefault="00EF44FF" w:rsidP="00EF44FF">
      <w:pPr>
        <w:spacing w:after="80"/>
        <w:jc w:val="both"/>
        <w:rPr>
          <w:bCs/>
        </w:rPr>
      </w:pPr>
      <w:r w:rsidRPr="006E28AD">
        <w:rPr>
          <w:bCs/>
          <w:color w:val="000000"/>
        </w:rPr>
        <w:t>Вариант №</w:t>
      </w:r>
      <w:r>
        <w:rPr>
          <w:bCs/>
          <w:color w:val="000000"/>
        </w:rPr>
        <w:t>4</w:t>
      </w:r>
      <w:r w:rsidRPr="006E28AD">
        <w:rPr>
          <w:bCs/>
          <w:color w:val="000000"/>
        </w:rPr>
        <w:t xml:space="preserve">. Выполнить подготовку </w:t>
      </w:r>
      <w:r>
        <w:rPr>
          <w:bCs/>
          <w:color w:val="000000"/>
        </w:rPr>
        <w:t>затравки</w:t>
      </w:r>
      <w:r w:rsidRPr="006E28AD">
        <w:rPr>
          <w:bCs/>
          <w:color w:val="000000"/>
        </w:rPr>
        <w:t xml:space="preserve"> на </w:t>
      </w:r>
      <w:r>
        <w:rPr>
          <w:bCs/>
          <w:color w:val="000000"/>
        </w:rPr>
        <w:t>блюмовой</w:t>
      </w:r>
      <w:r w:rsidRPr="006E28AD">
        <w:rPr>
          <w:bCs/>
          <w:color w:val="000000"/>
        </w:rPr>
        <w:t xml:space="preserve"> МНЛЗ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EF44FF" w:rsidRPr="006E28AD" w:rsidTr="006F63A3">
        <w:trPr>
          <w:tblHeader/>
        </w:trPr>
        <w:tc>
          <w:tcPr>
            <w:tcW w:w="562" w:type="dxa"/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c>
          <w:tcPr>
            <w:tcW w:w="562" w:type="dxa"/>
            <w:vMerge w:val="restart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48" w:type="dxa"/>
            <w:vMerge w:val="restart"/>
          </w:tcPr>
          <w:p w:rsidR="00EF44FF" w:rsidRPr="006E28AD" w:rsidRDefault="00EF44FF" w:rsidP="006F63A3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EF44FF" w:rsidRPr="006E28AD" w:rsidRDefault="00EF44FF" w:rsidP="006F63A3">
            <w:pPr>
              <w:ind w:firstLine="284"/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Подготовка затравок к очередной разливке, заведение в кристаллизатор машины непрерывного литья заготовок и ее подготовка к разливке</w:t>
            </w:r>
          </w:p>
        </w:tc>
        <w:tc>
          <w:tcPr>
            <w:tcW w:w="4536" w:type="dxa"/>
          </w:tcPr>
          <w:p w:rsidR="00EF44FF" w:rsidRPr="00EF44FF" w:rsidRDefault="00EF44FF" w:rsidP="006F63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F44FF">
              <w:rPr>
                <w:color w:val="000000"/>
                <w:sz w:val="22"/>
                <w:szCs w:val="22"/>
              </w:rPr>
              <w:t>1. Проверяет состояние затравки:</w:t>
            </w:r>
            <w:r w:rsidRPr="00EF44F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EF44FF" w:rsidRPr="006E28AD" w:rsidRDefault="00EF44FF" w:rsidP="006F63A3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F44FF" w:rsidRPr="006E28AD" w:rsidRDefault="00EF44FF" w:rsidP="006F63A3">
            <w:pPr>
              <w:ind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EF44FF" w:rsidRDefault="00EF44FF" w:rsidP="006F63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F44FF">
              <w:rPr>
                <w:color w:val="000000"/>
                <w:sz w:val="22"/>
                <w:szCs w:val="22"/>
              </w:rPr>
              <w:t>1.1. Производит проверку геометрии головки затравки</w:t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EF44FF" w:rsidRPr="006E28AD" w:rsidRDefault="00EF44FF" w:rsidP="006F63A3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62" w:type="dxa"/>
            <w:vMerge/>
          </w:tcPr>
          <w:p w:rsidR="00EF44FF" w:rsidRPr="006E28AD" w:rsidRDefault="00EF44FF" w:rsidP="006F63A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F44FF" w:rsidRPr="006E28AD" w:rsidRDefault="00EF44FF" w:rsidP="006F63A3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EF44FF" w:rsidRDefault="00EF44FF" w:rsidP="006F63A3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EF44FF">
              <w:rPr>
                <w:color w:val="000000"/>
                <w:sz w:val="22"/>
                <w:szCs w:val="22"/>
              </w:rPr>
              <w:t xml:space="preserve">1.2. Производит осмотр головной части затравки на отсутствие скрапин </w:t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562" w:type="dxa"/>
            <w:vMerge/>
          </w:tcPr>
          <w:p w:rsidR="00EF44FF" w:rsidRPr="006E28AD" w:rsidRDefault="00EF44FF" w:rsidP="006F63A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F44FF" w:rsidRPr="006E28AD" w:rsidRDefault="00EF44FF" w:rsidP="006F63A3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EF44FF" w:rsidRDefault="00EF44FF" w:rsidP="006F63A3">
            <w:pPr>
              <w:pStyle w:val="a7"/>
              <w:ind w:left="0"/>
              <w:rPr>
                <w:color w:val="000000"/>
                <w:sz w:val="22"/>
                <w:szCs w:val="22"/>
              </w:rPr>
            </w:pPr>
            <w:r w:rsidRPr="00EF44FF">
              <w:rPr>
                <w:color w:val="000000"/>
                <w:sz w:val="22"/>
                <w:szCs w:val="22"/>
              </w:rPr>
              <w:t>2. Устанавливает упаковочный материал</w:t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EF44FF" w:rsidRPr="006E28AD" w:rsidRDefault="00EF44FF" w:rsidP="006F63A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F44FF" w:rsidRPr="006E28AD" w:rsidRDefault="00EF44FF" w:rsidP="006F63A3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EF44FF" w:rsidRDefault="00EF44FF" w:rsidP="006F63A3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EF44FF">
              <w:rPr>
                <w:color w:val="000000"/>
                <w:sz w:val="22"/>
                <w:szCs w:val="22"/>
              </w:rPr>
              <w:t xml:space="preserve">3. Выполняет осмотр ЗВО, на предмет отсутствия скрапин в проводке ручья (при отсутствии технической возможности, устно поясняет порядок действий)    </w:t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EF44FF" w:rsidRPr="006E28AD" w:rsidRDefault="00EF44FF" w:rsidP="006F63A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F44FF" w:rsidRPr="006E28AD" w:rsidRDefault="00EF44FF" w:rsidP="006F63A3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EF44FF" w:rsidRDefault="00EF44FF" w:rsidP="006F63A3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EF44FF">
              <w:rPr>
                <w:color w:val="000000"/>
                <w:sz w:val="22"/>
                <w:szCs w:val="22"/>
              </w:rPr>
              <w:t xml:space="preserve">4. Выполняет осмотр состояния роликового блока (при наличии) и гильзы кристаллизатора (при отсутствии технической возможности, устно поясняет порядок действий)    </w:t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EF44FF" w:rsidRPr="006E28AD" w:rsidRDefault="00EF44FF" w:rsidP="006F63A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F44FF" w:rsidRPr="006E28AD" w:rsidRDefault="00EF44FF" w:rsidP="006F63A3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EF44FF" w:rsidRDefault="00EF44FF" w:rsidP="006F63A3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EF44FF">
              <w:rPr>
                <w:sz w:val="22"/>
                <w:szCs w:val="22"/>
              </w:rPr>
              <w:t>5. Выполняет проверку системы первичного охлаждения на предмет утечек (расход/давление), как с пульта, так и на рабочем месте при технической возможности.</w:t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EF44FF" w:rsidRPr="006E28AD" w:rsidRDefault="00EF44FF" w:rsidP="006F63A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F44FF" w:rsidRPr="006E28AD" w:rsidRDefault="00EF44FF" w:rsidP="006F63A3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EF44FF" w:rsidRDefault="00EF44FF" w:rsidP="006F63A3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F44FF">
              <w:rPr>
                <w:sz w:val="22"/>
                <w:szCs w:val="22"/>
              </w:rPr>
              <w:t>6. Выполняет проверку исправности системы вторичного охлаждения (подводы, коллектора, регистры, форсунки).</w:t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EF44FF" w:rsidRPr="006E28AD" w:rsidRDefault="00EF44FF" w:rsidP="006F63A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F44FF" w:rsidRPr="006E28AD" w:rsidRDefault="00EF44FF" w:rsidP="006F63A3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EF44FF" w:rsidRDefault="00EF44FF" w:rsidP="006F63A3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EF44FF">
              <w:rPr>
                <w:color w:val="000000"/>
                <w:sz w:val="22"/>
                <w:szCs w:val="22"/>
              </w:rPr>
              <w:t>7. Производит заведение затравки с ПУ (при отсутствии технической возможности комментирует заведение)</w:t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EF44FF" w:rsidRPr="006E28AD" w:rsidRDefault="00EF44FF" w:rsidP="006F63A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F44FF" w:rsidRPr="006E28AD" w:rsidRDefault="00EF44FF" w:rsidP="006F63A3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6E28AD" w:rsidRDefault="00EF44FF" w:rsidP="006F63A3">
            <w:pPr>
              <w:pStyle w:val="ConsPlusNonformat"/>
              <w:ind w:firstLine="319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8501A" w:rsidRPr="006E28AD" w:rsidRDefault="0018501A" w:rsidP="0065462C">
      <w:pPr>
        <w:spacing w:after="80"/>
        <w:rPr>
          <w:b/>
          <w:bCs/>
        </w:rPr>
      </w:pPr>
    </w:p>
    <w:p w:rsidR="0018501A" w:rsidRPr="006E28AD" w:rsidRDefault="0018501A" w:rsidP="00C517E1">
      <w:pPr>
        <w:ind w:firstLine="284"/>
        <w:jc w:val="both"/>
        <w:rPr>
          <w:b/>
          <w:bCs/>
          <w:color w:val="000000"/>
          <w:sz w:val="28"/>
          <w:szCs w:val="28"/>
        </w:rPr>
      </w:pPr>
      <w:r w:rsidRPr="006E28AD">
        <w:rPr>
          <w:b/>
          <w:bCs/>
          <w:i/>
          <w:sz w:val="28"/>
          <w:szCs w:val="28"/>
        </w:rPr>
        <w:t>Трудовая функци</w:t>
      </w:r>
      <w:r w:rsidR="009A2E62" w:rsidRPr="006E28AD">
        <w:rPr>
          <w:b/>
          <w:bCs/>
          <w:i/>
          <w:sz w:val="28"/>
          <w:szCs w:val="28"/>
        </w:rPr>
        <w:t>я В</w:t>
      </w:r>
      <w:r w:rsidRPr="006E28AD">
        <w:rPr>
          <w:b/>
          <w:bCs/>
          <w:i/>
          <w:sz w:val="28"/>
          <w:szCs w:val="28"/>
        </w:rPr>
        <w:t>/02.4</w:t>
      </w:r>
      <w:r w:rsidR="00C517E1" w:rsidRPr="006E28AD">
        <w:rPr>
          <w:b/>
          <w:bCs/>
          <w:i/>
          <w:sz w:val="28"/>
          <w:szCs w:val="28"/>
        </w:rPr>
        <w:t xml:space="preserve"> </w:t>
      </w:r>
      <w:r w:rsidR="009A2E62" w:rsidRPr="006E28AD">
        <w:rPr>
          <w:b/>
          <w:color w:val="000000"/>
          <w:sz w:val="28"/>
          <w:szCs w:val="28"/>
        </w:rPr>
        <w:t>Управление механизмами машины непрерывного литья заготовок, системами вторичного охлаждения</w:t>
      </w:r>
      <w:r w:rsidR="009A2E62" w:rsidRPr="006E28AD">
        <w:rPr>
          <w:i/>
        </w:rPr>
        <w:t xml:space="preserve">                                </w:t>
      </w:r>
    </w:p>
    <w:p w:rsidR="00C517E1" w:rsidRPr="006E28AD" w:rsidRDefault="00C517E1" w:rsidP="00C517E1">
      <w:pPr>
        <w:ind w:firstLine="284"/>
        <w:jc w:val="both"/>
        <w:rPr>
          <w:b/>
          <w:bCs/>
          <w:i/>
          <w:sz w:val="28"/>
          <w:szCs w:val="28"/>
        </w:rPr>
      </w:pPr>
    </w:p>
    <w:p w:rsidR="0018501A" w:rsidRPr="006E28AD" w:rsidRDefault="0018501A" w:rsidP="0018501A">
      <w:pPr>
        <w:ind w:firstLine="284"/>
        <w:contextualSpacing/>
        <w:jc w:val="both"/>
        <w:rPr>
          <w:i/>
        </w:rPr>
      </w:pPr>
      <w:r w:rsidRPr="006E28AD">
        <w:rPr>
          <w:i/>
        </w:rPr>
        <w:t>Трудовые действия:</w:t>
      </w:r>
    </w:p>
    <w:p w:rsidR="00203678" w:rsidRPr="006E28AD" w:rsidRDefault="00203678" w:rsidP="002D4A58">
      <w:pPr>
        <w:numPr>
          <w:ilvl w:val="0"/>
          <w:numId w:val="131"/>
        </w:numPr>
        <w:ind w:left="851"/>
        <w:jc w:val="both"/>
        <w:rPr>
          <w:color w:val="000000"/>
        </w:rPr>
      </w:pPr>
      <w:r w:rsidRPr="006E28AD">
        <w:rPr>
          <w:color w:val="000000"/>
        </w:rPr>
        <w:t>Пуск машины, запуск механизмов вытягивания и качания кристаллизатора после его заполнения металлом до необходимого уровня.</w:t>
      </w:r>
    </w:p>
    <w:p w:rsidR="00203678" w:rsidRPr="006E28AD" w:rsidRDefault="00203678" w:rsidP="002D4A58">
      <w:pPr>
        <w:numPr>
          <w:ilvl w:val="0"/>
          <w:numId w:val="131"/>
        </w:numPr>
        <w:ind w:left="851"/>
        <w:jc w:val="both"/>
        <w:rPr>
          <w:color w:val="000000"/>
        </w:rPr>
      </w:pPr>
      <w:r w:rsidRPr="006E28AD">
        <w:rPr>
          <w:color w:val="000000"/>
        </w:rPr>
        <w:t>Контроль технологических параметров МНЛЗ.</w:t>
      </w:r>
    </w:p>
    <w:p w:rsidR="00203678" w:rsidRPr="006E28AD" w:rsidRDefault="00203678" w:rsidP="002D4A58">
      <w:pPr>
        <w:numPr>
          <w:ilvl w:val="0"/>
          <w:numId w:val="131"/>
        </w:numPr>
        <w:ind w:left="851"/>
        <w:jc w:val="both"/>
        <w:rPr>
          <w:color w:val="000000"/>
        </w:rPr>
      </w:pPr>
      <w:r w:rsidRPr="006E28AD">
        <w:rPr>
          <w:color w:val="000000"/>
        </w:rPr>
        <w:t>Контроль времени поступления следующей плавки.</w:t>
      </w:r>
    </w:p>
    <w:p w:rsidR="00C517E1" w:rsidRPr="006E28AD" w:rsidRDefault="00C517E1" w:rsidP="00C517E1">
      <w:pPr>
        <w:ind w:left="1004"/>
        <w:jc w:val="both"/>
      </w:pPr>
    </w:p>
    <w:p w:rsidR="0018501A" w:rsidRPr="006E28AD" w:rsidRDefault="0018501A" w:rsidP="0018501A">
      <w:pPr>
        <w:ind w:firstLine="284"/>
        <w:jc w:val="both"/>
        <w:rPr>
          <w:i/>
        </w:rPr>
      </w:pPr>
      <w:r w:rsidRPr="006E28AD">
        <w:rPr>
          <w:i/>
        </w:rPr>
        <w:t>Необходимые умения:</w:t>
      </w:r>
    </w:p>
    <w:p w:rsidR="00203678" w:rsidRPr="006E28AD" w:rsidRDefault="00203678" w:rsidP="002D4A58">
      <w:pPr>
        <w:numPr>
          <w:ilvl w:val="0"/>
          <w:numId w:val="132"/>
        </w:numPr>
        <w:jc w:val="both"/>
      </w:pPr>
      <w:r w:rsidRPr="006E28AD">
        <w:t>Визуально и/или с использованием средств АСУТП и КИПиА определять отклонения параметров процесса разливки стали от установленных, состояния оборудования и устройств от установленных значений и принимать корректирующие решения</w:t>
      </w:r>
    </w:p>
    <w:p w:rsidR="00203678" w:rsidRPr="006E28AD" w:rsidRDefault="00203678" w:rsidP="002D4A58">
      <w:pPr>
        <w:numPr>
          <w:ilvl w:val="0"/>
          <w:numId w:val="132"/>
        </w:numPr>
        <w:jc w:val="both"/>
      </w:pPr>
      <w:r w:rsidRPr="006E28AD">
        <w:t>Вырабатывать решения по корректировке режимов на основе анализа совокупности контролируемых показателей: токовых значений и температурного поля в полостях охлаждения систем электромагнитного перемешивания металла, изменения расхода, давления и температурного поля в рабочих стенках, полостях кристаллизатора, значений перепада температур воды, формы кривой цикла механизма качания, уровня металла в кристаллизаторах, положения шибера (стопора) промежуточного ковша.</w:t>
      </w:r>
    </w:p>
    <w:p w:rsidR="0018501A" w:rsidRPr="006E28AD" w:rsidRDefault="00203678" w:rsidP="002D4A58">
      <w:pPr>
        <w:numPr>
          <w:ilvl w:val="0"/>
          <w:numId w:val="132"/>
        </w:numPr>
        <w:spacing w:after="80"/>
        <w:rPr>
          <w:b/>
          <w:bCs/>
        </w:rPr>
      </w:pPr>
      <w:r w:rsidRPr="006E28AD">
        <w:t>Рассчитывать время окончания разливки текущей плавки в зависимости от марки стали и температуры металла в промежуточном ковше.</w:t>
      </w:r>
    </w:p>
    <w:p w:rsidR="0018501A" w:rsidRPr="006E28AD" w:rsidRDefault="0018501A" w:rsidP="0018501A">
      <w:pPr>
        <w:widowControl w:val="0"/>
        <w:autoSpaceDE w:val="0"/>
        <w:autoSpaceDN w:val="0"/>
        <w:jc w:val="both"/>
        <w:rPr>
          <w:b/>
          <w:bCs/>
          <w:u w:val="single"/>
        </w:rPr>
      </w:pPr>
      <w:r w:rsidRPr="006E28AD">
        <w:rPr>
          <w:b/>
          <w:bCs/>
          <w:u w:val="single"/>
        </w:rPr>
        <w:t xml:space="preserve">Практическое задание 4. </w:t>
      </w:r>
      <w:r w:rsidR="00203678" w:rsidRPr="006E28AD">
        <w:rPr>
          <w:b/>
          <w:bCs/>
        </w:rPr>
        <w:t>Перечислите технологические параметры МНЛЗ во время ведения технологического процесса непрерывного литья.</w:t>
      </w:r>
    </w:p>
    <w:p w:rsidR="00152E86" w:rsidRPr="006E28AD" w:rsidRDefault="00152E86" w:rsidP="00152E86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есто проведения: в условиях реального производства или с использованием виртуального тренажера</w:t>
      </w:r>
    </w:p>
    <w:p w:rsidR="0018501A" w:rsidRPr="006E28AD" w:rsidRDefault="00152E86" w:rsidP="00203678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аксимальное время выпо</w:t>
      </w:r>
      <w:r w:rsidR="00203678" w:rsidRPr="006E28AD">
        <w:rPr>
          <w:color w:val="000000"/>
        </w:rPr>
        <w:t>лнения задания: 2</w:t>
      </w:r>
      <w:r w:rsidRPr="006E28AD">
        <w:rPr>
          <w:color w:val="000000"/>
        </w:rPr>
        <w:t>0 мин</w:t>
      </w:r>
    </w:p>
    <w:p w:rsidR="0018501A" w:rsidRPr="006E28AD" w:rsidRDefault="0018501A" w:rsidP="0018501A">
      <w:pPr>
        <w:spacing w:after="80"/>
        <w:jc w:val="both"/>
        <w:rPr>
          <w:bCs/>
        </w:rPr>
      </w:pPr>
      <w:r w:rsidRPr="006E28AD">
        <w:rPr>
          <w:bCs/>
        </w:rPr>
        <w:t xml:space="preserve">Вариант № 1. </w:t>
      </w:r>
      <w:r w:rsidR="00203678" w:rsidRPr="006E28AD">
        <w:rPr>
          <w:bCs/>
          <w:color w:val="000000"/>
        </w:rPr>
        <w:t>Перечислите технологические параметры сортовой МНЛЗ, которые контролирует оператор МНЛЗ в рамках ведения технологического процесса и поясните порядок действий в случае отклонения параметров (с использованием визуализации ПО Оператора МНЛЗ)</w:t>
      </w:r>
      <w:r w:rsidR="00203678" w:rsidRPr="006E28AD">
        <w:rPr>
          <w:bCs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6075E6" w:rsidRPr="006E28AD" w:rsidTr="006075E6">
        <w:trPr>
          <w:tblHeader/>
        </w:trPr>
        <w:tc>
          <w:tcPr>
            <w:tcW w:w="562" w:type="dxa"/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 w:val="restart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848" w:type="dxa"/>
            <w:vMerge w:val="restart"/>
          </w:tcPr>
          <w:p w:rsidR="006075E6" w:rsidRPr="006E28AD" w:rsidRDefault="006075E6" w:rsidP="006075E6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6075E6" w:rsidRPr="006E28AD" w:rsidRDefault="006075E6" w:rsidP="006075E6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Ведение процесса непрерывного литья заготовок с главного пульта</w:t>
            </w: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 Перечисляет основные технологические параметры МНЛЗ по фактически разливаемой марке стали (допускается использование технической документации):</w:t>
            </w:r>
            <w:r w:rsidRPr="006E28AD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6075E6" w:rsidRPr="006E28AD" w:rsidRDefault="006075E6" w:rsidP="006075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1. </w:t>
            </w:r>
            <w:r w:rsidRPr="006E28AD">
              <w:rPr>
                <w:color w:val="000000"/>
                <w:sz w:val="22"/>
                <w:szCs w:val="22"/>
              </w:rPr>
              <w:t>Температура металла в промежуточном ковше: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2. </w:t>
            </w:r>
            <w:r w:rsidRPr="006E28AD">
              <w:rPr>
                <w:color w:val="000000"/>
                <w:sz w:val="22"/>
                <w:szCs w:val="22"/>
              </w:rPr>
              <w:t>Расход воды на первичное охлаждение: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3. </w:t>
            </w:r>
            <w:r w:rsidRPr="006E28AD">
              <w:rPr>
                <w:color w:val="000000"/>
                <w:sz w:val="22"/>
                <w:szCs w:val="22"/>
              </w:rPr>
              <w:t>Температура воды на ЗВО : указывает фактическое, максимально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4. </w:t>
            </w:r>
            <w:r w:rsidRPr="006E28AD">
              <w:rPr>
                <w:color w:val="000000"/>
                <w:sz w:val="22"/>
                <w:szCs w:val="22"/>
              </w:rPr>
              <w:t>Допустимые параметры разницы температуры на входе и выходе из кристаллизатора (дельта):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               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5. </w:t>
            </w:r>
            <w:r w:rsidRPr="006E28AD">
              <w:rPr>
                <w:color w:val="000000"/>
                <w:sz w:val="22"/>
                <w:szCs w:val="22"/>
              </w:rPr>
              <w:t>Расход воды на ЗВО</w:t>
            </w:r>
            <w:r w:rsidRPr="006E28AD">
              <w:rPr>
                <w:color w:val="000000"/>
                <w:sz w:val="22"/>
                <w:szCs w:val="22"/>
              </w:rPr>
              <w:br w:type="page"/>
              <w:t>: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6. </w:t>
            </w:r>
            <w:r w:rsidRPr="006E28AD">
              <w:rPr>
                <w:color w:val="000000"/>
                <w:sz w:val="22"/>
                <w:szCs w:val="22"/>
              </w:rPr>
              <w:t>Скорость разливки по ручьям: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7. </w:t>
            </w:r>
            <w:r w:rsidRPr="006E28AD">
              <w:rPr>
                <w:color w:val="000000"/>
                <w:sz w:val="22"/>
                <w:szCs w:val="22"/>
              </w:rPr>
              <w:t>Давление на прижимные ролики ТПМ (горячее обжатие (при разливке) и холодное (при заведении затравки)</w:t>
            </w:r>
            <w:r w:rsidRPr="006E28AD">
              <w:rPr>
                <w:color w:val="000000"/>
                <w:sz w:val="22"/>
                <w:szCs w:val="22"/>
              </w:rPr>
              <w:br w:type="page"/>
              <w:t>: указывает фактическое, допустимое значение ( если установлено в нормативной документации)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6075E6" w:rsidRPr="006E28AD" w:rsidRDefault="006075E6" w:rsidP="006075E6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501A" w:rsidRPr="006E28AD" w:rsidRDefault="0018501A" w:rsidP="00152E86">
      <w:pPr>
        <w:spacing w:after="80"/>
        <w:jc w:val="both"/>
        <w:rPr>
          <w:bCs/>
        </w:rPr>
      </w:pPr>
    </w:p>
    <w:p w:rsidR="0018501A" w:rsidRPr="006E28AD" w:rsidRDefault="0018501A" w:rsidP="00152E86">
      <w:pPr>
        <w:spacing w:after="80"/>
        <w:jc w:val="both"/>
        <w:rPr>
          <w:bCs/>
        </w:rPr>
      </w:pPr>
      <w:r w:rsidRPr="006E28AD">
        <w:rPr>
          <w:bCs/>
        </w:rPr>
        <w:t>Вариант</w:t>
      </w:r>
      <w:r w:rsidR="00152E86" w:rsidRPr="006E28AD">
        <w:rPr>
          <w:bCs/>
        </w:rPr>
        <w:t xml:space="preserve"> №</w:t>
      </w:r>
      <w:r w:rsidRPr="006E28AD">
        <w:rPr>
          <w:bCs/>
        </w:rPr>
        <w:t xml:space="preserve"> 2. </w:t>
      </w:r>
      <w:r w:rsidR="006075E6" w:rsidRPr="006E28AD">
        <w:rPr>
          <w:bCs/>
          <w:color w:val="000000"/>
        </w:rPr>
        <w:t>Перечислите технологические параметры слябовой УНРС, которые контролирует оператор МНЛЗ в рамках ведения технологического процесса и поясните порядок действий в случае отклонения параметров (с использованием визуализации ПО Оператора МНЛЗ)</w:t>
      </w:r>
      <w:r w:rsidR="006075E6" w:rsidRPr="006E28AD">
        <w:rPr>
          <w:bCs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6075E6" w:rsidRPr="006E28AD" w:rsidTr="006075E6">
        <w:trPr>
          <w:tblHeader/>
        </w:trPr>
        <w:tc>
          <w:tcPr>
            <w:tcW w:w="562" w:type="dxa"/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 w:val="restart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848" w:type="dxa"/>
            <w:vMerge w:val="restart"/>
          </w:tcPr>
          <w:p w:rsidR="006075E6" w:rsidRPr="006E28AD" w:rsidRDefault="006075E6" w:rsidP="006075E6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6075E6" w:rsidRPr="006E28AD" w:rsidRDefault="006075E6" w:rsidP="006075E6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Ведение процесса непрерывного литья заготовок с главного пульта</w:t>
            </w:r>
          </w:p>
        </w:tc>
        <w:tc>
          <w:tcPr>
            <w:tcW w:w="4536" w:type="dxa"/>
          </w:tcPr>
          <w:p w:rsidR="006075E6" w:rsidRPr="006E28AD" w:rsidRDefault="006075E6" w:rsidP="006075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 На ГПУ, перечисляет основные технологические параметры МНЛЗ с определенными пределами работы(допускается использование технической документации) по фактически разливаемой марке стали:</w:t>
            </w:r>
            <w:r w:rsidRPr="006E28AD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6075E6" w:rsidRPr="006E28AD" w:rsidRDefault="006075E6" w:rsidP="006075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1. </w:t>
            </w:r>
            <w:r w:rsidRPr="006E28AD">
              <w:rPr>
                <w:color w:val="000000"/>
                <w:sz w:val="22"/>
                <w:szCs w:val="22"/>
              </w:rPr>
              <w:t>Расход воды на первичное охлаждение,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2. </w:t>
            </w:r>
            <w:r w:rsidRPr="006E28AD">
              <w:rPr>
                <w:color w:val="000000"/>
                <w:sz w:val="22"/>
                <w:szCs w:val="22"/>
              </w:rPr>
              <w:t>Температура воды на входе и выходе из кристаллизатора (дельта)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3. </w:t>
            </w:r>
            <w:r w:rsidRPr="006E28AD">
              <w:rPr>
                <w:color w:val="000000"/>
                <w:sz w:val="22"/>
                <w:szCs w:val="22"/>
              </w:rPr>
              <w:t>Температура охлаждающей воды на входе в кристаллизатор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4. </w:t>
            </w:r>
            <w:r w:rsidRPr="006E28AD">
              <w:rPr>
                <w:color w:val="000000"/>
                <w:sz w:val="22"/>
                <w:szCs w:val="22"/>
              </w:rPr>
              <w:t>Режим качания кристаллизатора (в том числе температура гидроцилиндра и усилие – при наличии)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               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5. </w:t>
            </w:r>
            <w:r w:rsidRPr="006E28AD">
              <w:rPr>
                <w:color w:val="000000"/>
                <w:sz w:val="22"/>
                <w:szCs w:val="22"/>
              </w:rPr>
              <w:t>Расход/давление воды по зонам ЗВО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6. </w:t>
            </w:r>
            <w:r w:rsidRPr="006E28AD">
              <w:rPr>
                <w:color w:val="000000"/>
                <w:sz w:val="22"/>
                <w:szCs w:val="22"/>
              </w:rPr>
              <w:t>Состояние системы гидравлики и смазки (подачи смазки по ручьям, насос качания кристаллизатора, гидравлика поворотного стенда и тележки промковша) расход/давление воды по зонам ЗВО указывает фактическое, допустимое значение и порядок</w:t>
            </w:r>
            <w:r w:rsidRPr="006E28AD">
              <w:rPr>
                <w:color w:val="000000"/>
                <w:sz w:val="22"/>
                <w:szCs w:val="22"/>
              </w:rPr>
              <w:br w:type="page"/>
              <w:t xml:space="preserve"> действий при отклонении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7. </w:t>
            </w:r>
            <w:r w:rsidRPr="006E28AD">
              <w:rPr>
                <w:color w:val="000000"/>
                <w:sz w:val="22"/>
                <w:szCs w:val="22"/>
              </w:rPr>
              <w:t>Скорость разливки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8 Аварийные сообщения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 На ПУ МГР перечисляет основные технологические параметры МНЛЗ с определенными пределами работы(допускается использование технической документации) по фактически разливаемой марке стали:</w:t>
            </w:r>
            <w:r w:rsidRPr="006E28AD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2.1. </w:t>
            </w:r>
            <w:r w:rsidRPr="006E28AD">
              <w:rPr>
                <w:color w:val="000000"/>
                <w:sz w:val="22"/>
                <w:szCs w:val="22"/>
              </w:rPr>
              <w:t>Мерная длина сляба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2. Скорость реза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3. Наличие пламени на запальных свечах;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2.4. Наличие охлаждения МГР;               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075E6" w:rsidRPr="006E28AD" w:rsidRDefault="006075E6" w:rsidP="006075E6">
            <w:pPr>
              <w:rPr>
                <w:color w:val="000000"/>
                <w:sz w:val="22"/>
                <w:szCs w:val="22"/>
                <w:highlight w:val="cyan"/>
                <w:lang w:val="en-US"/>
              </w:rPr>
            </w:pPr>
            <w:r w:rsidRPr="006E28AD">
              <w:rPr>
                <w:color w:val="000000"/>
                <w:sz w:val="22"/>
                <w:szCs w:val="22"/>
              </w:rPr>
              <w:t>2.5. Режим работы МГР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6. Работа захвата МГР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6075E6" w:rsidRPr="006E28AD" w:rsidRDefault="006075E6" w:rsidP="006075E6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7. Аварийные сообщения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5E6" w:rsidRPr="006E28AD" w:rsidTr="006075E6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6075E6" w:rsidRPr="006E28AD" w:rsidRDefault="006075E6" w:rsidP="006075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6075E6" w:rsidRPr="006E28AD" w:rsidRDefault="006075E6" w:rsidP="006075E6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075E6" w:rsidRPr="006E28AD" w:rsidRDefault="006075E6" w:rsidP="006075E6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6075E6" w:rsidRPr="006E28AD" w:rsidRDefault="006075E6" w:rsidP="006075E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501A" w:rsidRPr="006E28AD" w:rsidRDefault="0018501A" w:rsidP="0018501A">
      <w:pPr>
        <w:spacing w:after="80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18501A" w:rsidRPr="006E28AD" w:rsidRDefault="0018501A" w:rsidP="00152E86">
      <w:pPr>
        <w:spacing w:after="80"/>
        <w:jc w:val="both"/>
        <w:rPr>
          <w:bCs/>
        </w:rPr>
      </w:pPr>
    </w:p>
    <w:p w:rsidR="006075E6" w:rsidRPr="006E28AD" w:rsidRDefault="006075E6" w:rsidP="006075E6">
      <w:pPr>
        <w:widowControl w:val="0"/>
        <w:autoSpaceDE w:val="0"/>
        <w:autoSpaceDN w:val="0"/>
        <w:jc w:val="both"/>
        <w:rPr>
          <w:b/>
          <w:bCs/>
          <w:u w:val="single"/>
        </w:rPr>
      </w:pPr>
      <w:r w:rsidRPr="006E28AD">
        <w:rPr>
          <w:b/>
          <w:bCs/>
          <w:u w:val="single"/>
        </w:rPr>
        <w:t xml:space="preserve">Практическое задание 5. </w:t>
      </w:r>
      <w:r w:rsidRPr="006E28AD">
        <w:rPr>
          <w:b/>
          <w:bCs/>
        </w:rPr>
        <w:t>Выполнить анализ трендов МНЛЗ.</w:t>
      </w:r>
    </w:p>
    <w:p w:rsidR="006075E6" w:rsidRPr="006E28AD" w:rsidRDefault="006075E6" w:rsidP="006075E6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есто проведения: в условиях реального производства или с использованием виртуального тренажера</w:t>
      </w:r>
    </w:p>
    <w:p w:rsidR="006075E6" w:rsidRPr="006E28AD" w:rsidRDefault="006075E6" w:rsidP="006075E6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аксимальное время выполнения задания: 20 мин</w:t>
      </w:r>
    </w:p>
    <w:p w:rsidR="00CD2F47" w:rsidRPr="006E28AD" w:rsidRDefault="006075E6" w:rsidP="00CD2F47">
      <w:pPr>
        <w:spacing w:after="80"/>
        <w:jc w:val="both"/>
        <w:rPr>
          <w:bCs/>
          <w:color w:val="000000"/>
        </w:rPr>
      </w:pPr>
      <w:r w:rsidRPr="006E28AD">
        <w:rPr>
          <w:bCs/>
        </w:rPr>
        <w:t>Вариант № 1.</w:t>
      </w:r>
      <w:r w:rsidR="00CD2F47" w:rsidRPr="006E28AD">
        <w:rPr>
          <w:bCs/>
        </w:rPr>
        <w:t xml:space="preserve"> </w:t>
      </w:r>
      <w:r w:rsidR="00CD2F47" w:rsidRPr="006E28AD">
        <w:rPr>
          <w:bCs/>
          <w:color w:val="000000"/>
        </w:rPr>
        <w:t>Проанализировать тренды сортовой МНЛЗ на ПУ.</w:t>
      </w:r>
    </w:p>
    <w:p w:rsidR="00CD2F47" w:rsidRPr="006E28AD" w:rsidRDefault="00CD2F47" w:rsidP="00CD2F47">
      <w:pPr>
        <w:widowControl w:val="0"/>
        <w:autoSpaceDE w:val="0"/>
        <w:autoSpaceDN w:val="0"/>
        <w:adjustRightInd w:val="0"/>
        <w:rPr>
          <w:color w:val="000000"/>
        </w:rPr>
      </w:pPr>
      <w:r w:rsidRPr="006E28AD">
        <w:rPr>
          <w:color w:val="000000"/>
        </w:rPr>
        <w:t>На экзамене предлагается 3 тренда с отклонениями от технологического процесса (см Приложение 1,2,3):</w:t>
      </w:r>
      <w:r w:rsidRPr="006E28AD">
        <w:rPr>
          <w:color w:val="000000"/>
        </w:rPr>
        <w:br/>
        <w:t xml:space="preserve">Примеры: </w:t>
      </w:r>
    </w:p>
    <w:p w:rsidR="00CD2F47" w:rsidRPr="006E28AD" w:rsidRDefault="00CD2F47" w:rsidP="00CD2F47">
      <w:pPr>
        <w:widowControl w:val="0"/>
        <w:autoSpaceDE w:val="0"/>
        <w:autoSpaceDN w:val="0"/>
        <w:adjustRightInd w:val="0"/>
        <w:rPr>
          <w:color w:val="000000"/>
        </w:rPr>
      </w:pPr>
      <w:r w:rsidRPr="006E28AD">
        <w:rPr>
          <w:color w:val="000000"/>
        </w:rPr>
        <w:t xml:space="preserve">- пусковой прорыв, </w:t>
      </w:r>
      <w:r w:rsidRPr="006E28AD">
        <w:rPr>
          <w:color w:val="000000"/>
        </w:rPr>
        <w:br/>
        <w:t xml:space="preserve">- повышение уровня металла в кристаллизаторе в следствии перелива, </w:t>
      </w:r>
      <w:r w:rsidRPr="006E28AD">
        <w:rPr>
          <w:color w:val="000000"/>
        </w:rPr>
        <w:br/>
        <w:t xml:space="preserve">- обрыв слитка НЛЗ с «чулком» в кристаллизаторе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CD2F47" w:rsidRPr="006E28AD" w:rsidTr="00CD2F47">
        <w:trPr>
          <w:tblHeader/>
        </w:trPr>
        <w:tc>
          <w:tcPr>
            <w:tcW w:w="562" w:type="dxa"/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 w:val="restart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848" w:type="dxa"/>
            <w:vMerge w:val="restart"/>
          </w:tcPr>
          <w:p w:rsidR="00CD2F47" w:rsidRPr="006E28AD" w:rsidRDefault="00CD2F47" w:rsidP="002D4A58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Интерактивная работа с АСУТП, получение данных, визуализация информации о ходе и показателях технологического процесса разливки</w:t>
            </w: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 Корректно определяет проблему, отраженную на тренде № 1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</w:tcPr>
          <w:p w:rsidR="00CD2F47" w:rsidRPr="006E28AD" w:rsidRDefault="00CD2F47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2. </w:t>
            </w:r>
            <w:r w:rsidRPr="006E28AD">
              <w:rPr>
                <w:color w:val="000000"/>
                <w:sz w:val="22"/>
                <w:szCs w:val="22"/>
              </w:rPr>
              <w:t>Поясняет возможные причины отклонений на тренде № 1.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3. </w:t>
            </w:r>
            <w:r w:rsidRPr="006E28AD">
              <w:rPr>
                <w:color w:val="000000"/>
                <w:sz w:val="22"/>
                <w:szCs w:val="22"/>
              </w:rPr>
              <w:t xml:space="preserve">Корректно определяет проблему, отраженную на тренде № 2; 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4. </w:t>
            </w:r>
            <w:r w:rsidRPr="006E28AD">
              <w:rPr>
                <w:color w:val="000000"/>
                <w:sz w:val="22"/>
                <w:szCs w:val="22"/>
              </w:rPr>
              <w:t xml:space="preserve">Поясняет возможные причины на тренде № 2;           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3. </w:t>
            </w:r>
            <w:r w:rsidRPr="006E28AD">
              <w:rPr>
                <w:color w:val="000000"/>
                <w:sz w:val="22"/>
                <w:szCs w:val="22"/>
              </w:rPr>
              <w:t xml:space="preserve">Корректно определяет проблему, отраженную на тренде № 3; 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4. </w:t>
            </w:r>
            <w:r w:rsidRPr="006E28AD">
              <w:rPr>
                <w:color w:val="000000"/>
                <w:sz w:val="22"/>
                <w:szCs w:val="22"/>
              </w:rPr>
              <w:t xml:space="preserve">Поясняет возможные причины на тренде № 3;           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CD2F47" w:rsidRPr="006E28AD" w:rsidRDefault="00CD2F47" w:rsidP="002D4A58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501A" w:rsidRPr="006E28AD" w:rsidRDefault="0018501A" w:rsidP="006075E6">
      <w:pPr>
        <w:spacing w:after="80"/>
        <w:rPr>
          <w:rFonts w:eastAsia="Calibri"/>
          <w:b/>
          <w:bCs/>
          <w:sz w:val="22"/>
          <w:szCs w:val="22"/>
          <w:lang w:eastAsia="en-US"/>
        </w:rPr>
      </w:pPr>
    </w:p>
    <w:p w:rsidR="00CD2F47" w:rsidRPr="006E28AD" w:rsidRDefault="00CD2F47" w:rsidP="00CD2F47">
      <w:pPr>
        <w:rPr>
          <w:bCs/>
          <w:color w:val="000000"/>
        </w:rPr>
      </w:pPr>
      <w:r w:rsidRPr="006E28AD">
        <w:rPr>
          <w:bCs/>
        </w:rPr>
        <w:t xml:space="preserve">Вариант №2. </w:t>
      </w:r>
      <w:r w:rsidRPr="006E28AD">
        <w:rPr>
          <w:bCs/>
          <w:color w:val="000000"/>
        </w:rPr>
        <w:t>Проанализировать тренд</w:t>
      </w:r>
      <w:r w:rsidRPr="006E28AD">
        <w:rPr>
          <w:color w:val="000000"/>
        </w:rPr>
        <w:t xml:space="preserve"> «Работа перестройки кристаллизатора» </w:t>
      </w:r>
      <w:r w:rsidRPr="006E28AD">
        <w:rPr>
          <w:bCs/>
          <w:color w:val="000000"/>
        </w:rPr>
        <w:t xml:space="preserve">слябовой УНРС на ПУ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CD2F47" w:rsidRPr="006E28AD" w:rsidTr="00CD2F47">
        <w:trPr>
          <w:tblHeader/>
        </w:trPr>
        <w:tc>
          <w:tcPr>
            <w:tcW w:w="562" w:type="dxa"/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 w:val="restart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848" w:type="dxa"/>
            <w:vMerge w:val="restart"/>
          </w:tcPr>
          <w:p w:rsidR="00CD2F47" w:rsidRPr="006E28AD" w:rsidRDefault="00CD2F47" w:rsidP="002D4A58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Интерактивная работа с АСУТП, получение данных, визуализация информации о ходе и показателях технологического процесса разливки</w:t>
            </w: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8AD">
              <w:rPr>
                <w:b/>
                <w:bCs/>
                <w:color w:val="000000"/>
                <w:sz w:val="22"/>
                <w:szCs w:val="22"/>
              </w:rPr>
              <w:t>Анализ тренда «Работа перестройки кристаллизатора»:</w:t>
            </w:r>
          </w:p>
          <w:p w:rsidR="00CD2F47" w:rsidRPr="006E28AD" w:rsidRDefault="00CD2F47" w:rsidP="002D4A58">
            <w:pPr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6E28AD">
              <w:rPr>
                <w:color w:val="000000"/>
                <w:sz w:val="22"/>
                <w:szCs w:val="22"/>
              </w:rPr>
              <w:t>Открывает тренд перестройки кристаллизатора, выбирает фрагмент тренда, иллюстрирующий процесс перестройки кристаллизатора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D2F47" w:rsidRPr="006E28AD" w:rsidRDefault="00CD2F47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2. </w:t>
            </w:r>
            <w:r w:rsidRPr="006E28AD">
              <w:rPr>
                <w:color w:val="000000"/>
                <w:sz w:val="22"/>
                <w:szCs w:val="22"/>
              </w:rPr>
              <w:t>Контролирует значение тока/нагрузки на приводы перемещения стенок кристаллизатора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3. </w:t>
            </w:r>
            <w:r w:rsidRPr="006E28AD">
              <w:rPr>
                <w:color w:val="000000"/>
                <w:sz w:val="22"/>
                <w:szCs w:val="22"/>
              </w:rPr>
              <w:t>Правильно делает выводы о наличии/отсутствии отклонений фактических значений тока/нагрузок на приводы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4 </w:t>
            </w:r>
            <w:r w:rsidRPr="006E28AD">
              <w:rPr>
                <w:color w:val="000000"/>
                <w:sz w:val="22"/>
                <w:szCs w:val="22"/>
              </w:rPr>
              <w:t>Правильно называет признаки отклонений фактических значений тока/нагрузок на приводы от установленных требований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5. </w:t>
            </w:r>
            <w:r w:rsidRPr="006E28AD">
              <w:rPr>
                <w:color w:val="000000"/>
                <w:sz w:val="22"/>
                <w:szCs w:val="22"/>
              </w:rPr>
              <w:t>Правильно поясняет возможные причины отклонений фактических значений тока/нагрузок на приводы от установленных требований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 xml:space="preserve">1.6. </w:t>
            </w:r>
            <w:r w:rsidRPr="006E28AD">
              <w:rPr>
                <w:color w:val="000000"/>
                <w:sz w:val="22"/>
                <w:szCs w:val="22"/>
              </w:rPr>
              <w:t>Правильно поясняет последствия, к которым могут привести отклонения фактических значений тока/нагрузок на приводы от установленных требований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1.7. Правильно поясняет и демонстрирует (имитирует) порядок действий в случае выявления отклонений фактических значений тока/нагрузок на приводы от установленных требований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2F47" w:rsidRPr="006E28AD" w:rsidRDefault="00CD2F47" w:rsidP="006075E6">
      <w:pPr>
        <w:spacing w:after="80"/>
        <w:rPr>
          <w:rFonts w:eastAsia="Calibri"/>
          <w:b/>
          <w:bCs/>
          <w:sz w:val="22"/>
          <w:szCs w:val="22"/>
          <w:lang w:eastAsia="en-US"/>
        </w:rPr>
      </w:pPr>
    </w:p>
    <w:p w:rsidR="00CD2F47" w:rsidRPr="006E28AD" w:rsidRDefault="00CD2F47" w:rsidP="00CD2F47">
      <w:pPr>
        <w:rPr>
          <w:bCs/>
          <w:color w:val="000000"/>
        </w:rPr>
      </w:pPr>
      <w:r w:rsidRPr="006E28AD">
        <w:rPr>
          <w:bCs/>
        </w:rPr>
        <w:t xml:space="preserve">Вариант №3. </w:t>
      </w:r>
      <w:r w:rsidRPr="006E28AD">
        <w:rPr>
          <w:bCs/>
          <w:color w:val="000000"/>
        </w:rPr>
        <w:t>Проанализировать тренд «</w:t>
      </w:r>
      <w:r w:rsidRPr="006E28AD">
        <w:rPr>
          <w:color w:val="000000"/>
        </w:rPr>
        <w:t>Работа вторичного охлаждения</w:t>
      </w:r>
      <w:r w:rsidRPr="006E28AD">
        <w:rPr>
          <w:bCs/>
          <w:color w:val="000000"/>
        </w:rPr>
        <w:t xml:space="preserve">» слябовой УНРС на ПУ. </w:t>
      </w: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848"/>
        <w:gridCol w:w="4536"/>
        <w:gridCol w:w="1418"/>
        <w:gridCol w:w="1984"/>
      </w:tblGrid>
      <w:tr w:rsidR="00CD2F47" w:rsidRPr="006E28AD" w:rsidTr="00CD2F47">
        <w:trPr>
          <w:tblHeader/>
        </w:trPr>
        <w:tc>
          <w:tcPr>
            <w:tcW w:w="567" w:type="dxa"/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  <w:p w:rsidR="00CD2F47" w:rsidRPr="006E28AD" w:rsidRDefault="00CD2F47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7" w:type="dxa"/>
            <w:vMerge w:val="restart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848" w:type="dxa"/>
            <w:vMerge w:val="restart"/>
          </w:tcPr>
          <w:p w:rsidR="00CD2F47" w:rsidRPr="006E28AD" w:rsidRDefault="00CD2F47" w:rsidP="002D4A58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Интерактивная работа с АСУТП, получение данных, визуализация информации о ходе и показателях технологического процесса разливки</w:t>
            </w: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8AD">
              <w:rPr>
                <w:b/>
                <w:bCs/>
                <w:color w:val="000000"/>
                <w:sz w:val="22"/>
                <w:szCs w:val="22"/>
              </w:rPr>
              <w:t>Анализ тренда «Работа вторичного охлаждения»:</w:t>
            </w:r>
          </w:p>
          <w:p w:rsidR="00CD2F47" w:rsidRPr="006E28AD" w:rsidRDefault="00CD2F47" w:rsidP="002D4A58">
            <w:pPr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6E28AD">
              <w:rPr>
                <w:color w:val="000000"/>
                <w:sz w:val="22"/>
                <w:szCs w:val="22"/>
              </w:rPr>
              <w:t>Открывает тренд работы вторичного охлаждения;</w:t>
            </w:r>
          </w:p>
          <w:p w:rsidR="00CD2F47" w:rsidRPr="006E28AD" w:rsidRDefault="00CD2F47" w:rsidP="002D4A58">
            <w:pPr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CD2F47" w:rsidRPr="006E28AD" w:rsidRDefault="00CD2F47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2. Контролирует значение фактического и заданного расхода воды по зонам вторичного охлаждения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3. Правильно делает выводы о наличии/отсутствии отклонений фактических значений расхода воды по зонам вторичного охлаждения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4. Правильно называет признаки отклонений фактических значений расхода воды по зонам вторичного охлаждения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5. Правильно поясняет возможные причины отклонений фактических значений расхода воды по зонам вторичного охлаждения от установленных требований;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6. Правильно поясняет последствия, к которым могут привести отклонения фактического расхода воды по зонам вторичного охлаждения от установленных требований.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2.7 Правильно поясняет и демонстрирует (имитирует) порядок действий в случае выявления отклонений фактических значений расхода воды по зонам вторичного охлаждения.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F47" w:rsidRPr="006E28AD" w:rsidTr="00CD2F4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vMerge/>
          </w:tcPr>
          <w:p w:rsidR="00CD2F47" w:rsidRPr="006E28AD" w:rsidRDefault="00CD2F47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CD2F47" w:rsidRPr="006E28AD" w:rsidRDefault="00CD2F47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2F47" w:rsidRPr="006E28AD" w:rsidRDefault="00CD2F47" w:rsidP="002D4A58">
            <w:pPr>
              <w:jc w:val="right"/>
              <w:rPr>
                <w:color w:val="000000"/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vMerge/>
          </w:tcPr>
          <w:p w:rsidR="00CD2F47" w:rsidRPr="006E28AD" w:rsidRDefault="00CD2F47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2F47" w:rsidRPr="006E28AD" w:rsidRDefault="00CD2F47" w:rsidP="006075E6">
      <w:pPr>
        <w:spacing w:after="80"/>
        <w:rPr>
          <w:rFonts w:eastAsia="Calibri"/>
          <w:b/>
          <w:bCs/>
          <w:sz w:val="22"/>
          <w:szCs w:val="22"/>
          <w:lang w:eastAsia="en-US"/>
        </w:rPr>
      </w:pPr>
    </w:p>
    <w:p w:rsidR="00CD2F47" w:rsidRPr="006E28AD" w:rsidRDefault="00CD2F47" w:rsidP="006075E6">
      <w:pPr>
        <w:spacing w:after="80"/>
        <w:rPr>
          <w:rFonts w:eastAsia="Calibri"/>
          <w:b/>
          <w:bCs/>
          <w:sz w:val="22"/>
          <w:szCs w:val="22"/>
          <w:lang w:eastAsia="en-US"/>
        </w:rPr>
      </w:pPr>
      <w:r w:rsidRPr="006E28AD">
        <w:rPr>
          <w:bCs/>
        </w:rPr>
        <w:t xml:space="preserve">Вариант №4. </w:t>
      </w:r>
      <w:r w:rsidRPr="006E28AD">
        <w:rPr>
          <w:bCs/>
          <w:color w:val="000000"/>
        </w:rPr>
        <w:t>Проанализировать тренд «</w:t>
      </w:r>
      <w:r w:rsidRPr="006E28AD">
        <w:rPr>
          <w:color w:val="000000"/>
        </w:rPr>
        <w:t>Первичное охлаждение</w:t>
      </w:r>
      <w:r w:rsidRPr="006E28AD">
        <w:rPr>
          <w:bCs/>
          <w:color w:val="000000"/>
        </w:rPr>
        <w:t>» слябовой УНРС на ПУ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32534B" w:rsidRPr="006E28AD" w:rsidTr="0032534B">
        <w:trPr>
          <w:tblHeader/>
        </w:trPr>
        <w:tc>
          <w:tcPr>
            <w:tcW w:w="562" w:type="dxa"/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 w:val="restart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848" w:type="dxa"/>
            <w:vMerge w:val="restart"/>
          </w:tcPr>
          <w:p w:rsidR="0032534B" w:rsidRPr="006E28AD" w:rsidRDefault="0032534B" w:rsidP="002D4A58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32534B" w:rsidRPr="006E28AD" w:rsidRDefault="0032534B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Интерактивная работа с АСУТП, получение данных, визуализация информации о ходе и показателях технологического процесса разливки</w:t>
            </w: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b/>
                <w:bCs/>
                <w:color w:val="000000"/>
                <w:sz w:val="22"/>
                <w:szCs w:val="22"/>
              </w:rPr>
              <w:t>Анализ тренда «Первичное охлаждение»:</w:t>
            </w:r>
            <w:r w:rsidRPr="006E28AD">
              <w:rPr>
                <w:color w:val="000000"/>
                <w:sz w:val="22"/>
                <w:szCs w:val="22"/>
              </w:rPr>
              <w:t xml:space="preserve"> </w:t>
            </w:r>
          </w:p>
          <w:p w:rsidR="0032534B" w:rsidRPr="006E28AD" w:rsidRDefault="0032534B" w:rsidP="002D4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Открывает тренд работы первичного охлаждения</w:t>
            </w:r>
          </w:p>
          <w:p w:rsidR="0032534B" w:rsidRPr="006E28AD" w:rsidRDefault="0032534B" w:rsidP="002D4A58">
            <w:pPr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32534B" w:rsidRPr="006E28AD" w:rsidRDefault="0032534B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32534B" w:rsidRPr="006E28AD" w:rsidRDefault="0032534B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1. Контролирует значение фактического и заданного расхода воды по стенкам кристаллизатора;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32534B" w:rsidRPr="006E28AD" w:rsidRDefault="0032534B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2. Контролирует перепад температуры охлаждающей воды на входе в кристаллизатор и выходе из кристаллизатора;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32534B" w:rsidRPr="006E28AD" w:rsidRDefault="0032534B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3. Контролирует значение температуры охлаждающей воды на входе в кристаллизатор;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32534B" w:rsidRPr="006E28AD" w:rsidRDefault="0032534B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4. Правильно делает выводы о наличии/отсутствии отклонений в работе системы первичного охлаждения;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32534B" w:rsidRPr="006E28AD" w:rsidRDefault="0032534B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5. Правильно называет признаки отклонений в работе системы первичного охлаждения;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32534B" w:rsidRPr="006E28AD" w:rsidRDefault="0032534B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6. Правильно поясняет возможные причины отклонений в работе системы первичного охлаждения;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32534B" w:rsidRPr="006E28AD" w:rsidRDefault="0032534B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3.7. Правильно поясняет последствия, к которым могут привести отклонения в работе системы первичного охлаждения; 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62" w:type="dxa"/>
            <w:vMerge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32534B" w:rsidRPr="006E28AD" w:rsidRDefault="0032534B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3.8. Правильно поясняет и демонстрирует (имитирует) порядок действий в случае выявления отклонений в работе системы первичного охлаждения.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32534B" w:rsidRPr="006E28AD" w:rsidRDefault="0032534B" w:rsidP="002D4A58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501A" w:rsidRPr="006E28AD" w:rsidRDefault="0018501A" w:rsidP="0018501A">
      <w:pPr>
        <w:spacing w:after="80"/>
        <w:rPr>
          <w:rFonts w:eastAsia="Calibri"/>
          <w:sz w:val="22"/>
          <w:szCs w:val="22"/>
          <w:lang w:eastAsia="en-US"/>
        </w:rPr>
      </w:pPr>
    </w:p>
    <w:p w:rsidR="0018501A" w:rsidRPr="006E28AD" w:rsidRDefault="0018501A" w:rsidP="0018501A">
      <w:pPr>
        <w:spacing w:after="80"/>
        <w:rPr>
          <w:rFonts w:eastAsia="Calibri"/>
          <w:b/>
          <w:bCs/>
          <w:sz w:val="22"/>
          <w:szCs w:val="22"/>
          <w:lang w:eastAsia="en-US"/>
        </w:rPr>
      </w:pPr>
    </w:p>
    <w:p w:rsidR="0032534B" w:rsidRPr="006E28AD" w:rsidRDefault="0032534B" w:rsidP="0032534B">
      <w:pPr>
        <w:widowControl w:val="0"/>
        <w:autoSpaceDE w:val="0"/>
        <w:autoSpaceDN w:val="0"/>
        <w:jc w:val="both"/>
        <w:rPr>
          <w:b/>
          <w:bCs/>
          <w:u w:val="single"/>
        </w:rPr>
      </w:pPr>
      <w:r w:rsidRPr="006E28AD">
        <w:rPr>
          <w:b/>
          <w:bCs/>
          <w:u w:val="single"/>
        </w:rPr>
        <w:t xml:space="preserve">Практическое задание 6. </w:t>
      </w:r>
      <w:r w:rsidRPr="006E28AD">
        <w:rPr>
          <w:b/>
          <w:bCs/>
        </w:rPr>
        <w:t>Выполнить расчет времени поступления следующей плавки.</w:t>
      </w:r>
    </w:p>
    <w:p w:rsidR="0032534B" w:rsidRPr="006E28AD" w:rsidRDefault="0032534B" w:rsidP="0032534B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есто проведения: в условиях реального производства или с использованием виртуального тренажера</w:t>
      </w:r>
    </w:p>
    <w:p w:rsidR="0032534B" w:rsidRPr="006E28AD" w:rsidRDefault="0032534B" w:rsidP="0032534B">
      <w:pPr>
        <w:spacing w:after="80"/>
        <w:jc w:val="both"/>
        <w:rPr>
          <w:color w:val="000000"/>
        </w:rPr>
      </w:pPr>
      <w:r w:rsidRPr="006E28AD">
        <w:rPr>
          <w:color w:val="000000"/>
        </w:rPr>
        <w:t>Максимальное время выполнения задания: 10 мин</w:t>
      </w:r>
    </w:p>
    <w:p w:rsidR="0032534B" w:rsidRPr="006E28AD" w:rsidRDefault="0032534B" w:rsidP="0032534B">
      <w:pPr>
        <w:spacing w:after="80"/>
        <w:jc w:val="both"/>
        <w:rPr>
          <w:bCs/>
          <w:color w:val="000000"/>
        </w:rPr>
      </w:pPr>
      <w:r w:rsidRPr="006E28AD">
        <w:rPr>
          <w:bCs/>
        </w:rPr>
        <w:t>Вариант № 1</w:t>
      </w:r>
      <w:r w:rsidRPr="006E28AD">
        <w:rPr>
          <w:bCs/>
          <w:color w:val="000000"/>
        </w:rPr>
        <w:t xml:space="preserve"> Выполните расчет времени поступления следующей плавки для сортовой МНЛЗ, при следующих условиях:</w:t>
      </w:r>
    </w:p>
    <w:p w:rsidR="0032534B" w:rsidRPr="006E28AD" w:rsidRDefault="0032534B" w:rsidP="002D4A58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E28AD">
        <w:rPr>
          <w:color w:val="000000"/>
        </w:rPr>
        <w:t xml:space="preserve">Вес текущей плавки - </w:t>
      </w:r>
      <w:r w:rsidRPr="006E28AD">
        <w:rPr>
          <w:color w:val="000000"/>
          <w:lang w:val="en-US"/>
        </w:rPr>
        <w:t>X</w:t>
      </w:r>
      <w:r w:rsidRPr="006E28AD">
        <w:rPr>
          <w:color w:val="000000"/>
        </w:rPr>
        <w:t xml:space="preserve"> т.</w:t>
      </w:r>
    </w:p>
    <w:p w:rsidR="0032534B" w:rsidRPr="006E28AD" w:rsidRDefault="0032534B" w:rsidP="002D4A58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E28AD">
        <w:rPr>
          <w:color w:val="000000"/>
        </w:rPr>
        <w:t xml:space="preserve">Разливка на </w:t>
      </w:r>
      <w:r w:rsidRPr="006E28AD">
        <w:rPr>
          <w:color w:val="000000"/>
          <w:lang w:val="en-US"/>
        </w:rPr>
        <w:t>X</w:t>
      </w:r>
      <w:r w:rsidRPr="006E28AD">
        <w:rPr>
          <w:color w:val="000000"/>
        </w:rPr>
        <w:t xml:space="preserve"> - ручьях;</w:t>
      </w:r>
    </w:p>
    <w:p w:rsidR="0032534B" w:rsidRPr="006E28AD" w:rsidRDefault="0032534B" w:rsidP="002D4A58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E28AD">
        <w:rPr>
          <w:color w:val="000000"/>
        </w:rPr>
        <w:t xml:space="preserve">Средняя скорость разливки - </w:t>
      </w:r>
      <w:r w:rsidRPr="006E28AD">
        <w:rPr>
          <w:color w:val="000000"/>
          <w:lang w:val="en-US"/>
        </w:rPr>
        <w:t>X</w:t>
      </w:r>
      <w:r w:rsidRPr="006E28AD">
        <w:rPr>
          <w:color w:val="000000"/>
        </w:rPr>
        <w:t xml:space="preserve"> м/мин;</w:t>
      </w:r>
    </w:p>
    <w:p w:rsidR="0032534B" w:rsidRPr="006E28AD" w:rsidRDefault="0032534B" w:rsidP="002D4A58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E28AD">
        <w:rPr>
          <w:color w:val="000000"/>
        </w:rPr>
        <w:t>Разливка формат 100Х100/125х125/150х150 мм (на выбор эксперта)</w:t>
      </w:r>
    </w:p>
    <w:p w:rsidR="0032534B" w:rsidRPr="006E28AD" w:rsidRDefault="0032534B" w:rsidP="002D4A58">
      <w:pPr>
        <w:pStyle w:val="a7"/>
        <w:numPr>
          <w:ilvl w:val="0"/>
          <w:numId w:val="133"/>
        </w:numPr>
        <w:spacing w:after="80"/>
        <w:rPr>
          <w:b/>
          <w:bCs/>
          <w:color w:val="000000"/>
        </w:rPr>
      </w:pPr>
      <w:r w:rsidRPr="006E28AD">
        <w:rPr>
          <w:color w:val="000000"/>
        </w:rPr>
        <w:t>За 10 мин. следующая плавка должна быть установлена на ППС (стенд);</w:t>
      </w:r>
    </w:p>
    <w:p w:rsidR="0032534B" w:rsidRPr="006E28AD" w:rsidRDefault="0032534B" w:rsidP="0032534B">
      <w:pPr>
        <w:spacing w:after="80"/>
        <w:ind w:left="360"/>
        <w:rPr>
          <w:b/>
          <w:bCs/>
          <w:color w:val="000000"/>
        </w:rPr>
      </w:pPr>
      <w:r w:rsidRPr="006E28AD">
        <w:rPr>
          <w:color w:val="000000"/>
        </w:rPr>
        <w:t>Вопрос: Когда необходимо установить следующую плавку на стенд, если сейчас 15:30?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32534B" w:rsidRPr="006E28AD" w:rsidTr="0032534B">
        <w:trPr>
          <w:tblHeader/>
        </w:trPr>
        <w:tc>
          <w:tcPr>
            <w:tcW w:w="562" w:type="dxa"/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848" w:type="dxa"/>
          </w:tcPr>
          <w:p w:rsidR="0032534B" w:rsidRPr="006E28AD" w:rsidRDefault="0032534B" w:rsidP="002D4A58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32534B" w:rsidRPr="006E28AD" w:rsidRDefault="0032534B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Контроль времени поступления следующей плавки</w:t>
            </w:r>
          </w:p>
        </w:tc>
        <w:tc>
          <w:tcPr>
            <w:tcW w:w="4536" w:type="dxa"/>
          </w:tcPr>
          <w:p w:rsidR="0032534B" w:rsidRPr="006E28AD" w:rsidRDefault="0032534B" w:rsidP="002D4A58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1. Определяет количество разливаемого металла за одну минуту, для этого вес погонного метра слитка умножает на среднюю скорость разливки и на количество рабочих ручьев.  </w:t>
            </w:r>
            <w:r w:rsidRPr="006E28AD">
              <w:rPr>
                <w:color w:val="000000"/>
                <w:sz w:val="22"/>
                <w:szCs w:val="22"/>
              </w:rPr>
              <w:br/>
              <w:t xml:space="preserve">2. Определяет количество времени (минут), которое необходимо для разливки текущей плавки, для этого вес текущей плавки делит на количество металла, разливаемого за минуту. </w:t>
            </w:r>
            <w:r w:rsidRPr="006E28AD">
              <w:rPr>
                <w:color w:val="000000"/>
                <w:sz w:val="22"/>
                <w:szCs w:val="22"/>
              </w:rPr>
              <w:br/>
              <w:t>3. Определяет время постановки новой плавки, для этого к текущему времени прибавляет время необходимое для разливки текущей плавки, и отнимает время за которое необходимо поднять следующую плавку по условию.</w:t>
            </w:r>
            <w:r w:rsidRPr="006E28A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32534B" w:rsidRPr="006E28AD" w:rsidRDefault="0032534B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34B" w:rsidRPr="006E28AD" w:rsidTr="0032534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32534B" w:rsidRPr="006E28AD" w:rsidRDefault="0032534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32534B" w:rsidRPr="006E28AD" w:rsidRDefault="0032534B" w:rsidP="002D4A58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34B" w:rsidRPr="006E28AD" w:rsidRDefault="0032534B" w:rsidP="002D4A58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32534B" w:rsidRPr="006E28AD" w:rsidRDefault="0032534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28AD" w:rsidRDefault="006E28AD" w:rsidP="0032534B">
      <w:pPr>
        <w:spacing w:after="80"/>
        <w:jc w:val="both"/>
        <w:rPr>
          <w:rFonts w:eastAsia="Calibri"/>
          <w:sz w:val="22"/>
          <w:szCs w:val="22"/>
          <w:lang w:eastAsia="en-US"/>
        </w:rPr>
      </w:pPr>
    </w:p>
    <w:p w:rsidR="0032534B" w:rsidRPr="00642027" w:rsidRDefault="0032534B" w:rsidP="0032534B">
      <w:pPr>
        <w:spacing w:after="80"/>
        <w:jc w:val="both"/>
        <w:rPr>
          <w:bCs/>
          <w:color w:val="000000"/>
        </w:rPr>
      </w:pPr>
      <w:r w:rsidRPr="006E28AD">
        <w:rPr>
          <w:bCs/>
        </w:rPr>
        <w:t xml:space="preserve">Вариант №2. </w:t>
      </w:r>
      <w:r w:rsidRPr="006E28AD">
        <w:rPr>
          <w:bCs/>
          <w:color w:val="000000"/>
        </w:rPr>
        <w:t xml:space="preserve">Выполните расчет времени поступления следующей плавки для слябовой УНРС при </w:t>
      </w:r>
      <w:r w:rsidRPr="00642027">
        <w:rPr>
          <w:bCs/>
          <w:color w:val="000000"/>
        </w:rPr>
        <w:t>следующих условиях:</w:t>
      </w:r>
    </w:p>
    <w:p w:rsidR="0032534B" w:rsidRPr="00642027" w:rsidRDefault="0032534B" w:rsidP="002D4A58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42027">
        <w:rPr>
          <w:color w:val="000000"/>
        </w:rPr>
        <w:t xml:space="preserve">Вес текущей плавки - </w:t>
      </w:r>
      <w:r w:rsidRPr="00642027">
        <w:rPr>
          <w:color w:val="000000"/>
          <w:lang w:val="en-US"/>
        </w:rPr>
        <w:t>X</w:t>
      </w:r>
      <w:r w:rsidRPr="00642027">
        <w:rPr>
          <w:color w:val="000000"/>
        </w:rPr>
        <w:t xml:space="preserve"> т.</w:t>
      </w:r>
    </w:p>
    <w:p w:rsidR="0032534B" w:rsidRPr="00642027" w:rsidRDefault="0032534B" w:rsidP="002D4A58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42027">
        <w:rPr>
          <w:color w:val="000000"/>
        </w:rPr>
        <w:t>Разливка на 2х - ручьях;</w:t>
      </w:r>
    </w:p>
    <w:p w:rsidR="0032534B" w:rsidRPr="00642027" w:rsidRDefault="0032534B" w:rsidP="002D4A58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42027">
        <w:rPr>
          <w:color w:val="000000"/>
        </w:rPr>
        <w:t xml:space="preserve">Средняя скорость разливки - </w:t>
      </w:r>
      <w:r w:rsidRPr="00642027">
        <w:rPr>
          <w:color w:val="000000"/>
          <w:lang w:val="en-US"/>
        </w:rPr>
        <w:t>X</w:t>
      </w:r>
      <w:r w:rsidRPr="00642027">
        <w:rPr>
          <w:color w:val="000000"/>
        </w:rPr>
        <w:t xml:space="preserve"> м/мин;</w:t>
      </w:r>
    </w:p>
    <w:p w:rsidR="0032534B" w:rsidRPr="00642027" w:rsidRDefault="0032534B" w:rsidP="002D4A58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42027">
        <w:rPr>
          <w:color w:val="000000"/>
        </w:rPr>
        <w:t xml:space="preserve">Сечение слитка </w:t>
      </w:r>
      <w:r w:rsidRPr="00642027">
        <w:rPr>
          <w:color w:val="000000"/>
          <w:lang w:val="en-US"/>
        </w:rPr>
        <w:t>X</w:t>
      </w:r>
      <w:r w:rsidRPr="00642027">
        <w:rPr>
          <w:color w:val="000000"/>
        </w:rPr>
        <w:t>/</w:t>
      </w:r>
      <w:r w:rsidRPr="00642027">
        <w:rPr>
          <w:color w:val="000000"/>
          <w:lang w:val="en-US"/>
        </w:rPr>
        <w:t>X</w:t>
      </w:r>
      <w:r w:rsidRPr="00642027">
        <w:rPr>
          <w:color w:val="000000"/>
        </w:rPr>
        <w:t xml:space="preserve"> мм, вес 1 метра слитка каждого ручья-</w:t>
      </w:r>
      <w:r w:rsidRPr="00642027">
        <w:rPr>
          <w:color w:val="000000"/>
          <w:lang w:val="en-US"/>
        </w:rPr>
        <w:t>X</w:t>
      </w:r>
      <w:r w:rsidRPr="00642027">
        <w:rPr>
          <w:color w:val="000000"/>
        </w:rPr>
        <w:t xml:space="preserve"> тонны (на выбор эксперта)</w:t>
      </w:r>
    </w:p>
    <w:p w:rsidR="0032534B" w:rsidRPr="00642027" w:rsidRDefault="0032534B" w:rsidP="002D4A58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42027">
        <w:rPr>
          <w:color w:val="000000"/>
        </w:rPr>
        <w:t>Вопрос: Когда необходимо установить следующую плавку на стенд, если сейчас 15:30?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67188B" w:rsidRPr="00642027" w:rsidTr="0067188B">
        <w:trPr>
          <w:tblHeader/>
        </w:trPr>
        <w:tc>
          <w:tcPr>
            <w:tcW w:w="562" w:type="dxa"/>
            <w:vAlign w:val="center"/>
          </w:tcPr>
          <w:p w:rsidR="0067188B" w:rsidRPr="00642027" w:rsidRDefault="0067188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67188B" w:rsidRPr="00642027" w:rsidRDefault="0067188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67188B" w:rsidRPr="00642027" w:rsidRDefault="0067188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8B" w:rsidRPr="00642027" w:rsidRDefault="0067188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8B" w:rsidRPr="00642027" w:rsidRDefault="0067188B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67188B" w:rsidRPr="00642027" w:rsidTr="0067188B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</w:tcPr>
          <w:p w:rsidR="0067188B" w:rsidRPr="00642027" w:rsidRDefault="0067188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848" w:type="dxa"/>
          </w:tcPr>
          <w:p w:rsidR="0067188B" w:rsidRPr="00642027" w:rsidRDefault="0067188B" w:rsidP="002D4A58">
            <w:pPr>
              <w:rPr>
                <w:b/>
                <w:color w:val="000000"/>
                <w:sz w:val="22"/>
                <w:szCs w:val="22"/>
              </w:rPr>
            </w:pPr>
            <w:r w:rsidRPr="00642027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67188B" w:rsidRPr="00642027" w:rsidRDefault="0067188B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Контроль времени поступления следующей плавки</w:t>
            </w:r>
          </w:p>
        </w:tc>
        <w:tc>
          <w:tcPr>
            <w:tcW w:w="4536" w:type="dxa"/>
          </w:tcPr>
          <w:p w:rsidR="0067188B" w:rsidRPr="00642027" w:rsidRDefault="0067188B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 xml:space="preserve">1. Определяет количество разливаемого металла за одну минуту, для этого вес погонного метра слитка каждого ручья умножает на скорость ручья. Полученные значения суммирует. </w:t>
            </w:r>
          </w:p>
          <w:p w:rsidR="0067188B" w:rsidRPr="00642027" w:rsidRDefault="0067188B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 xml:space="preserve">2. Определяет количество времени (минут), которое необходимо для разливки текущей плавки, для этого вес текущей плавки делит на количество металла, разливаемого за минуту. </w:t>
            </w:r>
            <w:r w:rsidRPr="00642027">
              <w:rPr>
                <w:color w:val="000000"/>
                <w:sz w:val="22"/>
                <w:szCs w:val="22"/>
              </w:rPr>
              <w:br/>
              <w:t>3. Определяет время постановки новой плавки, для этого к текущему времени прибавляет время необходимое для разливки текущей плавки, и отнимает время за которое необходимо поднять следующую плавку по условию.</w:t>
            </w:r>
          </w:p>
        </w:tc>
        <w:tc>
          <w:tcPr>
            <w:tcW w:w="1418" w:type="dxa"/>
          </w:tcPr>
          <w:p w:rsidR="0067188B" w:rsidRPr="00642027" w:rsidRDefault="0067188B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88B" w:rsidRPr="00642027" w:rsidRDefault="0067188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</w:tcPr>
          <w:p w:rsidR="0067188B" w:rsidRPr="00642027" w:rsidRDefault="0067188B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88B" w:rsidRPr="00642027" w:rsidTr="0067188B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67188B" w:rsidRPr="00642027" w:rsidRDefault="0067188B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67188B" w:rsidRPr="00642027" w:rsidRDefault="0067188B" w:rsidP="002D4A58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88B" w:rsidRPr="00642027" w:rsidRDefault="0067188B" w:rsidP="002D4A58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67188B" w:rsidRPr="00642027" w:rsidRDefault="0067188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67188B" w:rsidRPr="00642027" w:rsidRDefault="0067188B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534B" w:rsidRPr="00642027" w:rsidRDefault="0032534B" w:rsidP="00152E86">
      <w:pPr>
        <w:spacing w:after="80"/>
        <w:jc w:val="both"/>
        <w:rPr>
          <w:rFonts w:eastAsia="Calibri"/>
          <w:sz w:val="22"/>
          <w:szCs w:val="22"/>
          <w:lang w:eastAsia="en-US"/>
        </w:rPr>
      </w:pPr>
    </w:p>
    <w:p w:rsidR="00EF44FF" w:rsidRPr="006E28AD" w:rsidRDefault="00EF44FF" w:rsidP="00EF44FF">
      <w:pPr>
        <w:spacing w:after="80"/>
        <w:jc w:val="both"/>
        <w:rPr>
          <w:bCs/>
          <w:color w:val="000000"/>
        </w:rPr>
      </w:pPr>
      <w:r w:rsidRPr="006E28AD">
        <w:rPr>
          <w:bCs/>
        </w:rPr>
        <w:t xml:space="preserve">Вариант № </w:t>
      </w:r>
      <w:r>
        <w:rPr>
          <w:bCs/>
        </w:rPr>
        <w:t>3</w:t>
      </w:r>
      <w:r w:rsidRPr="006E28AD">
        <w:rPr>
          <w:bCs/>
          <w:color w:val="000000"/>
        </w:rPr>
        <w:t xml:space="preserve"> Выполните расчет времени поступления следующей плавки для </w:t>
      </w:r>
      <w:r>
        <w:rPr>
          <w:bCs/>
          <w:color w:val="000000"/>
        </w:rPr>
        <w:t>блюмовой</w:t>
      </w:r>
      <w:r w:rsidRPr="006E28AD">
        <w:rPr>
          <w:bCs/>
          <w:color w:val="000000"/>
        </w:rPr>
        <w:t xml:space="preserve"> МНЛЗ, при следующих условиях:</w:t>
      </w:r>
    </w:p>
    <w:p w:rsidR="00EF44FF" w:rsidRPr="006E28AD" w:rsidRDefault="00EF44FF" w:rsidP="00EF44FF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E28AD">
        <w:rPr>
          <w:color w:val="000000"/>
        </w:rPr>
        <w:t xml:space="preserve">Вес текущей плавки - </w:t>
      </w:r>
      <w:r w:rsidRPr="006E28AD">
        <w:rPr>
          <w:color w:val="000000"/>
          <w:lang w:val="en-US"/>
        </w:rPr>
        <w:t>X</w:t>
      </w:r>
      <w:r w:rsidRPr="006E28AD">
        <w:rPr>
          <w:color w:val="000000"/>
        </w:rPr>
        <w:t xml:space="preserve"> т.</w:t>
      </w:r>
    </w:p>
    <w:p w:rsidR="00EF44FF" w:rsidRPr="006E28AD" w:rsidRDefault="00EF44FF" w:rsidP="00EF44FF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E28AD">
        <w:rPr>
          <w:color w:val="000000"/>
        </w:rPr>
        <w:t xml:space="preserve">Разливка на </w:t>
      </w:r>
      <w:r w:rsidRPr="006E28AD">
        <w:rPr>
          <w:color w:val="000000"/>
          <w:lang w:val="en-US"/>
        </w:rPr>
        <w:t>X</w:t>
      </w:r>
      <w:r w:rsidRPr="006E28AD">
        <w:rPr>
          <w:color w:val="000000"/>
        </w:rPr>
        <w:t xml:space="preserve"> - ручьях;</w:t>
      </w:r>
    </w:p>
    <w:p w:rsidR="00EF44FF" w:rsidRPr="006E28AD" w:rsidRDefault="00EF44FF" w:rsidP="00EF44FF">
      <w:pPr>
        <w:pStyle w:val="a7"/>
        <w:numPr>
          <w:ilvl w:val="0"/>
          <w:numId w:val="133"/>
        </w:numPr>
        <w:spacing w:after="80"/>
        <w:rPr>
          <w:color w:val="000000"/>
        </w:rPr>
      </w:pPr>
      <w:r w:rsidRPr="006E28AD">
        <w:rPr>
          <w:color w:val="000000"/>
        </w:rPr>
        <w:t xml:space="preserve">Средняя скорость разливки - </w:t>
      </w:r>
      <w:r w:rsidRPr="006E28AD">
        <w:rPr>
          <w:color w:val="000000"/>
          <w:lang w:val="en-US"/>
        </w:rPr>
        <w:t>X</w:t>
      </w:r>
      <w:r w:rsidRPr="006E28AD">
        <w:rPr>
          <w:color w:val="000000"/>
        </w:rPr>
        <w:t xml:space="preserve"> м/мин;</w:t>
      </w:r>
    </w:p>
    <w:p w:rsidR="00EF44FF" w:rsidRPr="006E28AD" w:rsidRDefault="007F69B2" w:rsidP="00EF44FF">
      <w:pPr>
        <w:pStyle w:val="a7"/>
        <w:numPr>
          <w:ilvl w:val="0"/>
          <w:numId w:val="133"/>
        </w:numPr>
        <w:spacing w:after="80"/>
        <w:rPr>
          <w:color w:val="000000"/>
        </w:rPr>
      </w:pPr>
      <w:r>
        <w:rPr>
          <w:color w:val="000000"/>
        </w:rPr>
        <w:t>Производительность 1 ручья МНЛЗ</w:t>
      </w:r>
      <w:r w:rsidR="00EF44FF" w:rsidRPr="006E28AD">
        <w:rPr>
          <w:color w:val="000000"/>
        </w:rPr>
        <w:t xml:space="preserve"> </w:t>
      </w:r>
      <w:r>
        <w:rPr>
          <w:color w:val="000000"/>
        </w:rPr>
        <w:t>– Х м/мин</w:t>
      </w:r>
    </w:p>
    <w:p w:rsidR="00EF44FF" w:rsidRPr="006E28AD" w:rsidRDefault="00EF44FF" w:rsidP="00EF44FF">
      <w:pPr>
        <w:pStyle w:val="a7"/>
        <w:numPr>
          <w:ilvl w:val="0"/>
          <w:numId w:val="133"/>
        </w:numPr>
        <w:spacing w:after="80"/>
        <w:rPr>
          <w:b/>
          <w:bCs/>
          <w:color w:val="000000"/>
        </w:rPr>
      </w:pPr>
      <w:r w:rsidRPr="006E28AD">
        <w:rPr>
          <w:color w:val="000000"/>
        </w:rPr>
        <w:t>За 10 мин. следующая плавка должна быть установлена на ППС (стенд);</w:t>
      </w:r>
    </w:p>
    <w:p w:rsidR="00EF44FF" w:rsidRPr="006E28AD" w:rsidRDefault="00EF44FF" w:rsidP="00EF44FF">
      <w:pPr>
        <w:spacing w:after="80"/>
        <w:ind w:left="360"/>
        <w:rPr>
          <w:b/>
          <w:bCs/>
          <w:color w:val="000000"/>
        </w:rPr>
      </w:pPr>
      <w:r w:rsidRPr="006E28AD">
        <w:rPr>
          <w:color w:val="000000"/>
        </w:rPr>
        <w:t>Вопрос: Когда необходимо установить следующую плавку на стенд, если сейчас 15:30?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EF44FF" w:rsidRPr="006E28AD" w:rsidTr="006F63A3">
        <w:trPr>
          <w:tblHeader/>
        </w:trPr>
        <w:tc>
          <w:tcPr>
            <w:tcW w:w="562" w:type="dxa"/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848" w:type="dxa"/>
          </w:tcPr>
          <w:p w:rsidR="00EF44FF" w:rsidRPr="006E28AD" w:rsidRDefault="00EF44FF" w:rsidP="006F63A3">
            <w:pPr>
              <w:rPr>
                <w:b/>
                <w:color w:val="000000"/>
                <w:sz w:val="22"/>
                <w:szCs w:val="22"/>
              </w:rPr>
            </w:pPr>
            <w:r w:rsidRPr="006E28AD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EF44FF" w:rsidRPr="006E28AD" w:rsidRDefault="00EF44FF" w:rsidP="006F63A3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>Контроль времени поступления следующей плавки</w:t>
            </w:r>
          </w:p>
        </w:tc>
        <w:tc>
          <w:tcPr>
            <w:tcW w:w="4536" w:type="dxa"/>
          </w:tcPr>
          <w:p w:rsidR="00EF44FF" w:rsidRPr="006E28AD" w:rsidRDefault="00EF44FF" w:rsidP="006F63A3">
            <w:pPr>
              <w:rPr>
                <w:color w:val="000000"/>
                <w:sz w:val="22"/>
                <w:szCs w:val="22"/>
              </w:rPr>
            </w:pPr>
            <w:r w:rsidRPr="006E28AD">
              <w:rPr>
                <w:color w:val="000000"/>
                <w:sz w:val="22"/>
                <w:szCs w:val="22"/>
              </w:rPr>
              <w:t xml:space="preserve">1. Определяет количество разливаемого металла за одну минуту, для этого </w:t>
            </w:r>
            <w:r w:rsidR="007F69B2">
              <w:rPr>
                <w:color w:val="000000"/>
                <w:sz w:val="22"/>
                <w:szCs w:val="22"/>
              </w:rPr>
              <w:t>производительность 1 ручья</w:t>
            </w:r>
            <w:r w:rsidRPr="006E28AD">
              <w:rPr>
                <w:color w:val="000000"/>
                <w:sz w:val="22"/>
                <w:szCs w:val="22"/>
              </w:rPr>
              <w:t xml:space="preserve"> умножает на на количество рабочих ручьев.  </w:t>
            </w:r>
            <w:r w:rsidRPr="006E28AD">
              <w:rPr>
                <w:color w:val="000000"/>
                <w:sz w:val="22"/>
                <w:szCs w:val="22"/>
              </w:rPr>
              <w:br/>
              <w:t xml:space="preserve">2. Определяет количество времени (минут), которое необходимо для разливки текущей плавки, для этого вес текущей плавки делит на </w:t>
            </w:r>
            <w:r w:rsidR="007F69B2">
              <w:rPr>
                <w:color w:val="000000"/>
                <w:sz w:val="22"/>
                <w:szCs w:val="22"/>
              </w:rPr>
              <w:t>производительность МНЛЗ</w:t>
            </w:r>
            <w:r w:rsidRPr="006E28AD">
              <w:rPr>
                <w:color w:val="000000"/>
                <w:sz w:val="22"/>
                <w:szCs w:val="22"/>
              </w:rPr>
              <w:t xml:space="preserve">. </w:t>
            </w:r>
            <w:r w:rsidRPr="006E28AD">
              <w:rPr>
                <w:color w:val="000000"/>
                <w:sz w:val="22"/>
                <w:szCs w:val="22"/>
              </w:rPr>
              <w:br/>
              <w:t>3. Определяет время постановки новой плавки, для этого к текущему времени прибавляет время необходимое для разливки текущей плавки, и отнимает время за которое необходимо поднять следующую плавку по условию.</w:t>
            </w:r>
            <w:r w:rsidRPr="006E28A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EF44FF" w:rsidRPr="006E28AD" w:rsidRDefault="00EF44FF" w:rsidP="006F63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4FF" w:rsidRPr="006E28AD" w:rsidTr="006F63A3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EF44FF" w:rsidRPr="006E28AD" w:rsidRDefault="00EF44FF" w:rsidP="006F63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EF44FF" w:rsidRPr="006E28AD" w:rsidRDefault="00EF44FF" w:rsidP="006F63A3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F44FF" w:rsidRPr="006E28AD" w:rsidRDefault="00EF44FF" w:rsidP="006F63A3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E28AD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8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EF44FF" w:rsidRPr="006E28AD" w:rsidRDefault="00EF44FF" w:rsidP="006F63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534B" w:rsidRPr="00642027" w:rsidRDefault="0032534B" w:rsidP="00152E86">
      <w:pPr>
        <w:spacing w:after="80"/>
        <w:jc w:val="both"/>
        <w:rPr>
          <w:rFonts w:eastAsia="Calibri"/>
          <w:sz w:val="22"/>
          <w:szCs w:val="22"/>
          <w:lang w:eastAsia="en-US"/>
        </w:rPr>
      </w:pPr>
    </w:p>
    <w:p w:rsidR="008017D5" w:rsidRPr="00642027" w:rsidRDefault="0067188B" w:rsidP="008017D5">
      <w:pPr>
        <w:ind w:firstLine="284"/>
        <w:jc w:val="both"/>
        <w:rPr>
          <w:b/>
          <w:color w:val="000000"/>
          <w:sz w:val="28"/>
          <w:szCs w:val="28"/>
        </w:rPr>
      </w:pPr>
      <w:r w:rsidRPr="00642027">
        <w:rPr>
          <w:b/>
          <w:bCs/>
          <w:i/>
          <w:sz w:val="28"/>
          <w:szCs w:val="28"/>
        </w:rPr>
        <w:t xml:space="preserve">Трудовая функция В/03.4 </w:t>
      </w:r>
      <w:r w:rsidR="008017D5" w:rsidRPr="00642027">
        <w:rPr>
          <w:b/>
          <w:color w:val="000000"/>
          <w:sz w:val="28"/>
          <w:szCs w:val="28"/>
        </w:rPr>
        <w:t>Управление механизмами газовой резки заготовок на мерные длины, удаления грата и маркировки заготовок</w:t>
      </w:r>
    </w:p>
    <w:p w:rsidR="0067188B" w:rsidRPr="00642027" w:rsidRDefault="0067188B" w:rsidP="00642027">
      <w:pPr>
        <w:jc w:val="both"/>
        <w:rPr>
          <w:b/>
          <w:bCs/>
          <w:i/>
          <w:sz w:val="28"/>
          <w:szCs w:val="28"/>
        </w:rPr>
      </w:pPr>
    </w:p>
    <w:p w:rsidR="0067188B" w:rsidRPr="00642027" w:rsidRDefault="0067188B" w:rsidP="0067188B">
      <w:pPr>
        <w:ind w:firstLine="284"/>
        <w:contextualSpacing/>
        <w:jc w:val="both"/>
        <w:rPr>
          <w:i/>
        </w:rPr>
      </w:pPr>
      <w:r w:rsidRPr="00642027">
        <w:rPr>
          <w:i/>
        </w:rPr>
        <w:t>Трудовые действия:</w:t>
      </w:r>
    </w:p>
    <w:p w:rsidR="008017D5" w:rsidRPr="00642027" w:rsidRDefault="008017D5" w:rsidP="002D4A58">
      <w:pPr>
        <w:numPr>
          <w:ilvl w:val="0"/>
          <w:numId w:val="134"/>
        </w:numPr>
        <w:ind w:left="709"/>
        <w:jc w:val="both"/>
        <w:rPr>
          <w:color w:val="000000"/>
        </w:rPr>
      </w:pPr>
      <w:r w:rsidRPr="00642027">
        <w:rPr>
          <w:color w:val="000000"/>
        </w:rPr>
        <w:t>Ведение технического процесса газовой резки непрерывного слитка на мерные длины, с помощью механизмов захвата и подъема кабин газорезок, перемещения резаков и наладки мерных длин заготовок, механизмов управления подхватами заготовок и рычагов подхватов, зажимных устройств газорезок в режиме подачи затравок, аварийными улавливателями</w:t>
      </w:r>
    </w:p>
    <w:p w:rsidR="008017D5" w:rsidRPr="00642027" w:rsidRDefault="008017D5" w:rsidP="002D4A58">
      <w:pPr>
        <w:numPr>
          <w:ilvl w:val="0"/>
          <w:numId w:val="134"/>
        </w:numPr>
        <w:ind w:left="709"/>
        <w:jc w:val="both"/>
        <w:rPr>
          <w:color w:val="000000"/>
        </w:rPr>
      </w:pPr>
      <w:r w:rsidRPr="00642027">
        <w:rPr>
          <w:color w:val="000000"/>
        </w:rPr>
        <w:t>Порезка непрерывно литой заготовки ручным резаком, в случае отказа в работе машины /механизмов резки.</w:t>
      </w:r>
    </w:p>
    <w:p w:rsidR="008017D5" w:rsidRPr="00642027" w:rsidRDefault="008017D5" w:rsidP="002D4A58">
      <w:pPr>
        <w:numPr>
          <w:ilvl w:val="0"/>
          <w:numId w:val="134"/>
        </w:numPr>
        <w:ind w:left="709"/>
        <w:jc w:val="both"/>
      </w:pPr>
      <w:r w:rsidRPr="00642027">
        <w:t>Контроль правильности длины отрезания технологической обрези.</w:t>
      </w:r>
    </w:p>
    <w:p w:rsidR="008017D5" w:rsidRPr="00642027" w:rsidRDefault="008017D5" w:rsidP="002D4A58">
      <w:pPr>
        <w:numPr>
          <w:ilvl w:val="0"/>
          <w:numId w:val="134"/>
        </w:numPr>
        <w:ind w:left="709"/>
        <w:jc w:val="both"/>
        <w:rPr>
          <w:color w:val="000000"/>
        </w:rPr>
      </w:pPr>
      <w:r w:rsidRPr="00642027">
        <w:rPr>
          <w:color w:val="000000"/>
        </w:rPr>
        <w:t>Контроль наличия грата на заготовках и информирование механических служб при превышении заданной толщины слоя грата.</w:t>
      </w:r>
    </w:p>
    <w:p w:rsidR="008017D5" w:rsidRPr="00642027" w:rsidRDefault="008017D5" w:rsidP="002D4A58">
      <w:pPr>
        <w:numPr>
          <w:ilvl w:val="0"/>
          <w:numId w:val="134"/>
        </w:numPr>
        <w:ind w:left="709"/>
        <w:jc w:val="both"/>
        <w:rPr>
          <w:color w:val="000000"/>
        </w:rPr>
      </w:pPr>
      <w:r w:rsidRPr="00642027">
        <w:rPr>
          <w:color w:val="000000"/>
        </w:rPr>
        <w:t>Контроль геометрии граней заготовки и возможных поверхностных дефектов.</w:t>
      </w:r>
    </w:p>
    <w:p w:rsidR="0067188B" w:rsidRPr="00642027" w:rsidRDefault="0067188B" w:rsidP="0067188B">
      <w:pPr>
        <w:ind w:left="1004"/>
        <w:jc w:val="both"/>
      </w:pPr>
    </w:p>
    <w:p w:rsidR="0067188B" w:rsidRPr="00642027" w:rsidRDefault="0067188B" w:rsidP="0067188B">
      <w:pPr>
        <w:ind w:firstLine="284"/>
        <w:jc w:val="both"/>
        <w:rPr>
          <w:i/>
        </w:rPr>
      </w:pPr>
      <w:r w:rsidRPr="00642027">
        <w:rPr>
          <w:i/>
        </w:rPr>
        <w:t>Необходимые умения:</w:t>
      </w:r>
    </w:p>
    <w:p w:rsidR="008017D5" w:rsidRPr="00642027" w:rsidRDefault="008017D5" w:rsidP="002D4A58">
      <w:pPr>
        <w:numPr>
          <w:ilvl w:val="0"/>
          <w:numId w:val="135"/>
        </w:numPr>
        <w:jc w:val="both"/>
        <w:rPr>
          <w:color w:val="000000"/>
        </w:rPr>
      </w:pPr>
      <w:r w:rsidRPr="00642027">
        <w:rPr>
          <w:color w:val="000000"/>
        </w:rPr>
        <w:t>Управлять механизмами газовой резки непрерывного слитка на мерные длины, с помощью механизмов захвата и подъема кабин газорезок, перемещения резаков и наладки мерных длин заготовок, механизмов управления подхватами заготовок и рычагов подхватов, зажимных устройств газорезок в режиме подачи затравок, аварийными улавливателями.</w:t>
      </w:r>
    </w:p>
    <w:p w:rsidR="008017D5" w:rsidRPr="00642027" w:rsidRDefault="008017D5" w:rsidP="002D4A58">
      <w:pPr>
        <w:numPr>
          <w:ilvl w:val="0"/>
          <w:numId w:val="135"/>
        </w:numPr>
        <w:jc w:val="both"/>
        <w:rPr>
          <w:color w:val="000000"/>
        </w:rPr>
      </w:pPr>
      <w:r w:rsidRPr="00642027">
        <w:rPr>
          <w:color w:val="000000"/>
        </w:rPr>
        <w:t>Пользоваться газокислородными резаками заготовок (ручными резаками).</w:t>
      </w:r>
    </w:p>
    <w:p w:rsidR="008017D5" w:rsidRPr="00642027" w:rsidRDefault="008017D5" w:rsidP="002D4A58">
      <w:pPr>
        <w:numPr>
          <w:ilvl w:val="0"/>
          <w:numId w:val="135"/>
        </w:numPr>
        <w:jc w:val="both"/>
        <w:rPr>
          <w:color w:val="000000"/>
        </w:rPr>
      </w:pPr>
      <w:r w:rsidRPr="00642027">
        <w:rPr>
          <w:color w:val="000000"/>
        </w:rPr>
        <w:t>Выявлять поверхностные дефекты заготовки.</w:t>
      </w:r>
    </w:p>
    <w:p w:rsidR="008017D5" w:rsidRPr="00642027" w:rsidRDefault="008017D5" w:rsidP="002D4A58">
      <w:pPr>
        <w:numPr>
          <w:ilvl w:val="0"/>
          <w:numId w:val="135"/>
        </w:numPr>
        <w:jc w:val="both"/>
      </w:pPr>
      <w:r w:rsidRPr="00642027">
        <w:rPr>
          <w:color w:val="000000"/>
        </w:rPr>
        <w:t>При поломке машины газовой резки осуществлять порезку при помощи ручного газового резака.</w:t>
      </w:r>
    </w:p>
    <w:p w:rsidR="0032534B" w:rsidRPr="00642027" w:rsidRDefault="008017D5" w:rsidP="002D4A58">
      <w:pPr>
        <w:numPr>
          <w:ilvl w:val="0"/>
          <w:numId w:val="135"/>
        </w:numPr>
        <w:spacing w:after="80"/>
        <w:jc w:val="both"/>
        <w:rPr>
          <w:rFonts w:eastAsia="Calibri"/>
          <w:sz w:val="22"/>
          <w:szCs w:val="22"/>
          <w:lang w:eastAsia="en-US"/>
        </w:rPr>
      </w:pPr>
      <w:r w:rsidRPr="00642027">
        <w:rPr>
          <w:color w:val="000000"/>
        </w:rPr>
        <w:t>Пользоваться программным обеспечением оператора машины непрерывного литья заготовок</w:t>
      </w:r>
    </w:p>
    <w:p w:rsidR="0032534B" w:rsidRPr="00642027" w:rsidRDefault="0032534B" w:rsidP="00152E86">
      <w:pPr>
        <w:spacing w:after="80"/>
        <w:jc w:val="both"/>
        <w:rPr>
          <w:rFonts w:eastAsia="Calibri"/>
          <w:sz w:val="22"/>
          <w:szCs w:val="22"/>
          <w:lang w:eastAsia="en-US"/>
        </w:rPr>
      </w:pPr>
    </w:p>
    <w:p w:rsidR="002D0650" w:rsidRPr="00642027" w:rsidRDefault="002D0650" w:rsidP="002D0650">
      <w:pPr>
        <w:widowControl w:val="0"/>
        <w:autoSpaceDE w:val="0"/>
        <w:autoSpaceDN w:val="0"/>
        <w:jc w:val="both"/>
        <w:rPr>
          <w:b/>
          <w:bCs/>
          <w:color w:val="000000"/>
        </w:rPr>
      </w:pPr>
      <w:r w:rsidRPr="00642027">
        <w:rPr>
          <w:b/>
          <w:bCs/>
          <w:u w:val="single"/>
        </w:rPr>
        <w:t xml:space="preserve">Практическое задание 7. </w:t>
      </w:r>
      <w:r w:rsidRPr="00642027">
        <w:rPr>
          <w:b/>
          <w:bCs/>
          <w:color w:val="000000"/>
        </w:rPr>
        <w:t xml:space="preserve">Выполните порезку заготовки/сляба </w:t>
      </w:r>
    </w:p>
    <w:p w:rsidR="002D0650" w:rsidRPr="00642027" w:rsidRDefault="002D0650" w:rsidP="002D0650">
      <w:pPr>
        <w:widowControl w:val="0"/>
        <w:autoSpaceDE w:val="0"/>
        <w:autoSpaceDN w:val="0"/>
        <w:jc w:val="both"/>
        <w:rPr>
          <w:color w:val="000000"/>
        </w:rPr>
      </w:pPr>
      <w:r w:rsidRPr="00642027">
        <w:rPr>
          <w:color w:val="000000"/>
        </w:rPr>
        <w:t>Место проведения: в условиях реального производства или с использованием виртуального тренажера</w:t>
      </w:r>
    </w:p>
    <w:p w:rsidR="002D0650" w:rsidRPr="00642027" w:rsidRDefault="002D0650" w:rsidP="002D0650">
      <w:pPr>
        <w:spacing w:after="80"/>
        <w:jc w:val="both"/>
        <w:rPr>
          <w:color w:val="000000"/>
        </w:rPr>
      </w:pPr>
      <w:r w:rsidRPr="00642027">
        <w:rPr>
          <w:color w:val="000000"/>
        </w:rPr>
        <w:t>Максимальное время выполнения задания: 10 мин</w:t>
      </w:r>
    </w:p>
    <w:p w:rsidR="002D0650" w:rsidRPr="00642027" w:rsidRDefault="002D0650" w:rsidP="002D0650">
      <w:pPr>
        <w:widowControl w:val="0"/>
        <w:autoSpaceDE w:val="0"/>
        <w:autoSpaceDN w:val="0"/>
        <w:adjustRightInd w:val="0"/>
        <w:rPr>
          <w:b/>
        </w:rPr>
      </w:pPr>
      <w:r w:rsidRPr="00642027">
        <w:rPr>
          <w:bCs/>
        </w:rPr>
        <w:t xml:space="preserve">Вариант № 1. </w:t>
      </w:r>
      <w:r w:rsidRPr="00642027">
        <w:rPr>
          <w:bCs/>
          <w:color w:val="000000"/>
        </w:rPr>
        <w:t>Выполните порезку заготовки ручным резаком</w:t>
      </w:r>
      <w:r w:rsidRPr="00642027">
        <w:rPr>
          <w:color w:val="000000"/>
        </w:rPr>
        <w:t xml:space="preserve"> при рабочем ручье сортовой</w:t>
      </w:r>
      <w:r w:rsidR="007F69B2">
        <w:rPr>
          <w:color w:val="000000"/>
        </w:rPr>
        <w:t>/блюмовой</w:t>
      </w:r>
      <w:r w:rsidRPr="00642027">
        <w:rPr>
          <w:color w:val="000000"/>
        </w:rPr>
        <w:t xml:space="preserve"> МНЛЗ </w:t>
      </w:r>
      <w:r w:rsidRPr="00642027">
        <w:rPr>
          <w:b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2D0650" w:rsidRPr="00642027" w:rsidTr="002D0650">
        <w:trPr>
          <w:tblHeader/>
        </w:trPr>
        <w:tc>
          <w:tcPr>
            <w:tcW w:w="562" w:type="dxa"/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 w:val="restart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1848" w:type="dxa"/>
            <w:vMerge w:val="restart"/>
          </w:tcPr>
          <w:p w:rsidR="002D0650" w:rsidRPr="00642027" w:rsidRDefault="002D0650" w:rsidP="002D4A58">
            <w:pPr>
              <w:rPr>
                <w:b/>
                <w:color w:val="000000"/>
                <w:sz w:val="22"/>
                <w:szCs w:val="22"/>
              </w:rPr>
            </w:pPr>
            <w:r w:rsidRPr="00642027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Порезка непрерывно литой заготовки ручным резаком, в случае отказа в работе машины /механизмов резки</w:t>
            </w:r>
          </w:p>
        </w:tc>
        <w:tc>
          <w:tcPr>
            <w:tcW w:w="4536" w:type="dxa"/>
          </w:tcPr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1. Соблюдает требования безопасности при выполнении порезки заготовки, в том числе при необходимости дополнительно использует защитный костюм;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</w:tcPr>
          <w:p w:rsidR="002D0650" w:rsidRPr="00642027" w:rsidRDefault="002D0650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2D0650" w:rsidRPr="00642027" w:rsidRDefault="002D0650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D0650" w:rsidRPr="00642027" w:rsidRDefault="002D0650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2. </w:t>
            </w:r>
            <w:r w:rsidRPr="00642027">
              <w:rPr>
                <w:color w:val="000000"/>
                <w:sz w:val="22"/>
                <w:szCs w:val="22"/>
              </w:rPr>
              <w:t>Не допускает порезку НЛЗ на ролике;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2D0650" w:rsidRPr="00642027" w:rsidRDefault="002D0650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D0650" w:rsidRPr="00642027" w:rsidRDefault="002D0650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3. </w:t>
            </w:r>
            <w:r w:rsidRPr="00642027">
              <w:rPr>
                <w:color w:val="000000"/>
                <w:sz w:val="22"/>
                <w:szCs w:val="22"/>
              </w:rPr>
              <w:t xml:space="preserve">Используя ручной резак выполняет порезку заготовки соблюдая мерную длину, допустимое отклонение не более +-200 мм; 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vMerge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562" w:type="dxa"/>
            <w:vMerge/>
          </w:tcPr>
          <w:p w:rsidR="002D0650" w:rsidRPr="00642027" w:rsidRDefault="002D0650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D0650" w:rsidRPr="00642027" w:rsidRDefault="002D0650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4. </w:t>
            </w:r>
            <w:r w:rsidRPr="00642027">
              <w:rPr>
                <w:color w:val="000000"/>
                <w:sz w:val="22"/>
                <w:szCs w:val="22"/>
              </w:rPr>
              <w:t xml:space="preserve">Не допускает превышение длительности порезки (горячей НЛЗ, в движении), более 90 сек;           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2D0650" w:rsidRPr="00642027" w:rsidRDefault="002D0650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D0650" w:rsidRPr="00642027" w:rsidRDefault="002D0650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D0650" w:rsidRPr="00642027" w:rsidRDefault="002D0650" w:rsidP="002D4A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5. </w:t>
            </w:r>
            <w:r w:rsidRPr="00642027">
              <w:rPr>
                <w:color w:val="000000"/>
                <w:sz w:val="22"/>
                <w:szCs w:val="22"/>
              </w:rPr>
              <w:t>Не допускает косину торца после порезки ручным резаком более 8 мм (контролирует после остывания НЛЗ);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vMerge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2D0650" w:rsidRPr="00642027" w:rsidRDefault="002D0650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2D0650" w:rsidRPr="00642027" w:rsidRDefault="002D0650" w:rsidP="002D4A58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D0650" w:rsidRPr="00642027" w:rsidRDefault="002D0650" w:rsidP="002D4A58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650" w:rsidRPr="00642027" w:rsidRDefault="002D0650" w:rsidP="002D0650">
      <w:pPr>
        <w:spacing w:after="80"/>
        <w:jc w:val="both"/>
        <w:rPr>
          <w:rFonts w:eastAsia="Calibri"/>
          <w:sz w:val="22"/>
          <w:szCs w:val="22"/>
          <w:lang w:eastAsia="en-US"/>
        </w:rPr>
      </w:pPr>
    </w:p>
    <w:p w:rsidR="002D0650" w:rsidRPr="00642027" w:rsidRDefault="002D0650" w:rsidP="002D0650">
      <w:pPr>
        <w:widowControl w:val="0"/>
        <w:autoSpaceDE w:val="0"/>
        <w:autoSpaceDN w:val="0"/>
        <w:adjustRightInd w:val="0"/>
        <w:rPr>
          <w:b/>
        </w:rPr>
      </w:pPr>
      <w:r w:rsidRPr="00642027">
        <w:rPr>
          <w:bCs/>
        </w:rPr>
        <w:t xml:space="preserve">Вариант №2. </w:t>
      </w:r>
      <w:r w:rsidRPr="00642027">
        <w:rPr>
          <w:bCs/>
          <w:color w:val="000000"/>
        </w:rPr>
        <w:t xml:space="preserve">Выполните порезку </w:t>
      </w:r>
      <w:r w:rsidRPr="00642027">
        <w:rPr>
          <w:color w:val="000000"/>
        </w:rPr>
        <w:t>холодной НЛЗ на складе готовой продукции на сортовой МНЛЗ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2D0650" w:rsidRPr="00642027" w:rsidTr="002D0650">
        <w:trPr>
          <w:tblHeader/>
        </w:trPr>
        <w:tc>
          <w:tcPr>
            <w:tcW w:w="562" w:type="dxa"/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 w:val="restart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1848" w:type="dxa"/>
            <w:vMerge w:val="restart"/>
          </w:tcPr>
          <w:p w:rsidR="002D0650" w:rsidRPr="00642027" w:rsidRDefault="002D0650" w:rsidP="002D4A58">
            <w:pPr>
              <w:rPr>
                <w:b/>
                <w:color w:val="000000"/>
                <w:sz w:val="22"/>
                <w:szCs w:val="22"/>
              </w:rPr>
            </w:pPr>
            <w:r w:rsidRPr="00642027">
              <w:rPr>
                <w:b/>
                <w:color w:val="000000"/>
                <w:sz w:val="22"/>
                <w:szCs w:val="22"/>
              </w:rPr>
              <w:t xml:space="preserve">ТД </w:t>
            </w:r>
          </w:p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Ведение резки слябов и заготовок ручными резаками вне зоны машины.</w:t>
            </w:r>
          </w:p>
        </w:tc>
        <w:tc>
          <w:tcPr>
            <w:tcW w:w="4536" w:type="dxa"/>
          </w:tcPr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1. Соблюдает требования безопасности при выполнении порезки заготовки. Использует необходимый СИЗ;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</w:tcPr>
          <w:p w:rsidR="002D0650" w:rsidRPr="00642027" w:rsidRDefault="002D0650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2D0650" w:rsidRPr="00642027" w:rsidRDefault="002D0650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D0650" w:rsidRPr="00642027" w:rsidRDefault="002D0650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2. </w:t>
            </w:r>
            <w:r w:rsidRPr="00642027">
              <w:rPr>
                <w:color w:val="000000"/>
                <w:sz w:val="22"/>
                <w:szCs w:val="22"/>
              </w:rPr>
              <w:t>Выполняет розжиг резака специальной зажигалкой/факелом;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2" w:type="dxa"/>
            <w:vMerge/>
          </w:tcPr>
          <w:p w:rsidR="002D0650" w:rsidRPr="00642027" w:rsidRDefault="002D0650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D0650" w:rsidRPr="00642027" w:rsidRDefault="002D0650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3. </w:t>
            </w:r>
            <w:r w:rsidRPr="00642027">
              <w:rPr>
                <w:color w:val="000000"/>
                <w:sz w:val="22"/>
                <w:szCs w:val="22"/>
              </w:rPr>
              <w:t xml:space="preserve">Не допускает превышение длительности порезки более 120 сек; 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vMerge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562" w:type="dxa"/>
            <w:vMerge/>
          </w:tcPr>
          <w:p w:rsidR="002D0650" w:rsidRPr="00642027" w:rsidRDefault="002D0650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2D0650" w:rsidRPr="00642027" w:rsidRDefault="002D0650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D0650" w:rsidRPr="00642027" w:rsidRDefault="002D0650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4. </w:t>
            </w:r>
            <w:r w:rsidRPr="00642027">
              <w:rPr>
                <w:color w:val="000000"/>
                <w:sz w:val="22"/>
                <w:szCs w:val="22"/>
              </w:rPr>
              <w:t xml:space="preserve">Не допускает косину торца после порезки ручным резаком более 8 мм;           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vMerge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650" w:rsidRPr="00642027" w:rsidTr="002D0650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2D0650" w:rsidRPr="00642027" w:rsidRDefault="002D0650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2D0650" w:rsidRPr="00642027" w:rsidRDefault="002D0650" w:rsidP="002D4A58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D0650" w:rsidRPr="00642027" w:rsidRDefault="002D0650" w:rsidP="002D4A58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2D0650" w:rsidRPr="00642027" w:rsidRDefault="002D0650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534B" w:rsidRPr="00642027" w:rsidRDefault="0032534B" w:rsidP="00152E86">
      <w:pPr>
        <w:spacing w:after="80"/>
        <w:jc w:val="both"/>
        <w:rPr>
          <w:rFonts w:eastAsia="Calibri"/>
          <w:sz w:val="22"/>
          <w:szCs w:val="22"/>
          <w:lang w:eastAsia="en-US"/>
        </w:rPr>
      </w:pPr>
    </w:p>
    <w:p w:rsidR="00524D34" w:rsidRPr="00642027" w:rsidRDefault="00524D34" w:rsidP="00524D34">
      <w:pPr>
        <w:rPr>
          <w:b/>
          <w:bCs/>
          <w:color w:val="000000"/>
        </w:rPr>
      </w:pPr>
      <w:r w:rsidRPr="00642027">
        <w:rPr>
          <w:bCs/>
        </w:rPr>
        <w:t xml:space="preserve">Вариант №3. </w:t>
      </w:r>
      <w:r w:rsidRPr="00642027">
        <w:rPr>
          <w:bCs/>
          <w:color w:val="000000"/>
        </w:rPr>
        <w:t xml:space="preserve">Выполнить порезку сляба в ручном режиме на слябовой УНРС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524D34" w:rsidRPr="00642027" w:rsidTr="00524D34">
        <w:trPr>
          <w:tblHeader/>
        </w:trPr>
        <w:tc>
          <w:tcPr>
            <w:tcW w:w="562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 w:val="restart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1848" w:type="dxa"/>
            <w:vMerge w:val="restart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Ведение технического процесса газовой резки непрерывного слитка на мерные длины</w:t>
            </w: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1. Определяет мерную длину согласно производственному заданию;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vMerge w:val="restart"/>
          </w:tcPr>
          <w:p w:rsidR="00524D34" w:rsidRPr="00642027" w:rsidRDefault="00524D34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2. </w:t>
            </w:r>
            <w:r w:rsidRPr="00642027">
              <w:rPr>
                <w:color w:val="000000"/>
                <w:sz w:val="22"/>
                <w:szCs w:val="22"/>
              </w:rPr>
              <w:t>Переводит МГР в ручной режим;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3. </w:t>
            </w:r>
            <w:r w:rsidRPr="00642027">
              <w:rPr>
                <w:color w:val="000000"/>
                <w:sz w:val="22"/>
                <w:szCs w:val="22"/>
              </w:rPr>
              <w:t>Контролирует длину сляба после резака;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4. </w:t>
            </w:r>
            <w:r w:rsidRPr="00642027">
              <w:rPr>
                <w:color w:val="000000"/>
                <w:sz w:val="22"/>
                <w:szCs w:val="22"/>
              </w:rPr>
              <w:t xml:space="preserve">Своевременно запускает предварительный захват (соблюдает длину для запуска захвата);           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5. По достижении мерной длины запускает цикл резки.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jc w:val="center"/>
              <w:rPr>
                <w:sz w:val="22"/>
                <w:szCs w:val="22"/>
                <w:lang w:val="en-US"/>
              </w:rPr>
            </w:pPr>
            <w:r w:rsidRPr="0064202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524D34" w:rsidRPr="00642027" w:rsidRDefault="00524D34" w:rsidP="002D4A58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534B" w:rsidRPr="00642027" w:rsidRDefault="0032534B" w:rsidP="00152E86">
      <w:pPr>
        <w:spacing w:after="80"/>
        <w:jc w:val="both"/>
        <w:rPr>
          <w:rFonts w:eastAsia="Calibri"/>
          <w:sz w:val="22"/>
          <w:szCs w:val="22"/>
          <w:lang w:eastAsia="en-US"/>
        </w:rPr>
      </w:pPr>
    </w:p>
    <w:p w:rsidR="00524D34" w:rsidRPr="00642027" w:rsidRDefault="00524D34" w:rsidP="00524D34">
      <w:pPr>
        <w:widowControl w:val="0"/>
        <w:autoSpaceDE w:val="0"/>
        <w:autoSpaceDN w:val="0"/>
        <w:jc w:val="both"/>
        <w:rPr>
          <w:b/>
          <w:bCs/>
          <w:color w:val="000000"/>
        </w:rPr>
      </w:pPr>
      <w:r w:rsidRPr="00642027">
        <w:rPr>
          <w:b/>
          <w:bCs/>
          <w:u w:val="single"/>
        </w:rPr>
        <w:t xml:space="preserve">Практическое задание 8. </w:t>
      </w:r>
      <w:r w:rsidRPr="00642027">
        <w:rPr>
          <w:b/>
          <w:bCs/>
          <w:color w:val="000000"/>
        </w:rPr>
        <w:t>Выполнить контроль качества слитка</w:t>
      </w:r>
    </w:p>
    <w:p w:rsidR="00524D34" w:rsidRPr="00642027" w:rsidRDefault="00524D34" w:rsidP="00524D34">
      <w:pPr>
        <w:widowControl w:val="0"/>
        <w:autoSpaceDE w:val="0"/>
        <w:autoSpaceDN w:val="0"/>
        <w:jc w:val="both"/>
        <w:rPr>
          <w:color w:val="000000"/>
        </w:rPr>
      </w:pPr>
      <w:r w:rsidRPr="00642027">
        <w:rPr>
          <w:color w:val="000000"/>
        </w:rPr>
        <w:t>Место проведения: в условиях реального производства или с использованием виртуального тренажера</w:t>
      </w:r>
    </w:p>
    <w:p w:rsidR="00524D34" w:rsidRPr="00642027" w:rsidRDefault="00524D34" w:rsidP="00524D34">
      <w:pPr>
        <w:spacing w:after="80"/>
        <w:jc w:val="both"/>
        <w:rPr>
          <w:color w:val="000000"/>
        </w:rPr>
      </w:pPr>
      <w:r w:rsidRPr="00642027">
        <w:rPr>
          <w:color w:val="000000"/>
        </w:rPr>
        <w:t>Максимальное время выполнения задания: 10 мин</w:t>
      </w:r>
    </w:p>
    <w:p w:rsidR="00524D34" w:rsidRPr="00642027" w:rsidRDefault="00524D34" w:rsidP="00524D34">
      <w:pPr>
        <w:spacing w:after="80"/>
        <w:jc w:val="both"/>
        <w:rPr>
          <w:bCs/>
        </w:rPr>
      </w:pPr>
      <w:r w:rsidRPr="00642027">
        <w:rPr>
          <w:bCs/>
        </w:rPr>
        <w:t xml:space="preserve">Вариант №1. Выполнить замеры длины </w:t>
      </w:r>
      <w:r w:rsidRPr="00642027">
        <w:rPr>
          <w:bCs/>
          <w:color w:val="000000"/>
        </w:rPr>
        <w:t>головной и хвостовой обрези НЛЗ (на образцах)</w:t>
      </w:r>
      <w:r w:rsidRPr="00642027">
        <w:rPr>
          <w:bCs/>
        </w:rPr>
        <w:t xml:space="preserve"> (сортовые МНЛЗ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524D34" w:rsidRPr="00642027" w:rsidTr="00524D34">
        <w:trPr>
          <w:tblHeader/>
        </w:trPr>
        <w:tc>
          <w:tcPr>
            <w:tcW w:w="562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 w:val="restart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1848" w:type="dxa"/>
            <w:vMerge w:val="restart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Контроль правильности длины отрезания технологической обрези</w:t>
            </w: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1. Производит замер 2-3 головных и хвостовых частей НЛЗ;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</w:tcPr>
          <w:p w:rsidR="00524D34" w:rsidRPr="00642027" w:rsidRDefault="00524D34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2. </w:t>
            </w:r>
            <w:r w:rsidRPr="00642027">
              <w:rPr>
                <w:color w:val="000000"/>
                <w:sz w:val="22"/>
                <w:szCs w:val="22"/>
              </w:rPr>
              <w:t>Определяет на образцах отклонения от допустимой длины обрези;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3. </w:t>
            </w:r>
            <w:r w:rsidRPr="00642027">
              <w:rPr>
                <w:color w:val="000000"/>
                <w:sz w:val="22"/>
                <w:szCs w:val="22"/>
              </w:rPr>
              <w:t>Поясняет причины и последствия отклонений.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524D34" w:rsidRPr="00642027" w:rsidRDefault="00524D34" w:rsidP="002D4A58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534B" w:rsidRPr="00642027" w:rsidRDefault="0032534B" w:rsidP="00524D34">
      <w:pPr>
        <w:spacing w:after="80"/>
        <w:jc w:val="both"/>
        <w:rPr>
          <w:bCs/>
        </w:rPr>
      </w:pPr>
    </w:p>
    <w:p w:rsidR="00524D34" w:rsidRPr="00642027" w:rsidRDefault="00524D34" w:rsidP="00524D34">
      <w:pPr>
        <w:spacing w:after="80"/>
        <w:jc w:val="both"/>
        <w:rPr>
          <w:bCs/>
        </w:rPr>
      </w:pPr>
    </w:p>
    <w:p w:rsidR="00524D34" w:rsidRPr="00642027" w:rsidRDefault="00524D34" w:rsidP="00524D34">
      <w:pPr>
        <w:spacing w:after="80"/>
        <w:jc w:val="both"/>
        <w:rPr>
          <w:bCs/>
        </w:rPr>
      </w:pPr>
      <w:r w:rsidRPr="00642027">
        <w:rPr>
          <w:bCs/>
        </w:rPr>
        <w:t xml:space="preserve">Вариант №2. Выполнить проверку качества НЛЗ </w:t>
      </w:r>
      <w:r w:rsidR="00EF44FF">
        <w:rPr>
          <w:bCs/>
        </w:rPr>
        <w:t xml:space="preserve">на адъюстаже </w:t>
      </w:r>
      <w:r w:rsidRPr="00642027">
        <w:rPr>
          <w:bCs/>
        </w:rPr>
        <w:t>(сортовые МНЛЗ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48"/>
        <w:gridCol w:w="4536"/>
        <w:gridCol w:w="1418"/>
        <w:gridCol w:w="1984"/>
      </w:tblGrid>
      <w:tr w:rsidR="00524D34" w:rsidRPr="00642027" w:rsidTr="00524D34">
        <w:trPr>
          <w:tblHeader/>
        </w:trPr>
        <w:tc>
          <w:tcPr>
            <w:tcW w:w="562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8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рудовые функции, трудовые действия, умения ПС</w:t>
            </w:r>
          </w:p>
        </w:tc>
        <w:tc>
          <w:tcPr>
            <w:tcW w:w="4536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Баллы по крите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 w:val="restart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1848" w:type="dxa"/>
            <w:vMerge w:val="restart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Требования к качеству цельнолитой заготовки (контролируемые качественные характеристики)</w:t>
            </w:r>
          </w:p>
        </w:tc>
        <w:tc>
          <w:tcPr>
            <w:tcW w:w="4536" w:type="dxa"/>
            <w:vAlign w:val="center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1. Производит визуальный осмотр поверхности заготовки на предмет наличия механических повреждений, шлаковых включений;</w:t>
            </w:r>
          </w:p>
        </w:tc>
        <w:tc>
          <w:tcPr>
            <w:tcW w:w="1418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</w:tcPr>
          <w:p w:rsidR="00524D34" w:rsidRPr="00642027" w:rsidRDefault="00524D34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2. Выполняет замер протяженности (длины) и высоты грата.</w:t>
            </w:r>
          </w:p>
        </w:tc>
        <w:tc>
          <w:tcPr>
            <w:tcW w:w="1418" w:type="dxa"/>
            <w:vAlign w:val="center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524D34" w:rsidRPr="00642027" w:rsidRDefault="00524D34" w:rsidP="002D4A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3. </w:t>
            </w:r>
            <w:r w:rsidRPr="00642027">
              <w:rPr>
                <w:color w:val="000000"/>
                <w:sz w:val="22"/>
                <w:szCs w:val="22"/>
              </w:rPr>
              <w:t>Выполняет измерение длины заготовки (допускается выполнение в паре с помощником)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color w:val="000000"/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 xml:space="preserve">4. </w:t>
            </w:r>
            <w:r w:rsidRPr="00642027">
              <w:rPr>
                <w:color w:val="000000"/>
                <w:sz w:val="22"/>
                <w:szCs w:val="22"/>
              </w:rPr>
              <w:t>Выполняет измерение геометрии профиля заготовки: сечение заготовки, ромбичность (разность диагоналей), косина реза.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vMerge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524D34" w:rsidRPr="00642027" w:rsidRDefault="00524D34" w:rsidP="002D4A58">
            <w:pPr>
              <w:ind w:firstLine="28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rPr>
                <w:sz w:val="22"/>
                <w:szCs w:val="22"/>
              </w:rPr>
            </w:pPr>
            <w:r w:rsidRPr="00642027">
              <w:rPr>
                <w:color w:val="000000"/>
                <w:sz w:val="22"/>
                <w:szCs w:val="22"/>
              </w:rPr>
              <w:t>5. Определяет соответствие параметров измерений требованиям СТО на НЛЗ, корректно указывает максимально допустимые пределы, поясняет причины отклонений и способы их устранения.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D34" w:rsidRPr="00642027" w:rsidTr="00524D34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524D34" w:rsidRPr="00642027" w:rsidRDefault="00524D34" w:rsidP="002D4A5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</w:tcPr>
          <w:p w:rsidR="00524D34" w:rsidRPr="00642027" w:rsidRDefault="00524D34" w:rsidP="002D4A58">
            <w:pPr>
              <w:ind w:firstLine="28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24D34" w:rsidRPr="00642027" w:rsidRDefault="00524D34" w:rsidP="002D4A58">
            <w:pPr>
              <w:widowControl w:val="0"/>
              <w:autoSpaceDE w:val="0"/>
              <w:autoSpaceDN w:val="0"/>
              <w:adjustRightInd w:val="0"/>
              <w:ind w:firstLine="319"/>
              <w:jc w:val="right"/>
              <w:rPr>
                <w:sz w:val="22"/>
                <w:szCs w:val="22"/>
              </w:rPr>
            </w:pPr>
            <w:r w:rsidRPr="0064202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0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24D34" w:rsidRPr="00642027" w:rsidRDefault="00524D34" w:rsidP="002D4A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327D1" w:rsidRPr="00C327D1" w:rsidRDefault="00C327D1" w:rsidP="00C327D1">
      <w:pPr>
        <w:spacing w:after="80"/>
        <w:jc w:val="both"/>
        <w:rPr>
          <w:bCs/>
          <w:u w:val="single"/>
        </w:rPr>
      </w:pPr>
    </w:p>
    <w:p w:rsidR="00C327D1" w:rsidRPr="00C327D1" w:rsidRDefault="00C327D1" w:rsidP="00C327D1">
      <w:pPr>
        <w:spacing w:after="80"/>
        <w:jc w:val="both"/>
        <w:rPr>
          <w:bCs/>
        </w:rPr>
      </w:pPr>
      <w:r w:rsidRPr="00C327D1">
        <w:rPr>
          <w:bCs/>
        </w:rPr>
        <w:t>Вариант №3. Выполнить визуальный контроль поверхности слитка (слябовые УНРС</w:t>
      </w:r>
      <w:r w:rsidR="007F69B2">
        <w:rPr>
          <w:bCs/>
        </w:rPr>
        <w:t>)/заготовки на блюмовых МНЛЗ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886"/>
        <w:gridCol w:w="4500"/>
        <w:gridCol w:w="1440"/>
        <w:gridCol w:w="2160"/>
      </w:tblGrid>
      <w:tr w:rsidR="00C327D1" w:rsidRPr="00C327D1" w:rsidTr="00C327D1">
        <w:trPr>
          <w:tblHeader/>
        </w:trPr>
        <w:tc>
          <w:tcPr>
            <w:tcW w:w="562" w:type="dxa"/>
            <w:vAlign w:val="center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№ п/п</w:t>
            </w:r>
          </w:p>
        </w:tc>
        <w:tc>
          <w:tcPr>
            <w:tcW w:w="1886" w:type="dxa"/>
            <w:vAlign w:val="center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Трудовые функции, трудовые действия, умения ПС</w:t>
            </w:r>
          </w:p>
        </w:tc>
        <w:tc>
          <w:tcPr>
            <w:tcW w:w="4500" w:type="dxa"/>
            <w:vAlign w:val="center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Критерии оце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Баллы по критер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Примечание</w:t>
            </w:r>
          </w:p>
        </w:tc>
      </w:tr>
      <w:tr w:rsidR="00C327D1" w:rsidRPr="00C327D1" w:rsidTr="00C327D1">
        <w:tblPrEx>
          <w:tblLook w:val="00A0" w:firstRow="1" w:lastRow="0" w:firstColumn="1" w:lastColumn="0" w:noHBand="0" w:noVBand="0"/>
        </w:tblPrEx>
        <w:tc>
          <w:tcPr>
            <w:tcW w:w="562" w:type="dxa"/>
            <w:vMerge w:val="restart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9.2</w:t>
            </w:r>
          </w:p>
        </w:tc>
        <w:tc>
          <w:tcPr>
            <w:tcW w:w="1886" w:type="dxa"/>
            <w:vMerge w:val="restart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Требования к качеству цельнолитой заготовки (контролируемые качественные характеристики)</w:t>
            </w:r>
          </w:p>
        </w:tc>
        <w:tc>
          <w:tcPr>
            <w:tcW w:w="4500" w:type="dxa"/>
            <w:vAlign w:val="center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 xml:space="preserve">1. Производит осмотр граней поверхности слябов (широкие грани большого и малого радиуса, узкие грани приводной и холостой сторон), поясняет причины отклонений и порядок для их устранения; </w:t>
            </w:r>
          </w:p>
        </w:tc>
        <w:tc>
          <w:tcPr>
            <w:tcW w:w="1440" w:type="dxa"/>
            <w:vAlign w:val="center"/>
          </w:tcPr>
          <w:p w:rsidR="00C327D1" w:rsidRPr="00C327D1" w:rsidRDefault="00C327D1" w:rsidP="00C327D1">
            <w:pPr>
              <w:spacing w:after="80"/>
              <w:jc w:val="center"/>
              <w:rPr>
                <w:bCs/>
              </w:rPr>
            </w:pPr>
            <w:r w:rsidRPr="00C327D1">
              <w:rPr>
                <w:bCs/>
              </w:rPr>
              <w:t>2</w:t>
            </w:r>
          </w:p>
        </w:tc>
        <w:tc>
          <w:tcPr>
            <w:tcW w:w="2160" w:type="dxa"/>
            <w:vMerge w:val="restart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</w:tr>
      <w:tr w:rsidR="00C327D1" w:rsidRPr="00C327D1" w:rsidTr="00C327D1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562" w:type="dxa"/>
            <w:vMerge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  <w:tc>
          <w:tcPr>
            <w:tcW w:w="1886" w:type="dxa"/>
            <w:vMerge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  <w:tc>
          <w:tcPr>
            <w:tcW w:w="4500" w:type="dxa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2. Производит визуальный контроль геометрии сляба (отклонение от заданной геометрии сечения слитка – трапеция, выпуклость широких и узких граней, качество реза (отсутствие «ступеней», «флажков») и т.п.) поясняет причины отклонений и порядок для их устранения;</w:t>
            </w:r>
          </w:p>
        </w:tc>
        <w:tc>
          <w:tcPr>
            <w:tcW w:w="1440" w:type="dxa"/>
          </w:tcPr>
          <w:p w:rsidR="00C327D1" w:rsidRPr="00C327D1" w:rsidRDefault="00C327D1" w:rsidP="00C327D1">
            <w:pPr>
              <w:spacing w:after="80"/>
              <w:jc w:val="center"/>
              <w:rPr>
                <w:bCs/>
              </w:rPr>
            </w:pPr>
            <w:r w:rsidRPr="00C327D1">
              <w:rPr>
                <w:bCs/>
              </w:rPr>
              <w:t>2</w:t>
            </w:r>
          </w:p>
        </w:tc>
        <w:tc>
          <w:tcPr>
            <w:tcW w:w="2160" w:type="dxa"/>
            <w:vMerge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</w:tr>
      <w:tr w:rsidR="00C327D1" w:rsidRPr="00C327D1" w:rsidTr="00C327D1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  <w:tc>
          <w:tcPr>
            <w:tcW w:w="1886" w:type="dxa"/>
            <w:vMerge/>
          </w:tcPr>
          <w:p w:rsidR="00C327D1" w:rsidRPr="00C327D1" w:rsidRDefault="00C327D1" w:rsidP="00C327D1">
            <w:pPr>
              <w:spacing w:after="80"/>
              <w:jc w:val="both"/>
              <w:rPr>
                <w:b/>
                <w:bCs/>
              </w:rPr>
            </w:pPr>
          </w:p>
        </w:tc>
        <w:tc>
          <w:tcPr>
            <w:tcW w:w="4500" w:type="dxa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3. Производит осмотр поверхности сляба на наличие поверхностных дефектов (вмятин, задиров, трещин и т.п.). поясняет причины отклонений и порядок для их устранения;</w:t>
            </w:r>
          </w:p>
        </w:tc>
        <w:tc>
          <w:tcPr>
            <w:tcW w:w="1440" w:type="dxa"/>
          </w:tcPr>
          <w:p w:rsidR="00C327D1" w:rsidRPr="00C327D1" w:rsidRDefault="00C327D1" w:rsidP="00C327D1">
            <w:pPr>
              <w:spacing w:after="80"/>
              <w:jc w:val="center"/>
              <w:rPr>
                <w:bCs/>
              </w:rPr>
            </w:pPr>
            <w:r w:rsidRPr="00C327D1">
              <w:rPr>
                <w:bCs/>
              </w:rPr>
              <w:t>1</w:t>
            </w:r>
          </w:p>
        </w:tc>
        <w:tc>
          <w:tcPr>
            <w:tcW w:w="2160" w:type="dxa"/>
            <w:vMerge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</w:tr>
      <w:tr w:rsidR="00C327D1" w:rsidRPr="00C327D1" w:rsidTr="00C327D1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  <w:tc>
          <w:tcPr>
            <w:tcW w:w="1886" w:type="dxa"/>
            <w:vMerge/>
          </w:tcPr>
          <w:p w:rsidR="00C327D1" w:rsidRPr="00C327D1" w:rsidRDefault="00C327D1" w:rsidP="00C327D1">
            <w:pPr>
              <w:spacing w:after="80"/>
              <w:jc w:val="both"/>
              <w:rPr>
                <w:b/>
                <w:bCs/>
              </w:rPr>
            </w:pPr>
          </w:p>
        </w:tc>
        <w:tc>
          <w:tcPr>
            <w:tcW w:w="4500" w:type="dxa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4. При выявлении замечаний на поверхности слитков, незамедлительно сообщает оператору ГПУ и мастеру.</w:t>
            </w:r>
          </w:p>
        </w:tc>
        <w:tc>
          <w:tcPr>
            <w:tcW w:w="1440" w:type="dxa"/>
          </w:tcPr>
          <w:p w:rsidR="00C327D1" w:rsidRPr="00C327D1" w:rsidRDefault="00C327D1" w:rsidP="00C327D1">
            <w:pPr>
              <w:spacing w:after="80"/>
              <w:jc w:val="center"/>
              <w:rPr>
                <w:bCs/>
              </w:rPr>
            </w:pPr>
            <w:r w:rsidRPr="00C327D1">
              <w:rPr>
                <w:bCs/>
              </w:rPr>
              <w:t>1</w:t>
            </w:r>
          </w:p>
        </w:tc>
        <w:tc>
          <w:tcPr>
            <w:tcW w:w="2160" w:type="dxa"/>
            <w:vMerge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</w:tr>
      <w:tr w:rsidR="00C327D1" w:rsidRPr="00C327D1" w:rsidTr="00C327D1">
        <w:tblPrEx>
          <w:tblLook w:val="00A0" w:firstRow="1" w:lastRow="0" w:firstColumn="1" w:lastColumn="0" w:noHBand="0" w:noVBand="0"/>
        </w:tblPrEx>
        <w:trPr>
          <w:trHeight w:val="247"/>
        </w:trPr>
        <w:tc>
          <w:tcPr>
            <w:tcW w:w="562" w:type="dxa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  <w:tc>
          <w:tcPr>
            <w:tcW w:w="1886" w:type="dxa"/>
          </w:tcPr>
          <w:p w:rsidR="00C327D1" w:rsidRPr="00C327D1" w:rsidRDefault="00C327D1" w:rsidP="00C327D1">
            <w:pPr>
              <w:spacing w:after="80"/>
              <w:jc w:val="both"/>
              <w:rPr>
                <w:b/>
                <w:bCs/>
              </w:rPr>
            </w:pPr>
          </w:p>
        </w:tc>
        <w:tc>
          <w:tcPr>
            <w:tcW w:w="4500" w:type="dxa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  <w:r w:rsidRPr="00C327D1">
              <w:rPr>
                <w:bCs/>
              </w:rPr>
              <w:t>Итого</w:t>
            </w:r>
          </w:p>
        </w:tc>
        <w:tc>
          <w:tcPr>
            <w:tcW w:w="1440" w:type="dxa"/>
          </w:tcPr>
          <w:p w:rsidR="00C327D1" w:rsidRPr="00C327D1" w:rsidRDefault="00C327D1" w:rsidP="00C327D1">
            <w:pPr>
              <w:spacing w:after="80"/>
              <w:jc w:val="center"/>
              <w:rPr>
                <w:bCs/>
              </w:rPr>
            </w:pPr>
            <w:r w:rsidRPr="00C327D1">
              <w:rPr>
                <w:bCs/>
              </w:rPr>
              <w:t>6</w:t>
            </w:r>
          </w:p>
        </w:tc>
        <w:tc>
          <w:tcPr>
            <w:tcW w:w="2160" w:type="dxa"/>
          </w:tcPr>
          <w:p w:rsidR="00C327D1" w:rsidRPr="00C327D1" w:rsidRDefault="00C327D1" w:rsidP="00C327D1">
            <w:pPr>
              <w:spacing w:after="80"/>
              <w:jc w:val="both"/>
              <w:rPr>
                <w:bCs/>
              </w:rPr>
            </w:pPr>
          </w:p>
        </w:tc>
      </w:tr>
    </w:tbl>
    <w:p w:rsidR="00C327D1" w:rsidRPr="00C327D1" w:rsidRDefault="00C327D1" w:rsidP="00C327D1">
      <w:pPr>
        <w:spacing w:after="80"/>
        <w:jc w:val="both"/>
        <w:rPr>
          <w:bCs/>
        </w:rPr>
      </w:pPr>
    </w:p>
    <w:p w:rsidR="00C327D1" w:rsidRPr="00642027" w:rsidRDefault="00C327D1" w:rsidP="00524D34">
      <w:pPr>
        <w:spacing w:after="80"/>
        <w:jc w:val="both"/>
        <w:rPr>
          <w:bCs/>
        </w:rPr>
      </w:pPr>
    </w:p>
    <w:p w:rsidR="0018501A" w:rsidRPr="00642027" w:rsidRDefault="00FC0417" w:rsidP="00FC0417">
      <w:pPr>
        <w:spacing w:after="80"/>
        <w:jc w:val="both"/>
        <w:rPr>
          <w:bCs/>
        </w:rPr>
      </w:pPr>
      <w:r w:rsidRPr="00642027">
        <w:rPr>
          <w:bCs/>
        </w:rPr>
        <w:t xml:space="preserve"> </w:t>
      </w:r>
    </w:p>
    <w:p w:rsidR="0065462C" w:rsidRPr="00642027" w:rsidRDefault="0065462C" w:rsidP="0065462C">
      <w:pPr>
        <w:spacing w:after="80"/>
        <w:rPr>
          <w:b/>
          <w:bCs/>
        </w:rPr>
      </w:pPr>
      <w:r w:rsidRPr="00642027">
        <w:rPr>
          <w:b/>
          <w:bCs/>
        </w:rPr>
        <w:t>Правила обработки результатов практической части экзамена</w:t>
      </w:r>
    </w:p>
    <w:p w:rsidR="0065462C" w:rsidRPr="00642027" w:rsidRDefault="0065462C" w:rsidP="00EE53D3">
      <w:pPr>
        <w:jc w:val="both"/>
      </w:pPr>
      <w:r w:rsidRPr="00642027">
        <w:t xml:space="preserve">Для сдачи экзамена необходимо выполнить </w:t>
      </w:r>
      <w:r w:rsidR="00EE53D3">
        <w:t>8</w:t>
      </w:r>
      <w:r w:rsidRPr="00642027">
        <w:t xml:space="preserve"> практических заданий. Максимально возможное количество баллов – </w:t>
      </w:r>
      <w:r w:rsidR="00EE53D3">
        <w:rPr>
          <w:b/>
        </w:rPr>
        <w:t>9</w:t>
      </w:r>
      <w:r w:rsidR="003172B6">
        <w:rPr>
          <w:b/>
        </w:rPr>
        <w:t>2</w:t>
      </w:r>
      <w:r w:rsidR="00EE53D3">
        <w:rPr>
          <w:b/>
        </w:rPr>
        <w:t>.</w:t>
      </w:r>
    </w:p>
    <w:p w:rsidR="0065462C" w:rsidRPr="00642027" w:rsidRDefault="0065462C" w:rsidP="00EE53D3">
      <w:pPr>
        <w:jc w:val="both"/>
      </w:pPr>
      <w:r w:rsidRPr="00642027">
        <w:t xml:space="preserve">Для подтверждения квалификации соискателю (работнику) необходимо набрать </w:t>
      </w:r>
      <w:r w:rsidRPr="00642027">
        <w:rPr>
          <w:b/>
          <w:bCs/>
        </w:rPr>
        <w:t xml:space="preserve">не менее </w:t>
      </w:r>
      <w:r w:rsidR="00EE53D3">
        <w:rPr>
          <w:b/>
          <w:bCs/>
        </w:rPr>
        <w:t>75</w:t>
      </w:r>
      <w:r w:rsidRPr="00642027">
        <w:rPr>
          <w:b/>
          <w:bCs/>
        </w:rPr>
        <w:t xml:space="preserve"> балл</w:t>
      </w:r>
      <w:r w:rsidR="00EE53D3">
        <w:rPr>
          <w:b/>
          <w:bCs/>
        </w:rPr>
        <w:t xml:space="preserve">ов </w:t>
      </w:r>
      <w:r w:rsidR="006F7A82" w:rsidRPr="00642027">
        <w:rPr>
          <w:b/>
          <w:bCs/>
        </w:rPr>
        <w:t>по сумме практических заданий</w:t>
      </w:r>
      <w:r w:rsidRPr="00642027">
        <w:t>.</w:t>
      </w:r>
    </w:p>
    <w:p w:rsidR="004A6398" w:rsidRPr="00642027" w:rsidRDefault="00EE53D3" w:rsidP="00EE53D3">
      <w:pPr>
        <w:jc w:val="both"/>
      </w:pPr>
      <w:r w:rsidRPr="00EE53D3">
        <w:t>В случае выполнения менее чем 50 % критериев практического задания – баллы по данному заданию обнуляются</w:t>
      </w:r>
      <w:r>
        <w:t>.</w:t>
      </w:r>
    </w:p>
    <w:p w:rsidR="004A6398" w:rsidRPr="00642027" w:rsidRDefault="00155794" w:rsidP="00C517E1">
      <w:pPr>
        <w:pStyle w:val="1"/>
        <w:rPr>
          <w:rFonts w:ascii="Times New Roman" w:hAnsi="Times New Roman"/>
          <w:sz w:val="24"/>
          <w:szCs w:val="24"/>
          <w:lang w:eastAsia="en-US"/>
        </w:rPr>
      </w:pPr>
      <w:bookmarkStart w:id="13" w:name="_Toc66890778"/>
      <w:r w:rsidRPr="00642027">
        <w:rPr>
          <w:rFonts w:ascii="Times New Roman" w:hAnsi="Times New Roman"/>
          <w:sz w:val="24"/>
          <w:szCs w:val="24"/>
          <w:lang w:eastAsia="en-US"/>
        </w:rPr>
        <w:t xml:space="preserve">13. </w:t>
      </w:r>
      <w:r w:rsidR="00143344" w:rsidRPr="00642027">
        <w:rPr>
          <w:rFonts w:ascii="Times New Roman" w:hAnsi="Times New Roman"/>
          <w:sz w:val="24"/>
          <w:szCs w:val="24"/>
          <w:lang w:eastAsia="en-US"/>
        </w:rPr>
        <w:t>Правила обработки результатов профессионального</w:t>
      </w:r>
      <w:r w:rsidR="00C57233" w:rsidRPr="00642027">
        <w:rPr>
          <w:rFonts w:ascii="Times New Roman" w:hAnsi="Times New Roman"/>
          <w:sz w:val="24"/>
          <w:szCs w:val="24"/>
          <w:lang w:eastAsia="en-US"/>
        </w:rPr>
        <w:t xml:space="preserve"> экзамена и принятия решения о соответствии квалификации соискателя требованиям </w:t>
      </w:r>
      <w:r w:rsidR="00143344" w:rsidRPr="00642027">
        <w:rPr>
          <w:rFonts w:ascii="Times New Roman" w:hAnsi="Times New Roman"/>
          <w:sz w:val="24"/>
          <w:szCs w:val="24"/>
          <w:lang w:eastAsia="en-US"/>
        </w:rPr>
        <w:t>к квалификации</w:t>
      </w:r>
      <w:bookmarkEnd w:id="13"/>
    </w:p>
    <w:p w:rsidR="00143344" w:rsidRPr="00642027" w:rsidRDefault="00143344" w:rsidP="00B6102D">
      <w:pPr>
        <w:contextualSpacing/>
        <w:jc w:val="both"/>
      </w:pPr>
    </w:p>
    <w:p w:rsidR="00EE53D3" w:rsidRDefault="00EE53D3" w:rsidP="00EE53D3">
      <w:pPr>
        <w:ind w:firstLine="567"/>
        <w:contextualSpacing/>
        <w:jc w:val="both"/>
      </w:pPr>
      <w:r>
        <w:t xml:space="preserve">Положительное решение о соответствии квалификации соискателя требованиям к квалификации принимается при наборе баллов: </w:t>
      </w:r>
    </w:p>
    <w:p w:rsidR="00EE53D3" w:rsidRDefault="00EE53D3" w:rsidP="00EE53D3">
      <w:pPr>
        <w:ind w:firstLine="567"/>
        <w:contextualSpacing/>
        <w:jc w:val="both"/>
      </w:pPr>
      <w:r>
        <w:t>- за теоретический этап - от 28 баллов. Максимально возможное количество баллов – 40.</w:t>
      </w:r>
    </w:p>
    <w:p w:rsidR="00EE53D3" w:rsidRDefault="00EE53D3" w:rsidP="00EE53D3">
      <w:pPr>
        <w:ind w:firstLine="567"/>
        <w:contextualSpacing/>
        <w:jc w:val="both"/>
      </w:pPr>
      <w:r>
        <w:t>- за практический этап – от 75 баллов. Максимально возможное количество баллов – 91.</w:t>
      </w:r>
    </w:p>
    <w:p w:rsidR="00143344" w:rsidRPr="00642027" w:rsidRDefault="00143344" w:rsidP="00D11846">
      <w:pPr>
        <w:ind w:firstLine="567"/>
        <w:contextualSpacing/>
        <w:jc w:val="both"/>
        <w:rPr>
          <w:b/>
        </w:rPr>
      </w:pPr>
    </w:p>
    <w:p w:rsidR="0022011C" w:rsidRPr="00642027" w:rsidRDefault="00D11846" w:rsidP="00C517E1">
      <w:pPr>
        <w:pStyle w:val="1"/>
        <w:rPr>
          <w:rFonts w:ascii="Times New Roman" w:hAnsi="Times New Roman"/>
          <w:sz w:val="24"/>
          <w:szCs w:val="24"/>
          <w:lang w:eastAsia="en-US"/>
        </w:rPr>
      </w:pPr>
      <w:bookmarkStart w:id="14" w:name="_Toc66890779"/>
      <w:r w:rsidRPr="00642027">
        <w:rPr>
          <w:rFonts w:ascii="Times New Roman" w:hAnsi="Times New Roman"/>
          <w:sz w:val="24"/>
          <w:szCs w:val="24"/>
          <w:lang w:eastAsia="en-US"/>
        </w:rPr>
        <w:t>14.</w:t>
      </w:r>
      <w:r w:rsidR="00970438" w:rsidRPr="006420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55794" w:rsidRPr="00642027">
        <w:rPr>
          <w:rFonts w:ascii="Times New Roman" w:hAnsi="Times New Roman"/>
          <w:sz w:val="24"/>
          <w:szCs w:val="24"/>
          <w:lang w:eastAsia="en-US"/>
        </w:rPr>
        <w:t>Перечень нормативных</w:t>
      </w:r>
      <w:r w:rsidR="00970438" w:rsidRPr="00642027">
        <w:rPr>
          <w:rFonts w:ascii="Times New Roman" w:hAnsi="Times New Roman"/>
          <w:sz w:val="24"/>
          <w:szCs w:val="24"/>
          <w:lang w:eastAsia="en-US"/>
        </w:rPr>
        <w:t xml:space="preserve"> правовых  и иных документов, использованных</w:t>
      </w:r>
      <w:r w:rsidRPr="006420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70438" w:rsidRPr="00642027">
        <w:rPr>
          <w:rFonts w:ascii="Times New Roman" w:hAnsi="Times New Roman"/>
          <w:sz w:val="24"/>
          <w:szCs w:val="24"/>
          <w:lang w:eastAsia="en-US"/>
        </w:rPr>
        <w:t>при</w:t>
      </w:r>
      <w:r w:rsidR="00645199" w:rsidRPr="006420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70438" w:rsidRPr="00642027">
        <w:rPr>
          <w:rFonts w:ascii="Times New Roman" w:hAnsi="Times New Roman"/>
          <w:sz w:val="24"/>
          <w:szCs w:val="24"/>
          <w:lang w:eastAsia="en-US"/>
        </w:rPr>
        <w:t>подготовке комплекта оценочных средств (при</w:t>
      </w:r>
      <w:r w:rsidR="00645199" w:rsidRPr="00642027">
        <w:rPr>
          <w:rFonts w:ascii="Times New Roman" w:hAnsi="Times New Roman"/>
          <w:sz w:val="24"/>
          <w:szCs w:val="24"/>
          <w:lang w:eastAsia="en-US"/>
        </w:rPr>
        <w:t xml:space="preserve"> наличии)</w:t>
      </w:r>
      <w:bookmarkStart w:id="15" w:name="P236"/>
      <w:bookmarkEnd w:id="14"/>
      <w:bookmarkEnd w:id="15"/>
    </w:p>
    <w:p w:rsidR="007B45E7" w:rsidRPr="00642027" w:rsidRDefault="007B45E7" w:rsidP="001B3B8A">
      <w:pPr>
        <w:ind w:firstLine="567"/>
        <w:contextualSpacing/>
        <w:rPr>
          <w:b/>
        </w:rPr>
      </w:pPr>
    </w:p>
    <w:p w:rsidR="00EE53D3" w:rsidRDefault="00EE53D3" w:rsidP="002D4A58">
      <w:pPr>
        <w:numPr>
          <w:ilvl w:val="3"/>
          <w:numId w:val="9"/>
        </w:numPr>
        <w:ind w:left="0" w:firstLine="540"/>
        <w:contextualSpacing/>
        <w:jc w:val="both"/>
      </w:pPr>
      <w:r w:rsidRPr="00D5142F">
        <w:t>Профессиональный стандарт «Оператор машины непрерывного литья заготовок», утвержден Приказом Министерства труда и социальной защиты Российской Федерации</w:t>
      </w:r>
      <w:r>
        <w:t xml:space="preserve"> №1020н от 11.12.2014, зарегистрирован в Минюсте России 23 января 2015 года, №35674, регистрационный номер 300</w:t>
      </w:r>
    </w:p>
    <w:p w:rsidR="00C5087A" w:rsidRPr="00642027" w:rsidRDefault="00C5087A" w:rsidP="002D4A58">
      <w:pPr>
        <w:numPr>
          <w:ilvl w:val="3"/>
          <w:numId w:val="9"/>
        </w:numPr>
        <w:ind w:left="0" w:firstLine="540"/>
        <w:contextualSpacing/>
        <w:jc w:val="both"/>
      </w:pPr>
      <w:r w:rsidRPr="00642027">
        <w:t>Приказ Ростехнадзора от 09.12.2020 N 512 ФНП в области промышленной безопасности от 09.12.2020 N 512 Об утверждении Федеральных норм и правил в области промышленной безопасности "Правила безопасности процессов получения или применения металлов"</w:t>
      </w:r>
    </w:p>
    <w:p w:rsidR="00EE2FCF" w:rsidRPr="00642027" w:rsidRDefault="00EE2FCF" w:rsidP="00EF77CD">
      <w:pPr>
        <w:ind w:firstLine="567"/>
        <w:contextualSpacing/>
        <w:jc w:val="both"/>
      </w:pPr>
    </w:p>
    <w:p w:rsidR="00F72DB6" w:rsidRPr="00642027" w:rsidRDefault="00F72DB6" w:rsidP="00B47596">
      <w:pPr>
        <w:tabs>
          <w:tab w:val="left" w:pos="1134"/>
          <w:tab w:val="left" w:pos="1418"/>
        </w:tabs>
        <w:ind w:firstLine="567"/>
        <w:contextualSpacing/>
        <w:jc w:val="both"/>
      </w:pPr>
    </w:p>
    <w:sectPr w:rsidR="00F72DB6" w:rsidRPr="00642027" w:rsidSect="003F414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80" w:rsidRDefault="00EA7080" w:rsidP="00970438">
      <w:r>
        <w:separator/>
      </w:r>
    </w:p>
  </w:endnote>
  <w:endnote w:type="continuationSeparator" w:id="0">
    <w:p w:rsidR="00EA7080" w:rsidRDefault="00EA7080" w:rsidP="0097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E6" w:rsidRDefault="006075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005D8">
      <w:rPr>
        <w:noProof/>
      </w:rPr>
      <w:t>1</w:t>
    </w:r>
    <w:r>
      <w:fldChar w:fldCharType="end"/>
    </w:r>
  </w:p>
  <w:p w:rsidR="006075E6" w:rsidRDefault="00607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80" w:rsidRDefault="00EA7080" w:rsidP="00970438">
      <w:r>
        <w:separator/>
      </w:r>
    </w:p>
  </w:footnote>
  <w:footnote w:type="continuationSeparator" w:id="0">
    <w:p w:rsidR="00EA7080" w:rsidRDefault="00EA7080" w:rsidP="00970438">
      <w:r>
        <w:continuationSeparator/>
      </w:r>
    </w:p>
  </w:footnote>
  <w:footnote w:id="1">
    <w:p w:rsidR="006075E6" w:rsidRDefault="006075E6" w:rsidP="003F414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:rsidR="006075E6" w:rsidRPr="00970438" w:rsidRDefault="006075E6">
      <w:pPr>
        <w:pStyle w:val="a3"/>
      </w:pPr>
      <w:r w:rsidRPr="00970438">
        <w:rPr>
          <w:rStyle w:val="a5"/>
        </w:rPr>
        <w:footnoteRef/>
      </w:r>
      <w:r w:rsidRPr="00970438"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6EA"/>
    <w:multiLevelType w:val="hybridMultilevel"/>
    <w:tmpl w:val="AEE87BDC"/>
    <w:lvl w:ilvl="0" w:tplc="E0E8D9B6">
      <w:start w:val="1"/>
      <w:numFmt w:val="russianLower"/>
      <w:suff w:val="space"/>
      <w:lvlText w:val="%1."/>
      <w:lvlJc w:val="left"/>
      <w:pPr>
        <w:ind w:left="114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F96CB8"/>
    <w:multiLevelType w:val="hybridMultilevel"/>
    <w:tmpl w:val="3394FFEA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2D4BA5"/>
    <w:multiLevelType w:val="hybridMultilevel"/>
    <w:tmpl w:val="1EEA5856"/>
    <w:lvl w:ilvl="0" w:tplc="7DB28266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1C28E6"/>
    <w:multiLevelType w:val="hybridMultilevel"/>
    <w:tmpl w:val="6EC88F2A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2FE789D"/>
    <w:multiLevelType w:val="hybridMultilevel"/>
    <w:tmpl w:val="CAFCB752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A1768B"/>
    <w:multiLevelType w:val="hybridMultilevel"/>
    <w:tmpl w:val="1A2EB390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C0075A"/>
    <w:multiLevelType w:val="hybridMultilevel"/>
    <w:tmpl w:val="3086E6D6"/>
    <w:lvl w:ilvl="0" w:tplc="C76C2C20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43354E"/>
    <w:multiLevelType w:val="hybridMultilevel"/>
    <w:tmpl w:val="C3F04C24"/>
    <w:lvl w:ilvl="0" w:tplc="D4A0751A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6D4948"/>
    <w:multiLevelType w:val="hybridMultilevel"/>
    <w:tmpl w:val="4CD03BC4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71013C8"/>
    <w:multiLevelType w:val="hybridMultilevel"/>
    <w:tmpl w:val="B76AD7F2"/>
    <w:lvl w:ilvl="0" w:tplc="FEF23312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7F331F"/>
    <w:multiLevelType w:val="hybridMultilevel"/>
    <w:tmpl w:val="F0327304"/>
    <w:lvl w:ilvl="0" w:tplc="E0B294EE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524DD8"/>
    <w:multiLevelType w:val="hybridMultilevel"/>
    <w:tmpl w:val="36DAA776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9535834"/>
    <w:multiLevelType w:val="hybridMultilevel"/>
    <w:tmpl w:val="FA8EA530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9D96C64"/>
    <w:multiLevelType w:val="hybridMultilevel"/>
    <w:tmpl w:val="FFC27B3E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A74CF0"/>
    <w:multiLevelType w:val="hybridMultilevel"/>
    <w:tmpl w:val="55B6C284"/>
    <w:lvl w:ilvl="0" w:tplc="5A92F088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AC905A1"/>
    <w:multiLevelType w:val="hybridMultilevel"/>
    <w:tmpl w:val="42D07D04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B8E054E"/>
    <w:multiLevelType w:val="hybridMultilevel"/>
    <w:tmpl w:val="85908A6E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C26413B"/>
    <w:multiLevelType w:val="hybridMultilevel"/>
    <w:tmpl w:val="1E1671E2"/>
    <w:lvl w:ilvl="0" w:tplc="99ACF9CE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11C40"/>
    <w:multiLevelType w:val="hybridMultilevel"/>
    <w:tmpl w:val="DDAC99E4"/>
    <w:lvl w:ilvl="0" w:tplc="9B12B286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DB505E8"/>
    <w:multiLevelType w:val="hybridMultilevel"/>
    <w:tmpl w:val="B00E9A72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F346338"/>
    <w:multiLevelType w:val="hybridMultilevel"/>
    <w:tmpl w:val="4AE21EAA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F607BC1"/>
    <w:multiLevelType w:val="hybridMultilevel"/>
    <w:tmpl w:val="C6622A3C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FBA7B64"/>
    <w:multiLevelType w:val="hybridMultilevel"/>
    <w:tmpl w:val="0D386D7E"/>
    <w:lvl w:ilvl="0" w:tplc="976C7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F4AAB"/>
    <w:multiLevelType w:val="hybridMultilevel"/>
    <w:tmpl w:val="87ECCC46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1756427"/>
    <w:multiLevelType w:val="hybridMultilevel"/>
    <w:tmpl w:val="D2FC908A"/>
    <w:lvl w:ilvl="0" w:tplc="9B12B286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1A231B0"/>
    <w:multiLevelType w:val="hybridMultilevel"/>
    <w:tmpl w:val="B4500E9E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1F62CAF"/>
    <w:multiLevelType w:val="hybridMultilevel"/>
    <w:tmpl w:val="DDCED2DE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2515AEB"/>
    <w:multiLevelType w:val="hybridMultilevel"/>
    <w:tmpl w:val="644AF7CE"/>
    <w:lvl w:ilvl="0" w:tplc="9B12B286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2B260FA"/>
    <w:multiLevelType w:val="hybridMultilevel"/>
    <w:tmpl w:val="255C9A90"/>
    <w:lvl w:ilvl="0" w:tplc="E0B294EE">
      <w:start w:val="1"/>
      <w:numFmt w:val="russianLower"/>
      <w:suff w:val="space"/>
      <w:lvlText w:val="%1."/>
      <w:lvlJc w:val="left"/>
      <w:pPr>
        <w:ind w:left="114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AB3083"/>
    <w:multiLevelType w:val="hybridMultilevel"/>
    <w:tmpl w:val="934C519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4A5390B"/>
    <w:multiLevelType w:val="hybridMultilevel"/>
    <w:tmpl w:val="24681402"/>
    <w:lvl w:ilvl="0" w:tplc="A574E990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EFE8520E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8A519E"/>
    <w:multiLevelType w:val="hybridMultilevel"/>
    <w:tmpl w:val="CACEDC56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6B12BCB"/>
    <w:multiLevelType w:val="hybridMultilevel"/>
    <w:tmpl w:val="A3D4A1F4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7170F44"/>
    <w:multiLevelType w:val="hybridMultilevel"/>
    <w:tmpl w:val="CEC271B6"/>
    <w:lvl w:ilvl="0" w:tplc="9B12B28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775C41"/>
    <w:multiLevelType w:val="hybridMultilevel"/>
    <w:tmpl w:val="CDC69E08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79140EA"/>
    <w:multiLevelType w:val="hybridMultilevel"/>
    <w:tmpl w:val="2D2C77A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B0F423E"/>
    <w:multiLevelType w:val="hybridMultilevel"/>
    <w:tmpl w:val="6756EEC4"/>
    <w:lvl w:ilvl="0" w:tplc="63FAE05A">
      <w:start w:val="1"/>
      <w:numFmt w:val="russianLower"/>
      <w:suff w:val="space"/>
      <w:lvlText w:val="%1."/>
      <w:lvlJc w:val="left"/>
      <w:pPr>
        <w:ind w:left="114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8D52D5"/>
    <w:multiLevelType w:val="hybridMultilevel"/>
    <w:tmpl w:val="0C3EFABA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E042DAA"/>
    <w:multiLevelType w:val="hybridMultilevel"/>
    <w:tmpl w:val="FD4AB098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E196196"/>
    <w:multiLevelType w:val="hybridMultilevel"/>
    <w:tmpl w:val="F0105256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F152263"/>
    <w:multiLevelType w:val="hybridMultilevel"/>
    <w:tmpl w:val="BEB26742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00D5D52"/>
    <w:multiLevelType w:val="hybridMultilevel"/>
    <w:tmpl w:val="95EE56E8"/>
    <w:lvl w:ilvl="0" w:tplc="9B12B28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297055"/>
    <w:multiLevelType w:val="hybridMultilevel"/>
    <w:tmpl w:val="5BA417BC"/>
    <w:lvl w:ilvl="0" w:tplc="96C22B38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06B5580"/>
    <w:multiLevelType w:val="hybridMultilevel"/>
    <w:tmpl w:val="CABAB9DC"/>
    <w:lvl w:ilvl="0" w:tplc="E0B294EE">
      <w:start w:val="1"/>
      <w:numFmt w:val="russianLower"/>
      <w:suff w:val="space"/>
      <w:lvlText w:val="%1."/>
      <w:lvlJc w:val="left"/>
      <w:pPr>
        <w:ind w:left="186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19E56C2"/>
    <w:multiLevelType w:val="hybridMultilevel"/>
    <w:tmpl w:val="3AEE0DDC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2682A8D"/>
    <w:multiLevelType w:val="hybridMultilevel"/>
    <w:tmpl w:val="25021044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2D32752"/>
    <w:multiLevelType w:val="hybridMultilevel"/>
    <w:tmpl w:val="911A3116"/>
    <w:lvl w:ilvl="0" w:tplc="9CC017C8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32327F1"/>
    <w:multiLevelType w:val="hybridMultilevel"/>
    <w:tmpl w:val="045EE908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3830AB1"/>
    <w:multiLevelType w:val="hybridMultilevel"/>
    <w:tmpl w:val="A726C58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4B454E2"/>
    <w:multiLevelType w:val="hybridMultilevel"/>
    <w:tmpl w:val="A7923ACE"/>
    <w:lvl w:ilvl="0" w:tplc="760C0420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59E4644"/>
    <w:multiLevelType w:val="hybridMultilevel"/>
    <w:tmpl w:val="A1B6690E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8C54914"/>
    <w:multiLevelType w:val="hybridMultilevel"/>
    <w:tmpl w:val="99EEC530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8ED3F08"/>
    <w:multiLevelType w:val="hybridMultilevel"/>
    <w:tmpl w:val="A9C68168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A1F3251"/>
    <w:multiLevelType w:val="hybridMultilevel"/>
    <w:tmpl w:val="FDD0A86C"/>
    <w:lvl w:ilvl="0" w:tplc="9B12B2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C59148E"/>
    <w:multiLevelType w:val="hybridMultilevel"/>
    <w:tmpl w:val="9F32D64E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C5F743E"/>
    <w:multiLevelType w:val="hybridMultilevel"/>
    <w:tmpl w:val="5F3AC81C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D2E79A2"/>
    <w:multiLevelType w:val="hybridMultilevel"/>
    <w:tmpl w:val="02C0D878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E8C5F90"/>
    <w:multiLevelType w:val="hybridMultilevel"/>
    <w:tmpl w:val="BFB2B5B0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FC97B71"/>
    <w:multiLevelType w:val="hybridMultilevel"/>
    <w:tmpl w:val="EA623D8A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FE064EA"/>
    <w:multiLevelType w:val="hybridMultilevel"/>
    <w:tmpl w:val="7F788454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11E16D6"/>
    <w:multiLevelType w:val="hybridMultilevel"/>
    <w:tmpl w:val="68445C24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12A5BCC"/>
    <w:multiLevelType w:val="hybridMultilevel"/>
    <w:tmpl w:val="F9642F0C"/>
    <w:lvl w:ilvl="0" w:tplc="9B12B286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2064E89"/>
    <w:multiLevelType w:val="hybridMultilevel"/>
    <w:tmpl w:val="26B8BD28"/>
    <w:lvl w:ilvl="0" w:tplc="9B12B286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315609F"/>
    <w:multiLevelType w:val="hybridMultilevel"/>
    <w:tmpl w:val="F1363136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73404D0"/>
    <w:multiLevelType w:val="hybridMultilevel"/>
    <w:tmpl w:val="B3263452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86A7BF2"/>
    <w:multiLevelType w:val="hybridMultilevel"/>
    <w:tmpl w:val="9E26B3BE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9FE74B1"/>
    <w:multiLevelType w:val="hybridMultilevel"/>
    <w:tmpl w:val="E0C20F2E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A661AEC"/>
    <w:multiLevelType w:val="hybridMultilevel"/>
    <w:tmpl w:val="080AA526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AE11327"/>
    <w:multiLevelType w:val="multilevel"/>
    <w:tmpl w:val="8056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0" w15:restartNumberingAfterBreak="0">
    <w:nsid w:val="3D2D3685"/>
    <w:multiLevelType w:val="hybridMultilevel"/>
    <w:tmpl w:val="8E4807A0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DB639A9"/>
    <w:multiLevelType w:val="hybridMultilevel"/>
    <w:tmpl w:val="B4C2EEF4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3E2C71FD"/>
    <w:multiLevelType w:val="hybridMultilevel"/>
    <w:tmpl w:val="81006C0C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09C5283"/>
    <w:multiLevelType w:val="hybridMultilevel"/>
    <w:tmpl w:val="4D60B598"/>
    <w:lvl w:ilvl="0" w:tplc="62802102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18379F3"/>
    <w:multiLevelType w:val="hybridMultilevel"/>
    <w:tmpl w:val="63B46C1C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19B1E5A"/>
    <w:multiLevelType w:val="hybridMultilevel"/>
    <w:tmpl w:val="3DE846A2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2B729AC"/>
    <w:multiLevelType w:val="hybridMultilevel"/>
    <w:tmpl w:val="AB80EB30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7276C69"/>
    <w:multiLevelType w:val="hybridMultilevel"/>
    <w:tmpl w:val="B38A2812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A6E30F0"/>
    <w:multiLevelType w:val="hybridMultilevel"/>
    <w:tmpl w:val="6448A19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B2F0EF6"/>
    <w:multiLevelType w:val="hybridMultilevel"/>
    <w:tmpl w:val="64DE2B64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B9269E7"/>
    <w:multiLevelType w:val="hybridMultilevel"/>
    <w:tmpl w:val="19321ABE"/>
    <w:lvl w:ilvl="0" w:tplc="9DEC1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DDF319B"/>
    <w:multiLevelType w:val="hybridMultilevel"/>
    <w:tmpl w:val="7668D744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E624857"/>
    <w:multiLevelType w:val="hybridMultilevel"/>
    <w:tmpl w:val="E32A7242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F9A7AD1"/>
    <w:multiLevelType w:val="hybridMultilevel"/>
    <w:tmpl w:val="10EEE6D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0423365"/>
    <w:multiLevelType w:val="hybridMultilevel"/>
    <w:tmpl w:val="C74062FA"/>
    <w:lvl w:ilvl="0" w:tplc="62802102">
      <w:start w:val="1"/>
      <w:numFmt w:val="russianLower"/>
      <w:suff w:val="space"/>
      <w:lvlText w:val="%1."/>
      <w:lvlJc w:val="left"/>
      <w:pPr>
        <w:ind w:left="114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0674A45"/>
    <w:multiLevelType w:val="hybridMultilevel"/>
    <w:tmpl w:val="F0F8E458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1A14306"/>
    <w:multiLevelType w:val="hybridMultilevel"/>
    <w:tmpl w:val="F84C1B16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41159D5"/>
    <w:multiLevelType w:val="hybridMultilevel"/>
    <w:tmpl w:val="32FA1ED0"/>
    <w:lvl w:ilvl="0" w:tplc="CB4467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AF08613C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C528C7"/>
    <w:multiLevelType w:val="hybridMultilevel"/>
    <w:tmpl w:val="2C180662"/>
    <w:lvl w:ilvl="0" w:tplc="5A5C0AE4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77B3FC7"/>
    <w:multiLevelType w:val="hybridMultilevel"/>
    <w:tmpl w:val="E1FE6944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79D5E77"/>
    <w:multiLevelType w:val="hybridMultilevel"/>
    <w:tmpl w:val="9D1A771C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7C03220"/>
    <w:multiLevelType w:val="hybridMultilevel"/>
    <w:tmpl w:val="438A78C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7DF3F3B"/>
    <w:multiLevelType w:val="hybridMultilevel"/>
    <w:tmpl w:val="5024E8EE"/>
    <w:lvl w:ilvl="0" w:tplc="1EFC0D4A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88E131B"/>
    <w:multiLevelType w:val="hybridMultilevel"/>
    <w:tmpl w:val="D10EA630"/>
    <w:lvl w:ilvl="0" w:tplc="2D8C9F10">
      <w:start w:val="1"/>
      <w:numFmt w:val="russianLower"/>
      <w:suff w:val="space"/>
      <w:lvlText w:val="%1."/>
      <w:lvlJc w:val="left"/>
      <w:pPr>
        <w:ind w:left="114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90B3334"/>
    <w:multiLevelType w:val="hybridMultilevel"/>
    <w:tmpl w:val="373ED66C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A4430BF"/>
    <w:multiLevelType w:val="hybridMultilevel"/>
    <w:tmpl w:val="F1FC0868"/>
    <w:lvl w:ilvl="0" w:tplc="D2F45C80">
      <w:start w:val="1"/>
      <w:numFmt w:val="russianLower"/>
      <w:suff w:val="space"/>
      <w:lvlText w:val="%1."/>
      <w:lvlJc w:val="left"/>
      <w:pPr>
        <w:ind w:left="114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AF371DF"/>
    <w:multiLevelType w:val="hybridMultilevel"/>
    <w:tmpl w:val="BF30360C"/>
    <w:lvl w:ilvl="0" w:tplc="A77A8D5E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C667C6A"/>
    <w:multiLevelType w:val="hybridMultilevel"/>
    <w:tmpl w:val="96C6A7DA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6B34B9"/>
    <w:multiLevelType w:val="hybridMultilevel"/>
    <w:tmpl w:val="BB0AE4C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5CF31D42"/>
    <w:multiLevelType w:val="hybridMultilevel"/>
    <w:tmpl w:val="4AAAD51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CFF7A59"/>
    <w:multiLevelType w:val="hybridMultilevel"/>
    <w:tmpl w:val="0616FE24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D943C10"/>
    <w:multiLevelType w:val="hybridMultilevel"/>
    <w:tmpl w:val="F29A7EC8"/>
    <w:lvl w:ilvl="0" w:tplc="E0B294EE">
      <w:start w:val="1"/>
      <w:numFmt w:val="russianLower"/>
      <w:suff w:val="space"/>
      <w:lvlText w:val="%1."/>
      <w:lvlJc w:val="left"/>
      <w:pPr>
        <w:ind w:left="186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E9C5064"/>
    <w:multiLevelType w:val="hybridMultilevel"/>
    <w:tmpl w:val="874857FE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0E34011"/>
    <w:multiLevelType w:val="hybridMultilevel"/>
    <w:tmpl w:val="080650A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117067E"/>
    <w:multiLevelType w:val="hybridMultilevel"/>
    <w:tmpl w:val="F46A14B8"/>
    <w:lvl w:ilvl="0" w:tplc="6D18CE38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1D50691"/>
    <w:multiLevelType w:val="hybridMultilevel"/>
    <w:tmpl w:val="1968EC92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29530D2"/>
    <w:multiLevelType w:val="hybridMultilevel"/>
    <w:tmpl w:val="C25CB3F6"/>
    <w:lvl w:ilvl="0" w:tplc="9C10B950">
      <w:start w:val="1"/>
      <w:numFmt w:val="russianLower"/>
      <w:suff w:val="space"/>
      <w:lvlText w:val="%1."/>
      <w:lvlJc w:val="left"/>
      <w:pPr>
        <w:ind w:left="114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C01DED"/>
    <w:multiLevelType w:val="hybridMultilevel"/>
    <w:tmpl w:val="AA7CDBB2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3A0352C"/>
    <w:multiLevelType w:val="hybridMultilevel"/>
    <w:tmpl w:val="D5A6EBC2"/>
    <w:lvl w:ilvl="0" w:tplc="A574E990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148E0626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4E57B2"/>
    <w:multiLevelType w:val="hybridMultilevel"/>
    <w:tmpl w:val="3066443C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4876E6E"/>
    <w:multiLevelType w:val="hybridMultilevel"/>
    <w:tmpl w:val="63F66DAA"/>
    <w:lvl w:ilvl="0" w:tplc="99BE77E8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5692881"/>
    <w:multiLevelType w:val="hybridMultilevel"/>
    <w:tmpl w:val="01382BF6"/>
    <w:lvl w:ilvl="0" w:tplc="5DAA9888">
      <w:start w:val="1"/>
      <w:numFmt w:val="russianLower"/>
      <w:suff w:val="space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6761A5E"/>
    <w:multiLevelType w:val="hybridMultilevel"/>
    <w:tmpl w:val="8700AAD4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69C2E4A"/>
    <w:multiLevelType w:val="hybridMultilevel"/>
    <w:tmpl w:val="2A1CFA18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7987066"/>
    <w:multiLevelType w:val="hybridMultilevel"/>
    <w:tmpl w:val="8F9CEC6A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AEE70EC"/>
    <w:multiLevelType w:val="hybridMultilevel"/>
    <w:tmpl w:val="B3204D2C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C507F06"/>
    <w:multiLevelType w:val="hybridMultilevel"/>
    <w:tmpl w:val="B8B6ACCC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CDB6670"/>
    <w:multiLevelType w:val="hybridMultilevel"/>
    <w:tmpl w:val="6C824B6E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6DB928FA"/>
    <w:multiLevelType w:val="hybridMultilevel"/>
    <w:tmpl w:val="73808E62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E255F5E"/>
    <w:multiLevelType w:val="hybridMultilevel"/>
    <w:tmpl w:val="C958D780"/>
    <w:lvl w:ilvl="0" w:tplc="4B0EB6C8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904451"/>
    <w:multiLevelType w:val="hybridMultilevel"/>
    <w:tmpl w:val="28140BE2"/>
    <w:lvl w:ilvl="0" w:tplc="E0B294EE">
      <w:start w:val="1"/>
      <w:numFmt w:val="russianLower"/>
      <w:suff w:val="space"/>
      <w:lvlText w:val="%1."/>
      <w:lvlJc w:val="left"/>
      <w:pPr>
        <w:ind w:left="186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00C3D25"/>
    <w:multiLevelType w:val="hybridMultilevel"/>
    <w:tmpl w:val="F998E252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19779DD"/>
    <w:multiLevelType w:val="hybridMultilevel"/>
    <w:tmpl w:val="B7107B14"/>
    <w:lvl w:ilvl="0" w:tplc="E0B294EE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3B12BD1"/>
    <w:multiLevelType w:val="hybridMultilevel"/>
    <w:tmpl w:val="5D342176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73C77653"/>
    <w:multiLevelType w:val="hybridMultilevel"/>
    <w:tmpl w:val="650625C2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3CE7A6B"/>
    <w:multiLevelType w:val="hybridMultilevel"/>
    <w:tmpl w:val="536238D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43F5F63"/>
    <w:multiLevelType w:val="hybridMultilevel"/>
    <w:tmpl w:val="3AE0143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782451B6"/>
    <w:multiLevelType w:val="hybridMultilevel"/>
    <w:tmpl w:val="08BA4C86"/>
    <w:lvl w:ilvl="0" w:tplc="63FAE05A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D020B5"/>
    <w:multiLevelType w:val="hybridMultilevel"/>
    <w:tmpl w:val="E1BEC768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CE81DEF"/>
    <w:multiLevelType w:val="hybridMultilevel"/>
    <w:tmpl w:val="4768D724"/>
    <w:lvl w:ilvl="0" w:tplc="EFE852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851DBD"/>
    <w:multiLevelType w:val="hybridMultilevel"/>
    <w:tmpl w:val="04080D3A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E7F2FB6"/>
    <w:multiLevelType w:val="hybridMultilevel"/>
    <w:tmpl w:val="DE60A064"/>
    <w:lvl w:ilvl="0" w:tplc="E0B294EE">
      <w:start w:val="1"/>
      <w:numFmt w:val="russianLower"/>
      <w:suff w:val="space"/>
      <w:lvlText w:val="%1."/>
      <w:lvlJc w:val="left"/>
      <w:pPr>
        <w:ind w:left="114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C23607"/>
    <w:multiLevelType w:val="hybridMultilevel"/>
    <w:tmpl w:val="24702878"/>
    <w:lvl w:ilvl="0" w:tplc="139ED22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AD76E9"/>
    <w:multiLevelType w:val="hybridMultilevel"/>
    <w:tmpl w:val="40207B96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7FCE46F2"/>
    <w:multiLevelType w:val="hybridMultilevel"/>
    <w:tmpl w:val="DC124490"/>
    <w:lvl w:ilvl="0" w:tplc="2D8C9F10">
      <w:start w:val="1"/>
      <w:numFmt w:val="russianLower"/>
      <w:suff w:val="space"/>
      <w:lvlText w:val="%1."/>
      <w:lvlJc w:val="left"/>
      <w:pPr>
        <w:ind w:left="1572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8"/>
  </w:num>
  <w:num w:numId="2">
    <w:abstractNumId w:val="8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62"/>
  </w:num>
  <w:num w:numId="6">
    <w:abstractNumId w:val="119"/>
  </w:num>
  <w:num w:numId="7">
    <w:abstractNumId w:val="17"/>
  </w:num>
  <w:num w:numId="8">
    <w:abstractNumId w:val="87"/>
  </w:num>
  <w:num w:numId="9">
    <w:abstractNumId w:val="130"/>
  </w:num>
  <w:num w:numId="10">
    <w:abstractNumId w:val="133"/>
  </w:num>
  <w:num w:numId="11">
    <w:abstractNumId w:val="14"/>
  </w:num>
  <w:num w:numId="12">
    <w:abstractNumId w:val="104"/>
  </w:num>
  <w:num w:numId="13">
    <w:abstractNumId w:val="88"/>
  </w:num>
  <w:num w:numId="14">
    <w:abstractNumId w:val="43"/>
  </w:num>
  <w:num w:numId="15">
    <w:abstractNumId w:val="108"/>
  </w:num>
  <w:num w:numId="16">
    <w:abstractNumId w:val="96"/>
  </w:num>
  <w:num w:numId="17">
    <w:abstractNumId w:val="110"/>
  </w:num>
  <w:num w:numId="18">
    <w:abstractNumId w:val="50"/>
  </w:num>
  <w:num w:numId="19">
    <w:abstractNumId w:val="92"/>
  </w:num>
  <w:num w:numId="20">
    <w:abstractNumId w:val="7"/>
  </w:num>
  <w:num w:numId="21">
    <w:abstractNumId w:val="9"/>
  </w:num>
  <w:num w:numId="22">
    <w:abstractNumId w:val="6"/>
  </w:num>
  <w:num w:numId="23">
    <w:abstractNumId w:val="47"/>
  </w:num>
  <w:num w:numId="24">
    <w:abstractNumId w:val="111"/>
  </w:num>
  <w:num w:numId="25">
    <w:abstractNumId w:val="2"/>
  </w:num>
  <w:num w:numId="26">
    <w:abstractNumId w:val="95"/>
  </w:num>
  <w:num w:numId="27">
    <w:abstractNumId w:val="84"/>
  </w:num>
  <w:num w:numId="28">
    <w:abstractNumId w:val="106"/>
  </w:num>
  <w:num w:numId="29">
    <w:abstractNumId w:val="73"/>
  </w:num>
  <w:num w:numId="30">
    <w:abstractNumId w:val="0"/>
  </w:num>
  <w:num w:numId="31">
    <w:abstractNumId w:val="36"/>
  </w:num>
  <w:num w:numId="32">
    <w:abstractNumId w:val="59"/>
  </w:num>
  <w:num w:numId="33">
    <w:abstractNumId w:val="100"/>
  </w:num>
  <w:num w:numId="34">
    <w:abstractNumId w:val="40"/>
  </w:num>
  <w:num w:numId="35">
    <w:abstractNumId w:val="105"/>
  </w:num>
  <w:num w:numId="36">
    <w:abstractNumId w:val="57"/>
  </w:num>
  <w:num w:numId="37">
    <w:abstractNumId w:val="31"/>
  </w:num>
  <w:num w:numId="38">
    <w:abstractNumId w:val="74"/>
  </w:num>
  <w:num w:numId="39">
    <w:abstractNumId w:val="123"/>
  </w:num>
  <w:num w:numId="40">
    <w:abstractNumId w:val="15"/>
  </w:num>
  <w:num w:numId="41">
    <w:abstractNumId w:val="86"/>
  </w:num>
  <w:num w:numId="42">
    <w:abstractNumId w:val="68"/>
  </w:num>
  <w:num w:numId="43">
    <w:abstractNumId w:val="13"/>
  </w:num>
  <w:num w:numId="44">
    <w:abstractNumId w:val="58"/>
  </w:num>
  <w:num w:numId="45">
    <w:abstractNumId w:val="71"/>
  </w:num>
  <w:num w:numId="46">
    <w:abstractNumId w:val="76"/>
  </w:num>
  <w:num w:numId="47">
    <w:abstractNumId w:val="56"/>
  </w:num>
  <w:num w:numId="48">
    <w:abstractNumId w:val="70"/>
  </w:num>
  <w:num w:numId="49">
    <w:abstractNumId w:val="127"/>
  </w:num>
  <w:num w:numId="50">
    <w:abstractNumId w:val="16"/>
  </w:num>
  <w:num w:numId="51">
    <w:abstractNumId w:val="1"/>
  </w:num>
  <w:num w:numId="52">
    <w:abstractNumId w:val="66"/>
  </w:num>
  <w:num w:numId="53">
    <w:abstractNumId w:val="5"/>
  </w:num>
  <w:num w:numId="54">
    <w:abstractNumId w:val="12"/>
  </w:num>
  <w:num w:numId="55">
    <w:abstractNumId w:val="90"/>
  </w:num>
  <w:num w:numId="56">
    <w:abstractNumId w:val="112"/>
  </w:num>
  <w:num w:numId="57">
    <w:abstractNumId w:val="19"/>
  </w:num>
  <w:num w:numId="58">
    <w:abstractNumId w:val="26"/>
  </w:num>
  <w:num w:numId="59">
    <w:abstractNumId w:val="38"/>
  </w:num>
  <w:num w:numId="60">
    <w:abstractNumId w:val="52"/>
  </w:num>
  <w:num w:numId="61">
    <w:abstractNumId w:val="8"/>
  </w:num>
  <w:num w:numId="62">
    <w:abstractNumId w:val="72"/>
  </w:num>
  <w:num w:numId="63">
    <w:abstractNumId w:val="82"/>
  </w:num>
  <w:num w:numId="64">
    <w:abstractNumId w:val="93"/>
  </w:num>
  <w:num w:numId="65">
    <w:abstractNumId w:val="11"/>
  </w:num>
  <w:num w:numId="66">
    <w:abstractNumId w:val="117"/>
  </w:num>
  <w:num w:numId="67">
    <w:abstractNumId w:val="20"/>
  </w:num>
  <w:num w:numId="68">
    <w:abstractNumId w:val="124"/>
  </w:num>
  <w:num w:numId="69">
    <w:abstractNumId w:val="115"/>
  </w:num>
  <w:num w:numId="70">
    <w:abstractNumId w:val="4"/>
  </w:num>
  <w:num w:numId="71">
    <w:abstractNumId w:val="65"/>
  </w:num>
  <w:num w:numId="72">
    <w:abstractNumId w:val="51"/>
  </w:num>
  <w:num w:numId="73">
    <w:abstractNumId w:val="83"/>
  </w:num>
  <w:num w:numId="74">
    <w:abstractNumId w:val="109"/>
  </w:num>
  <w:num w:numId="75">
    <w:abstractNumId w:val="23"/>
  </w:num>
  <w:num w:numId="76">
    <w:abstractNumId w:val="29"/>
  </w:num>
  <w:num w:numId="77">
    <w:abstractNumId w:val="35"/>
  </w:num>
  <w:num w:numId="78">
    <w:abstractNumId w:val="91"/>
  </w:num>
  <w:num w:numId="79">
    <w:abstractNumId w:val="114"/>
  </w:num>
  <w:num w:numId="80">
    <w:abstractNumId w:val="77"/>
  </w:num>
  <w:num w:numId="81">
    <w:abstractNumId w:val="81"/>
  </w:num>
  <w:num w:numId="82">
    <w:abstractNumId w:val="134"/>
  </w:num>
  <w:num w:numId="83">
    <w:abstractNumId w:val="103"/>
  </w:num>
  <w:num w:numId="84">
    <w:abstractNumId w:val="60"/>
  </w:num>
  <w:num w:numId="85">
    <w:abstractNumId w:val="125"/>
  </w:num>
  <w:num w:numId="86">
    <w:abstractNumId w:val="113"/>
  </w:num>
  <w:num w:numId="87">
    <w:abstractNumId w:val="107"/>
  </w:num>
  <w:num w:numId="88">
    <w:abstractNumId w:val="118"/>
  </w:num>
  <w:num w:numId="89">
    <w:abstractNumId w:val="25"/>
  </w:num>
  <w:num w:numId="90">
    <w:abstractNumId w:val="34"/>
  </w:num>
  <w:num w:numId="91">
    <w:abstractNumId w:val="46"/>
  </w:num>
  <w:num w:numId="92">
    <w:abstractNumId w:val="41"/>
  </w:num>
  <w:num w:numId="93">
    <w:abstractNumId w:val="94"/>
  </w:num>
  <w:num w:numId="94">
    <w:abstractNumId w:val="67"/>
  </w:num>
  <w:num w:numId="95">
    <w:abstractNumId w:val="78"/>
  </w:num>
  <w:num w:numId="96">
    <w:abstractNumId w:val="48"/>
  </w:num>
  <w:num w:numId="97">
    <w:abstractNumId w:val="49"/>
  </w:num>
  <w:num w:numId="98">
    <w:abstractNumId w:val="61"/>
  </w:num>
  <w:num w:numId="99">
    <w:abstractNumId w:val="64"/>
  </w:num>
  <w:num w:numId="100">
    <w:abstractNumId w:val="32"/>
  </w:num>
  <w:num w:numId="101">
    <w:abstractNumId w:val="85"/>
  </w:num>
  <w:num w:numId="102">
    <w:abstractNumId w:val="75"/>
  </w:num>
  <w:num w:numId="103">
    <w:abstractNumId w:val="45"/>
  </w:num>
  <w:num w:numId="104">
    <w:abstractNumId w:val="98"/>
  </w:num>
  <w:num w:numId="105">
    <w:abstractNumId w:val="21"/>
  </w:num>
  <w:num w:numId="106">
    <w:abstractNumId w:val="89"/>
  </w:num>
  <w:num w:numId="107">
    <w:abstractNumId w:val="99"/>
  </w:num>
  <w:num w:numId="108">
    <w:abstractNumId w:val="131"/>
  </w:num>
  <w:num w:numId="109">
    <w:abstractNumId w:val="55"/>
  </w:num>
  <w:num w:numId="110">
    <w:abstractNumId w:val="39"/>
  </w:num>
  <w:num w:numId="111">
    <w:abstractNumId w:val="3"/>
  </w:num>
  <w:num w:numId="112">
    <w:abstractNumId w:val="126"/>
  </w:num>
  <w:num w:numId="113">
    <w:abstractNumId w:val="116"/>
  </w:num>
  <w:num w:numId="114">
    <w:abstractNumId w:val="97"/>
  </w:num>
  <w:num w:numId="115">
    <w:abstractNumId w:val="129"/>
  </w:num>
  <w:num w:numId="116">
    <w:abstractNumId w:val="79"/>
  </w:num>
  <w:num w:numId="117">
    <w:abstractNumId w:val="135"/>
  </w:num>
  <w:num w:numId="118">
    <w:abstractNumId w:val="102"/>
  </w:num>
  <w:num w:numId="119">
    <w:abstractNumId w:val="53"/>
  </w:num>
  <w:num w:numId="120">
    <w:abstractNumId w:val="121"/>
  </w:num>
  <w:num w:numId="121">
    <w:abstractNumId w:val="132"/>
  </w:num>
  <w:num w:numId="122">
    <w:abstractNumId w:val="122"/>
  </w:num>
  <w:num w:numId="123">
    <w:abstractNumId w:val="101"/>
  </w:num>
  <w:num w:numId="124">
    <w:abstractNumId w:val="28"/>
  </w:num>
  <w:num w:numId="125">
    <w:abstractNumId w:val="10"/>
  </w:num>
  <w:num w:numId="126">
    <w:abstractNumId w:val="120"/>
  </w:num>
  <w:num w:numId="127">
    <w:abstractNumId w:val="44"/>
  </w:num>
  <w:num w:numId="128">
    <w:abstractNumId w:val="24"/>
  </w:num>
  <w:num w:numId="129">
    <w:abstractNumId w:val="63"/>
  </w:num>
  <w:num w:numId="130">
    <w:abstractNumId w:val="69"/>
  </w:num>
  <w:num w:numId="131">
    <w:abstractNumId w:val="18"/>
  </w:num>
  <w:num w:numId="132">
    <w:abstractNumId w:val="33"/>
  </w:num>
  <w:num w:numId="133">
    <w:abstractNumId w:val="22"/>
  </w:num>
  <w:num w:numId="134">
    <w:abstractNumId w:val="27"/>
  </w:num>
  <w:num w:numId="135">
    <w:abstractNumId w:val="42"/>
  </w:num>
  <w:num w:numId="136">
    <w:abstractNumId w:val="3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5468"/>
    <w:rsid w:val="00012057"/>
    <w:rsid w:val="00014A59"/>
    <w:rsid w:val="00015302"/>
    <w:rsid w:val="00034EB8"/>
    <w:rsid w:val="000407BE"/>
    <w:rsid w:val="00044E12"/>
    <w:rsid w:val="00046C2B"/>
    <w:rsid w:val="00047BFC"/>
    <w:rsid w:val="000501F1"/>
    <w:rsid w:val="00050544"/>
    <w:rsid w:val="0006169B"/>
    <w:rsid w:val="00064013"/>
    <w:rsid w:val="00067AA7"/>
    <w:rsid w:val="000728CF"/>
    <w:rsid w:val="00074154"/>
    <w:rsid w:val="00077A8A"/>
    <w:rsid w:val="000804E7"/>
    <w:rsid w:val="000814A6"/>
    <w:rsid w:val="0009042E"/>
    <w:rsid w:val="000951F4"/>
    <w:rsid w:val="000A35A8"/>
    <w:rsid w:val="000A577D"/>
    <w:rsid w:val="000A6807"/>
    <w:rsid w:val="000B0B2F"/>
    <w:rsid w:val="000B243D"/>
    <w:rsid w:val="000B7CEA"/>
    <w:rsid w:val="000C4EFC"/>
    <w:rsid w:val="000C79EB"/>
    <w:rsid w:val="000D1B87"/>
    <w:rsid w:val="000E0BA4"/>
    <w:rsid w:val="000F0FDB"/>
    <w:rsid w:val="0010049E"/>
    <w:rsid w:val="00101B2D"/>
    <w:rsid w:val="00102875"/>
    <w:rsid w:val="001033B1"/>
    <w:rsid w:val="00103EA9"/>
    <w:rsid w:val="001166DA"/>
    <w:rsid w:val="00123926"/>
    <w:rsid w:val="00127794"/>
    <w:rsid w:val="00132B13"/>
    <w:rsid w:val="00134138"/>
    <w:rsid w:val="00136595"/>
    <w:rsid w:val="00141010"/>
    <w:rsid w:val="001410F8"/>
    <w:rsid w:val="00143344"/>
    <w:rsid w:val="00147C3E"/>
    <w:rsid w:val="00152E86"/>
    <w:rsid w:val="00155794"/>
    <w:rsid w:val="00155ADB"/>
    <w:rsid w:val="00161692"/>
    <w:rsid w:val="0016372D"/>
    <w:rsid w:val="001777ED"/>
    <w:rsid w:val="001801CF"/>
    <w:rsid w:val="001821E2"/>
    <w:rsid w:val="0018501A"/>
    <w:rsid w:val="00190E62"/>
    <w:rsid w:val="001920B3"/>
    <w:rsid w:val="00193BA8"/>
    <w:rsid w:val="001A0DE2"/>
    <w:rsid w:val="001A3AAB"/>
    <w:rsid w:val="001A3BA4"/>
    <w:rsid w:val="001B19A5"/>
    <w:rsid w:val="001B3902"/>
    <w:rsid w:val="001B3B8A"/>
    <w:rsid w:val="001B40D6"/>
    <w:rsid w:val="001C2387"/>
    <w:rsid w:val="001C24F9"/>
    <w:rsid w:val="001D1DAD"/>
    <w:rsid w:val="001D300E"/>
    <w:rsid w:val="001D67F3"/>
    <w:rsid w:val="001F6B14"/>
    <w:rsid w:val="001F7D55"/>
    <w:rsid w:val="002007E9"/>
    <w:rsid w:val="002013E3"/>
    <w:rsid w:val="00203678"/>
    <w:rsid w:val="002147B6"/>
    <w:rsid w:val="00215812"/>
    <w:rsid w:val="0021721A"/>
    <w:rsid w:val="002179BF"/>
    <w:rsid w:val="0022011C"/>
    <w:rsid w:val="002210D6"/>
    <w:rsid w:val="002226D3"/>
    <w:rsid w:val="002441F0"/>
    <w:rsid w:val="00244B5D"/>
    <w:rsid w:val="00255362"/>
    <w:rsid w:val="0025667B"/>
    <w:rsid w:val="00256835"/>
    <w:rsid w:val="00263576"/>
    <w:rsid w:val="0027412A"/>
    <w:rsid w:val="00275D1C"/>
    <w:rsid w:val="00275DD9"/>
    <w:rsid w:val="00284629"/>
    <w:rsid w:val="00290B87"/>
    <w:rsid w:val="00292261"/>
    <w:rsid w:val="00296F51"/>
    <w:rsid w:val="002A02A5"/>
    <w:rsid w:val="002A7E7E"/>
    <w:rsid w:val="002C325E"/>
    <w:rsid w:val="002C7885"/>
    <w:rsid w:val="002D0650"/>
    <w:rsid w:val="002D171E"/>
    <w:rsid w:val="002D40A5"/>
    <w:rsid w:val="002D4A58"/>
    <w:rsid w:val="002D5B2E"/>
    <w:rsid w:val="00306EDA"/>
    <w:rsid w:val="00313027"/>
    <w:rsid w:val="0031649D"/>
    <w:rsid w:val="00316B36"/>
    <w:rsid w:val="003172B6"/>
    <w:rsid w:val="003203EA"/>
    <w:rsid w:val="00323EC3"/>
    <w:rsid w:val="003241E3"/>
    <w:rsid w:val="0032534B"/>
    <w:rsid w:val="00327010"/>
    <w:rsid w:val="003477A5"/>
    <w:rsid w:val="00353FBD"/>
    <w:rsid w:val="003602AD"/>
    <w:rsid w:val="00364BA9"/>
    <w:rsid w:val="00374557"/>
    <w:rsid w:val="00381C7C"/>
    <w:rsid w:val="003857C8"/>
    <w:rsid w:val="00394B43"/>
    <w:rsid w:val="003963E0"/>
    <w:rsid w:val="003A06D3"/>
    <w:rsid w:val="003A6A36"/>
    <w:rsid w:val="003B4458"/>
    <w:rsid w:val="003B625A"/>
    <w:rsid w:val="003C3F04"/>
    <w:rsid w:val="003D02D6"/>
    <w:rsid w:val="003E0E4E"/>
    <w:rsid w:val="003E4C00"/>
    <w:rsid w:val="003F4146"/>
    <w:rsid w:val="003F4763"/>
    <w:rsid w:val="003F5675"/>
    <w:rsid w:val="003F5D96"/>
    <w:rsid w:val="004060B2"/>
    <w:rsid w:val="00420D1D"/>
    <w:rsid w:val="00422547"/>
    <w:rsid w:val="00425608"/>
    <w:rsid w:val="004276F6"/>
    <w:rsid w:val="0043095F"/>
    <w:rsid w:val="00435155"/>
    <w:rsid w:val="00446EFD"/>
    <w:rsid w:val="00454885"/>
    <w:rsid w:val="00462ABF"/>
    <w:rsid w:val="00471F8B"/>
    <w:rsid w:val="00472906"/>
    <w:rsid w:val="004833B5"/>
    <w:rsid w:val="00483E2B"/>
    <w:rsid w:val="00495F17"/>
    <w:rsid w:val="004A08AE"/>
    <w:rsid w:val="004A3DC8"/>
    <w:rsid w:val="004A5C07"/>
    <w:rsid w:val="004A6398"/>
    <w:rsid w:val="004B1124"/>
    <w:rsid w:val="004B75C9"/>
    <w:rsid w:val="004C0431"/>
    <w:rsid w:val="004C07B3"/>
    <w:rsid w:val="004C2341"/>
    <w:rsid w:val="004D1116"/>
    <w:rsid w:val="004D344B"/>
    <w:rsid w:val="004D67C3"/>
    <w:rsid w:val="004E4238"/>
    <w:rsid w:val="004F2AC9"/>
    <w:rsid w:val="005061AD"/>
    <w:rsid w:val="0051143E"/>
    <w:rsid w:val="0051325B"/>
    <w:rsid w:val="00514FCE"/>
    <w:rsid w:val="00516C8A"/>
    <w:rsid w:val="00517D75"/>
    <w:rsid w:val="0052370C"/>
    <w:rsid w:val="00524D34"/>
    <w:rsid w:val="005265DD"/>
    <w:rsid w:val="005274CC"/>
    <w:rsid w:val="00530DE7"/>
    <w:rsid w:val="005402B9"/>
    <w:rsid w:val="00543D93"/>
    <w:rsid w:val="00551DD0"/>
    <w:rsid w:val="005647EC"/>
    <w:rsid w:val="005669C7"/>
    <w:rsid w:val="00567003"/>
    <w:rsid w:val="00570842"/>
    <w:rsid w:val="00571DAD"/>
    <w:rsid w:val="00584C02"/>
    <w:rsid w:val="005A7001"/>
    <w:rsid w:val="005C3F8C"/>
    <w:rsid w:val="005C5353"/>
    <w:rsid w:val="005D2F79"/>
    <w:rsid w:val="005D5585"/>
    <w:rsid w:val="005F3DC0"/>
    <w:rsid w:val="005F4D45"/>
    <w:rsid w:val="00606063"/>
    <w:rsid w:val="006075E6"/>
    <w:rsid w:val="00611336"/>
    <w:rsid w:val="006138F8"/>
    <w:rsid w:val="00625254"/>
    <w:rsid w:val="00625C96"/>
    <w:rsid w:val="0063192E"/>
    <w:rsid w:val="00636E45"/>
    <w:rsid w:val="00637B5C"/>
    <w:rsid w:val="006402A6"/>
    <w:rsid w:val="00642027"/>
    <w:rsid w:val="00643BCB"/>
    <w:rsid w:val="00644AAB"/>
    <w:rsid w:val="00645199"/>
    <w:rsid w:val="00653C7D"/>
    <w:rsid w:val="0065462C"/>
    <w:rsid w:val="0065615B"/>
    <w:rsid w:val="00657D46"/>
    <w:rsid w:val="0066286A"/>
    <w:rsid w:val="0066535C"/>
    <w:rsid w:val="00670B8F"/>
    <w:rsid w:val="0067188B"/>
    <w:rsid w:val="00673044"/>
    <w:rsid w:val="00676D69"/>
    <w:rsid w:val="006A5F37"/>
    <w:rsid w:val="006B0C4E"/>
    <w:rsid w:val="006B40A2"/>
    <w:rsid w:val="006C2F2F"/>
    <w:rsid w:val="006D4ADA"/>
    <w:rsid w:val="006E28AD"/>
    <w:rsid w:val="006E4039"/>
    <w:rsid w:val="006E77A4"/>
    <w:rsid w:val="006F00A2"/>
    <w:rsid w:val="006F386D"/>
    <w:rsid w:val="006F3BAE"/>
    <w:rsid w:val="006F63A3"/>
    <w:rsid w:val="006F796D"/>
    <w:rsid w:val="006F7A82"/>
    <w:rsid w:val="00701F3A"/>
    <w:rsid w:val="00705EF5"/>
    <w:rsid w:val="00706098"/>
    <w:rsid w:val="0070643E"/>
    <w:rsid w:val="00707D89"/>
    <w:rsid w:val="00751341"/>
    <w:rsid w:val="00780175"/>
    <w:rsid w:val="00784F71"/>
    <w:rsid w:val="00785DBD"/>
    <w:rsid w:val="007A020B"/>
    <w:rsid w:val="007B376E"/>
    <w:rsid w:val="007B45E7"/>
    <w:rsid w:val="007B4F31"/>
    <w:rsid w:val="007B7A96"/>
    <w:rsid w:val="007B7C58"/>
    <w:rsid w:val="007C1393"/>
    <w:rsid w:val="007C3B81"/>
    <w:rsid w:val="007D1792"/>
    <w:rsid w:val="007D7AEB"/>
    <w:rsid w:val="007E0C04"/>
    <w:rsid w:val="007E4BE2"/>
    <w:rsid w:val="007F015A"/>
    <w:rsid w:val="007F1CC0"/>
    <w:rsid w:val="007F69B2"/>
    <w:rsid w:val="00800984"/>
    <w:rsid w:val="008017D5"/>
    <w:rsid w:val="00813A5E"/>
    <w:rsid w:val="00821C03"/>
    <w:rsid w:val="00830E4B"/>
    <w:rsid w:val="008501D9"/>
    <w:rsid w:val="008549C7"/>
    <w:rsid w:val="00855FC8"/>
    <w:rsid w:val="00857398"/>
    <w:rsid w:val="00865585"/>
    <w:rsid w:val="008669CB"/>
    <w:rsid w:val="00872D8B"/>
    <w:rsid w:val="00873362"/>
    <w:rsid w:val="00880ECF"/>
    <w:rsid w:val="008839C2"/>
    <w:rsid w:val="00893A26"/>
    <w:rsid w:val="008951C7"/>
    <w:rsid w:val="008A091D"/>
    <w:rsid w:val="008B62E8"/>
    <w:rsid w:val="008B74EB"/>
    <w:rsid w:val="008C037F"/>
    <w:rsid w:val="008D70ED"/>
    <w:rsid w:val="008D71D5"/>
    <w:rsid w:val="008E0AC9"/>
    <w:rsid w:val="008E10C2"/>
    <w:rsid w:val="008F029A"/>
    <w:rsid w:val="008F6EDA"/>
    <w:rsid w:val="008F782A"/>
    <w:rsid w:val="009005D8"/>
    <w:rsid w:val="00905B67"/>
    <w:rsid w:val="00906B75"/>
    <w:rsid w:val="009079D6"/>
    <w:rsid w:val="00913E07"/>
    <w:rsid w:val="009154AF"/>
    <w:rsid w:val="0092086E"/>
    <w:rsid w:val="00922706"/>
    <w:rsid w:val="00930C51"/>
    <w:rsid w:val="0093547F"/>
    <w:rsid w:val="0094218A"/>
    <w:rsid w:val="00945118"/>
    <w:rsid w:val="009631E0"/>
    <w:rsid w:val="00970438"/>
    <w:rsid w:val="009809C8"/>
    <w:rsid w:val="0098532B"/>
    <w:rsid w:val="00985A1C"/>
    <w:rsid w:val="0099048C"/>
    <w:rsid w:val="009928CB"/>
    <w:rsid w:val="009A2E62"/>
    <w:rsid w:val="009A5739"/>
    <w:rsid w:val="009A5C71"/>
    <w:rsid w:val="009A6D5E"/>
    <w:rsid w:val="009A6E05"/>
    <w:rsid w:val="009C07B6"/>
    <w:rsid w:val="009D2D9B"/>
    <w:rsid w:val="009D4F2C"/>
    <w:rsid w:val="009E1DD3"/>
    <w:rsid w:val="009E35B3"/>
    <w:rsid w:val="009E6D00"/>
    <w:rsid w:val="00A00780"/>
    <w:rsid w:val="00A04205"/>
    <w:rsid w:val="00A15704"/>
    <w:rsid w:val="00A503FC"/>
    <w:rsid w:val="00A508B8"/>
    <w:rsid w:val="00A5293B"/>
    <w:rsid w:val="00A63F15"/>
    <w:rsid w:val="00A708DA"/>
    <w:rsid w:val="00A7344A"/>
    <w:rsid w:val="00A73731"/>
    <w:rsid w:val="00A7421F"/>
    <w:rsid w:val="00A854B2"/>
    <w:rsid w:val="00AA5F3D"/>
    <w:rsid w:val="00AB0232"/>
    <w:rsid w:val="00AC329F"/>
    <w:rsid w:val="00AC66B7"/>
    <w:rsid w:val="00AE4BEB"/>
    <w:rsid w:val="00AE61E5"/>
    <w:rsid w:val="00AE6AE8"/>
    <w:rsid w:val="00AF1217"/>
    <w:rsid w:val="00AF4A52"/>
    <w:rsid w:val="00B01EE5"/>
    <w:rsid w:val="00B147E0"/>
    <w:rsid w:val="00B14DCC"/>
    <w:rsid w:val="00B256CE"/>
    <w:rsid w:val="00B27FA4"/>
    <w:rsid w:val="00B32233"/>
    <w:rsid w:val="00B35C23"/>
    <w:rsid w:val="00B410E3"/>
    <w:rsid w:val="00B4233B"/>
    <w:rsid w:val="00B47596"/>
    <w:rsid w:val="00B51472"/>
    <w:rsid w:val="00B527C6"/>
    <w:rsid w:val="00B52809"/>
    <w:rsid w:val="00B6102D"/>
    <w:rsid w:val="00B673E5"/>
    <w:rsid w:val="00B6751F"/>
    <w:rsid w:val="00B70227"/>
    <w:rsid w:val="00B87BEA"/>
    <w:rsid w:val="00B940E3"/>
    <w:rsid w:val="00B950D9"/>
    <w:rsid w:val="00B96F10"/>
    <w:rsid w:val="00B97716"/>
    <w:rsid w:val="00BA4A88"/>
    <w:rsid w:val="00BB2A64"/>
    <w:rsid w:val="00BB36A9"/>
    <w:rsid w:val="00BB543F"/>
    <w:rsid w:val="00BC203B"/>
    <w:rsid w:val="00BC2549"/>
    <w:rsid w:val="00BC7AE3"/>
    <w:rsid w:val="00BD19C5"/>
    <w:rsid w:val="00BD3346"/>
    <w:rsid w:val="00BD36B5"/>
    <w:rsid w:val="00BD6EDA"/>
    <w:rsid w:val="00BD7199"/>
    <w:rsid w:val="00BE15CB"/>
    <w:rsid w:val="00BE430F"/>
    <w:rsid w:val="00BF24AD"/>
    <w:rsid w:val="00C0272C"/>
    <w:rsid w:val="00C04179"/>
    <w:rsid w:val="00C05627"/>
    <w:rsid w:val="00C05975"/>
    <w:rsid w:val="00C11548"/>
    <w:rsid w:val="00C31C9D"/>
    <w:rsid w:val="00C327D1"/>
    <w:rsid w:val="00C368A6"/>
    <w:rsid w:val="00C41A04"/>
    <w:rsid w:val="00C42003"/>
    <w:rsid w:val="00C50123"/>
    <w:rsid w:val="00C5087A"/>
    <w:rsid w:val="00C517E1"/>
    <w:rsid w:val="00C538F4"/>
    <w:rsid w:val="00C56531"/>
    <w:rsid w:val="00C57233"/>
    <w:rsid w:val="00C63382"/>
    <w:rsid w:val="00C910E7"/>
    <w:rsid w:val="00CA36DB"/>
    <w:rsid w:val="00CB391A"/>
    <w:rsid w:val="00CB7D9D"/>
    <w:rsid w:val="00CC00CD"/>
    <w:rsid w:val="00CD00EC"/>
    <w:rsid w:val="00CD16C6"/>
    <w:rsid w:val="00CD2F47"/>
    <w:rsid w:val="00CD7F47"/>
    <w:rsid w:val="00CE5920"/>
    <w:rsid w:val="00CF44D6"/>
    <w:rsid w:val="00D03C4B"/>
    <w:rsid w:val="00D05D77"/>
    <w:rsid w:val="00D11846"/>
    <w:rsid w:val="00D126B5"/>
    <w:rsid w:val="00D14B6A"/>
    <w:rsid w:val="00D2016B"/>
    <w:rsid w:val="00D23ECD"/>
    <w:rsid w:val="00D3402A"/>
    <w:rsid w:val="00D379EB"/>
    <w:rsid w:val="00D42031"/>
    <w:rsid w:val="00D4659B"/>
    <w:rsid w:val="00D47CA8"/>
    <w:rsid w:val="00D5036B"/>
    <w:rsid w:val="00D5142F"/>
    <w:rsid w:val="00D55EBC"/>
    <w:rsid w:val="00D76BB2"/>
    <w:rsid w:val="00D775E7"/>
    <w:rsid w:val="00D81234"/>
    <w:rsid w:val="00D91A7C"/>
    <w:rsid w:val="00D94932"/>
    <w:rsid w:val="00D979ED"/>
    <w:rsid w:val="00DA11F8"/>
    <w:rsid w:val="00DA276C"/>
    <w:rsid w:val="00DA2AFB"/>
    <w:rsid w:val="00DA63DF"/>
    <w:rsid w:val="00DB1005"/>
    <w:rsid w:val="00DC61E8"/>
    <w:rsid w:val="00DC73FB"/>
    <w:rsid w:val="00DD69C7"/>
    <w:rsid w:val="00DE2090"/>
    <w:rsid w:val="00DE41B9"/>
    <w:rsid w:val="00DF6C43"/>
    <w:rsid w:val="00E05C9C"/>
    <w:rsid w:val="00E076EC"/>
    <w:rsid w:val="00E07947"/>
    <w:rsid w:val="00E07A90"/>
    <w:rsid w:val="00E1699D"/>
    <w:rsid w:val="00E40306"/>
    <w:rsid w:val="00E4286F"/>
    <w:rsid w:val="00E43A0B"/>
    <w:rsid w:val="00E447C2"/>
    <w:rsid w:val="00E459C4"/>
    <w:rsid w:val="00E70A69"/>
    <w:rsid w:val="00E73A60"/>
    <w:rsid w:val="00E73FEE"/>
    <w:rsid w:val="00E82720"/>
    <w:rsid w:val="00E83B24"/>
    <w:rsid w:val="00E91A60"/>
    <w:rsid w:val="00E9376E"/>
    <w:rsid w:val="00E93AD8"/>
    <w:rsid w:val="00EA7080"/>
    <w:rsid w:val="00EB0655"/>
    <w:rsid w:val="00EC0FDE"/>
    <w:rsid w:val="00EC12F8"/>
    <w:rsid w:val="00EC2E7A"/>
    <w:rsid w:val="00EC6347"/>
    <w:rsid w:val="00ED0282"/>
    <w:rsid w:val="00ED0D40"/>
    <w:rsid w:val="00ED5143"/>
    <w:rsid w:val="00EE2FCF"/>
    <w:rsid w:val="00EE53D3"/>
    <w:rsid w:val="00EF1586"/>
    <w:rsid w:val="00EF44FF"/>
    <w:rsid w:val="00EF7273"/>
    <w:rsid w:val="00EF77CD"/>
    <w:rsid w:val="00F07AB5"/>
    <w:rsid w:val="00F14570"/>
    <w:rsid w:val="00F17CF9"/>
    <w:rsid w:val="00F435AF"/>
    <w:rsid w:val="00F44A56"/>
    <w:rsid w:val="00F44EDF"/>
    <w:rsid w:val="00F532DF"/>
    <w:rsid w:val="00F53E93"/>
    <w:rsid w:val="00F55995"/>
    <w:rsid w:val="00F6733C"/>
    <w:rsid w:val="00F72DB6"/>
    <w:rsid w:val="00F75FBF"/>
    <w:rsid w:val="00F7686F"/>
    <w:rsid w:val="00F8464A"/>
    <w:rsid w:val="00F90212"/>
    <w:rsid w:val="00FB1AAA"/>
    <w:rsid w:val="00FB3378"/>
    <w:rsid w:val="00FC0417"/>
    <w:rsid w:val="00FC1FA4"/>
    <w:rsid w:val="00FC3821"/>
    <w:rsid w:val="00FC4D80"/>
    <w:rsid w:val="00FC5BCF"/>
    <w:rsid w:val="00FE2FB7"/>
    <w:rsid w:val="00FE54A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EF280-E91E-4461-9F65-D0793BD4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57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ind w:firstLine="313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styleId="af4">
    <w:name w:val="Обычный (Интернет)"/>
    <w:basedOn w:val="a"/>
    <w:uiPriority w:val="99"/>
    <w:unhideWhenUsed/>
    <w:rsid w:val="00A04205"/>
    <w:pPr>
      <w:spacing w:before="100" w:beforeAutospacing="1" w:after="100" w:afterAutospacing="1"/>
    </w:p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9A573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9A573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uiPriority w:val="10"/>
    <w:rsid w:val="009A573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C517E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17E1"/>
    <w:pPr>
      <w:spacing w:before="120"/>
    </w:pPr>
    <w:rPr>
      <w:rFonts w:ascii="Calibri" w:hAnsi="Calibri" w:cs="Calibr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C517E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517E1"/>
    <w:pPr>
      <w:ind w:left="48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17E1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517E1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517E1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517E1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517E1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517E1"/>
    <w:pPr>
      <w:ind w:left="19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479D-02D0-4301-B645-01050E73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14</Words>
  <Characters>7304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3</CharactersWithSpaces>
  <SharedDoc>false</SharedDoc>
  <HLinks>
    <vt:vector size="84" baseType="variant">
      <vt:variant>
        <vt:i4>14418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890779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890778</vt:lpwstr>
      </vt:variant>
      <vt:variant>
        <vt:i4>15729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890777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89077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890775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890774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890773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890772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89077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890770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890769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89076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890767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890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Пашков Алексей Владимирович</cp:lastModifiedBy>
  <cp:revision>2</cp:revision>
  <cp:lastPrinted>2021-02-25T08:03:00Z</cp:lastPrinted>
  <dcterms:created xsi:type="dcterms:W3CDTF">2022-09-30T08:37:00Z</dcterms:created>
  <dcterms:modified xsi:type="dcterms:W3CDTF">2022-09-30T08:37:00Z</dcterms:modified>
</cp:coreProperties>
</file>